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6B864" w14:textId="77777777" w:rsidR="007042C5" w:rsidRPr="007042C5" w:rsidRDefault="007042C5" w:rsidP="007042C5">
      <w:pPr>
        <w:rPr>
          <w:rFonts w:ascii="Times New Roman" w:hAnsi="Times New Roman" w:cs="Times New Roman"/>
          <w:sz w:val="24"/>
          <w:szCs w:val="24"/>
        </w:rPr>
      </w:pPr>
      <w:bookmarkStart w:id="0" w:name="_GoBack"/>
      <w:bookmarkEnd w:id="0"/>
    </w:p>
    <w:p w14:paraId="7C9F0573" w14:textId="77777777" w:rsidR="00704F06" w:rsidRPr="00D028CB" w:rsidRDefault="00704F06" w:rsidP="00704F06">
      <w:r w:rsidRPr="00D028CB">
        <w:rPr>
          <w:noProof/>
        </w:rPr>
        <mc:AlternateContent>
          <mc:Choice Requires="wps">
            <w:drawing>
              <wp:anchor distT="45720" distB="45720" distL="114300" distR="114300" simplePos="0" relativeHeight="251662848" behindDoc="0" locked="0" layoutInCell="1" allowOverlap="1" wp14:anchorId="7EE7DCD4" wp14:editId="200FB651">
                <wp:simplePos x="0" y="0"/>
                <wp:positionH relativeFrom="column">
                  <wp:posOffset>3970020</wp:posOffset>
                </wp:positionH>
                <wp:positionV relativeFrom="paragraph">
                  <wp:posOffset>129540</wp:posOffset>
                </wp:positionV>
                <wp:extent cx="2360930" cy="1404620"/>
                <wp:effectExtent l="0" t="0" r="2032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13B71" w14:textId="77777777" w:rsidR="00704F06" w:rsidRPr="00625378" w:rsidRDefault="00704F06" w:rsidP="00704F06">
                            <w:pPr>
                              <w:spacing w:after="0" w:line="240" w:lineRule="auto"/>
                              <w:rPr>
                                <w:rFonts w:ascii="Times New Roman" w:hAnsi="Times New Roman" w:cs="Times New Roman"/>
                                <w:sz w:val="24"/>
                                <w:szCs w:val="24"/>
                              </w:rPr>
                            </w:pPr>
                            <w:r w:rsidRPr="00625378">
                              <w:rPr>
                                <w:rFonts w:ascii="Times New Roman" w:hAnsi="Times New Roman" w:cs="Times New Roman"/>
                                <w:sz w:val="24"/>
                                <w:szCs w:val="24"/>
                              </w:rPr>
                              <w:t xml:space="preserve">Form </w:t>
                            </w:r>
                          </w:p>
                          <w:p w14:paraId="204248E7" w14:textId="2B52C525" w:rsidR="00704F06" w:rsidRPr="00625378" w:rsidRDefault="00704F06" w:rsidP="00704F06">
                            <w:pPr>
                              <w:spacing w:after="0" w:line="240" w:lineRule="auto"/>
                              <w:rPr>
                                <w:rFonts w:ascii="Times New Roman" w:hAnsi="Times New Roman" w:cs="Times New Roman"/>
                                <w:sz w:val="24"/>
                                <w:szCs w:val="24"/>
                              </w:rPr>
                            </w:pPr>
                            <w:r w:rsidRPr="00625378">
                              <w:rPr>
                                <w:rFonts w:ascii="Times New Roman" w:hAnsi="Times New Roman" w:cs="Times New Roman"/>
                                <w:sz w:val="24"/>
                                <w:szCs w:val="24"/>
                              </w:rPr>
                              <w:t>OMB No: 0920-</w:t>
                            </w:r>
                            <w:r w:rsidR="00D37787" w:rsidRPr="00625378">
                              <w:rPr>
                                <w:rFonts w:ascii="Times New Roman" w:hAnsi="Times New Roman" w:cs="Times New Roman"/>
                                <w:sz w:val="24"/>
                                <w:szCs w:val="24"/>
                              </w:rPr>
                              <w:t>1091</w:t>
                            </w:r>
                          </w:p>
                          <w:p w14:paraId="29F37A4B" w14:textId="6309FFD0" w:rsidR="00704F06" w:rsidRPr="00625378" w:rsidRDefault="00704F06" w:rsidP="00704F06">
                            <w:pPr>
                              <w:spacing w:after="0" w:line="240" w:lineRule="auto"/>
                              <w:rPr>
                                <w:rFonts w:ascii="Times New Roman" w:hAnsi="Times New Roman" w:cs="Times New Roman"/>
                                <w:sz w:val="24"/>
                                <w:szCs w:val="24"/>
                              </w:rPr>
                            </w:pPr>
                            <w:r w:rsidRPr="00625378">
                              <w:rPr>
                                <w:rFonts w:ascii="Times New Roman" w:hAnsi="Times New Roman" w:cs="Times New Roman"/>
                                <w:sz w:val="24"/>
                                <w:szCs w:val="24"/>
                              </w:rPr>
                              <w:t xml:space="preserve">Exp. Date: </w:t>
                            </w:r>
                            <w:r w:rsidR="00D37787" w:rsidRPr="00625378">
                              <w:rPr>
                                <w:rFonts w:ascii="Times New Roman" w:hAnsi="Times New Roman" w:cs="Times New Roman"/>
                                <w:sz w:val="24"/>
                                <w:szCs w:val="24"/>
                              </w:rPr>
                              <w:t>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6pt;margin-top:10.2pt;width:185.9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">
                <v:textbox style="mso-fit-shape-to-text:t">
                  <w:txbxContent>
                    <w:p w14:paraId="6EB13B71" w14:textId="77777777" w:rsidR="00704F06" w:rsidRPr="00625378" w:rsidRDefault="00704F06" w:rsidP="00704F06">
                      <w:pPr>
                        <w:spacing w:after="0" w:line="240" w:lineRule="auto"/>
                        <w:rPr>
                          <w:rFonts w:ascii="Times New Roman" w:hAnsi="Times New Roman" w:cs="Times New Roman"/>
                          <w:sz w:val="24"/>
                          <w:szCs w:val="24"/>
                        </w:rPr>
                      </w:pPr>
                      <w:r w:rsidRPr="00625378">
                        <w:rPr>
                          <w:rFonts w:ascii="Times New Roman" w:hAnsi="Times New Roman" w:cs="Times New Roman"/>
                          <w:sz w:val="24"/>
                          <w:szCs w:val="24"/>
                        </w:rPr>
                        <w:t xml:space="preserve">Form </w:t>
                      </w:r>
                    </w:p>
                    <w:p w14:paraId="204248E7" w14:textId="2B52C525" w:rsidR="00704F06" w:rsidRPr="00625378" w:rsidRDefault="00704F06" w:rsidP="00704F06">
                      <w:pPr>
                        <w:spacing w:after="0" w:line="240" w:lineRule="auto"/>
                        <w:rPr>
                          <w:rFonts w:ascii="Times New Roman" w:hAnsi="Times New Roman" w:cs="Times New Roman"/>
                          <w:sz w:val="24"/>
                          <w:szCs w:val="24"/>
                        </w:rPr>
                      </w:pPr>
                      <w:r w:rsidRPr="00625378">
                        <w:rPr>
                          <w:rFonts w:ascii="Times New Roman" w:hAnsi="Times New Roman" w:cs="Times New Roman"/>
                          <w:sz w:val="24"/>
                          <w:szCs w:val="24"/>
                        </w:rPr>
                        <w:t>OMB No: 0920-</w:t>
                      </w:r>
                      <w:r w:rsidR="00D37787" w:rsidRPr="00625378">
                        <w:rPr>
                          <w:rFonts w:ascii="Times New Roman" w:hAnsi="Times New Roman" w:cs="Times New Roman"/>
                          <w:sz w:val="24"/>
                          <w:szCs w:val="24"/>
                        </w:rPr>
                        <w:t>1091</w:t>
                      </w:r>
                    </w:p>
                    <w:p w14:paraId="29F37A4B" w14:textId="6309FFD0" w:rsidR="00704F06" w:rsidRPr="00625378" w:rsidRDefault="00704F06" w:rsidP="00704F06">
                      <w:pPr>
                        <w:spacing w:after="0" w:line="240" w:lineRule="auto"/>
                        <w:rPr>
                          <w:rFonts w:ascii="Times New Roman" w:hAnsi="Times New Roman" w:cs="Times New Roman"/>
                          <w:sz w:val="24"/>
                          <w:szCs w:val="24"/>
                        </w:rPr>
                      </w:pPr>
                      <w:r w:rsidRPr="00625378">
                        <w:rPr>
                          <w:rFonts w:ascii="Times New Roman" w:hAnsi="Times New Roman" w:cs="Times New Roman"/>
                          <w:sz w:val="24"/>
                          <w:szCs w:val="24"/>
                        </w:rPr>
                        <w:t xml:space="preserve">Exp. Date: </w:t>
                      </w:r>
                      <w:r w:rsidR="00D37787" w:rsidRPr="00625378">
                        <w:rPr>
                          <w:rFonts w:ascii="Times New Roman" w:hAnsi="Times New Roman" w:cs="Times New Roman"/>
                          <w:sz w:val="24"/>
                          <w:szCs w:val="24"/>
                        </w:rPr>
                        <w:t>12/31/2018</w:t>
                      </w:r>
                    </w:p>
                  </w:txbxContent>
                </v:textbox>
                <w10:wrap type="square"/>
              </v:shape>
            </w:pict>
          </mc:Fallback>
        </mc:AlternateContent>
      </w:r>
    </w:p>
    <w:p w14:paraId="7BA11046" w14:textId="77777777" w:rsidR="00704F06" w:rsidRPr="00D028CB" w:rsidRDefault="00704F06" w:rsidP="00704F06"/>
    <w:p w14:paraId="6CFA453D" w14:textId="77777777" w:rsidR="00704F06" w:rsidRPr="00D028CB" w:rsidRDefault="00704F06" w:rsidP="00704F06"/>
    <w:p w14:paraId="583F2015" w14:textId="77777777" w:rsidR="00704F06" w:rsidRPr="00D028CB" w:rsidRDefault="00704F06" w:rsidP="00704F06"/>
    <w:p w14:paraId="2C842D85" w14:textId="77777777" w:rsidR="00625378" w:rsidRPr="002315E2" w:rsidRDefault="00625378" w:rsidP="00625378">
      <w:pPr>
        <w:widowControl w:val="0"/>
        <w:spacing w:before="120" w:after="120"/>
        <w:rPr>
          <w:rFonts w:ascii="Times New Roman" w:hAnsi="Times New Roman"/>
          <w:b/>
          <w:sz w:val="24"/>
          <w:szCs w:val="24"/>
        </w:rPr>
      </w:pPr>
      <w:r w:rsidRPr="002315E2">
        <w:rPr>
          <w:rFonts w:ascii="Times New Roman" w:hAnsi="Times New Roman"/>
          <w:b/>
          <w:sz w:val="24"/>
          <w:szCs w:val="24"/>
        </w:rPr>
        <w:t>The Data to Care (D2C) Public Health Strategy: Successes, Challenges, and Lessons Learned in Identifying, Linking, and Reengaging Persons Diagnosed with HIV to Medical Care</w:t>
      </w:r>
    </w:p>
    <w:p w14:paraId="1275460C" w14:textId="77777777" w:rsidR="00704F06" w:rsidRPr="00D028CB" w:rsidRDefault="00704F06" w:rsidP="00704F06"/>
    <w:p w14:paraId="380CE55E" w14:textId="77777777" w:rsidR="00704F06" w:rsidRPr="00D028CB" w:rsidRDefault="00704F06" w:rsidP="00704F06"/>
    <w:p w14:paraId="61C82B07" w14:textId="77777777" w:rsidR="00704F06" w:rsidRPr="00D028CB" w:rsidRDefault="00704F06" w:rsidP="00704F06"/>
    <w:p w14:paraId="57278A40" w14:textId="77777777" w:rsidR="00704F06" w:rsidRPr="00D028CB" w:rsidRDefault="00704F06" w:rsidP="00704F06">
      <w:pPr>
        <w:tabs>
          <w:tab w:val="left" w:pos="3192"/>
        </w:tabs>
      </w:pPr>
      <w:r w:rsidRPr="00D028CB">
        <w:tab/>
      </w:r>
    </w:p>
    <w:p w14:paraId="22EFA9DF" w14:textId="7B1CC8D6" w:rsidR="00704F06" w:rsidRPr="00625378" w:rsidRDefault="00691895" w:rsidP="00704F06">
      <w:pPr>
        <w:keepNext/>
        <w:keepLines/>
        <w:pBdr>
          <w:bottom w:val="single" w:sz="18" w:space="1" w:color="1F497D"/>
        </w:pBdr>
        <w:tabs>
          <w:tab w:val="right" w:pos="9360"/>
        </w:tabs>
        <w:spacing w:before="480"/>
        <w:outlineLvl w:val="1"/>
        <w:rPr>
          <w:rFonts w:ascii="Times New Roman" w:eastAsia="MS Gothic" w:hAnsi="Times New Roman" w:cs="Times New Roman"/>
          <w:b/>
          <w:bCs/>
          <w:sz w:val="24"/>
          <w:szCs w:val="24"/>
        </w:rPr>
      </w:pPr>
      <w:r w:rsidRPr="00625378">
        <w:rPr>
          <w:rFonts w:ascii="Times New Roman" w:eastAsia="MS Gothic" w:hAnsi="Times New Roman" w:cs="Times New Roman"/>
          <w:b/>
          <w:bCs/>
          <w:sz w:val="24"/>
          <w:szCs w:val="24"/>
        </w:rPr>
        <w:t>Attachment 3b</w:t>
      </w:r>
      <w:r w:rsidR="00704F06" w:rsidRPr="00625378">
        <w:rPr>
          <w:rFonts w:ascii="Times New Roman" w:eastAsia="MS Gothic" w:hAnsi="Times New Roman" w:cs="Times New Roman"/>
          <w:b/>
          <w:bCs/>
          <w:sz w:val="24"/>
          <w:szCs w:val="24"/>
        </w:rPr>
        <w:t xml:space="preserve">: </w:t>
      </w:r>
      <w:r w:rsidR="00F456F2" w:rsidRPr="00625378">
        <w:rPr>
          <w:rFonts w:ascii="Times New Roman" w:eastAsia="MS Gothic" w:hAnsi="Times New Roman" w:cs="Times New Roman"/>
          <w:b/>
          <w:bCs/>
          <w:sz w:val="24"/>
          <w:szCs w:val="24"/>
        </w:rPr>
        <w:t>D2C Client</w:t>
      </w:r>
      <w:r w:rsidR="00704F06" w:rsidRPr="00625378">
        <w:rPr>
          <w:rFonts w:ascii="Times New Roman" w:eastAsia="MS Gothic" w:hAnsi="Times New Roman" w:cs="Times New Roman"/>
          <w:b/>
          <w:bCs/>
          <w:sz w:val="24"/>
          <w:szCs w:val="24"/>
        </w:rPr>
        <w:t xml:space="preserve"> Interview Guide</w:t>
      </w:r>
      <w:r w:rsidR="00704F06" w:rsidRPr="00625378">
        <w:rPr>
          <w:rFonts w:ascii="Times New Roman" w:eastAsia="MS Gothic" w:hAnsi="Times New Roman" w:cs="Times New Roman"/>
          <w:b/>
          <w:bCs/>
          <w:sz w:val="24"/>
          <w:szCs w:val="24"/>
        </w:rPr>
        <w:tab/>
      </w:r>
    </w:p>
    <w:p w14:paraId="5F5483B6" w14:textId="77777777" w:rsidR="00704F06" w:rsidRPr="00D028CB" w:rsidRDefault="00704F06" w:rsidP="00704F06">
      <w:pPr>
        <w:tabs>
          <w:tab w:val="left" w:pos="3192"/>
        </w:tabs>
      </w:pPr>
    </w:p>
    <w:p w14:paraId="484DC3B2" w14:textId="77777777" w:rsidR="00704F06" w:rsidRPr="00D028CB" w:rsidRDefault="00704F06" w:rsidP="00704F06">
      <w:pPr>
        <w:tabs>
          <w:tab w:val="left" w:pos="3192"/>
        </w:tabs>
      </w:pPr>
    </w:p>
    <w:p w14:paraId="6A5950B0" w14:textId="77777777" w:rsidR="00704F06" w:rsidRPr="00D028CB" w:rsidRDefault="00704F06" w:rsidP="00704F06">
      <w:pPr>
        <w:tabs>
          <w:tab w:val="left" w:pos="3192"/>
        </w:tabs>
      </w:pPr>
    </w:p>
    <w:p w14:paraId="08C5FE03" w14:textId="77777777" w:rsidR="00704F06" w:rsidRPr="00D028CB" w:rsidRDefault="00704F06" w:rsidP="00704F06">
      <w:pPr>
        <w:tabs>
          <w:tab w:val="left" w:pos="3192"/>
        </w:tabs>
      </w:pPr>
    </w:p>
    <w:p w14:paraId="2EAE6BAB" w14:textId="019972C6" w:rsidR="00704F06" w:rsidRPr="00D028CB" w:rsidRDefault="00691895" w:rsidP="00691895">
      <w:pPr>
        <w:tabs>
          <w:tab w:val="left" w:pos="3192"/>
        </w:tabs>
      </w:pPr>
      <w:r>
        <w:tab/>
      </w:r>
    </w:p>
    <w:p w14:paraId="746549E6" w14:textId="77777777" w:rsidR="00704F06" w:rsidRPr="00D028CB" w:rsidRDefault="00704F06" w:rsidP="00704F06">
      <w:pPr>
        <w:tabs>
          <w:tab w:val="left" w:pos="3192"/>
        </w:tabs>
      </w:pPr>
    </w:p>
    <w:p w14:paraId="6CD0E108" w14:textId="48C08DF6" w:rsidR="00704F06" w:rsidRPr="00D028CB" w:rsidRDefault="00625378" w:rsidP="00704F06">
      <w:pPr>
        <w:tabs>
          <w:tab w:val="left" w:pos="3192"/>
        </w:tabs>
      </w:pPr>
      <w:r w:rsidRPr="00D028CB">
        <w:rPr>
          <w:noProof/>
        </w:rPr>
        <mc:AlternateContent>
          <mc:Choice Requires="wps">
            <w:drawing>
              <wp:anchor distT="45720" distB="45720" distL="114300" distR="114300" simplePos="0" relativeHeight="251663872" behindDoc="0" locked="0" layoutInCell="1" allowOverlap="1" wp14:anchorId="15D1FA4D" wp14:editId="6E9354C2">
                <wp:simplePos x="0" y="0"/>
                <wp:positionH relativeFrom="margin">
                  <wp:align>left</wp:align>
                </wp:positionH>
                <wp:positionV relativeFrom="paragraph">
                  <wp:posOffset>5080</wp:posOffset>
                </wp:positionV>
                <wp:extent cx="5097780" cy="132397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323975"/>
                        </a:xfrm>
                        <a:prstGeom prst="rect">
                          <a:avLst/>
                        </a:prstGeom>
                        <a:solidFill>
                          <a:srgbClr val="FFFFFF"/>
                        </a:solidFill>
                        <a:ln w="9525">
                          <a:solidFill>
                            <a:srgbClr val="000000"/>
                          </a:solidFill>
                          <a:miter lim="800000"/>
                          <a:headEnd/>
                          <a:tailEnd/>
                        </a:ln>
                      </wps:spPr>
                      <wps:txbx>
                        <w:txbxContent>
                          <w:p w14:paraId="3D4664DD" w14:textId="45676F42" w:rsidR="00704F06" w:rsidRPr="00625378" w:rsidRDefault="00704F06" w:rsidP="00704F06">
                            <w:pPr>
                              <w:rPr>
                                <w:rFonts w:ascii="Times New Roman" w:hAnsi="Times New Roman" w:cs="Times New Roman"/>
                              </w:rPr>
                            </w:pPr>
                            <w:r w:rsidRPr="00625378">
                              <w:rPr>
                                <w:rFonts w:ascii="Times New Roman" w:hAnsi="Times New Roman" w:cs="Times New Roman"/>
                                <w:bCs/>
                                <w:sz w:val="18"/>
                                <w:szCs w:val="18"/>
                              </w:rPr>
                              <w:t xml:space="preserve">Public reporting burden of this collection of information is estimated to average </w:t>
                            </w:r>
                            <w:r w:rsidR="00D37787" w:rsidRPr="00625378">
                              <w:rPr>
                                <w:rFonts w:ascii="Times New Roman" w:hAnsi="Times New Roman" w:cs="Times New Roman"/>
                                <w:bCs/>
                                <w:sz w:val="18"/>
                                <w:szCs w:val="18"/>
                              </w:rPr>
                              <w:t>1 hour</w:t>
                            </w:r>
                            <w:r w:rsidRPr="00625378">
                              <w:rPr>
                                <w:rFonts w:ascii="Times New Roman" w:hAnsi="Times New Roman" w:cs="Times New Roman"/>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pt;width:401.4pt;height:104.2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QHJgIAAEw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">
                <v:textbox>
                  <w:txbxContent>
                    <w:p w14:paraId="3D4664DD" w14:textId="45676F42" w:rsidR="00704F06" w:rsidRPr="00625378" w:rsidRDefault="00704F06" w:rsidP="00704F06">
                      <w:pPr>
                        <w:rPr>
                          <w:rFonts w:ascii="Times New Roman" w:hAnsi="Times New Roman" w:cs="Times New Roman"/>
                        </w:rPr>
                      </w:pPr>
                      <w:r w:rsidRPr="00625378">
                        <w:rPr>
                          <w:rFonts w:ascii="Times New Roman" w:hAnsi="Times New Roman" w:cs="Times New Roman"/>
                          <w:bCs/>
                          <w:sz w:val="18"/>
                          <w:szCs w:val="18"/>
                        </w:rPr>
                        <w:t xml:space="preserve">Public reporting burden of this collection of information is estimated to average </w:t>
                      </w:r>
                      <w:r w:rsidR="00D37787" w:rsidRPr="00625378">
                        <w:rPr>
                          <w:rFonts w:ascii="Times New Roman" w:hAnsi="Times New Roman" w:cs="Times New Roman"/>
                          <w:bCs/>
                          <w:sz w:val="18"/>
                          <w:szCs w:val="18"/>
                        </w:rPr>
                        <w:t>1 hour</w:t>
                      </w:r>
                      <w:r w:rsidRPr="00625378">
                        <w:rPr>
                          <w:rFonts w:ascii="Times New Roman" w:hAnsi="Times New Roman" w:cs="Times New Roman"/>
                          <w:bCs/>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txbxContent>
                </v:textbox>
                <w10:wrap type="square" anchorx="margin"/>
              </v:shape>
            </w:pict>
          </mc:Fallback>
        </mc:AlternateContent>
      </w:r>
    </w:p>
    <w:p w14:paraId="2455E013" w14:textId="62C55E53" w:rsidR="00704F06" w:rsidRPr="00D028CB" w:rsidRDefault="00704F06" w:rsidP="00704F06">
      <w:pPr>
        <w:tabs>
          <w:tab w:val="left" w:pos="3192"/>
        </w:tabs>
      </w:pPr>
    </w:p>
    <w:p w14:paraId="0D820F99" w14:textId="77777777" w:rsidR="00704F06" w:rsidRPr="00D028CB" w:rsidRDefault="00704F06" w:rsidP="00704F06">
      <w:pPr>
        <w:tabs>
          <w:tab w:val="left" w:pos="3192"/>
        </w:tabs>
      </w:pPr>
    </w:p>
    <w:p w14:paraId="519D1A20" w14:textId="77777777" w:rsidR="00704F06" w:rsidRPr="00D028CB" w:rsidRDefault="00704F06" w:rsidP="00704F06">
      <w:pPr>
        <w:tabs>
          <w:tab w:val="left" w:pos="3192"/>
        </w:tabs>
      </w:pPr>
    </w:p>
    <w:p w14:paraId="13002AA6" w14:textId="77777777" w:rsidR="00704F06" w:rsidRPr="00D028CB" w:rsidRDefault="00704F06" w:rsidP="00704F06">
      <w:pPr>
        <w:tabs>
          <w:tab w:val="left" w:pos="3192"/>
        </w:tabs>
      </w:pPr>
    </w:p>
    <w:p w14:paraId="75BBDD40" w14:textId="77777777" w:rsidR="007042C5" w:rsidRDefault="007042C5" w:rsidP="007042C5">
      <w:r>
        <w:br w:type="page"/>
      </w:r>
    </w:p>
    <w:p w14:paraId="3332ED9E" w14:textId="77777777" w:rsidR="0067730B" w:rsidRDefault="0067730B">
      <w:pPr>
        <w:rPr>
          <w:sz w:val="48"/>
        </w:rPr>
      </w:pPr>
    </w:p>
    <w:p w14:paraId="43D28304" w14:textId="58521DA8" w:rsidR="0067730B" w:rsidRDefault="008623FF">
      <w:pPr>
        <w:rPr>
          <w:sz w:val="48"/>
        </w:rPr>
      </w:pPr>
      <w:r w:rsidRPr="008623FF">
        <w:rPr>
          <w:sz w:val="48"/>
        </w:rPr>
        <w:t xml:space="preserve">Data to Care </w:t>
      </w:r>
      <w:r w:rsidR="00394320">
        <w:rPr>
          <w:rFonts w:cstheme="minorHAnsi"/>
          <w:sz w:val="48"/>
        </w:rPr>
        <w:t xml:space="preserve">(D2C) </w:t>
      </w:r>
      <w:r w:rsidR="00B46B42">
        <w:rPr>
          <w:sz w:val="48"/>
        </w:rPr>
        <w:t>Client</w:t>
      </w:r>
      <w:r w:rsidR="0090362E">
        <w:rPr>
          <w:sz w:val="48"/>
        </w:rPr>
        <w:t xml:space="preserve"> Interview Guide</w:t>
      </w:r>
    </w:p>
    <w:p w14:paraId="7DF90844" w14:textId="77777777" w:rsidR="008623FF" w:rsidRDefault="008623FF">
      <w:pPr>
        <w:rPr>
          <w:sz w:val="48"/>
        </w:rPr>
      </w:pPr>
    </w:p>
    <w:p w14:paraId="55BF1469" w14:textId="77777777" w:rsidR="0067730B" w:rsidRDefault="0067730B" w:rsidP="00DF034D">
      <w:pPr>
        <w:spacing w:after="0"/>
        <w:rPr>
          <w:sz w:val="48"/>
        </w:rPr>
      </w:pPr>
    </w:p>
    <w:p w14:paraId="1E7ED5CA" w14:textId="77777777" w:rsidR="0057791E" w:rsidRDefault="0057791E" w:rsidP="00DF034D">
      <w:pPr>
        <w:spacing w:after="0"/>
        <w:rPr>
          <w:sz w:val="48"/>
        </w:rPr>
      </w:pPr>
    </w:p>
    <w:p w14:paraId="02DC7177" w14:textId="77777777" w:rsidR="0057791E" w:rsidRDefault="0057791E" w:rsidP="0057791E">
      <w:pPr>
        <w:rPr>
          <w:sz w:val="24"/>
          <w:szCs w:val="24"/>
        </w:rPr>
      </w:pPr>
      <w:r>
        <w:rPr>
          <w:sz w:val="24"/>
          <w:szCs w:val="24"/>
        </w:rPr>
        <w:t>Date: ___________</w:t>
      </w:r>
    </w:p>
    <w:p w14:paraId="5DF995DB" w14:textId="77777777" w:rsidR="0057791E" w:rsidRDefault="0057791E" w:rsidP="0057791E">
      <w:pPr>
        <w:rPr>
          <w:sz w:val="24"/>
          <w:szCs w:val="24"/>
        </w:rPr>
      </w:pPr>
      <w:r>
        <w:rPr>
          <w:sz w:val="24"/>
          <w:szCs w:val="24"/>
        </w:rPr>
        <w:t>Respondent ID: _________</w:t>
      </w:r>
    </w:p>
    <w:p w14:paraId="4AF6D22B" w14:textId="77777777" w:rsidR="0057791E" w:rsidRDefault="0057791E" w:rsidP="0057791E">
      <w:pPr>
        <w:rPr>
          <w:sz w:val="24"/>
          <w:szCs w:val="24"/>
        </w:rPr>
      </w:pPr>
      <w:r>
        <w:rPr>
          <w:sz w:val="24"/>
          <w:szCs w:val="24"/>
        </w:rPr>
        <w:t>Interviewer Three Digit Initials: ________</w:t>
      </w:r>
    </w:p>
    <w:p w14:paraId="79E9A3C5" w14:textId="77777777" w:rsidR="0057791E" w:rsidRDefault="0057791E" w:rsidP="0057791E">
      <w:r>
        <w:rPr>
          <w:sz w:val="24"/>
          <w:szCs w:val="24"/>
        </w:rPr>
        <w:t>Start Time: ___:___AM/PM</w:t>
      </w:r>
    </w:p>
    <w:p w14:paraId="133CA8D7" w14:textId="77777777" w:rsidR="00593367" w:rsidRDefault="00593367" w:rsidP="0067730B"/>
    <w:p w14:paraId="192605B7" w14:textId="77777777" w:rsidR="0067730B" w:rsidRDefault="0067730B" w:rsidP="0067730B"/>
    <w:p w14:paraId="62B60D81" w14:textId="77777777" w:rsidR="0067730B" w:rsidRDefault="0067730B">
      <w:r>
        <w:br w:type="page"/>
      </w:r>
    </w:p>
    <w:p w14:paraId="7D30E766" w14:textId="77777777" w:rsidR="00D474E8" w:rsidRDefault="00D474E8" w:rsidP="00D474E8">
      <w:pPr>
        <w:spacing w:after="0" w:line="240" w:lineRule="auto"/>
        <w:rPr>
          <w:b/>
          <w:bCs/>
          <w:iCs/>
          <w:smallCaps/>
          <w:sz w:val="24"/>
        </w:rPr>
      </w:pPr>
      <w:r w:rsidRPr="00A3520C">
        <w:rPr>
          <w:b/>
          <w:bCs/>
          <w:iCs/>
          <w:smallCaps/>
          <w:sz w:val="24"/>
        </w:rPr>
        <w:lastRenderedPageBreak/>
        <w:t>INTRODUCTION AND PURPOSE OF THE INTERVIEW</w:t>
      </w:r>
    </w:p>
    <w:p w14:paraId="582A3694" w14:textId="77777777" w:rsidR="00D474E8" w:rsidRPr="00A3520C" w:rsidRDefault="00D474E8" w:rsidP="00D474E8">
      <w:pPr>
        <w:spacing w:after="0" w:line="240" w:lineRule="auto"/>
        <w:rPr>
          <w:b/>
          <w:bCs/>
          <w:iCs/>
          <w:smallCaps/>
          <w:sz w:val="24"/>
        </w:rPr>
      </w:pPr>
    </w:p>
    <w:p w14:paraId="0B200168" w14:textId="5C521927" w:rsidR="00EF4033" w:rsidRDefault="00EF4033" w:rsidP="009C74A8">
      <w:pPr>
        <w:spacing w:after="0" w:line="240" w:lineRule="auto"/>
        <w:rPr>
          <w:smallCaps/>
        </w:rPr>
      </w:pPr>
      <w:r w:rsidRPr="0057509B">
        <w:rPr>
          <w:smallCaps/>
        </w:rPr>
        <w:t>[Interviewer Note:  Interviewer instructions appear in all caps and should not be read verbatim]</w:t>
      </w:r>
    </w:p>
    <w:p w14:paraId="549BD086" w14:textId="77777777" w:rsidR="00EF4033" w:rsidRDefault="00EF4033" w:rsidP="009C74A8">
      <w:pPr>
        <w:spacing w:after="0" w:line="240" w:lineRule="auto"/>
      </w:pPr>
    </w:p>
    <w:p w14:paraId="667CB5CA" w14:textId="53DBD86C" w:rsidR="009C74A8" w:rsidRPr="00203A57" w:rsidRDefault="003F52B5" w:rsidP="009C74A8">
      <w:pPr>
        <w:spacing w:after="0" w:line="240" w:lineRule="auto"/>
      </w:pPr>
      <w:r w:rsidRPr="007B15DA">
        <w:t>INTERVIEWER READ INTRODUCTION</w:t>
      </w:r>
      <w:r>
        <w:t>: “</w:t>
      </w:r>
      <w:r w:rsidR="0076447C">
        <w:t xml:space="preserve">Thank you for agreeing to speak with me today. </w:t>
      </w:r>
      <w:r w:rsidR="00067C9F">
        <w:t xml:space="preserve">My name is </w:t>
      </w:r>
      <w:r w:rsidR="009C74A8">
        <w:t>[</w:t>
      </w:r>
      <w:r w:rsidR="009C74A8" w:rsidRPr="002A3559">
        <w:rPr>
          <w:i/>
        </w:rPr>
        <w:t>Interviewer name</w:t>
      </w:r>
      <w:r w:rsidR="009C74A8">
        <w:t>]</w:t>
      </w:r>
      <w:r w:rsidR="00CC553F">
        <w:t>, and</w:t>
      </w:r>
      <w:r w:rsidR="009C74A8">
        <w:t xml:space="preserve"> </w:t>
      </w:r>
      <w:r w:rsidR="00B2278B">
        <w:t xml:space="preserve">I </w:t>
      </w:r>
      <w:r w:rsidR="0076447C">
        <w:t xml:space="preserve">am </w:t>
      </w:r>
      <w:r w:rsidR="009C74A8" w:rsidRPr="007A3D74">
        <w:rPr>
          <w:rFonts w:eastAsiaTheme="minorHAnsi" w:cstheme="minorHAnsi"/>
        </w:rPr>
        <w:t xml:space="preserve">part of a </w:t>
      </w:r>
      <w:r w:rsidR="00394320">
        <w:rPr>
          <w:rFonts w:eastAsiaTheme="minorHAnsi" w:cstheme="minorHAnsi"/>
        </w:rPr>
        <w:t xml:space="preserve">study </w:t>
      </w:r>
      <w:r w:rsidR="009C74A8" w:rsidRPr="007A3D74">
        <w:rPr>
          <w:rFonts w:eastAsiaTheme="minorHAnsi" w:cstheme="minorHAnsi"/>
        </w:rPr>
        <w:t xml:space="preserve">team </w:t>
      </w:r>
      <w:r w:rsidR="006C5895">
        <w:rPr>
          <w:rFonts w:eastAsiaTheme="minorHAnsi" w:cstheme="minorHAnsi"/>
        </w:rPr>
        <w:t>that is speaking with people living with HIV in your state in order to learn more about experiences connecting with medical care.</w:t>
      </w:r>
      <w:r w:rsidR="00A70BCE">
        <w:t xml:space="preserve"> </w:t>
      </w:r>
    </w:p>
    <w:p w14:paraId="5956E10B" w14:textId="77777777" w:rsidR="009C74A8" w:rsidRDefault="009C74A8" w:rsidP="009C74A8">
      <w:pPr>
        <w:pStyle w:val="Boxtextbullets"/>
        <w:numPr>
          <w:ilvl w:val="0"/>
          <w:numId w:val="0"/>
        </w:numPr>
        <w:tabs>
          <w:tab w:val="left" w:pos="270"/>
        </w:tabs>
        <w:rPr>
          <w:rFonts w:eastAsiaTheme="minorEastAsia" w:cstheme="minorBidi"/>
          <w:noProof w:val="0"/>
          <w:sz w:val="22"/>
          <w:szCs w:val="22"/>
        </w:rPr>
      </w:pPr>
    </w:p>
    <w:p w14:paraId="75045AF4" w14:textId="77777777" w:rsidR="00880E0E" w:rsidRDefault="009C74A8" w:rsidP="009C74A8">
      <w:pPr>
        <w:pStyle w:val="Boxtextbullets"/>
        <w:numPr>
          <w:ilvl w:val="0"/>
          <w:numId w:val="0"/>
        </w:numPr>
        <w:tabs>
          <w:tab w:val="left" w:pos="270"/>
        </w:tabs>
        <w:rPr>
          <w:rFonts w:eastAsiaTheme="minorEastAsia" w:cstheme="minorBidi"/>
          <w:noProof w:val="0"/>
          <w:sz w:val="22"/>
          <w:szCs w:val="22"/>
        </w:rPr>
      </w:pPr>
      <w:r>
        <w:rPr>
          <w:rFonts w:eastAsiaTheme="minorEastAsia" w:cstheme="minorBidi"/>
          <w:noProof w:val="0"/>
          <w:sz w:val="22"/>
          <w:szCs w:val="22"/>
        </w:rPr>
        <w:t>First, here is a form that explains the study in more detail.  Would you like to read it yourself</w:t>
      </w:r>
      <w:r w:rsidR="00394320">
        <w:rPr>
          <w:rFonts w:eastAsiaTheme="minorEastAsia" w:cstheme="minorBidi"/>
          <w:noProof w:val="0"/>
          <w:sz w:val="22"/>
          <w:szCs w:val="22"/>
        </w:rPr>
        <w:t>,</w:t>
      </w:r>
      <w:r>
        <w:rPr>
          <w:rFonts w:eastAsiaTheme="minorEastAsia" w:cstheme="minorBidi"/>
          <w:noProof w:val="0"/>
          <w:sz w:val="22"/>
          <w:szCs w:val="22"/>
        </w:rPr>
        <w:t xml:space="preserve"> or </w:t>
      </w:r>
      <w:r w:rsidR="00CC553F">
        <w:rPr>
          <w:rFonts w:eastAsiaTheme="minorEastAsia" w:cstheme="minorBidi"/>
          <w:noProof w:val="0"/>
          <w:sz w:val="22"/>
          <w:szCs w:val="22"/>
        </w:rPr>
        <w:t xml:space="preserve">would </w:t>
      </w:r>
      <w:r>
        <w:rPr>
          <w:rFonts w:eastAsiaTheme="minorEastAsia" w:cstheme="minorBidi"/>
          <w:noProof w:val="0"/>
          <w:sz w:val="22"/>
          <w:szCs w:val="22"/>
        </w:rPr>
        <w:t xml:space="preserve">you prefer </w:t>
      </w:r>
      <w:r w:rsidR="00CC553F">
        <w:rPr>
          <w:rFonts w:eastAsiaTheme="minorEastAsia" w:cstheme="minorBidi"/>
          <w:noProof w:val="0"/>
          <w:sz w:val="22"/>
          <w:szCs w:val="22"/>
        </w:rPr>
        <w:t xml:space="preserve">for </w:t>
      </w:r>
      <w:r>
        <w:rPr>
          <w:rFonts w:eastAsiaTheme="minorEastAsia" w:cstheme="minorBidi"/>
          <w:noProof w:val="0"/>
          <w:sz w:val="22"/>
          <w:szCs w:val="22"/>
        </w:rPr>
        <w:t>me to read it to you?</w:t>
      </w:r>
      <w:r w:rsidR="003F52B5">
        <w:rPr>
          <w:rFonts w:eastAsiaTheme="minorEastAsia" w:cstheme="minorBidi"/>
          <w:noProof w:val="0"/>
          <w:sz w:val="22"/>
          <w:szCs w:val="22"/>
        </w:rPr>
        <w:t>”</w:t>
      </w:r>
      <w:r>
        <w:rPr>
          <w:rFonts w:eastAsiaTheme="minorEastAsia" w:cstheme="minorBidi"/>
          <w:noProof w:val="0"/>
          <w:sz w:val="22"/>
          <w:szCs w:val="22"/>
        </w:rPr>
        <w:t xml:space="preserve"> </w:t>
      </w:r>
    </w:p>
    <w:p w14:paraId="43223B6D" w14:textId="77777777" w:rsidR="003F52B5" w:rsidRDefault="003F52B5" w:rsidP="009C74A8">
      <w:pPr>
        <w:pStyle w:val="Boxtextbullets"/>
        <w:numPr>
          <w:ilvl w:val="0"/>
          <w:numId w:val="0"/>
        </w:numPr>
        <w:tabs>
          <w:tab w:val="left" w:pos="270"/>
        </w:tabs>
        <w:rPr>
          <w:rFonts w:eastAsiaTheme="minorEastAsia" w:cstheme="minorBidi"/>
          <w:noProof w:val="0"/>
          <w:sz w:val="22"/>
          <w:szCs w:val="22"/>
        </w:rPr>
      </w:pPr>
    </w:p>
    <w:p w14:paraId="134E96F2" w14:textId="77777777" w:rsidR="00394320" w:rsidRDefault="009C74A8" w:rsidP="009C74A8">
      <w:pPr>
        <w:pStyle w:val="Boxtextbullets"/>
        <w:numPr>
          <w:ilvl w:val="0"/>
          <w:numId w:val="0"/>
        </w:numPr>
        <w:tabs>
          <w:tab w:val="left" w:pos="270"/>
        </w:tabs>
        <w:rPr>
          <w:rFonts w:eastAsiaTheme="minorEastAsia" w:cstheme="minorBidi"/>
          <w:noProof w:val="0"/>
          <w:sz w:val="22"/>
          <w:szCs w:val="22"/>
        </w:rPr>
      </w:pPr>
      <w:r>
        <w:rPr>
          <w:rFonts w:eastAsiaTheme="minorEastAsia" w:cstheme="minorBidi"/>
          <w:noProof w:val="0"/>
          <w:sz w:val="22"/>
          <w:szCs w:val="22"/>
        </w:rPr>
        <w:t>ACCORDING TO R</w:t>
      </w:r>
      <w:r w:rsidR="003F52B5">
        <w:rPr>
          <w:rFonts w:eastAsiaTheme="minorEastAsia" w:cstheme="minorBidi"/>
          <w:noProof w:val="0"/>
          <w:sz w:val="22"/>
          <w:szCs w:val="22"/>
        </w:rPr>
        <w:t>ESPONDENT</w:t>
      </w:r>
      <w:r>
        <w:rPr>
          <w:rFonts w:eastAsiaTheme="minorEastAsia" w:cstheme="minorBidi"/>
          <w:noProof w:val="0"/>
          <w:sz w:val="22"/>
          <w:szCs w:val="22"/>
        </w:rPr>
        <w:t>'s ANSWER, LET R</w:t>
      </w:r>
      <w:r w:rsidR="003F52B5">
        <w:rPr>
          <w:rFonts w:eastAsiaTheme="minorEastAsia" w:cstheme="minorBidi"/>
          <w:noProof w:val="0"/>
          <w:sz w:val="22"/>
          <w:szCs w:val="22"/>
        </w:rPr>
        <w:t>ESPONDENT</w:t>
      </w:r>
      <w:r>
        <w:rPr>
          <w:rFonts w:eastAsiaTheme="minorEastAsia" w:cstheme="minorBidi"/>
          <w:noProof w:val="0"/>
          <w:sz w:val="22"/>
          <w:szCs w:val="22"/>
        </w:rPr>
        <w:t xml:space="preserve"> READ IT OR READ IT TO R</w:t>
      </w:r>
      <w:r w:rsidR="003F52B5">
        <w:rPr>
          <w:rFonts w:eastAsiaTheme="minorEastAsia" w:cstheme="minorBidi"/>
          <w:noProof w:val="0"/>
          <w:sz w:val="22"/>
          <w:szCs w:val="22"/>
        </w:rPr>
        <w:t>ESPONDENT</w:t>
      </w:r>
      <w:r>
        <w:rPr>
          <w:rFonts w:eastAsiaTheme="minorEastAsia" w:cstheme="minorBidi"/>
          <w:noProof w:val="0"/>
          <w:sz w:val="22"/>
          <w:szCs w:val="22"/>
        </w:rPr>
        <w:t xml:space="preserve">. </w:t>
      </w:r>
    </w:p>
    <w:p w14:paraId="49018D4B" w14:textId="77777777" w:rsidR="00394320" w:rsidRDefault="00394320" w:rsidP="009C74A8">
      <w:pPr>
        <w:pStyle w:val="Boxtextbullets"/>
        <w:numPr>
          <w:ilvl w:val="0"/>
          <w:numId w:val="0"/>
        </w:numPr>
        <w:tabs>
          <w:tab w:val="left" w:pos="270"/>
        </w:tabs>
        <w:rPr>
          <w:rFonts w:eastAsiaTheme="minorEastAsia" w:cstheme="minorHAnsi"/>
          <w:noProof w:val="0"/>
          <w:sz w:val="22"/>
          <w:szCs w:val="22"/>
        </w:rPr>
      </w:pPr>
    </w:p>
    <w:p w14:paraId="5B9645BE" w14:textId="77777777" w:rsidR="003F52B5" w:rsidRDefault="003F52B5" w:rsidP="009C74A8">
      <w:pPr>
        <w:pStyle w:val="Boxtextbullets"/>
        <w:numPr>
          <w:ilvl w:val="0"/>
          <w:numId w:val="0"/>
        </w:numPr>
        <w:tabs>
          <w:tab w:val="left" w:pos="270"/>
        </w:tabs>
        <w:rPr>
          <w:rFonts w:eastAsiaTheme="minorEastAsia" w:cstheme="minorBidi"/>
          <w:noProof w:val="0"/>
          <w:sz w:val="22"/>
          <w:szCs w:val="22"/>
        </w:rPr>
      </w:pPr>
      <w:r>
        <w:rPr>
          <w:rFonts w:eastAsiaTheme="minorEastAsia" w:cstheme="minorHAnsi"/>
          <w:noProof w:val="0"/>
          <w:sz w:val="22"/>
          <w:szCs w:val="22"/>
        </w:rPr>
        <w:t>“</w:t>
      </w:r>
      <w:r w:rsidR="00E272D8">
        <w:rPr>
          <w:rFonts w:eastAsiaTheme="minorEastAsia" w:cstheme="minorHAnsi"/>
          <w:noProof w:val="0"/>
          <w:sz w:val="22"/>
          <w:szCs w:val="22"/>
        </w:rPr>
        <w:t>We would like to</w:t>
      </w:r>
      <w:r w:rsidR="00394320">
        <w:rPr>
          <w:rFonts w:eastAsiaTheme="minorEastAsia" w:cstheme="minorHAnsi"/>
          <w:noProof w:val="0"/>
          <w:sz w:val="22"/>
          <w:szCs w:val="22"/>
        </w:rPr>
        <w:t xml:space="preserve"> record the interview today. The recording will ensure that our notes of today’s conversation are complete and accurate. We will destroy the recording at the end of the study.</w:t>
      </w:r>
      <w:r w:rsidR="009C74A8">
        <w:rPr>
          <w:rFonts w:eastAsiaTheme="minorEastAsia" w:cstheme="minorBidi"/>
          <w:noProof w:val="0"/>
          <w:sz w:val="22"/>
          <w:szCs w:val="22"/>
        </w:rPr>
        <w:t xml:space="preserve"> Do you have any questions before you sign?</w:t>
      </w:r>
      <w:r>
        <w:rPr>
          <w:rFonts w:eastAsiaTheme="minorEastAsia" w:cstheme="minorBidi"/>
          <w:noProof w:val="0"/>
          <w:sz w:val="22"/>
          <w:szCs w:val="22"/>
        </w:rPr>
        <w:t>”</w:t>
      </w:r>
      <w:r w:rsidR="009C74A8">
        <w:rPr>
          <w:rFonts w:eastAsiaTheme="minorEastAsia" w:cstheme="minorBidi"/>
          <w:noProof w:val="0"/>
          <w:sz w:val="22"/>
          <w:szCs w:val="22"/>
        </w:rPr>
        <w:t xml:space="preserve">  </w:t>
      </w:r>
    </w:p>
    <w:p w14:paraId="2EFE7F83" w14:textId="77777777" w:rsidR="003F52B5" w:rsidRDefault="003F52B5" w:rsidP="009C74A8">
      <w:pPr>
        <w:pStyle w:val="Boxtextbullets"/>
        <w:numPr>
          <w:ilvl w:val="0"/>
          <w:numId w:val="0"/>
        </w:numPr>
        <w:tabs>
          <w:tab w:val="left" w:pos="270"/>
        </w:tabs>
        <w:rPr>
          <w:rFonts w:eastAsiaTheme="minorEastAsia" w:cstheme="minorBidi"/>
          <w:noProof w:val="0"/>
          <w:sz w:val="22"/>
          <w:szCs w:val="22"/>
        </w:rPr>
      </w:pPr>
    </w:p>
    <w:p w14:paraId="746E973C" w14:textId="77777777" w:rsidR="009C74A8" w:rsidRDefault="009C74A8" w:rsidP="009C74A8">
      <w:pPr>
        <w:pStyle w:val="Boxtextbullets"/>
        <w:numPr>
          <w:ilvl w:val="0"/>
          <w:numId w:val="0"/>
        </w:numPr>
        <w:tabs>
          <w:tab w:val="left" w:pos="270"/>
        </w:tabs>
        <w:rPr>
          <w:rFonts w:eastAsiaTheme="minorEastAsia" w:cstheme="minorBidi"/>
          <w:noProof w:val="0"/>
          <w:sz w:val="22"/>
          <w:szCs w:val="22"/>
        </w:rPr>
      </w:pPr>
      <w:r>
        <w:rPr>
          <w:rFonts w:eastAsiaTheme="minorEastAsia" w:cstheme="minorBidi"/>
          <w:noProof w:val="0"/>
          <w:sz w:val="22"/>
          <w:szCs w:val="22"/>
        </w:rPr>
        <w:t>ANSWER ANY QUESTIONS, AND WITNESS R</w:t>
      </w:r>
      <w:r w:rsidR="003F52B5">
        <w:rPr>
          <w:rFonts w:eastAsiaTheme="minorEastAsia" w:cstheme="minorBidi"/>
          <w:noProof w:val="0"/>
          <w:sz w:val="22"/>
          <w:szCs w:val="22"/>
        </w:rPr>
        <w:t>ESPONDENT</w:t>
      </w:r>
      <w:r>
        <w:rPr>
          <w:rFonts w:eastAsiaTheme="minorEastAsia" w:cstheme="minorBidi"/>
          <w:noProof w:val="0"/>
          <w:sz w:val="22"/>
          <w:szCs w:val="22"/>
        </w:rPr>
        <w:t xml:space="preserve"> SIGNING. </w:t>
      </w:r>
    </w:p>
    <w:p w14:paraId="51ACC00C" w14:textId="77777777" w:rsidR="009C74A8" w:rsidRDefault="009C74A8" w:rsidP="009C74A8">
      <w:pPr>
        <w:pStyle w:val="Boxtextbullets"/>
        <w:numPr>
          <w:ilvl w:val="0"/>
          <w:numId w:val="0"/>
        </w:numPr>
        <w:tabs>
          <w:tab w:val="left" w:pos="270"/>
        </w:tabs>
        <w:rPr>
          <w:rFonts w:eastAsiaTheme="minorEastAsia" w:cstheme="minorBidi"/>
          <w:noProof w:val="0"/>
          <w:sz w:val="22"/>
          <w:szCs w:val="22"/>
        </w:rPr>
      </w:pPr>
    </w:p>
    <w:p w14:paraId="6B5071E3" w14:textId="77777777" w:rsidR="00394320" w:rsidRDefault="003F52B5" w:rsidP="00394320">
      <w:pPr>
        <w:pStyle w:val="Boxtextbullets"/>
        <w:numPr>
          <w:ilvl w:val="0"/>
          <w:numId w:val="0"/>
        </w:numPr>
        <w:tabs>
          <w:tab w:val="left" w:pos="270"/>
        </w:tabs>
        <w:rPr>
          <w:rFonts w:eastAsiaTheme="minorEastAsia" w:cstheme="minorHAnsi"/>
          <w:noProof w:val="0"/>
          <w:sz w:val="22"/>
          <w:szCs w:val="22"/>
        </w:rPr>
      </w:pPr>
      <w:r>
        <w:rPr>
          <w:rFonts w:eastAsiaTheme="minorEastAsia" w:cstheme="minorBidi"/>
          <w:noProof w:val="0"/>
          <w:sz w:val="22"/>
          <w:szCs w:val="22"/>
        </w:rPr>
        <w:t>“</w:t>
      </w:r>
      <w:r w:rsidR="009C74A8">
        <w:rPr>
          <w:rFonts w:eastAsiaTheme="minorEastAsia" w:cstheme="minorBidi"/>
          <w:noProof w:val="0"/>
          <w:sz w:val="22"/>
          <w:szCs w:val="22"/>
        </w:rPr>
        <w:t xml:space="preserve">Thank you. Here is a copy of the consent form for you to keep.  </w:t>
      </w:r>
      <w:r w:rsidR="00394320">
        <w:rPr>
          <w:rFonts w:eastAsiaTheme="minorEastAsia" w:cstheme="minorHAnsi"/>
          <w:noProof w:val="0"/>
          <w:sz w:val="22"/>
          <w:szCs w:val="22"/>
        </w:rPr>
        <w:t xml:space="preserve">As a reminder, your participation is voluntary. </w:t>
      </w:r>
      <w:r w:rsidR="00394320" w:rsidRPr="00AE17DA">
        <w:rPr>
          <w:rFonts w:eastAsiaTheme="minorEastAsia" w:cstheme="minorHAnsi"/>
          <w:noProof w:val="0"/>
          <w:sz w:val="22"/>
          <w:szCs w:val="22"/>
        </w:rPr>
        <w:t>If there are any questions that you prefer not to answer, please tell me, and I</w:t>
      </w:r>
      <w:r w:rsidR="00394320">
        <w:rPr>
          <w:rFonts w:eastAsiaTheme="minorEastAsia" w:cstheme="minorHAnsi"/>
          <w:noProof w:val="0"/>
          <w:sz w:val="22"/>
          <w:szCs w:val="22"/>
        </w:rPr>
        <w:t>'ll</w:t>
      </w:r>
      <w:r w:rsidR="00394320" w:rsidRPr="00AE17DA">
        <w:rPr>
          <w:rFonts w:eastAsiaTheme="minorEastAsia" w:cstheme="minorHAnsi"/>
          <w:noProof w:val="0"/>
          <w:sz w:val="22"/>
          <w:szCs w:val="22"/>
        </w:rPr>
        <w:t xml:space="preserve"> move on to the next question.</w:t>
      </w:r>
      <w:r>
        <w:rPr>
          <w:rFonts w:eastAsiaTheme="minorEastAsia" w:cstheme="minorHAnsi"/>
          <w:noProof w:val="0"/>
          <w:sz w:val="22"/>
          <w:szCs w:val="22"/>
        </w:rPr>
        <w:t>”</w:t>
      </w:r>
    </w:p>
    <w:p w14:paraId="082DF007" w14:textId="77777777" w:rsidR="003F52B5" w:rsidRDefault="003F52B5" w:rsidP="00394320">
      <w:pPr>
        <w:pStyle w:val="Boxtextbullets"/>
        <w:numPr>
          <w:ilvl w:val="0"/>
          <w:numId w:val="0"/>
        </w:numPr>
        <w:tabs>
          <w:tab w:val="left" w:pos="270"/>
        </w:tabs>
        <w:rPr>
          <w:rFonts w:eastAsiaTheme="minorEastAsia" w:cstheme="minorBidi"/>
          <w:noProof w:val="0"/>
          <w:sz w:val="22"/>
          <w:szCs w:val="22"/>
        </w:rPr>
      </w:pPr>
    </w:p>
    <w:p w14:paraId="655DF902" w14:textId="77777777" w:rsidR="003F52B5" w:rsidRPr="00AE17DA" w:rsidRDefault="003F52B5" w:rsidP="00394320">
      <w:pPr>
        <w:pStyle w:val="Boxtextbullets"/>
        <w:numPr>
          <w:ilvl w:val="0"/>
          <w:numId w:val="0"/>
        </w:numPr>
        <w:tabs>
          <w:tab w:val="left" w:pos="270"/>
        </w:tabs>
        <w:rPr>
          <w:rFonts w:eastAsiaTheme="minorEastAsia" w:cstheme="minorHAnsi"/>
          <w:noProof w:val="0"/>
          <w:sz w:val="22"/>
          <w:szCs w:val="22"/>
        </w:rPr>
      </w:pPr>
      <w:r>
        <w:rPr>
          <w:rFonts w:eastAsiaTheme="minorEastAsia" w:cstheme="minorBidi"/>
          <w:noProof w:val="0"/>
          <w:sz w:val="22"/>
          <w:szCs w:val="22"/>
        </w:rPr>
        <w:t xml:space="preserve">HAND COPY TO RESPONDENT.  </w:t>
      </w:r>
    </w:p>
    <w:p w14:paraId="6126B1F8" w14:textId="77777777" w:rsidR="00394320" w:rsidRDefault="00394320" w:rsidP="009C74A8">
      <w:pPr>
        <w:pStyle w:val="Boxtextbullets"/>
        <w:numPr>
          <w:ilvl w:val="0"/>
          <w:numId w:val="0"/>
        </w:numPr>
        <w:tabs>
          <w:tab w:val="left" w:pos="270"/>
        </w:tabs>
        <w:rPr>
          <w:rFonts w:eastAsiaTheme="minorEastAsia" w:cstheme="minorBidi"/>
          <w:noProof w:val="0"/>
          <w:sz w:val="22"/>
          <w:szCs w:val="22"/>
        </w:rPr>
      </w:pPr>
    </w:p>
    <w:p w14:paraId="248654AE" w14:textId="77777777" w:rsidR="009C74A8" w:rsidRPr="00217AC1" w:rsidRDefault="009C74A8" w:rsidP="009C74A8">
      <w:pPr>
        <w:pStyle w:val="Boxtextbullets"/>
        <w:numPr>
          <w:ilvl w:val="0"/>
          <w:numId w:val="0"/>
        </w:numPr>
        <w:tabs>
          <w:tab w:val="left" w:pos="270"/>
        </w:tabs>
        <w:rPr>
          <w:rFonts w:eastAsiaTheme="minorEastAsia"/>
          <w:sz w:val="22"/>
          <w:u w:val="single"/>
        </w:rPr>
      </w:pPr>
      <w:r>
        <w:rPr>
          <w:rFonts w:eastAsiaTheme="minorEastAsia" w:cstheme="minorBidi"/>
          <w:noProof w:val="0"/>
          <w:sz w:val="22"/>
          <w:szCs w:val="22"/>
        </w:rPr>
        <w:t xml:space="preserve">TURN ON TAPE RECORDERS AND SAY:  </w:t>
      </w:r>
      <w:r w:rsidR="003F52B5">
        <w:rPr>
          <w:rFonts w:eastAsiaTheme="minorEastAsia" w:cstheme="minorBidi"/>
          <w:noProof w:val="0"/>
          <w:sz w:val="22"/>
          <w:szCs w:val="22"/>
        </w:rPr>
        <w:t>“</w:t>
      </w:r>
      <w:r>
        <w:rPr>
          <w:rFonts w:eastAsiaTheme="minorEastAsia" w:cstheme="minorBidi"/>
          <w:noProof w:val="0"/>
          <w:sz w:val="22"/>
          <w:szCs w:val="22"/>
        </w:rPr>
        <w:t xml:space="preserve">Now that I have the recorders </w:t>
      </w:r>
      <w:r w:rsidR="00AF3ED8">
        <w:rPr>
          <w:rFonts w:eastAsiaTheme="minorEastAsia" w:cstheme="minorBidi"/>
          <w:noProof w:val="0"/>
          <w:sz w:val="22"/>
          <w:szCs w:val="22"/>
        </w:rPr>
        <w:t>on</w:t>
      </w:r>
      <w:r>
        <w:rPr>
          <w:rFonts w:eastAsiaTheme="minorEastAsia" w:cstheme="minorBidi"/>
          <w:noProof w:val="0"/>
          <w:sz w:val="22"/>
          <w:szCs w:val="22"/>
        </w:rPr>
        <w:t>, may I also have your verbal permission to record our interview</w:t>
      </w:r>
      <w:r w:rsidR="00AF3ED8">
        <w:rPr>
          <w:rFonts w:eastAsiaTheme="minorEastAsia" w:cstheme="minorBidi"/>
          <w:noProof w:val="0"/>
          <w:sz w:val="22"/>
          <w:szCs w:val="22"/>
        </w:rPr>
        <w:t>?</w:t>
      </w:r>
      <w:r w:rsidR="003F52B5">
        <w:rPr>
          <w:rFonts w:eastAsiaTheme="minorEastAsia" w:cstheme="minorBidi"/>
          <w:noProof w:val="0"/>
          <w:sz w:val="22"/>
          <w:szCs w:val="22"/>
        </w:rPr>
        <w:t>”</w:t>
      </w:r>
      <w:r w:rsidR="004E0967">
        <w:rPr>
          <w:rFonts w:eastAsiaTheme="minorEastAsia" w:cstheme="minorBidi"/>
          <w:noProof w:val="0"/>
          <w:sz w:val="22"/>
          <w:szCs w:val="22"/>
        </w:rPr>
        <w:t xml:space="preserve"> </w:t>
      </w:r>
    </w:p>
    <w:p w14:paraId="506B6C07" w14:textId="77777777" w:rsidR="009C74A8" w:rsidRDefault="009C74A8" w:rsidP="009C74A8">
      <w:pPr>
        <w:pStyle w:val="Boxtextbullets"/>
        <w:numPr>
          <w:ilvl w:val="0"/>
          <w:numId w:val="0"/>
        </w:numPr>
        <w:tabs>
          <w:tab w:val="left" w:pos="270"/>
        </w:tabs>
        <w:rPr>
          <w:rFonts w:eastAsiaTheme="minorEastAsia" w:cstheme="minorBidi"/>
          <w:noProof w:val="0"/>
          <w:sz w:val="22"/>
          <w:szCs w:val="22"/>
        </w:rPr>
      </w:pPr>
    </w:p>
    <w:p w14:paraId="441C3A0F" w14:textId="77777777" w:rsidR="00975500" w:rsidRPr="004C1F95" w:rsidRDefault="00D14EEA" w:rsidP="00D14EEA">
      <w:pPr>
        <w:rPr>
          <w:rFonts w:cstheme="minorHAnsi"/>
          <w:b/>
          <w:sz w:val="24"/>
        </w:rPr>
      </w:pPr>
      <w:bookmarkStart w:id="1" w:name="_Ref374522537"/>
      <w:r w:rsidRPr="004C1F95">
        <w:rPr>
          <w:rFonts w:cstheme="minorHAnsi"/>
          <w:b/>
          <w:sz w:val="24"/>
        </w:rPr>
        <w:t xml:space="preserve">Section A: </w:t>
      </w:r>
      <w:r w:rsidR="00FB5B43">
        <w:rPr>
          <w:rFonts w:cstheme="minorHAnsi"/>
          <w:b/>
          <w:sz w:val="24"/>
        </w:rPr>
        <w:t xml:space="preserve">BACKGROUND </w:t>
      </w:r>
      <w:r w:rsidR="00FB5B43" w:rsidRPr="004C1F95">
        <w:rPr>
          <w:rFonts w:cstheme="minorHAnsi"/>
          <w:b/>
          <w:sz w:val="24"/>
        </w:rPr>
        <w:t xml:space="preserve"> </w:t>
      </w:r>
    </w:p>
    <w:p w14:paraId="09EC3269" w14:textId="77777777" w:rsidR="00975500" w:rsidRDefault="00975500" w:rsidP="00975500">
      <w:pPr>
        <w:pStyle w:val="ListParagraph"/>
        <w:spacing w:after="0"/>
      </w:pPr>
      <w:r w:rsidRPr="007B15DA">
        <w:t xml:space="preserve">INTERVIEWER READ INTRODUCTION:  </w:t>
      </w:r>
      <w:r w:rsidR="00250700">
        <w:t>“</w:t>
      </w:r>
      <w:r w:rsidRPr="007B15DA">
        <w:t xml:space="preserve">I am going to </w:t>
      </w:r>
      <w:r w:rsidR="00345A80">
        <w:t>begin by asking</w:t>
      </w:r>
      <w:r w:rsidRPr="007B15DA">
        <w:t xml:space="preserve"> you several </w:t>
      </w:r>
      <w:r w:rsidR="00C1166D">
        <w:t>short</w:t>
      </w:r>
      <w:r w:rsidR="00C1166D" w:rsidRPr="007B15DA">
        <w:t xml:space="preserve"> </w:t>
      </w:r>
      <w:r w:rsidRPr="007B15DA">
        <w:t xml:space="preserve">questions to better </w:t>
      </w:r>
      <w:r w:rsidR="00345A80">
        <w:t xml:space="preserve">understand your </w:t>
      </w:r>
      <w:r w:rsidRPr="007B15DA">
        <w:t xml:space="preserve">background </w:t>
      </w:r>
      <w:r>
        <w:t xml:space="preserve">and your situation. </w:t>
      </w:r>
      <w:r w:rsidRPr="007B15DA">
        <w:t>Please answer openly and to the best of your abilit</w:t>
      </w:r>
      <w:r w:rsidR="00C1166D">
        <w:t>y</w:t>
      </w:r>
      <w:r w:rsidRPr="007B15DA">
        <w:t>. Remember that you can</w:t>
      </w:r>
      <w:r>
        <w:t xml:space="preserve"> refuse or skip any question you do</w:t>
      </w:r>
      <w:r w:rsidR="006D720E">
        <w:t xml:space="preserve"> not</w:t>
      </w:r>
      <w:r>
        <w:t xml:space="preserve"> w</w:t>
      </w:r>
      <w:r w:rsidR="006D720E">
        <w:t>ant</w:t>
      </w:r>
      <w:r>
        <w:t xml:space="preserve"> to answer.</w:t>
      </w:r>
      <w:r w:rsidR="00250700">
        <w:t>”</w:t>
      </w:r>
    </w:p>
    <w:p w14:paraId="45569B45" w14:textId="77777777" w:rsidR="00E650D6" w:rsidRDefault="00E650D6"/>
    <w:p w14:paraId="268F7797" w14:textId="77777777" w:rsidR="00341C76" w:rsidRPr="004C1F95" w:rsidRDefault="00341C76" w:rsidP="00FC0244">
      <w:pPr>
        <w:pStyle w:val="ListParagraph"/>
        <w:widowControl w:val="0"/>
        <w:numPr>
          <w:ilvl w:val="0"/>
          <w:numId w:val="11"/>
        </w:numPr>
        <w:tabs>
          <w:tab w:val="left" w:leader="dot" w:pos="6840"/>
        </w:tabs>
        <w:autoSpaceDE w:val="0"/>
        <w:autoSpaceDN w:val="0"/>
        <w:adjustRightInd w:val="0"/>
        <w:spacing w:after="0" w:line="240" w:lineRule="auto"/>
        <w:rPr>
          <w:rFonts w:cstheme="minorHAnsi"/>
        </w:rPr>
      </w:pPr>
      <w:r w:rsidRPr="004C1F95">
        <w:rPr>
          <w:rFonts w:cstheme="minorHAnsi"/>
        </w:rPr>
        <w:t>What is your age in years?   |____|____|</w:t>
      </w:r>
    </w:p>
    <w:p w14:paraId="68EBA74E" w14:textId="77777777" w:rsidR="00341C76" w:rsidRDefault="00341C76" w:rsidP="00A6117B">
      <w:pPr>
        <w:pStyle w:val="ListParagraph"/>
        <w:ind w:left="360"/>
        <w:rPr>
          <w:color w:val="006600"/>
        </w:rPr>
      </w:pPr>
    </w:p>
    <w:p w14:paraId="337E582B" w14:textId="77777777" w:rsidR="00341C76" w:rsidRPr="004C1F95" w:rsidRDefault="00341C76" w:rsidP="00FC0244">
      <w:pPr>
        <w:pStyle w:val="ListParagraph"/>
        <w:widowControl w:val="0"/>
        <w:numPr>
          <w:ilvl w:val="0"/>
          <w:numId w:val="11"/>
        </w:numPr>
        <w:tabs>
          <w:tab w:val="left" w:leader="dot" w:pos="6840"/>
        </w:tabs>
        <w:autoSpaceDE w:val="0"/>
        <w:autoSpaceDN w:val="0"/>
        <w:adjustRightInd w:val="0"/>
        <w:spacing w:after="0" w:line="240" w:lineRule="auto"/>
        <w:rPr>
          <w:rFonts w:cstheme="minorHAnsi"/>
        </w:rPr>
      </w:pPr>
      <w:r w:rsidRPr="004C1F95">
        <w:rPr>
          <w:rFonts w:cstheme="minorHAnsi"/>
        </w:rPr>
        <w:t>Do you consider yourself Hispanic or Latino(a)?</w:t>
      </w:r>
    </w:p>
    <w:p w14:paraId="110934A1" w14:textId="77777777" w:rsidR="00341C76" w:rsidRPr="007A3D74" w:rsidRDefault="00341C76" w:rsidP="00732E54">
      <w:pPr>
        <w:pStyle w:val="ListParagraph"/>
        <w:widowControl w:val="0"/>
        <w:tabs>
          <w:tab w:val="left" w:leader="dot" w:pos="6840"/>
        </w:tabs>
        <w:autoSpaceDE w:val="0"/>
        <w:autoSpaceDN w:val="0"/>
        <w:adjustRightInd w:val="0"/>
        <w:spacing w:after="0"/>
        <w:ind w:left="360"/>
        <w:rPr>
          <w:rFonts w:cstheme="minorHAnsi"/>
          <w:b/>
        </w:rPr>
      </w:pPr>
    </w:p>
    <w:p w14:paraId="2934B126" w14:textId="77777777" w:rsidR="00341C76" w:rsidRPr="007A3D74" w:rsidRDefault="00F03E0F" w:rsidP="00732E54">
      <w:pPr>
        <w:tabs>
          <w:tab w:val="left" w:pos="540"/>
          <w:tab w:val="left" w:leader="dot" w:pos="1800"/>
        </w:tabs>
        <w:spacing w:after="0"/>
        <w:ind w:left="540"/>
        <w:rPr>
          <w:rFonts w:cstheme="minorHAnsi"/>
          <w:szCs w:val="19"/>
        </w:rPr>
      </w:pPr>
      <w:r>
        <w:rPr>
          <w:rFonts w:cstheme="minorHAnsi"/>
          <w:szCs w:val="19"/>
        </w:rPr>
        <w:t>Yes</w:t>
      </w:r>
      <w:r w:rsidR="00341C76" w:rsidRPr="007A3D74">
        <w:rPr>
          <w:rFonts w:cstheme="minorHAnsi"/>
          <w:szCs w:val="19"/>
        </w:rPr>
        <w:tab/>
      </w:r>
      <w:r w:rsidR="00D60D69" w:rsidRPr="007A3D74">
        <w:rPr>
          <w:rFonts w:cstheme="minorHAnsi"/>
          <w:szCs w:val="19"/>
        </w:rPr>
        <w:fldChar w:fldCharType="begin">
          <w:ffData>
            <w:name w:val=""/>
            <w:enabled/>
            <w:calcOnExit w:val="0"/>
            <w:checkBox>
              <w:size w:val="22"/>
              <w:default w:val="0"/>
            </w:checkBox>
          </w:ffData>
        </w:fldChar>
      </w:r>
      <w:r w:rsidR="00341C76"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00341C76" w:rsidRPr="007A3D74">
        <w:rPr>
          <w:rFonts w:cstheme="minorHAnsi"/>
          <w:szCs w:val="19"/>
        </w:rPr>
        <w:t xml:space="preserve"> </w:t>
      </w:r>
      <w:r>
        <w:rPr>
          <w:rFonts w:cstheme="minorHAnsi"/>
          <w:szCs w:val="19"/>
        </w:rPr>
        <w:t>1</w:t>
      </w:r>
      <w:r w:rsidRPr="007A3D74">
        <w:rPr>
          <w:rFonts w:cstheme="minorHAnsi"/>
          <w:szCs w:val="19"/>
        </w:rPr>
        <w:t xml:space="preserve"> </w:t>
      </w:r>
    </w:p>
    <w:p w14:paraId="657CBC2B" w14:textId="77777777" w:rsidR="00341C76" w:rsidRPr="007A3D74" w:rsidRDefault="00F03E0F" w:rsidP="00732E54">
      <w:pPr>
        <w:tabs>
          <w:tab w:val="left" w:pos="540"/>
          <w:tab w:val="left" w:leader="dot" w:pos="1800"/>
        </w:tabs>
        <w:spacing w:after="0"/>
        <w:ind w:left="540"/>
        <w:rPr>
          <w:rFonts w:cstheme="minorHAnsi"/>
          <w:szCs w:val="19"/>
        </w:rPr>
      </w:pPr>
      <w:r>
        <w:rPr>
          <w:rFonts w:cstheme="minorHAnsi"/>
          <w:szCs w:val="19"/>
        </w:rPr>
        <w:t>No</w:t>
      </w:r>
      <w:r w:rsidR="00341C76" w:rsidRPr="007A3D74">
        <w:rPr>
          <w:rFonts w:cstheme="minorHAnsi"/>
          <w:szCs w:val="19"/>
        </w:rPr>
        <w:tab/>
      </w:r>
      <w:r w:rsidR="00D60D69" w:rsidRPr="007A3D74">
        <w:rPr>
          <w:rFonts w:cstheme="minorHAnsi"/>
          <w:szCs w:val="19"/>
        </w:rPr>
        <w:fldChar w:fldCharType="begin">
          <w:ffData>
            <w:name w:val=""/>
            <w:enabled/>
            <w:calcOnExit w:val="0"/>
            <w:checkBox>
              <w:size w:val="22"/>
              <w:default w:val="0"/>
            </w:checkBox>
          </w:ffData>
        </w:fldChar>
      </w:r>
      <w:r w:rsidR="00341C76"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00341C76" w:rsidRPr="007A3D74">
        <w:rPr>
          <w:rFonts w:cstheme="minorHAnsi"/>
          <w:szCs w:val="19"/>
        </w:rPr>
        <w:t xml:space="preserve"> </w:t>
      </w:r>
      <w:r>
        <w:rPr>
          <w:rFonts w:cstheme="minorHAnsi"/>
          <w:szCs w:val="19"/>
        </w:rPr>
        <w:t>2</w:t>
      </w:r>
      <w:r w:rsidRPr="007A3D74">
        <w:rPr>
          <w:rFonts w:cstheme="minorHAnsi"/>
          <w:szCs w:val="19"/>
        </w:rPr>
        <w:t xml:space="preserve"> </w:t>
      </w:r>
    </w:p>
    <w:p w14:paraId="7D4BB4C1" w14:textId="77777777" w:rsidR="00341C76" w:rsidRPr="007A3D74" w:rsidRDefault="00341C76" w:rsidP="00341C76">
      <w:pPr>
        <w:tabs>
          <w:tab w:val="left" w:pos="540"/>
          <w:tab w:val="left" w:leader="dot" w:pos="1800"/>
        </w:tabs>
        <w:spacing w:after="120"/>
        <w:ind w:left="720"/>
        <w:rPr>
          <w:rFonts w:cstheme="minorHAnsi"/>
          <w:sz w:val="19"/>
          <w:szCs w:val="19"/>
        </w:rPr>
      </w:pPr>
    </w:p>
    <w:p w14:paraId="5C6248F9" w14:textId="77777777" w:rsidR="00021A7B" w:rsidRDefault="00021A7B">
      <w:pPr>
        <w:rPr>
          <w:rFonts w:cstheme="minorHAnsi"/>
        </w:rPr>
      </w:pPr>
      <w:r>
        <w:rPr>
          <w:rFonts w:cstheme="minorHAnsi"/>
        </w:rPr>
        <w:br w:type="page"/>
      </w:r>
    </w:p>
    <w:p w14:paraId="419651D9" w14:textId="77777777" w:rsidR="00341C76" w:rsidRPr="004C1F95" w:rsidRDefault="00341C76" w:rsidP="00FC0244">
      <w:pPr>
        <w:pStyle w:val="ListParagraph"/>
        <w:widowControl w:val="0"/>
        <w:numPr>
          <w:ilvl w:val="0"/>
          <w:numId w:val="11"/>
        </w:numPr>
        <w:tabs>
          <w:tab w:val="left" w:leader="dot" w:pos="6840"/>
        </w:tabs>
        <w:autoSpaceDE w:val="0"/>
        <w:autoSpaceDN w:val="0"/>
        <w:adjustRightInd w:val="0"/>
        <w:spacing w:after="0" w:line="240" w:lineRule="auto"/>
        <w:rPr>
          <w:rFonts w:cstheme="minorHAnsi"/>
        </w:rPr>
      </w:pPr>
      <w:r w:rsidRPr="004C1F95">
        <w:rPr>
          <w:rFonts w:cstheme="minorHAnsi"/>
        </w:rPr>
        <w:t>What racial group or groups do you consider yourself to be</w:t>
      </w:r>
      <w:r w:rsidR="00F9223E" w:rsidRPr="004C1F95">
        <w:rPr>
          <w:rFonts w:cstheme="minorHAnsi"/>
        </w:rPr>
        <w:t>? (PROVIDE SHOW CARD AND MARK ALL THAT APPLY)</w:t>
      </w:r>
    </w:p>
    <w:p w14:paraId="3ECEC00F" w14:textId="77777777" w:rsidR="00341C76" w:rsidRPr="007A3D74" w:rsidRDefault="00341C76" w:rsidP="00732E54">
      <w:pPr>
        <w:pStyle w:val="ListParagraph"/>
        <w:widowControl w:val="0"/>
        <w:tabs>
          <w:tab w:val="left" w:leader="dot" w:pos="6840"/>
        </w:tabs>
        <w:autoSpaceDE w:val="0"/>
        <w:autoSpaceDN w:val="0"/>
        <w:adjustRightInd w:val="0"/>
        <w:spacing w:after="120" w:line="240" w:lineRule="auto"/>
        <w:ind w:left="360"/>
        <w:rPr>
          <w:rFonts w:cstheme="minorHAnsi"/>
          <w:b/>
        </w:rPr>
      </w:pPr>
      <w:r w:rsidRPr="007A3D74" w:rsidDel="00DA36D2">
        <w:rPr>
          <w:rFonts w:cstheme="minorHAnsi"/>
          <w:b/>
        </w:rPr>
        <w:t xml:space="preserve"> </w:t>
      </w:r>
    </w:p>
    <w:p w14:paraId="1CAACB34" w14:textId="340A771C" w:rsidR="00341C76" w:rsidRPr="007A3D74" w:rsidRDefault="00341C76" w:rsidP="00732E54">
      <w:pPr>
        <w:tabs>
          <w:tab w:val="left" w:pos="540"/>
          <w:tab w:val="left" w:leader="dot" w:pos="4230"/>
        </w:tabs>
        <w:spacing w:after="0"/>
        <w:rPr>
          <w:rFonts w:cstheme="minorHAnsi"/>
          <w:szCs w:val="19"/>
        </w:rPr>
      </w:pPr>
      <w:r w:rsidRPr="007A3D74">
        <w:rPr>
          <w:rFonts w:cstheme="minorHAnsi"/>
          <w:b/>
          <w:sz w:val="19"/>
          <w:szCs w:val="19"/>
        </w:rPr>
        <w:tab/>
      </w:r>
      <w:r w:rsidRPr="007A3D74">
        <w:rPr>
          <w:rFonts w:cstheme="minorHAnsi"/>
          <w:szCs w:val="19"/>
        </w:rPr>
        <w:t>American Indian or Alaska Native.........................</w:t>
      </w:r>
      <w:r w:rsidR="00067C9F">
        <w:rPr>
          <w:rFonts w:cstheme="minorHAnsi"/>
          <w:szCs w:val="19"/>
        </w:rPr>
        <w:t>...</w:t>
      </w:r>
      <w:r w:rsidRPr="007A3D74">
        <w:rPr>
          <w:rFonts w:cstheme="minorHAnsi"/>
          <w:szCs w:val="19"/>
        </w:rPr>
        <w:t>..........</w:t>
      </w:r>
      <w:r>
        <w:rPr>
          <w:rFonts w:cstheme="minorHAnsi"/>
          <w:szCs w:val="19"/>
        </w:rPr>
        <w:t>.</w:t>
      </w:r>
      <w:r w:rsidRPr="007A3D74">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1</w:t>
      </w:r>
    </w:p>
    <w:p w14:paraId="5F4255DE" w14:textId="108838C7" w:rsidR="00341C76" w:rsidRPr="007A3D74" w:rsidRDefault="00341C76" w:rsidP="00732E54">
      <w:pPr>
        <w:tabs>
          <w:tab w:val="left" w:pos="540"/>
          <w:tab w:val="left" w:leader="dot" w:pos="4230"/>
        </w:tabs>
        <w:spacing w:after="0"/>
        <w:rPr>
          <w:rFonts w:cstheme="minorHAnsi"/>
          <w:szCs w:val="19"/>
        </w:rPr>
      </w:pPr>
      <w:r w:rsidRPr="007A3D74">
        <w:rPr>
          <w:rFonts w:cstheme="minorHAnsi"/>
          <w:szCs w:val="19"/>
        </w:rPr>
        <w:tab/>
        <w:t>Asian.........................................................................</w:t>
      </w:r>
      <w:r w:rsidR="00067C9F">
        <w:rPr>
          <w:rFonts w:cstheme="minorHAnsi"/>
          <w:szCs w:val="19"/>
        </w:rPr>
        <w:t>...</w:t>
      </w:r>
      <w:r w:rsidRPr="007A3D74">
        <w:rPr>
          <w:rFonts w:cstheme="minorHAnsi"/>
          <w:szCs w:val="19"/>
        </w:rPr>
        <w:t>....</w:t>
      </w:r>
      <w:r>
        <w:rPr>
          <w:rFonts w:cstheme="minorHAnsi"/>
          <w:szCs w:val="19"/>
        </w:rPr>
        <w:t>.</w:t>
      </w:r>
      <w:r w:rsidRPr="007A3D74">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2</w:t>
      </w:r>
    </w:p>
    <w:p w14:paraId="0EE50689" w14:textId="54F6E855" w:rsidR="00341C76" w:rsidRPr="007A3D74" w:rsidRDefault="00341C76" w:rsidP="00732E54">
      <w:pPr>
        <w:tabs>
          <w:tab w:val="left" w:pos="540"/>
          <w:tab w:val="left" w:leader="dot" w:pos="4230"/>
        </w:tabs>
        <w:spacing w:after="0"/>
        <w:rPr>
          <w:rFonts w:cstheme="minorHAnsi"/>
          <w:szCs w:val="19"/>
        </w:rPr>
      </w:pPr>
      <w:r w:rsidRPr="007A3D74">
        <w:rPr>
          <w:rFonts w:cstheme="minorHAnsi"/>
          <w:szCs w:val="19"/>
        </w:rPr>
        <w:tab/>
        <w:t>Black or African-American...........................................</w:t>
      </w:r>
      <w:r w:rsidR="00067C9F">
        <w:rPr>
          <w:rFonts w:cstheme="minorHAnsi"/>
          <w:szCs w:val="19"/>
        </w:rPr>
        <w:t>...</w:t>
      </w:r>
      <w:r w:rsidRPr="007A3D74">
        <w:rPr>
          <w:rFonts w:cstheme="minorHAnsi"/>
          <w:szCs w:val="19"/>
        </w:rPr>
        <w:t>..</w:t>
      </w:r>
      <w:r>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3</w:t>
      </w:r>
    </w:p>
    <w:p w14:paraId="033863EE" w14:textId="32A8A50A" w:rsidR="00341C76" w:rsidRPr="007A3D74" w:rsidRDefault="00341C76" w:rsidP="00732E54">
      <w:pPr>
        <w:tabs>
          <w:tab w:val="left" w:pos="540"/>
          <w:tab w:val="left" w:leader="dot" w:pos="4230"/>
        </w:tabs>
        <w:spacing w:after="0"/>
        <w:rPr>
          <w:rFonts w:cstheme="minorHAnsi"/>
          <w:szCs w:val="19"/>
        </w:rPr>
      </w:pPr>
      <w:r w:rsidRPr="007A3D74">
        <w:rPr>
          <w:rFonts w:cstheme="minorHAnsi"/>
          <w:szCs w:val="19"/>
        </w:rPr>
        <w:tab/>
        <w:t>Native Hawaiian or other Pacific Islander....................</w:t>
      </w:r>
      <w:r>
        <w:rPr>
          <w:rFonts w:cstheme="minorHAnsi"/>
          <w:szCs w:val="19"/>
        </w:rPr>
        <w:t>...</w:t>
      </w:r>
      <w:r w:rsidR="00067C9F">
        <w:rPr>
          <w:rFonts w:cstheme="minorHAnsi"/>
          <w:szCs w:val="19"/>
        </w:rPr>
        <w:t>...</w:t>
      </w:r>
      <w:r>
        <w:rPr>
          <w:rFonts w:cstheme="minorHAnsi"/>
          <w:szCs w:val="19"/>
        </w:rPr>
        <w:t>...</w:t>
      </w:r>
      <w:r w:rsidR="00067C9F">
        <w:rPr>
          <w:rFonts w:cstheme="minorHAnsi"/>
          <w:szCs w:val="19"/>
        </w:rPr>
        <w:t>.</w:t>
      </w:r>
      <w:r>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4</w:t>
      </w:r>
    </w:p>
    <w:p w14:paraId="255E50BE" w14:textId="59267022" w:rsidR="00341C76" w:rsidRDefault="00341C76" w:rsidP="00732E54">
      <w:pPr>
        <w:tabs>
          <w:tab w:val="left" w:pos="540"/>
          <w:tab w:val="left" w:leader="dot" w:pos="4230"/>
        </w:tabs>
        <w:spacing w:after="0"/>
        <w:rPr>
          <w:rFonts w:cstheme="minorHAnsi"/>
          <w:szCs w:val="19"/>
        </w:rPr>
      </w:pPr>
      <w:r w:rsidRPr="007A3D74">
        <w:rPr>
          <w:rFonts w:cstheme="minorHAnsi"/>
          <w:szCs w:val="19"/>
        </w:rPr>
        <w:tab/>
        <w:t>White</w:t>
      </w:r>
      <w:r w:rsidRPr="007A3D74">
        <w:rPr>
          <w:rFonts w:cstheme="minorHAnsi"/>
          <w:szCs w:val="19"/>
        </w:rPr>
        <w:tab/>
        <w:t>.................</w:t>
      </w:r>
      <w:r>
        <w:rPr>
          <w:rFonts w:cstheme="minorHAnsi"/>
          <w:szCs w:val="19"/>
        </w:rPr>
        <w:t>.</w:t>
      </w:r>
      <w:r w:rsidRPr="007A3D74">
        <w:rPr>
          <w:rFonts w:cstheme="minorHAnsi"/>
          <w:szCs w:val="19"/>
        </w:rPr>
        <w:t>.......</w:t>
      </w:r>
      <w:r w:rsidR="00067C9F">
        <w:rPr>
          <w:rFonts w:cstheme="minorHAnsi"/>
          <w:szCs w:val="19"/>
        </w:rPr>
        <w:t>...</w:t>
      </w:r>
      <w:r w:rsidRPr="007A3D74">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5</w:t>
      </w:r>
    </w:p>
    <w:p w14:paraId="2E4C541B" w14:textId="77777777" w:rsidR="002A50A5" w:rsidRPr="007A3D74" w:rsidRDefault="002A50A5" w:rsidP="00732E54">
      <w:pPr>
        <w:tabs>
          <w:tab w:val="left" w:pos="540"/>
          <w:tab w:val="left" w:leader="dot" w:pos="4230"/>
        </w:tabs>
        <w:spacing w:after="0"/>
        <w:rPr>
          <w:rFonts w:cstheme="minorHAnsi"/>
          <w:szCs w:val="19"/>
        </w:rPr>
      </w:pPr>
    </w:p>
    <w:p w14:paraId="41435A70" w14:textId="77777777" w:rsidR="009900D7" w:rsidRPr="009900D7" w:rsidRDefault="009900D7" w:rsidP="009900D7">
      <w:pPr>
        <w:pStyle w:val="ListParagraph"/>
        <w:numPr>
          <w:ilvl w:val="0"/>
          <w:numId w:val="11"/>
        </w:numPr>
        <w:rPr>
          <w:rFonts w:cs="Times New Roman"/>
        </w:rPr>
      </w:pPr>
      <w:r w:rsidRPr="009900D7">
        <w:rPr>
          <w:rFonts w:cs="Times New Roman"/>
        </w:rPr>
        <w:t>Which of the following best represents how you think of yourself?</w:t>
      </w:r>
    </w:p>
    <w:p w14:paraId="4FF1513B" w14:textId="77777777" w:rsidR="009900D7" w:rsidRDefault="009900D7" w:rsidP="00172928">
      <w:pPr>
        <w:tabs>
          <w:tab w:val="left" w:leader="dot" w:pos="5850"/>
        </w:tabs>
        <w:spacing w:after="0" w:line="240" w:lineRule="auto"/>
        <w:ind w:left="630"/>
        <w:rPr>
          <w:rFonts w:cs="Times New Roman"/>
        </w:rPr>
      </w:pPr>
      <w:r>
        <w:rPr>
          <w:rFonts w:cs="Times New Roman"/>
        </w:rPr>
        <w:t>Gay (lesbian or gay)</w:t>
      </w:r>
      <w:r w:rsidR="008C09B6">
        <w:rPr>
          <w:rFonts w:cs="Times New Roman"/>
        </w:rPr>
        <w:tab/>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1</w:t>
      </w:r>
    </w:p>
    <w:p w14:paraId="77C61667" w14:textId="77777777" w:rsidR="009900D7" w:rsidRDefault="009900D7" w:rsidP="00172928">
      <w:pPr>
        <w:tabs>
          <w:tab w:val="left" w:leader="dot" w:pos="5850"/>
        </w:tabs>
        <w:spacing w:after="0" w:line="240" w:lineRule="auto"/>
        <w:ind w:left="630"/>
        <w:rPr>
          <w:rFonts w:cs="Times New Roman"/>
        </w:rPr>
      </w:pPr>
      <w:r>
        <w:rPr>
          <w:rFonts w:cs="Times New Roman"/>
        </w:rPr>
        <w:t>Straight, this is not gay (or lesbian or gay)</w:t>
      </w:r>
      <w:r w:rsidR="008C09B6">
        <w:rPr>
          <w:rFonts w:cs="Times New Roman"/>
        </w:rPr>
        <w:tab/>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Pr>
          <w:rFonts w:cstheme="minorHAnsi"/>
          <w:szCs w:val="19"/>
        </w:rPr>
        <w:t xml:space="preserve"> 2</w:t>
      </w:r>
    </w:p>
    <w:p w14:paraId="055662AF" w14:textId="77777777" w:rsidR="009900D7" w:rsidRDefault="009900D7" w:rsidP="00172928">
      <w:pPr>
        <w:tabs>
          <w:tab w:val="left" w:leader="dot" w:pos="5850"/>
        </w:tabs>
        <w:spacing w:after="0" w:line="240" w:lineRule="auto"/>
        <w:ind w:left="630"/>
        <w:rPr>
          <w:rFonts w:cs="Times New Roman"/>
        </w:rPr>
      </w:pPr>
      <w:r>
        <w:rPr>
          <w:rFonts w:cs="Times New Roman"/>
        </w:rPr>
        <w:t>Bisexual</w:t>
      </w:r>
      <w:r w:rsidR="008C09B6">
        <w:rPr>
          <w:rFonts w:cstheme="minorHAnsi"/>
          <w:szCs w:val="19"/>
        </w:rPr>
        <w:tab/>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Pr>
          <w:rFonts w:cstheme="minorHAnsi"/>
          <w:szCs w:val="19"/>
        </w:rPr>
        <w:t xml:space="preserve"> 3</w:t>
      </w:r>
    </w:p>
    <w:p w14:paraId="5E149163" w14:textId="77777777" w:rsidR="009900D7" w:rsidRPr="000D6F69" w:rsidRDefault="009900D7" w:rsidP="00172928">
      <w:pPr>
        <w:tabs>
          <w:tab w:val="left" w:leader="dot" w:pos="5850"/>
        </w:tabs>
        <w:spacing w:after="0" w:line="240" w:lineRule="auto"/>
        <w:ind w:left="630"/>
        <w:rPr>
          <w:color w:val="FF0000"/>
          <w:u w:val="single"/>
        </w:rPr>
      </w:pPr>
      <w:r>
        <w:rPr>
          <w:rFonts w:cs="Times New Roman"/>
        </w:rPr>
        <w:t>Something else</w:t>
      </w:r>
      <w:r w:rsidR="008C09B6">
        <w:rPr>
          <w:rFonts w:cstheme="minorHAnsi"/>
          <w:szCs w:val="19"/>
        </w:rPr>
        <w:tab/>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Pr>
          <w:rFonts w:cstheme="minorHAnsi"/>
          <w:szCs w:val="19"/>
        </w:rPr>
        <w:t xml:space="preserve"> 4</w:t>
      </w:r>
      <w:r w:rsidR="004E0967">
        <w:rPr>
          <w:rFonts w:cstheme="minorHAnsi"/>
          <w:szCs w:val="19"/>
        </w:rPr>
        <w:t xml:space="preserve">  </w:t>
      </w:r>
    </w:p>
    <w:p w14:paraId="561A7D8C" w14:textId="77777777" w:rsidR="009900D7" w:rsidRDefault="009900D7" w:rsidP="00172928">
      <w:pPr>
        <w:tabs>
          <w:tab w:val="left" w:leader="dot" w:pos="5850"/>
        </w:tabs>
        <w:spacing w:after="0" w:line="240" w:lineRule="auto"/>
        <w:ind w:left="630"/>
        <w:rPr>
          <w:rFonts w:cs="Times New Roman"/>
        </w:rPr>
      </w:pPr>
      <w:r>
        <w:rPr>
          <w:rFonts w:cs="Times New Roman"/>
        </w:rPr>
        <w:t>I don’t know the answer</w:t>
      </w:r>
      <w:r w:rsidR="008C09B6">
        <w:rPr>
          <w:rFonts w:cstheme="minorHAnsi"/>
          <w:szCs w:val="19"/>
        </w:rPr>
        <w:tab/>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Pr>
          <w:rFonts w:cstheme="minorHAnsi"/>
          <w:szCs w:val="19"/>
        </w:rPr>
        <w:t xml:space="preserve"> 5</w:t>
      </w:r>
    </w:p>
    <w:p w14:paraId="514F43FE" w14:textId="77777777" w:rsidR="009900D7" w:rsidRDefault="009900D7" w:rsidP="000D6F69">
      <w:pPr>
        <w:tabs>
          <w:tab w:val="left" w:leader="dot" w:pos="5850"/>
        </w:tabs>
        <w:spacing w:after="0" w:line="240" w:lineRule="auto"/>
        <w:ind w:left="630"/>
        <w:rPr>
          <w:rFonts w:cs="Times New Roman"/>
          <w:u w:val="single"/>
        </w:rPr>
      </w:pPr>
    </w:p>
    <w:p w14:paraId="68F042D5" w14:textId="77777777" w:rsidR="009900D7" w:rsidRPr="009900D7" w:rsidRDefault="009900D7" w:rsidP="009900D7">
      <w:pPr>
        <w:pStyle w:val="ListParagraph"/>
        <w:numPr>
          <w:ilvl w:val="0"/>
          <w:numId w:val="11"/>
        </w:numPr>
        <w:rPr>
          <w:rFonts w:cs="Times New Roman"/>
          <w:u w:val="single"/>
        </w:rPr>
      </w:pPr>
      <w:r w:rsidRPr="009900D7">
        <w:rPr>
          <w:rFonts w:cs="Times New Roman"/>
        </w:rPr>
        <w:t>What sex were you assigned at birth, on your original birth certificate?</w:t>
      </w:r>
    </w:p>
    <w:p w14:paraId="6440E43B" w14:textId="70307A19" w:rsidR="009900D7" w:rsidRDefault="009900D7" w:rsidP="00172928">
      <w:pPr>
        <w:tabs>
          <w:tab w:val="left" w:leader="dot" w:pos="4230"/>
        </w:tabs>
        <w:spacing w:after="0" w:line="240" w:lineRule="auto"/>
        <w:ind w:left="630"/>
        <w:rPr>
          <w:rFonts w:cs="Times New Roman"/>
        </w:rPr>
      </w:pPr>
      <w:r>
        <w:rPr>
          <w:rFonts w:cs="Times New Roman"/>
        </w:rPr>
        <w:t>Male</w:t>
      </w:r>
      <w:r w:rsidR="008C09B6">
        <w:rPr>
          <w:rFonts w:cstheme="minorHAnsi"/>
          <w:szCs w:val="19"/>
        </w:rPr>
        <w:tab/>
      </w:r>
      <w:r w:rsidR="00067C9F">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1</w:t>
      </w:r>
    </w:p>
    <w:p w14:paraId="28809921" w14:textId="06D63D1D" w:rsidR="009900D7" w:rsidRDefault="009900D7" w:rsidP="00172928">
      <w:pPr>
        <w:tabs>
          <w:tab w:val="left" w:leader="dot" w:pos="4230"/>
        </w:tabs>
        <w:spacing w:after="0" w:line="240" w:lineRule="auto"/>
        <w:ind w:left="630"/>
        <w:rPr>
          <w:rFonts w:cstheme="minorHAnsi"/>
          <w:szCs w:val="19"/>
        </w:rPr>
      </w:pPr>
      <w:r>
        <w:rPr>
          <w:rFonts w:cs="Times New Roman"/>
        </w:rPr>
        <w:t>Female</w:t>
      </w:r>
      <w:r w:rsidR="008C09B6">
        <w:rPr>
          <w:rFonts w:cstheme="minorHAnsi"/>
          <w:szCs w:val="19"/>
        </w:rPr>
        <w:tab/>
      </w:r>
      <w:r w:rsidR="00067C9F">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0096042F">
        <w:rPr>
          <w:rFonts w:cstheme="minorHAnsi"/>
          <w:szCs w:val="19"/>
        </w:rPr>
        <w:t xml:space="preserve"> 2</w:t>
      </w:r>
    </w:p>
    <w:p w14:paraId="63F33383" w14:textId="31F8FB0D" w:rsidR="008C785A" w:rsidRDefault="008C785A" w:rsidP="00172928">
      <w:pPr>
        <w:tabs>
          <w:tab w:val="left" w:leader="dot" w:pos="4230"/>
        </w:tabs>
        <w:spacing w:after="0" w:line="240" w:lineRule="auto"/>
        <w:ind w:left="630"/>
        <w:rPr>
          <w:rFonts w:cstheme="minorHAnsi"/>
          <w:szCs w:val="19"/>
        </w:rPr>
      </w:pPr>
      <w:r>
        <w:rPr>
          <w:rFonts w:cstheme="minorHAnsi"/>
          <w:szCs w:val="19"/>
        </w:rPr>
        <w:t>Refused……………………………………………………………………………&gt;</w:t>
      </w:r>
      <w:r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A3D74">
        <w:rPr>
          <w:rFonts w:cstheme="minorHAnsi"/>
          <w:szCs w:val="19"/>
        </w:rPr>
        <w:fldChar w:fldCharType="end"/>
      </w:r>
      <w:r>
        <w:rPr>
          <w:rFonts w:cstheme="minorHAnsi"/>
          <w:szCs w:val="19"/>
        </w:rPr>
        <w:t xml:space="preserve"> 3</w:t>
      </w:r>
    </w:p>
    <w:p w14:paraId="0D0ACBE3" w14:textId="0BC54073" w:rsidR="008C785A" w:rsidRDefault="008C785A" w:rsidP="00172928">
      <w:pPr>
        <w:tabs>
          <w:tab w:val="left" w:leader="dot" w:pos="4230"/>
        </w:tabs>
        <w:spacing w:after="0" w:line="240" w:lineRule="auto"/>
        <w:ind w:left="630"/>
        <w:rPr>
          <w:rFonts w:cs="Times New Roman"/>
        </w:rPr>
      </w:pPr>
      <w:r>
        <w:rPr>
          <w:rFonts w:cstheme="minorHAnsi"/>
          <w:szCs w:val="19"/>
        </w:rPr>
        <w:t>Don’t know………………………………………………………………………..</w:t>
      </w:r>
      <w:r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A3D74">
        <w:rPr>
          <w:rFonts w:cstheme="minorHAnsi"/>
          <w:szCs w:val="19"/>
        </w:rPr>
        <w:fldChar w:fldCharType="end"/>
      </w:r>
      <w:r>
        <w:rPr>
          <w:rFonts w:cstheme="minorHAnsi"/>
          <w:szCs w:val="19"/>
        </w:rPr>
        <w:t xml:space="preserve"> 4</w:t>
      </w:r>
    </w:p>
    <w:p w14:paraId="687F5DD4" w14:textId="77777777" w:rsidR="009900D7" w:rsidRDefault="009900D7" w:rsidP="008C09B6">
      <w:pPr>
        <w:spacing w:after="0" w:line="240" w:lineRule="auto"/>
        <w:rPr>
          <w:rFonts w:cs="Times New Roman"/>
        </w:rPr>
      </w:pPr>
    </w:p>
    <w:p w14:paraId="793F7BDB" w14:textId="27FF74D8" w:rsidR="009900D7" w:rsidRPr="00FF2274" w:rsidRDefault="008C785A" w:rsidP="008C09B6">
      <w:pPr>
        <w:pStyle w:val="ListParagraph"/>
        <w:numPr>
          <w:ilvl w:val="0"/>
          <w:numId w:val="11"/>
        </w:numPr>
        <w:spacing w:after="0"/>
        <w:rPr>
          <w:rFonts w:cs="Times New Roman"/>
        </w:rPr>
      </w:pPr>
      <w:r w:rsidRPr="00FF2274">
        <w:t xml:space="preserve"> Do you currently describe yourself as male, female, or transgender?</w:t>
      </w:r>
    </w:p>
    <w:p w14:paraId="137F8BB4" w14:textId="4F805258" w:rsidR="009900D7" w:rsidRDefault="009900D7" w:rsidP="00172928">
      <w:pPr>
        <w:tabs>
          <w:tab w:val="left" w:leader="dot" w:pos="5760"/>
        </w:tabs>
        <w:spacing w:after="0" w:line="240" w:lineRule="auto"/>
        <w:ind w:left="630"/>
        <w:rPr>
          <w:rFonts w:cs="Times New Roman"/>
        </w:rPr>
      </w:pPr>
      <w:r>
        <w:rPr>
          <w:rFonts w:cs="Times New Roman"/>
        </w:rPr>
        <w:t xml:space="preserve">Male </w:t>
      </w:r>
      <w:r w:rsidR="008C09B6">
        <w:rPr>
          <w:rFonts w:cstheme="minorHAnsi"/>
          <w:szCs w:val="19"/>
        </w:rPr>
        <w:tab/>
      </w:r>
      <w:r w:rsidR="00067C9F">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Pr="007A3D74">
        <w:rPr>
          <w:rFonts w:cstheme="minorHAnsi"/>
          <w:szCs w:val="19"/>
        </w:rPr>
        <w:t xml:space="preserve"> 1</w:t>
      </w:r>
    </w:p>
    <w:p w14:paraId="1F1F37B5" w14:textId="040590E6" w:rsidR="009900D7" w:rsidRDefault="009900D7" w:rsidP="00172928">
      <w:pPr>
        <w:tabs>
          <w:tab w:val="left" w:leader="dot" w:pos="5760"/>
        </w:tabs>
        <w:spacing w:after="0" w:line="240" w:lineRule="auto"/>
        <w:ind w:left="630"/>
        <w:rPr>
          <w:rFonts w:cs="Times New Roman"/>
        </w:rPr>
      </w:pPr>
      <w:r>
        <w:rPr>
          <w:rFonts w:cs="Times New Roman"/>
        </w:rPr>
        <w:t>Female</w:t>
      </w:r>
      <w:r w:rsidR="008C09B6">
        <w:rPr>
          <w:rFonts w:cstheme="minorHAnsi"/>
          <w:szCs w:val="19"/>
        </w:rPr>
        <w:tab/>
      </w:r>
      <w:r w:rsidR="00067C9F">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0096042F">
        <w:rPr>
          <w:rFonts w:cstheme="minorHAnsi"/>
          <w:szCs w:val="19"/>
        </w:rPr>
        <w:t xml:space="preserve"> 2</w:t>
      </w:r>
    </w:p>
    <w:p w14:paraId="0BA8E0E4" w14:textId="30071CDB" w:rsidR="009900D7" w:rsidRDefault="008C785A" w:rsidP="00172928">
      <w:pPr>
        <w:tabs>
          <w:tab w:val="left" w:leader="dot" w:pos="5760"/>
        </w:tabs>
        <w:spacing w:after="0" w:line="240" w:lineRule="auto"/>
        <w:ind w:left="630"/>
        <w:rPr>
          <w:rFonts w:cs="Times New Roman"/>
        </w:rPr>
      </w:pPr>
      <w:r>
        <w:rPr>
          <w:rFonts w:cs="Times New Roman"/>
        </w:rPr>
        <w:t>T</w:t>
      </w:r>
      <w:r w:rsidR="009900D7">
        <w:rPr>
          <w:rFonts w:cs="Times New Roman"/>
        </w:rPr>
        <w:t>ransgender</w:t>
      </w:r>
      <w:r>
        <w:rPr>
          <w:rFonts w:cs="Times New Roman"/>
        </w:rPr>
        <w:t>………</w:t>
      </w:r>
      <w:r w:rsidR="008C09B6">
        <w:rPr>
          <w:rFonts w:cstheme="minorHAnsi"/>
          <w:szCs w:val="19"/>
        </w:rPr>
        <w:tab/>
      </w:r>
      <w:r w:rsidR="00067C9F">
        <w:rPr>
          <w:rFonts w:cstheme="minorHAnsi"/>
          <w:szCs w:val="19"/>
        </w:rPr>
        <w:t>.</w:t>
      </w:r>
      <w:r w:rsidR="00D60D69" w:rsidRPr="007A3D74">
        <w:rPr>
          <w:rFonts w:cstheme="minorHAnsi"/>
          <w:szCs w:val="19"/>
        </w:rPr>
        <w:fldChar w:fldCharType="begin">
          <w:ffData>
            <w:name w:val=""/>
            <w:enabled/>
            <w:calcOnExit w:val="0"/>
            <w:checkBox>
              <w:size w:val="22"/>
              <w:default w:val="0"/>
            </w:checkBox>
          </w:ffData>
        </w:fldChar>
      </w:r>
      <w:r w:rsidR="009900D7"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00D60D69" w:rsidRPr="007A3D74">
        <w:rPr>
          <w:rFonts w:cstheme="minorHAnsi"/>
          <w:szCs w:val="19"/>
        </w:rPr>
        <w:fldChar w:fldCharType="end"/>
      </w:r>
      <w:r w:rsidR="0096042F">
        <w:rPr>
          <w:rFonts w:cstheme="minorHAnsi"/>
          <w:szCs w:val="19"/>
        </w:rPr>
        <w:t xml:space="preserve"> 3</w:t>
      </w:r>
    </w:p>
    <w:p w14:paraId="652206F9" w14:textId="11532AD6" w:rsidR="009900D7" w:rsidRDefault="009900D7" w:rsidP="00172928">
      <w:pPr>
        <w:tabs>
          <w:tab w:val="left" w:leader="dot" w:pos="5760"/>
        </w:tabs>
        <w:ind w:left="630"/>
        <w:rPr>
          <w:rFonts w:cstheme="minorHAnsi"/>
          <w:szCs w:val="19"/>
        </w:rPr>
      </w:pPr>
    </w:p>
    <w:p w14:paraId="5EC11DC9" w14:textId="13358752" w:rsidR="008C785A" w:rsidRPr="00FF2274" w:rsidRDefault="008C785A" w:rsidP="008C785A">
      <w:pPr>
        <w:pStyle w:val="ListParagraph"/>
        <w:numPr>
          <w:ilvl w:val="0"/>
          <w:numId w:val="11"/>
        </w:numPr>
        <w:spacing w:after="0"/>
        <w:rPr>
          <w:rFonts w:cs="Times New Roman"/>
        </w:rPr>
      </w:pPr>
      <w:r w:rsidRPr="00FF2274">
        <w:t xml:space="preserve">Just </w:t>
      </w:r>
      <w:r w:rsidR="005A14E2">
        <w:t>to confirm, you were assigned</w:t>
      </w:r>
      <w:r w:rsidRPr="00FF2274">
        <w:t xml:space="preserve"> {_</w:t>
      </w:r>
      <w:r w:rsidRPr="00FF2274">
        <w:rPr>
          <w:i/>
          <w:iCs/>
        </w:rPr>
        <w:t>FILL based on Question</w:t>
      </w:r>
      <w:r w:rsidRPr="00FF2274">
        <w:t>_5} at birth and now describe yourself as {FILL based on Question 6}. Is that correct?</w:t>
      </w:r>
    </w:p>
    <w:p w14:paraId="31A09FE8" w14:textId="16DCF309" w:rsidR="008C785A" w:rsidRDefault="008C785A" w:rsidP="008C785A">
      <w:pPr>
        <w:tabs>
          <w:tab w:val="left" w:leader="dot" w:pos="5760"/>
        </w:tabs>
        <w:spacing w:after="0" w:line="240" w:lineRule="auto"/>
        <w:ind w:left="630"/>
        <w:rPr>
          <w:rFonts w:cs="Times New Roman"/>
        </w:rPr>
      </w:pPr>
      <w:r>
        <w:rPr>
          <w:rFonts w:cs="Times New Roman"/>
        </w:rPr>
        <w:t xml:space="preserve">Yes </w:t>
      </w:r>
      <w:r>
        <w:rPr>
          <w:rFonts w:cstheme="minorHAnsi"/>
          <w:szCs w:val="19"/>
        </w:rPr>
        <w:tab/>
        <w:t>.</w:t>
      </w:r>
      <w:r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A3D74">
        <w:rPr>
          <w:rFonts w:cstheme="minorHAnsi"/>
          <w:szCs w:val="19"/>
        </w:rPr>
        <w:fldChar w:fldCharType="end"/>
      </w:r>
      <w:r w:rsidRPr="007A3D74">
        <w:rPr>
          <w:rFonts w:cstheme="minorHAnsi"/>
          <w:szCs w:val="19"/>
        </w:rPr>
        <w:t xml:space="preserve"> 1</w:t>
      </w:r>
    </w:p>
    <w:p w14:paraId="7A2352BB" w14:textId="7FCFE8AC" w:rsidR="008C785A" w:rsidRDefault="008C785A" w:rsidP="008C785A">
      <w:pPr>
        <w:tabs>
          <w:tab w:val="left" w:leader="dot" w:pos="5760"/>
        </w:tabs>
        <w:spacing w:after="0" w:line="240" w:lineRule="auto"/>
        <w:ind w:left="630"/>
        <w:rPr>
          <w:rFonts w:cs="Times New Roman"/>
        </w:rPr>
      </w:pPr>
      <w:r>
        <w:rPr>
          <w:rFonts w:cstheme="minorHAnsi"/>
          <w:szCs w:val="19"/>
        </w:rPr>
        <w:t>No</w:t>
      </w:r>
      <w:r>
        <w:rPr>
          <w:rFonts w:cstheme="minorHAnsi"/>
          <w:szCs w:val="19"/>
        </w:rPr>
        <w:tab/>
        <w:t>.</w:t>
      </w:r>
      <w:r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A3D74">
        <w:rPr>
          <w:rFonts w:cstheme="minorHAnsi"/>
          <w:szCs w:val="19"/>
        </w:rPr>
        <w:fldChar w:fldCharType="end"/>
      </w:r>
      <w:r>
        <w:rPr>
          <w:rFonts w:cstheme="minorHAnsi"/>
          <w:szCs w:val="19"/>
        </w:rPr>
        <w:t xml:space="preserve"> 2</w:t>
      </w:r>
    </w:p>
    <w:p w14:paraId="508699E3" w14:textId="77777777" w:rsidR="008C785A" w:rsidRDefault="008C785A" w:rsidP="008C785A">
      <w:pPr>
        <w:tabs>
          <w:tab w:val="left" w:leader="dot" w:pos="4230"/>
        </w:tabs>
        <w:spacing w:after="0" w:line="240" w:lineRule="auto"/>
        <w:ind w:left="630"/>
        <w:rPr>
          <w:rFonts w:cstheme="minorHAnsi"/>
          <w:szCs w:val="19"/>
        </w:rPr>
      </w:pPr>
      <w:r>
        <w:rPr>
          <w:rFonts w:cstheme="minorHAnsi"/>
          <w:szCs w:val="19"/>
        </w:rPr>
        <w:t>Refused……………………………………………………………………………&gt;</w:t>
      </w:r>
      <w:r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A3D74">
        <w:rPr>
          <w:rFonts w:cstheme="minorHAnsi"/>
          <w:szCs w:val="19"/>
        </w:rPr>
        <w:fldChar w:fldCharType="end"/>
      </w:r>
      <w:r>
        <w:rPr>
          <w:rFonts w:cstheme="minorHAnsi"/>
          <w:szCs w:val="19"/>
        </w:rPr>
        <w:t xml:space="preserve"> 3</w:t>
      </w:r>
    </w:p>
    <w:p w14:paraId="56CA6717" w14:textId="77777777" w:rsidR="008C785A" w:rsidRDefault="008C785A" w:rsidP="008C785A">
      <w:pPr>
        <w:tabs>
          <w:tab w:val="left" w:leader="dot" w:pos="4230"/>
        </w:tabs>
        <w:spacing w:after="0" w:line="240" w:lineRule="auto"/>
        <w:ind w:left="630"/>
        <w:rPr>
          <w:rFonts w:cs="Times New Roman"/>
        </w:rPr>
      </w:pPr>
      <w:r>
        <w:rPr>
          <w:rFonts w:cstheme="minorHAnsi"/>
          <w:szCs w:val="19"/>
        </w:rPr>
        <w:t>Don’t know………………………………………………………………………..</w:t>
      </w:r>
      <w:r w:rsidRPr="007A3D74">
        <w:rPr>
          <w:rFonts w:cstheme="minorHAnsi"/>
          <w:szCs w:val="19"/>
        </w:rPr>
        <w:fldChar w:fldCharType="begin">
          <w:ffData>
            <w:name w:val=""/>
            <w:enabled/>
            <w:calcOnExit w:val="0"/>
            <w:checkBox>
              <w:size w:val="22"/>
              <w:default w:val="0"/>
            </w:checkBox>
          </w:ffData>
        </w:fldChar>
      </w:r>
      <w:r w:rsidRPr="007A3D74">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A3D74">
        <w:rPr>
          <w:rFonts w:cstheme="minorHAnsi"/>
          <w:szCs w:val="19"/>
        </w:rPr>
        <w:fldChar w:fldCharType="end"/>
      </w:r>
      <w:r>
        <w:rPr>
          <w:rFonts w:cstheme="minorHAnsi"/>
          <w:szCs w:val="19"/>
        </w:rPr>
        <w:t xml:space="preserve"> 4</w:t>
      </w:r>
    </w:p>
    <w:p w14:paraId="65725D3D" w14:textId="77777777" w:rsidR="00AB4FAB" w:rsidRPr="00AB4FAB" w:rsidRDefault="00AB4FAB" w:rsidP="008C09B6">
      <w:pPr>
        <w:pStyle w:val="ListParagraph"/>
        <w:widowControl w:val="0"/>
        <w:tabs>
          <w:tab w:val="left" w:leader="dot" w:pos="5760"/>
          <w:tab w:val="left" w:leader="dot" w:pos="6840"/>
        </w:tabs>
        <w:autoSpaceDE w:val="0"/>
        <w:autoSpaceDN w:val="0"/>
        <w:adjustRightInd w:val="0"/>
        <w:spacing w:after="0" w:line="240" w:lineRule="auto"/>
        <w:ind w:left="360"/>
        <w:rPr>
          <w:rFonts w:cstheme="minorHAnsi"/>
        </w:rPr>
      </w:pPr>
    </w:p>
    <w:p w14:paraId="6F6FE4BE" w14:textId="77777777" w:rsidR="00341C76" w:rsidRPr="00C9545E" w:rsidRDefault="00341C76" w:rsidP="008C09B6">
      <w:pPr>
        <w:pStyle w:val="ListParagraph"/>
        <w:widowControl w:val="0"/>
        <w:numPr>
          <w:ilvl w:val="0"/>
          <w:numId w:val="11"/>
        </w:numPr>
        <w:tabs>
          <w:tab w:val="left" w:leader="dot" w:pos="5760"/>
          <w:tab w:val="left" w:leader="dot" w:pos="6840"/>
        </w:tabs>
        <w:autoSpaceDE w:val="0"/>
        <w:autoSpaceDN w:val="0"/>
        <w:adjustRightInd w:val="0"/>
        <w:spacing w:after="0" w:line="240" w:lineRule="auto"/>
        <w:rPr>
          <w:rFonts w:cstheme="minorHAnsi"/>
        </w:rPr>
      </w:pPr>
      <w:r w:rsidRPr="00C9545E">
        <w:rPr>
          <w:rFonts w:cstheme="minorHAnsi"/>
        </w:rPr>
        <w:t>What is the highest level of education you have completed?</w:t>
      </w:r>
    </w:p>
    <w:p w14:paraId="32A74955" w14:textId="77777777" w:rsidR="00056114" w:rsidRPr="00C9545E" w:rsidRDefault="00056114" w:rsidP="00056114">
      <w:pPr>
        <w:pStyle w:val="ListParagraph"/>
        <w:widowControl w:val="0"/>
        <w:tabs>
          <w:tab w:val="left" w:leader="dot" w:pos="5760"/>
          <w:tab w:val="left" w:leader="dot" w:pos="6840"/>
        </w:tabs>
        <w:autoSpaceDE w:val="0"/>
        <w:autoSpaceDN w:val="0"/>
        <w:adjustRightInd w:val="0"/>
        <w:spacing w:after="0" w:line="240" w:lineRule="auto"/>
        <w:ind w:left="360"/>
        <w:rPr>
          <w:rFonts w:cstheme="minorHAnsi"/>
        </w:rPr>
      </w:pPr>
    </w:p>
    <w:tbl>
      <w:tblPr>
        <w:tblW w:w="7327" w:type="dxa"/>
        <w:tblInd w:w="540" w:type="dxa"/>
        <w:tblBorders>
          <w:insideV w:val="single" w:sz="4" w:space="0" w:color="auto"/>
        </w:tblBorders>
        <w:tblLook w:val="04A0" w:firstRow="1" w:lastRow="0" w:firstColumn="1" w:lastColumn="0" w:noHBand="0" w:noVBand="1"/>
      </w:tblPr>
      <w:tblGrid>
        <w:gridCol w:w="5778"/>
        <w:gridCol w:w="1549"/>
      </w:tblGrid>
      <w:tr w:rsidR="00341C76" w:rsidRPr="00F62EE0" w14:paraId="295B2D15" w14:textId="77777777" w:rsidTr="00067C9F">
        <w:trPr>
          <w:trHeight w:val="238"/>
        </w:trPr>
        <w:tc>
          <w:tcPr>
            <w:tcW w:w="5778" w:type="dxa"/>
            <w:tcBorders>
              <w:right w:val="nil"/>
            </w:tcBorders>
          </w:tcPr>
          <w:p w14:paraId="56B5028A" w14:textId="77777777" w:rsidR="00341C76" w:rsidRPr="00051EEF" w:rsidRDefault="00341C76" w:rsidP="008C09B6">
            <w:pPr>
              <w:tabs>
                <w:tab w:val="left" w:leader="dot" w:pos="5559"/>
                <w:tab w:val="left" w:leader="dot" w:pos="5760"/>
              </w:tabs>
              <w:spacing w:after="0" w:line="240" w:lineRule="auto"/>
              <w:ind w:left="-108"/>
              <w:rPr>
                <w:rFonts w:eastAsia="Calibri" w:cstheme="minorHAnsi"/>
              </w:rPr>
            </w:pPr>
            <w:r w:rsidRPr="00051EEF">
              <w:rPr>
                <w:rFonts w:eastAsia="Calibri" w:cstheme="minorHAnsi"/>
              </w:rPr>
              <w:t xml:space="preserve">Less than a high school degree  </w:t>
            </w:r>
            <w:r w:rsidRPr="00051EEF">
              <w:rPr>
                <w:rFonts w:eastAsia="Calibri" w:cstheme="minorHAnsi"/>
              </w:rPr>
              <w:tab/>
            </w:r>
          </w:p>
        </w:tc>
        <w:tc>
          <w:tcPr>
            <w:tcW w:w="1549" w:type="dxa"/>
            <w:tcBorders>
              <w:left w:val="nil"/>
            </w:tcBorders>
          </w:tcPr>
          <w:p w14:paraId="792F5EF7" w14:textId="77777777" w:rsidR="00341C76" w:rsidRPr="00F62EE0" w:rsidRDefault="00D60D69" w:rsidP="00067C9F">
            <w:pPr>
              <w:tabs>
                <w:tab w:val="left" w:leader="dot" w:pos="5760"/>
              </w:tabs>
              <w:spacing w:after="0" w:line="240" w:lineRule="auto"/>
              <w:ind w:left="-108"/>
              <w:rPr>
                <w:rFonts w:eastAsia="Calibri" w:cstheme="minorHAnsi"/>
              </w:rPr>
            </w:pPr>
            <w:r w:rsidRPr="00F62EE0">
              <w:rPr>
                <w:rFonts w:eastAsia="Calibri" w:cstheme="minorHAnsi"/>
              </w:rPr>
              <w:fldChar w:fldCharType="begin">
                <w:ffData>
                  <w:name w:val=""/>
                  <w:enabled/>
                  <w:calcOnExit w:val="0"/>
                  <w:checkBox>
                    <w:size w:val="22"/>
                    <w:default w:val="0"/>
                  </w:checkBox>
                </w:ffData>
              </w:fldChar>
            </w:r>
            <w:r w:rsidR="00341C76" w:rsidRPr="00F62EE0">
              <w:rPr>
                <w:rFonts w:eastAsia="Calibri" w:cstheme="minorHAnsi"/>
              </w:rPr>
              <w:instrText xml:space="preserve"> FORMCHECKBOX </w:instrText>
            </w:r>
            <w:r w:rsidR="00D64A66">
              <w:rPr>
                <w:rFonts w:eastAsia="Calibri" w:cstheme="minorHAnsi"/>
              </w:rPr>
            </w:r>
            <w:r w:rsidR="00D64A66">
              <w:rPr>
                <w:rFonts w:eastAsia="Calibri" w:cstheme="minorHAnsi"/>
              </w:rPr>
              <w:fldChar w:fldCharType="separate"/>
            </w:r>
            <w:r w:rsidRPr="00F62EE0">
              <w:rPr>
                <w:rFonts w:eastAsia="Calibri" w:cstheme="minorHAnsi"/>
              </w:rPr>
              <w:fldChar w:fldCharType="end"/>
            </w:r>
            <w:r w:rsidR="00341C76" w:rsidRPr="00F62EE0">
              <w:rPr>
                <w:rFonts w:eastAsia="Calibri" w:cstheme="minorHAnsi"/>
              </w:rPr>
              <w:t xml:space="preserve"> 1</w:t>
            </w:r>
          </w:p>
        </w:tc>
      </w:tr>
      <w:tr w:rsidR="00341C76" w:rsidRPr="00F62EE0" w14:paraId="1A8057AD" w14:textId="77777777" w:rsidTr="00067C9F">
        <w:trPr>
          <w:trHeight w:val="238"/>
        </w:trPr>
        <w:tc>
          <w:tcPr>
            <w:tcW w:w="5778" w:type="dxa"/>
            <w:tcBorders>
              <w:right w:val="nil"/>
            </w:tcBorders>
          </w:tcPr>
          <w:p w14:paraId="29DD4224" w14:textId="77777777" w:rsidR="00341C76" w:rsidRPr="00051EEF" w:rsidRDefault="00341C76" w:rsidP="008C09B6">
            <w:pPr>
              <w:tabs>
                <w:tab w:val="left" w:leader="dot" w:pos="5559"/>
                <w:tab w:val="left" w:leader="dot" w:pos="5760"/>
              </w:tabs>
              <w:spacing w:after="0" w:line="240" w:lineRule="auto"/>
              <w:ind w:left="-108"/>
              <w:rPr>
                <w:rFonts w:eastAsia="Calibri" w:cstheme="minorHAnsi"/>
              </w:rPr>
            </w:pPr>
            <w:r w:rsidRPr="00051EEF">
              <w:rPr>
                <w:rFonts w:eastAsia="Calibri" w:cstheme="minorHAnsi"/>
              </w:rPr>
              <w:t>High School graduate/GED</w:t>
            </w:r>
            <w:r w:rsidRPr="00051EEF">
              <w:rPr>
                <w:rFonts w:eastAsia="Calibri" w:cstheme="minorHAnsi"/>
              </w:rPr>
              <w:tab/>
            </w:r>
          </w:p>
        </w:tc>
        <w:tc>
          <w:tcPr>
            <w:tcW w:w="1549" w:type="dxa"/>
            <w:tcBorders>
              <w:left w:val="nil"/>
            </w:tcBorders>
          </w:tcPr>
          <w:p w14:paraId="283F2BCE" w14:textId="77777777" w:rsidR="00341C76" w:rsidRPr="00F62EE0" w:rsidRDefault="00D60D69" w:rsidP="00067C9F">
            <w:pPr>
              <w:tabs>
                <w:tab w:val="left" w:leader="dot" w:pos="5760"/>
              </w:tabs>
              <w:spacing w:after="0" w:line="240" w:lineRule="auto"/>
              <w:ind w:left="-108"/>
              <w:rPr>
                <w:rFonts w:eastAsia="Calibri" w:cstheme="minorHAnsi"/>
              </w:rPr>
            </w:pPr>
            <w:r w:rsidRPr="00F62EE0">
              <w:rPr>
                <w:rFonts w:eastAsia="Calibri" w:cstheme="minorHAnsi"/>
              </w:rPr>
              <w:fldChar w:fldCharType="begin">
                <w:ffData>
                  <w:name w:val=""/>
                  <w:enabled/>
                  <w:calcOnExit w:val="0"/>
                  <w:checkBox>
                    <w:size w:val="22"/>
                    <w:default w:val="0"/>
                  </w:checkBox>
                </w:ffData>
              </w:fldChar>
            </w:r>
            <w:r w:rsidR="00341C76" w:rsidRPr="00F62EE0">
              <w:rPr>
                <w:rFonts w:eastAsia="Calibri" w:cstheme="minorHAnsi"/>
              </w:rPr>
              <w:instrText xml:space="preserve"> FORMCHECKBOX </w:instrText>
            </w:r>
            <w:r w:rsidR="00D64A66">
              <w:rPr>
                <w:rFonts w:eastAsia="Calibri" w:cstheme="minorHAnsi"/>
              </w:rPr>
            </w:r>
            <w:r w:rsidR="00D64A66">
              <w:rPr>
                <w:rFonts w:eastAsia="Calibri" w:cstheme="minorHAnsi"/>
              </w:rPr>
              <w:fldChar w:fldCharType="separate"/>
            </w:r>
            <w:r w:rsidRPr="00F62EE0">
              <w:rPr>
                <w:rFonts w:eastAsia="Calibri" w:cstheme="minorHAnsi"/>
              </w:rPr>
              <w:fldChar w:fldCharType="end"/>
            </w:r>
            <w:r w:rsidR="00341C76" w:rsidRPr="00F62EE0">
              <w:rPr>
                <w:rFonts w:eastAsia="Calibri" w:cstheme="minorHAnsi"/>
              </w:rPr>
              <w:t xml:space="preserve"> 2</w:t>
            </w:r>
          </w:p>
        </w:tc>
      </w:tr>
      <w:tr w:rsidR="00341C76" w:rsidRPr="00F62EE0" w14:paraId="7EC519FA" w14:textId="77777777" w:rsidTr="00067C9F">
        <w:trPr>
          <w:trHeight w:val="238"/>
        </w:trPr>
        <w:tc>
          <w:tcPr>
            <w:tcW w:w="5778" w:type="dxa"/>
            <w:tcBorders>
              <w:right w:val="nil"/>
            </w:tcBorders>
          </w:tcPr>
          <w:p w14:paraId="48B05985" w14:textId="5266669D" w:rsidR="00341C76" w:rsidRPr="00051EEF" w:rsidRDefault="00341C76" w:rsidP="008C09B6">
            <w:pPr>
              <w:tabs>
                <w:tab w:val="left" w:leader="dot" w:pos="5559"/>
                <w:tab w:val="left" w:leader="dot" w:pos="5760"/>
              </w:tabs>
              <w:spacing w:after="0" w:line="240" w:lineRule="auto"/>
              <w:ind w:left="-108"/>
              <w:rPr>
                <w:rFonts w:eastAsia="Calibri" w:cstheme="minorHAnsi"/>
              </w:rPr>
            </w:pPr>
            <w:r w:rsidRPr="00051EEF">
              <w:rPr>
                <w:rFonts w:eastAsia="Calibri" w:cstheme="minorHAnsi"/>
              </w:rPr>
              <w:t>Some college / Associate's Degree</w:t>
            </w:r>
            <w:r w:rsidRPr="00051EEF">
              <w:rPr>
                <w:rFonts w:eastAsia="Calibri" w:cstheme="minorHAnsi"/>
              </w:rPr>
              <w:tab/>
            </w:r>
          </w:p>
        </w:tc>
        <w:tc>
          <w:tcPr>
            <w:tcW w:w="1549" w:type="dxa"/>
            <w:tcBorders>
              <w:left w:val="nil"/>
            </w:tcBorders>
          </w:tcPr>
          <w:p w14:paraId="30671CB5" w14:textId="77777777" w:rsidR="00341C76" w:rsidRPr="00F62EE0" w:rsidRDefault="00D60D69" w:rsidP="00067C9F">
            <w:pPr>
              <w:tabs>
                <w:tab w:val="left" w:leader="dot" w:pos="5760"/>
              </w:tabs>
              <w:spacing w:after="0" w:line="240" w:lineRule="auto"/>
              <w:ind w:left="-108"/>
              <w:rPr>
                <w:rFonts w:eastAsia="Calibri" w:cstheme="minorHAnsi"/>
              </w:rPr>
            </w:pPr>
            <w:r w:rsidRPr="00F62EE0">
              <w:rPr>
                <w:rFonts w:eastAsia="Calibri" w:cstheme="minorHAnsi"/>
              </w:rPr>
              <w:fldChar w:fldCharType="begin">
                <w:ffData>
                  <w:name w:val=""/>
                  <w:enabled/>
                  <w:calcOnExit w:val="0"/>
                  <w:checkBox>
                    <w:size w:val="22"/>
                    <w:default w:val="0"/>
                  </w:checkBox>
                </w:ffData>
              </w:fldChar>
            </w:r>
            <w:r w:rsidR="00341C76" w:rsidRPr="00F62EE0">
              <w:rPr>
                <w:rFonts w:eastAsia="Calibri" w:cstheme="minorHAnsi"/>
              </w:rPr>
              <w:instrText xml:space="preserve"> FORMCHECKBOX </w:instrText>
            </w:r>
            <w:r w:rsidR="00D64A66">
              <w:rPr>
                <w:rFonts w:eastAsia="Calibri" w:cstheme="minorHAnsi"/>
              </w:rPr>
            </w:r>
            <w:r w:rsidR="00D64A66">
              <w:rPr>
                <w:rFonts w:eastAsia="Calibri" w:cstheme="minorHAnsi"/>
              </w:rPr>
              <w:fldChar w:fldCharType="separate"/>
            </w:r>
            <w:r w:rsidRPr="00F62EE0">
              <w:rPr>
                <w:rFonts w:eastAsia="Calibri" w:cstheme="minorHAnsi"/>
              </w:rPr>
              <w:fldChar w:fldCharType="end"/>
            </w:r>
            <w:r w:rsidR="00341C76" w:rsidRPr="00F62EE0">
              <w:rPr>
                <w:rFonts w:eastAsia="Calibri" w:cstheme="minorHAnsi"/>
              </w:rPr>
              <w:t xml:space="preserve"> 3</w:t>
            </w:r>
          </w:p>
        </w:tc>
      </w:tr>
      <w:tr w:rsidR="00341C76" w:rsidRPr="00F62EE0" w14:paraId="727C0802" w14:textId="77777777" w:rsidTr="00067C9F">
        <w:trPr>
          <w:trHeight w:val="238"/>
        </w:trPr>
        <w:tc>
          <w:tcPr>
            <w:tcW w:w="5778" w:type="dxa"/>
            <w:tcBorders>
              <w:right w:val="nil"/>
            </w:tcBorders>
          </w:tcPr>
          <w:p w14:paraId="6A827DEF" w14:textId="77777777" w:rsidR="00341C76" w:rsidRPr="00051EEF" w:rsidRDefault="00341C76" w:rsidP="008C09B6">
            <w:pPr>
              <w:tabs>
                <w:tab w:val="left" w:leader="dot" w:pos="5559"/>
                <w:tab w:val="left" w:leader="dot" w:pos="5760"/>
              </w:tabs>
              <w:spacing w:after="0" w:line="240" w:lineRule="auto"/>
              <w:ind w:left="-108"/>
              <w:rPr>
                <w:rFonts w:eastAsia="Calibri" w:cstheme="minorHAnsi"/>
              </w:rPr>
            </w:pPr>
            <w:r w:rsidRPr="00051EEF">
              <w:rPr>
                <w:rFonts w:eastAsia="Calibri" w:cstheme="minorHAnsi"/>
              </w:rPr>
              <w:t xml:space="preserve">Bachelor’s degree </w:t>
            </w:r>
            <w:r w:rsidRPr="00051EEF">
              <w:rPr>
                <w:rFonts w:eastAsia="Calibri" w:cstheme="minorHAnsi"/>
              </w:rPr>
              <w:tab/>
            </w:r>
          </w:p>
        </w:tc>
        <w:tc>
          <w:tcPr>
            <w:tcW w:w="1549" w:type="dxa"/>
            <w:tcBorders>
              <w:left w:val="nil"/>
            </w:tcBorders>
          </w:tcPr>
          <w:p w14:paraId="2B262C3E" w14:textId="77777777" w:rsidR="00341C76" w:rsidRPr="00F62EE0" w:rsidRDefault="00D60D69" w:rsidP="00067C9F">
            <w:pPr>
              <w:tabs>
                <w:tab w:val="left" w:leader="dot" w:pos="5760"/>
              </w:tabs>
              <w:spacing w:after="0" w:line="240" w:lineRule="auto"/>
              <w:ind w:left="-108"/>
              <w:rPr>
                <w:rFonts w:eastAsia="Calibri" w:cstheme="minorHAnsi"/>
              </w:rPr>
            </w:pPr>
            <w:r w:rsidRPr="00F62EE0">
              <w:rPr>
                <w:rFonts w:eastAsia="Calibri" w:cstheme="minorHAnsi"/>
              </w:rPr>
              <w:fldChar w:fldCharType="begin">
                <w:ffData>
                  <w:name w:val=""/>
                  <w:enabled/>
                  <w:calcOnExit w:val="0"/>
                  <w:checkBox>
                    <w:size w:val="22"/>
                    <w:default w:val="0"/>
                  </w:checkBox>
                </w:ffData>
              </w:fldChar>
            </w:r>
            <w:r w:rsidR="00341C76" w:rsidRPr="00F62EE0">
              <w:rPr>
                <w:rFonts w:eastAsia="Calibri" w:cstheme="minorHAnsi"/>
              </w:rPr>
              <w:instrText xml:space="preserve"> FORMCHECKBOX </w:instrText>
            </w:r>
            <w:r w:rsidR="00D64A66">
              <w:rPr>
                <w:rFonts w:eastAsia="Calibri" w:cstheme="minorHAnsi"/>
              </w:rPr>
            </w:r>
            <w:r w:rsidR="00D64A66">
              <w:rPr>
                <w:rFonts w:eastAsia="Calibri" w:cstheme="minorHAnsi"/>
              </w:rPr>
              <w:fldChar w:fldCharType="separate"/>
            </w:r>
            <w:r w:rsidRPr="00F62EE0">
              <w:rPr>
                <w:rFonts w:eastAsia="Calibri" w:cstheme="minorHAnsi"/>
              </w:rPr>
              <w:fldChar w:fldCharType="end"/>
            </w:r>
            <w:r w:rsidR="00341C76" w:rsidRPr="00F62EE0">
              <w:rPr>
                <w:rFonts w:eastAsia="Calibri" w:cstheme="minorHAnsi"/>
              </w:rPr>
              <w:t xml:space="preserve"> 4</w:t>
            </w:r>
          </w:p>
        </w:tc>
      </w:tr>
      <w:tr w:rsidR="00341C76" w:rsidRPr="00F62EE0" w14:paraId="64AA9363" w14:textId="77777777" w:rsidTr="00067C9F">
        <w:trPr>
          <w:trHeight w:val="248"/>
        </w:trPr>
        <w:tc>
          <w:tcPr>
            <w:tcW w:w="5778" w:type="dxa"/>
            <w:tcBorders>
              <w:right w:val="nil"/>
            </w:tcBorders>
          </w:tcPr>
          <w:p w14:paraId="1B4C2B7E" w14:textId="77777777" w:rsidR="00341C76" w:rsidRPr="00051EEF" w:rsidRDefault="00341C76" w:rsidP="008C09B6">
            <w:pPr>
              <w:tabs>
                <w:tab w:val="left" w:leader="dot" w:pos="5559"/>
                <w:tab w:val="left" w:leader="dot" w:pos="5760"/>
              </w:tabs>
              <w:spacing w:after="0" w:line="240" w:lineRule="auto"/>
              <w:ind w:left="-108"/>
              <w:rPr>
                <w:rFonts w:eastAsia="Calibri" w:cstheme="minorHAnsi"/>
              </w:rPr>
            </w:pPr>
            <w:r w:rsidRPr="00051EEF">
              <w:rPr>
                <w:rFonts w:eastAsia="Calibri" w:cstheme="minorHAnsi"/>
              </w:rPr>
              <w:t>Master’s degree</w:t>
            </w:r>
            <w:r w:rsidRPr="00051EEF">
              <w:rPr>
                <w:rFonts w:eastAsia="Calibri" w:cstheme="minorHAnsi"/>
              </w:rPr>
              <w:tab/>
            </w:r>
          </w:p>
        </w:tc>
        <w:tc>
          <w:tcPr>
            <w:tcW w:w="1549" w:type="dxa"/>
            <w:tcBorders>
              <w:left w:val="nil"/>
            </w:tcBorders>
          </w:tcPr>
          <w:p w14:paraId="542D3080" w14:textId="77777777" w:rsidR="00341C76" w:rsidRPr="00F62EE0" w:rsidRDefault="00D60D69" w:rsidP="00067C9F">
            <w:pPr>
              <w:tabs>
                <w:tab w:val="left" w:leader="dot" w:pos="5760"/>
              </w:tabs>
              <w:spacing w:after="0" w:line="240" w:lineRule="auto"/>
              <w:ind w:left="-108"/>
              <w:rPr>
                <w:rFonts w:eastAsia="Calibri" w:cstheme="minorHAnsi"/>
              </w:rPr>
            </w:pPr>
            <w:r w:rsidRPr="00F62EE0">
              <w:rPr>
                <w:rFonts w:eastAsia="Calibri" w:cstheme="minorHAnsi"/>
              </w:rPr>
              <w:fldChar w:fldCharType="begin">
                <w:ffData>
                  <w:name w:val=""/>
                  <w:enabled/>
                  <w:calcOnExit w:val="0"/>
                  <w:checkBox>
                    <w:size w:val="22"/>
                    <w:default w:val="0"/>
                  </w:checkBox>
                </w:ffData>
              </w:fldChar>
            </w:r>
            <w:r w:rsidR="00341C76" w:rsidRPr="00F62EE0">
              <w:rPr>
                <w:rFonts w:eastAsia="Calibri" w:cstheme="minorHAnsi"/>
              </w:rPr>
              <w:instrText xml:space="preserve"> FORMCHECKBOX </w:instrText>
            </w:r>
            <w:r w:rsidR="00D64A66">
              <w:rPr>
                <w:rFonts w:eastAsia="Calibri" w:cstheme="minorHAnsi"/>
              </w:rPr>
            </w:r>
            <w:r w:rsidR="00D64A66">
              <w:rPr>
                <w:rFonts w:eastAsia="Calibri" w:cstheme="minorHAnsi"/>
              </w:rPr>
              <w:fldChar w:fldCharType="separate"/>
            </w:r>
            <w:r w:rsidRPr="00F62EE0">
              <w:rPr>
                <w:rFonts w:eastAsia="Calibri" w:cstheme="minorHAnsi"/>
              </w:rPr>
              <w:fldChar w:fldCharType="end"/>
            </w:r>
            <w:r w:rsidR="00341C76" w:rsidRPr="00F62EE0">
              <w:rPr>
                <w:rFonts w:eastAsia="Calibri" w:cstheme="minorHAnsi"/>
              </w:rPr>
              <w:t xml:space="preserve"> 5</w:t>
            </w:r>
          </w:p>
        </w:tc>
      </w:tr>
      <w:tr w:rsidR="00341C76" w:rsidRPr="00F62EE0" w14:paraId="65D7A6A5" w14:textId="77777777" w:rsidTr="00067C9F">
        <w:trPr>
          <w:trHeight w:val="477"/>
        </w:trPr>
        <w:tc>
          <w:tcPr>
            <w:tcW w:w="5778" w:type="dxa"/>
            <w:tcBorders>
              <w:right w:val="nil"/>
            </w:tcBorders>
          </w:tcPr>
          <w:p w14:paraId="7EE52496" w14:textId="77777777" w:rsidR="00341C76" w:rsidRPr="00051EEF" w:rsidRDefault="00341C76" w:rsidP="008C09B6">
            <w:pPr>
              <w:tabs>
                <w:tab w:val="left" w:leader="dot" w:pos="5559"/>
                <w:tab w:val="left" w:leader="dot" w:pos="5760"/>
              </w:tabs>
              <w:spacing w:after="0" w:line="240" w:lineRule="auto"/>
              <w:ind w:left="-108"/>
              <w:rPr>
                <w:rFonts w:eastAsia="Calibri" w:cstheme="minorHAnsi"/>
              </w:rPr>
            </w:pPr>
            <w:r w:rsidRPr="00051EEF">
              <w:rPr>
                <w:rFonts w:eastAsia="Calibri" w:cstheme="minorHAnsi"/>
              </w:rPr>
              <w:t>Professional school degree (MD/JD) or doctorate (Ph.D.)</w:t>
            </w:r>
            <w:r w:rsidR="000A03FF">
              <w:rPr>
                <w:rFonts w:eastAsia="Calibri" w:cstheme="minorHAnsi"/>
              </w:rPr>
              <w:t>………..</w:t>
            </w:r>
            <w:r w:rsidRPr="00051EEF">
              <w:rPr>
                <w:rFonts w:eastAsia="Calibri" w:cstheme="minorHAnsi"/>
              </w:rPr>
              <w:t xml:space="preserve"> </w:t>
            </w:r>
          </w:p>
        </w:tc>
        <w:tc>
          <w:tcPr>
            <w:tcW w:w="1549" w:type="dxa"/>
            <w:tcBorders>
              <w:left w:val="nil"/>
            </w:tcBorders>
          </w:tcPr>
          <w:p w14:paraId="37B996B6" w14:textId="77777777" w:rsidR="00341C76" w:rsidRPr="00F62EE0" w:rsidRDefault="00D60D69" w:rsidP="00067C9F">
            <w:pPr>
              <w:tabs>
                <w:tab w:val="left" w:leader="dot" w:pos="5760"/>
              </w:tabs>
              <w:spacing w:after="0" w:line="240" w:lineRule="auto"/>
              <w:ind w:left="-108"/>
              <w:rPr>
                <w:rFonts w:eastAsia="Calibri" w:cstheme="minorHAnsi"/>
              </w:rPr>
            </w:pPr>
            <w:r w:rsidRPr="00F62EE0">
              <w:rPr>
                <w:rFonts w:eastAsia="Calibri" w:cstheme="minorHAnsi"/>
              </w:rPr>
              <w:fldChar w:fldCharType="begin">
                <w:ffData>
                  <w:name w:val=""/>
                  <w:enabled/>
                  <w:calcOnExit w:val="0"/>
                  <w:checkBox>
                    <w:size w:val="22"/>
                    <w:default w:val="0"/>
                  </w:checkBox>
                </w:ffData>
              </w:fldChar>
            </w:r>
            <w:r w:rsidR="00341C76" w:rsidRPr="00F62EE0">
              <w:rPr>
                <w:rFonts w:eastAsia="Calibri" w:cstheme="minorHAnsi"/>
              </w:rPr>
              <w:instrText xml:space="preserve"> FORMCHECKBOX </w:instrText>
            </w:r>
            <w:r w:rsidR="00D64A66">
              <w:rPr>
                <w:rFonts w:eastAsia="Calibri" w:cstheme="minorHAnsi"/>
              </w:rPr>
            </w:r>
            <w:r w:rsidR="00D64A66">
              <w:rPr>
                <w:rFonts w:eastAsia="Calibri" w:cstheme="minorHAnsi"/>
              </w:rPr>
              <w:fldChar w:fldCharType="separate"/>
            </w:r>
            <w:r w:rsidRPr="00F62EE0">
              <w:rPr>
                <w:rFonts w:eastAsia="Calibri" w:cstheme="minorHAnsi"/>
              </w:rPr>
              <w:fldChar w:fldCharType="end"/>
            </w:r>
            <w:r w:rsidR="00341C76" w:rsidRPr="00F62EE0">
              <w:rPr>
                <w:rFonts w:eastAsia="Calibri" w:cstheme="minorHAnsi"/>
              </w:rPr>
              <w:t xml:space="preserve"> 6</w:t>
            </w:r>
          </w:p>
        </w:tc>
      </w:tr>
    </w:tbl>
    <w:p w14:paraId="1D2102AD" w14:textId="77777777" w:rsidR="00021A7B" w:rsidRDefault="00021A7B" w:rsidP="00021A7B"/>
    <w:p w14:paraId="16706E8F" w14:textId="77777777" w:rsidR="00021A7B" w:rsidRDefault="00021A7B">
      <w:r>
        <w:br w:type="page"/>
      </w:r>
    </w:p>
    <w:p w14:paraId="37EB6D86" w14:textId="29E7196B" w:rsidR="00732E54" w:rsidRPr="00746A7C" w:rsidRDefault="00647ECF" w:rsidP="00477D1C">
      <w:pPr>
        <w:pStyle w:val="ListParagraph"/>
        <w:numPr>
          <w:ilvl w:val="0"/>
          <w:numId w:val="11"/>
        </w:numPr>
      </w:pPr>
      <w:r>
        <w:rPr>
          <w:noProof/>
          <w:sz w:val="48"/>
        </w:rPr>
        <mc:AlternateContent>
          <mc:Choice Requires="wps">
            <w:drawing>
              <wp:anchor distT="0" distB="0" distL="114300" distR="114300" simplePos="0" relativeHeight="251658752" behindDoc="0" locked="0" layoutInCell="1" allowOverlap="1" wp14:anchorId="29BF924D" wp14:editId="5F5DBB4B">
                <wp:simplePos x="0" y="0"/>
                <wp:positionH relativeFrom="column">
                  <wp:posOffset>-1549400</wp:posOffset>
                </wp:positionH>
                <wp:positionV relativeFrom="paragraph">
                  <wp:posOffset>-2754630</wp:posOffset>
                </wp:positionV>
                <wp:extent cx="635000" cy="635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79E64" id="Text Box 4" o:spid="_x0000_s1026" type="#_x0000_t202" style="position:absolute;margin-left:-122pt;margin-top:-216.9pt;width:50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"/>
            </w:pict>
          </mc:Fallback>
        </mc:AlternateContent>
      </w:r>
      <w:r w:rsidR="00732E54" w:rsidRPr="00746A7C">
        <w:t xml:space="preserve">In the past 12 months have you stayed on the street, in a shelter, or temporarily in someone's home because you had no regular place to live or stay?   </w:t>
      </w:r>
    </w:p>
    <w:p w14:paraId="5DD56E0B" w14:textId="77777777" w:rsidR="00AB4FAB" w:rsidRDefault="00AB4FAB" w:rsidP="00AB4FAB">
      <w:pPr>
        <w:pStyle w:val="ListParagraph"/>
        <w:spacing w:after="0"/>
        <w:ind w:left="360"/>
      </w:pPr>
    </w:p>
    <w:p w14:paraId="5FEB76F5" w14:textId="77777777" w:rsidR="00172928" w:rsidRDefault="00172928" w:rsidP="00172928">
      <w:pPr>
        <w:spacing w:after="0" w:line="240" w:lineRule="auto"/>
        <w:ind w:left="720"/>
        <w:contextualSpacing/>
        <w:rPr>
          <w:rFonts w:cstheme="minorHAnsi"/>
        </w:rPr>
      </w:pPr>
      <w:r>
        <w:rPr>
          <w:rFonts w:ascii="Calibri" w:eastAsia="Batang" w:hAnsi="Calibri" w:cs="Times New Roman"/>
        </w:rPr>
        <w:t>Yes</w:t>
      </w:r>
      <w:r w:rsidRPr="00F62EE0">
        <w:rPr>
          <w:rFonts w:cstheme="minorHAnsi"/>
        </w:rPr>
        <w:t>………..……</w:t>
      </w:r>
      <w:r>
        <w:rPr>
          <w:rFonts w:cstheme="minorHAnsi"/>
        </w:rPr>
        <w:t>….</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1</w:t>
      </w:r>
      <w:r w:rsidR="000A03FF">
        <w:rPr>
          <w:rFonts w:cstheme="minorHAnsi"/>
        </w:rPr>
        <w:t xml:space="preserve"> Ask </w:t>
      </w:r>
      <w:r w:rsidR="00021A7B">
        <w:rPr>
          <w:rFonts w:cstheme="minorHAnsi"/>
        </w:rPr>
        <w:t>8</w:t>
      </w:r>
      <w:r w:rsidR="000A03FF">
        <w:rPr>
          <w:rFonts w:cstheme="minorHAnsi"/>
        </w:rPr>
        <w:t>.1</w:t>
      </w:r>
    </w:p>
    <w:p w14:paraId="673F8279" w14:textId="77777777" w:rsidR="00172928" w:rsidRPr="00B45EEA" w:rsidRDefault="00172928" w:rsidP="00DF2C92">
      <w:pPr>
        <w:tabs>
          <w:tab w:val="left" w:pos="6750"/>
        </w:tabs>
        <w:spacing w:after="0" w:line="240" w:lineRule="auto"/>
        <w:ind w:left="720"/>
        <w:contextualSpacing/>
        <w:rPr>
          <w:rFonts w:ascii="Calibri" w:eastAsia="Batang" w:hAnsi="Calibri" w:cs="Times New Roman"/>
        </w:rPr>
      </w:pPr>
      <w:r>
        <w:rPr>
          <w:rFonts w:ascii="Calibri" w:eastAsia="Batang" w:hAnsi="Calibri" w:cs="Times New Roman"/>
        </w:rPr>
        <w:t>No</w:t>
      </w:r>
      <w:r w:rsidRPr="00F62EE0">
        <w:rPr>
          <w:rFonts w:cstheme="minorHAnsi"/>
        </w:rPr>
        <w:t>………..……</w:t>
      </w:r>
      <w:r w:rsidR="00DF2C92">
        <w:rPr>
          <w:rFonts w:cstheme="minorHAnsi"/>
        </w:rPr>
        <w:t xml:space="preserve"> </w:t>
      </w:r>
      <w:r>
        <w:rPr>
          <w:rFonts w:cstheme="minorHAnsi"/>
        </w:rPr>
        <w:t>….</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2 Skip to Q </w:t>
      </w:r>
      <w:r w:rsidR="00021A7B">
        <w:rPr>
          <w:rFonts w:cstheme="minorHAnsi"/>
        </w:rPr>
        <w:t>9</w:t>
      </w:r>
    </w:p>
    <w:p w14:paraId="0A7D4443" w14:textId="77777777" w:rsidR="00172928" w:rsidRDefault="00172928" w:rsidP="00DF2C92">
      <w:pPr>
        <w:tabs>
          <w:tab w:val="left" w:pos="6750"/>
        </w:tabs>
        <w:spacing w:after="0" w:line="240" w:lineRule="auto"/>
        <w:ind w:left="720"/>
        <w:contextualSpacing/>
        <w:rPr>
          <w:rFonts w:ascii="Calibri" w:eastAsia="Batang" w:hAnsi="Calibri" w:cs="Times New Roman"/>
        </w:rPr>
      </w:pPr>
      <w:r w:rsidRPr="00B45EEA">
        <w:rPr>
          <w:rFonts w:ascii="Calibri" w:eastAsia="Batang" w:hAnsi="Calibri" w:cs="Times New Roman"/>
        </w:rPr>
        <w:t xml:space="preserve">Don’t know </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3 </w:t>
      </w:r>
    </w:p>
    <w:p w14:paraId="02B06BD3" w14:textId="77777777" w:rsidR="00172928" w:rsidRPr="007F3CDB" w:rsidRDefault="00172928" w:rsidP="00DF2C92">
      <w:pPr>
        <w:tabs>
          <w:tab w:val="left" w:pos="6750"/>
        </w:tabs>
        <w:spacing w:after="0" w:line="240" w:lineRule="auto"/>
        <w:ind w:left="720"/>
        <w:contextualSpacing/>
        <w:rPr>
          <w:rFonts w:ascii="Calibri" w:eastAsia="Batang" w:hAnsi="Calibri" w:cs="Times New Roman"/>
        </w:rPr>
      </w:pPr>
      <w:r w:rsidRPr="007F3CDB">
        <w:rPr>
          <w:rFonts w:ascii="Calibri" w:eastAsia="Batang" w:hAnsi="Calibri" w:cs="Times New Roman"/>
        </w:rPr>
        <w:t>Refused</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4 </w:t>
      </w:r>
    </w:p>
    <w:p w14:paraId="45253AF2" w14:textId="77777777" w:rsidR="00172928" w:rsidRDefault="00172928" w:rsidP="00DF2C92">
      <w:pPr>
        <w:pStyle w:val="ListParagraph"/>
        <w:tabs>
          <w:tab w:val="left" w:pos="6750"/>
        </w:tabs>
        <w:spacing w:after="0"/>
        <w:ind w:left="360"/>
      </w:pPr>
    </w:p>
    <w:p w14:paraId="40531FB9" w14:textId="77777777" w:rsidR="00172928" w:rsidRDefault="00172928" w:rsidP="00DF2C92">
      <w:pPr>
        <w:tabs>
          <w:tab w:val="left" w:pos="6750"/>
        </w:tabs>
        <w:spacing w:after="0"/>
        <w:ind w:left="270"/>
      </w:pPr>
    </w:p>
    <w:p w14:paraId="4FF4C377" w14:textId="77777777" w:rsidR="00172928" w:rsidRPr="00746A7C" w:rsidRDefault="00021A7B" w:rsidP="00DF2C92">
      <w:pPr>
        <w:pStyle w:val="ListParagraph"/>
        <w:tabs>
          <w:tab w:val="left" w:pos="6750"/>
        </w:tabs>
        <w:ind w:left="1170" w:hanging="450"/>
      </w:pPr>
      <w:r>
        <w:t>8</w:t>
      </w:r>
      <w:r w:rsidR="00172928">
        <w:t>.1  Do you consider yourself</w:t>
      </w:r>
      <w:r w:rsidR="00172928" w:rsidRPr="00746A7C">
        <w:t xml:space="preserve"> currently</w:t>
      </w:r>
      <w:r w:rsidR="00DF2C92">
        <w:t xml:space="preserve"> </w:t>
      </w:r>
      <w:r w:rsidR="00172928" w:rsidRPr="00746A7C">
        <w:t>homeless?</w:t>
      </w:r>
    </w:p>
    <w:p w14:paraId="7BFB7C1A" w14:textId="77777777" w:rsidR="00172928" w:rsidRDefault="00172928" w:rsidP="00172928">
      <w:pPr>
        <w:spacing w:after="0" w:line="240" w:lineRule="auto"/>
        <w:ind w:left="720"/>
        <w:contextualSpacing/>
        <w:rPr>
          <w:rFonts w:cstheme="minorHAnsi"/>
        </w:rPr>
      </w:pPr>
      <w:r>
        <w:rPr>
          <w:rFonts w:ascii="Calibri" w:eastAsia="Batang" w:hAnsi="Calibri" w:cs="Times New Roman"/>
        </w:rPr>
        <w:t>Yes</w:t>
      </w:r>
      <w:r w:rsidRPr="00F62EE0">
        <w:rPr>
          <w:rFonts w:cstheme="minorHAnsi"/>
        </w:rPr>
        <w:t>………..……</w:t>
      </w:r>
      <w:r>
        <w:rPr>
          <w:rFonts w:cstheme="minorHAnsi"/>
        </w:rPr>
        <w:t>….</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1</w:t>
      </w:r>
    </w:p>
    <w:p w14:paraId="79D4E368" w14:textId="77777777" w:rsidR="00172928" w:rsidRPr="00B45EEA" w:rsidRDefault="00172928" w:rsidP="00172928">
      <w:pPr>
        <w:spacing w:after="0" w:line="240" w:lineRule="auto"/>
        <w:ind w:left="720"/>
        <w:contextualSpacing/>
        <w:rPr>
          <w:rFonts w:ascii="Calibri" w:eastAsia="Batang" w:hAnsi="Calibri" w:cs="Times New Roman"/>
        </w:rPr>
      </w:pPr>
      <w:r>
        <w:rPr>
          <w:rFonts w:ascii="Calibri" w:eastAsia="Batang" w:hAnsi="Calibri" w:cs="Times New Roman"/>
        </w:rPr>
        <w:t>No</w:t>
      </w:r>
      <w:r w:rsidRPr="00F62EE0">
        <w:rPr>
          <w:rFonts w:cstheme="minorHAnsi"/>
        </w:rPr>
        <w:t>………..……</w:t>
      </w:r>
      <w:r w:rsidR="00056114">
        <w:rPr>
          <w:rFonts w:cstheme="minorHAnsi"/>
        </w:rPr>
        <w:t>.</w:t>
      </w:r>
      <w:r>
        <w:rPr>
          <w:rFonts w:cstheme="minorHAnsi"/>
        </w:rPr>
        <w:t>….</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2</w:t>
      </w:r>
    </w:p>
    <w:p w14:paraId="7725179F" w14:textId="77777777" w:rsidR="00172928" w:rsidRDefault="00172928" w:rsidP="00172928">
      <w:pPr>
        <w:spacing w:after="0" w:line="240" w:lineRule="auto"/>
        <w:ind w:left="720"/>
        <w:contextualSpacing/>
        <w:rPr>
          <w:rFonts w:ascii="Calibri" w:eastAsia="Batang" w:hAnsi="Calibri" w:cs="Times New Roman"/>
        </w:rPr>
      </w:pPr>
      <w:r w:rsidRPr="00B45EEA">
        <w:rPr>
          <w:rFonts w:ascii="Calibri" w:eastAsia="Batang" w:hAnsi="Calibri" w:cs="Times New Roman"/>
        </w:rPr>
        <w:t xml:space="preserve">Don’t know </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3</w:t>
      </w:r>
    </w:p>
    <w:p w14:paraId="65081EED" w14:textId="77777777" w:rsidR="00732E54" w:rsidRPr="000D6F69" w:rsidRDefault="00172928" w:rsidP="000D6F69">
      <w:pPr>
        <w:spacing w:after="0" w:line="240" w:lineRule="auto"/>
        <w:ind w:left="720"/>
        <w:contextualSpacing/>
        <w:rPr>
          <w:rFonts w:ascii="Calibri" w:hAnsi="Calibri"/>
        </w:rPr>
      </w:pPr>
      <w:r w:rsidRPr="007F3CDB">
        <w:rPr>
          <w:rFonts w:ascii="Calibri" w:eastAsia="Batang" w:hAnsi="Calibri" w:cs="Times New Roman"/>
        </w:rPr>
        <w:t>Refused</w:t>
      </w:r>
      <w:r w:rsidRPr="00F62EE0">
        <w:rPr>
          <w:rFonts w:cstheme="minorHAnsi"/>
        </w:rPr>
        <w:t>……….…………</w:t>
      </w:r>
      <w:r w:rsidR="00D60D69" w:rsidRPr="00F62EE0">
        <w:rPr>
          <w:rFonts w:cstheme="minorHAnsi"/>
        </w:rPr>
        <w:fldChar w:fldCharType="begin">
          <w:ffData>
            <w:name w:val=""/>
            <w:enabled/>
            <w:calcOnExit w:val="0"/>
            <w:checkBox>
              <w:size w:val="22"/>
              <w:default w:val="0"/>
            </w:checkBox>
          </w:ffData>
        </w:fldChar>
      </w:r>
      <w:r w:rsidRPr="00F62EE0">
        <w:rPr>
          <w:rFonts w:cstheme="minorHAnsi"/>
        </w:rPr>
        <w:instrText xml:space="preserve"> FORMCHECKBOX </w:instrText>
      </w:r>
      <w:r w:rsidR="00D64A66">
        <w:rPr>
          <w:rFonts w:cstheme="minorHAnsi"/>
        </w:rPr>
      </w:r>
      <w:r w:rsidR="00D64A66">
        <w:rPr>
          <w:rFonts w:cstheme="minorHAnsi"/>
        </w:rPr>
        <w:fldChar w:fldCharType="separate"/>
      </w:r>
      <w:r w:rsidR="00D60D69" w:rsidRPr="00F62EE0">
        <w:rPr>
          <w:rFonts w:cstheme="minorHAnsi"/>
        </w:rPr>
        <w:fldChar w:fldCharType="end"/>
      </w:r>
      <w:r>
        <w:rPr>
          <w:rFonts w:cstheme="minorHAnsi"/>
        </w:rPr>
        <w:t xml:space="preserve"> 4</w:t>
      </w:r>
    </w:p>
    <w:p w14:paraId="1E783047" w14:textId="77777777" w:rsidR="00DC7591" w:rsidRPr="00EA7E0D" w:rsidRDefault="00DC7591" w:rsidP="00EA7E0D">
      <w:pPr>
        <w:rPr>
          <w:color w:val="006600"/>
        </w:rPr>
      </w:pPr>
    </w:p>
    <w:p w14:paraId="03E0DFB3" w14:textId="77777777" w:rsidR="00021A7B" w:rsidRPr="00C9545E" w:rsidRDefault="00021A7B" w:rsidP="00021A7B">
      <w:pPr>
        <w:pStyle w:val="ListParagraph"/>
        <w:numPr>
          <w:ilvl w:val="0"/>
          <w:numId w:val="11"/>
        </w:numPr>
        <w:rPr>
          <w:rFonts w:ascii="Calibri" w:eastAsia="Batang" w:hAnsi="Calibri" w:cs="Times New Roman"/>
        </w:rPr>
      </w:pPr>
      <w:r w:rsidRPr="00C9545E">
        <w:rPr>
          <w:rFonts w:ascii="Calibri" w:eastAsia="Batang" w:hAnsi="Calibri" w:cs="Times New Roman"/>
        </w:rPr>
        <w:t>In approximately what month and year were you diagnosed with HIV?</w:t>
      </w:r>
    </w:p>
    <w:p w14:paraId="64F28993" w14:textId="77777777" w:rsidR="00021A7B" w:rsidRPr="0057791E" w:rsidRDefault="00021A7B" w:rsidP="00021A7B">
      <w:pPr>
        <w:tabs>
          <w:tab w:val="left" w:pos="540"/>
          <w:tab w:val="left" w:leader="dot" w:pos="1800"/>
        </w:tabs>
        <w:spacing w:after="120"/>
        <w:ind w:left="720"/>
        <w:rPr>
          <w:rFonts w:cstheme="minorHAnsi"/>
          <w:szCs w:val="19"/>
        </w:rPr>
      </w:pPr>
      <w:r w:rsidRPr="0057791E">
        <w:rPr>
          <w:rFonts w:cstheme="minorHAnsi"/>
          <w:szCs w:val="19"/>
        </w:rPr>
        <w:t>Month |____|____|</w:t>
      </w:r>
    </w:p>
    <w:p w14:paraId="4794CB68" w14:textId="77777777" w:rsidR="00021A7B" w:rsidRDefault="00021A7B" w:rsidP="00021A7B">
      <w:pPr>
        <w:tabs>
          <w:tab w:val="left" w:pos="540"/>
          <w:tab w:val="left" w:leader="dot" w:pos="1800"/>
        </w:tabs>
        <w:spacing w:after="120"/>
        <w:ind w:left="720"/>
        <w:rPr>
          <w:rFonts w:cstheme="minorHAnsi"/>
          <w:szCs w:val="19"/>
        </w:rPr>
      </w:pPr>
      <w:r w:rsidRPr="0057791E">
        <w:rPr>
          <w:rFonts w:cstheme="minorHAnsi"/>
          <w:szCs w:val="19"/>
        </w:rPr>
        <w:t xml:space="preserve">Year </w:t>
      </w:r>
      <w:r>
        <w:rPr>
          <w:rFonts w:cstheme="minorHAnsi"/>
          <w:szCs w:val="19"/>
        </w:rPr>
        <w:t xml:space="preserve">    </w:t>
      </w:r>
      <w:r w:rsidRPr="0057791E">
        <w:rPr>
          <w:rFonts w:cstheme="minorHAnsi"/>
          <w:szCs w:val="19"/>
        </w:rPr>
        <w:t>|____|____||____|____|</w:t>
      </w:r>
    </w:p>
    <w:p w14:paraId="324C2A0D" w14:textId="77777777" w:rsidR="00021A7B" w:rsidRDefault="00021A7B" w:rsidP="00021A7B">
      <w:pPr>
        <w:pStyle w:val="ListParagraph"/>
        <w:ind w:left="360"/>
        <w:rPr>
          <w:color w:val="006600"/>
        </w:rPr>
      </w:pPr>
    </w:p>
    <w:p w14:paraId="0B0D3530" w14:textId="473F5129" w:rsidR="00731C20" w:rsidRPr="00731C20" w:rsidRDefault="00EA7E0D" w:rsidP="00021A7B">
      <w:pPr>
        <w:pStyle w:val="ListParagraph"/>
        <w:numPr>
          <w:ilvl w:val="0"/>
          <w:numId w:val="11"/>
        </w:numPr>
        <w:spacing w:after="0" w:line="240" w:lineRule="auto"/>
        <w:rPr>
          <w:rFonts w:ascii="Calibri" w:eastAsia="Batang" w:hAnsi="Calibri" w:cs="Times New Roman"/>
        </w:rPr>
      </w:pPr>
      <w:r>
        <w:t xml:space="preserve">How soon after your diagnosis did you first begin to take </w:t>
      </w:r>
      <w:r w:rsidR="005E13D4">
        <w:t>HIV</w:t>
      </w:r>
      <w:r>
        <w:t xml:space="preserve"> medications?</w:t>
      </w:r>
    </w:p>
    <w:p w14:paraId="2D725580" w14:textId="6319746C" w:rsidR="00731C20" w:rsidRPr="00731C20" w:rsidRDefault="00731C20" w:rsidP="00731C20">
      <w:pPr>
        <w:pStyle w:val="ListParagraph"/>
        <w:numPr>
          <w:ilvl w:val="1"/>
          <w:numId w:val="11"/>
        </w:numPr>
        <w:spacing w:after="0" w:line="240" w:lineRule="auto"/>
        <w:rPr>
          <w:rFonts w:ascii="Calibri" w:eastAsia="Batang" w:hAnsi="Calibri" w:cs="Times New Roman"/>
        </w:rPr>
      </w:pPr>
      <w:r>
        <w:t xml:space="preserve">Do you remember the month and year when you first took </w:t>
      </w:r>
      <w:r w:rsidR="005E13D4">
        <w:t xml:space="preserve">HIV </w:t>
      </w:r>
      <w:r>
        <w:t>medications?</w:t>
      </w:r>
    </w:p>
    <w:p w14:paraId="7BA4C79A" w14:textId="77777777" w:rsidR="00731C20" w:rsidRPr="00731C20" w:rsidRDefault="00731C20" w:rsidP="00731C20">
      <w:pPr>
        <w:pStyle w:val="ListParagraph"/>
        <w:spacing w:after="0" w:line="240" w:lineRule="auto"/>
        <w:ind w:left="990"/>
        <w:rPr>
          <w:rFonts w:ascii="Calibri" w:eastAsia="Batang" w:hAnsi="Calibri" w:cs="Times New Roman"/>
        </w:rPr>
      </w:pPr>
    </w:p>
    <w:p w14:paraId="6CCC3F06" w14:textId="77777777" w:rsidR="00731C20" w:rsidRPr="00731C20" w:rsidRDefault="00731C20" w:rsidP="00731C20">
      <w:pPr>
        <w:tabs>
          <w:tab w:val="left" w:pos="540"/>
          <w:tab w:val="left" w:leader="dot" w:pos="1800"/>
        </w:tabs>
        <w:spacing w:after="120"/>
        <w:ind w:left="1620"/>
        <w:rPr>
          <w:rFonts w:cstheme="minorHAnsi"/>
          <w:szCs w:val="19"/>
        </w:rPr>
      </w:pPr>
      <w:r w:rsidRPr="00731C20">
        <w:rPr>
          <w:rFonts w:cstheme="minorHAnsi"/>
          <w:szCs w:val="19"/>
        </w:rPr>
        <w:t>Month |____|____|</w:t>
      </w:r>
    </w:p>
    <w:p w14:paraId="729AC94E" w14:textId="7F3BA2BE" w:rsidR="00731C20" w:rsidRDefault="00731C20" w:rsidP="00731C20">
      <w:pPr>
        <w:spacing w:after="0" w:line="240" w:lineRule="auto"/>
        <w:ind w:left="1620"/>
        <w:rPr>
          <w:rFonts w:cstheme="minorHAnsi"/>
          <w:szCs w:val="19"/>
        </w:rPr>
      </w:pPr>
      <w:r w:rsidRPr="00731C20">
        <w:rPr>
          <w:rFonts w:cstheme="minorHAnsi"/>
          <w:szCs w:val="19"/>
        </w:rPr>
        <w:t>Year     |____|____||____|____|</w:t>
      </w:r>
    </w:p>
    <w:p w14:paraId="2DDF4597" w14:textId="77777777" w:rsidR="00731C20" w:rsidRPr="00731C20" w:rsidRDefault="00731C20" w:rsidP="00731C20">
      <w:pPr>
        <w:spacing w:after="0" w:line="240" w:lineRule="auto"/>
        <w:ind w:left="1620"/>
        <w:rPr>
          <w:rFonts w:cstheme="minorHAnsi"/>
          <w:szCs w:val="19"/>
        </w:rPr>
      </w:pPr>
    </w:p>
    <w:p w14:paraId="7A89992B" w14:textId="23BA5359" w:rsidR="00731C20" w:rsidRDefault="00731C20" w:rsidP="00731C20">
      <w:pPr>
        <w:pStyle w:val="ListParagraph"/>
        <w:numPr>
          <w:ilvl w:val="1"/>
          <w:numId w:val="11"/>
        </w:numPr>
        <w:spacing w:after="0" w:line="240" w:lineRule="auto"/>
        <w:rPr>
          <w:rFonts w:ascii="Calibri" w:eastAsia="Batang" w:hAnsi="Calibri" w:cs="Times New Roman"/>
        </w:rPr>
      </w:pPr>
      <w:r>
        <w:rPr>
          <w:rFonts w:ascii="Calibri" w:eastAsia="Batang" w:hAnsi="Calibri" w:cs="Times New Roman"/>
        </w:rPr>
        <w:t>If respondent doesn’t remember the date, ask: Did you take these medications right away after you found out you were HIV positive?</w:t>
      </w:r>
    </w:p>
    <w:p w14:paraId="42F3EC10" w14:textId="77777777" w:rsidR="00731C20" w:rsidRDefault="00731C20" w:rsidP="00731C20">
      <w:pPr>
        <w:pStyle w:val="ListParagraph"/>
        <w:spacing w:after="0" w:line="240" w:lineRule="auto"/>
        <w:ind w:left="360"/>
        <w:rPr>
          <w:rFonts w:ascii="Calibri" w:eastAsia="Batang" w:hAnsi="Calibri" w:cs="Times New Roman"/>
        </w:rPr>
      </w:pPr>
    </w:p>
    <w:p w14:paraId="22B3E7DF" w14:textId="77777777" w:rsidR="00731C20" w:rsidRPr="00731C20" w:rsidRDefault="00731C20" w:rsidP="00731C20">
      <w:pPr>
        <w:tabs>
          <w:tab w:val="left" w:pos="540"/>
          <w:tab w:val="left" w:leader="dot" w:pos="2160"/>
        </w:tabs>
        <w:spacing w:after="0"/>
        <w:ind w:left="1620"/>
        <w:rPr>
          <w:rFonts w:cstheme="minorHAnsi"/>
          <w:szCs w:val="19"/>
        </w:rPr>
      </w:pPr>
      <w:r w:rsidRPr="00731C20">
        <w:rPr>
          <w:rFonts w:cstheme="minorHAnsi"/>
          <w:szCs w:val="19"/>
        </w:rPr>
        <w:t>Yes</w:t>
      </w:r>
      <w:r w:rsidRPr="00731C20">
        <w:rPr>
          <w:rFonts w:cstheme="minorHAnsi"/>
          <w:szCs w:val="19"/>
        </w:rPr>
        <w:tab/>
      </w:r>
      <w:r w:rsidRPr="00731C20">
        <w:rPr>
          <w:rFonts w:cstheme="minorHAnsi"/>
          <w:szCs w:val="19"/>
        </w:rPr>
        <w:fldChar w:fldCharType="begin">
          <w:ffData>
            <w:name w:val=""/>
            <w:enabled/>
            <w:calcOnExit w:val="0"/>
            <w:checkBox>
              <w:size w:val="22"/>
              <w:default w:val="0"/>
            </w:checkBox>
          </w:ffData>
        </w:fldChar>
      </w:r>
      <w:r w:rsidRPr="00731C20">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31C20">
        <w:rPr>
          <w:rFonts w:cstheme="minorHAnsi"/>
          <w:szCs w:val="19"/>
        </w:rPr>
        <w:fldChar w:fldCharType="end"/>
      </w:r>
      <w:r w:rsidRPr="00731C20">
        <w:rPr>
          <w:rFonts w:cstheme="minorHAnsi"/>
          <w:szCs w:val="19"/>
        </w:rPr>
        <w:t xml:space="preserve"> 1 </w:t>
      </w:r>
    </w:p>
    <w:p w14:paraId="6AD3297B" w14:textId="77777777" w:rsidR="00731C20" w:rsidRPr="00731C20" w:rsidRDefault="00731C20" w:rsidP="00731C20">
      <w:pPr>
        <w:tabs>
          <w:tab w:val="left" w:leader="dot" w:pos="2160"/>
        </w:tabs>
        <w:ind w:left="1620"/>
        <w:rPr>
          <w:rFonts w:cstheme="minorHAnsi"/>
          <w:szCs w:val="19"/>
        </w:rPr>
      </w:pPr>
      <w:r w:rsidRPr="00731C20">
        <w:rPr>
          <w:rFonts w:cstheme="minorHAnsi"/>
          <w:szCs w:val="19"/>
        </w:rPr>
        <w:t>No</w:t>
      </w:r>
      <w:r w:rsidRPr="00731C20">
        <w:rPr>
          <w:rFonts w:cstheme="minorHAnsi"/>
          <w:szCs w:val="19"/>
        </w:rPr>
        <w:tab/>
      </w:r>
      <w:r w:rsidRPr="00731C20">
        <w:rPr>
          <w:rFonts w:cstheme="minorHAnsi"/>
          <w:szCs w:val="19"/>
        </w:rPr>
        <w:fldChar w:fldCharType="begin">
          <w:ffData>
            <w:name w:val=""/>
            <w:enabled/>
            <w:calcOnExit w:val="0"/>
            <w:checkBox>
              <w:size w:val="22"/>
              <w:default w:val="0"/>
            </w:checkBox>
          </w:ffData>
        </w:fldChar>
      </w:r>
      <w:r w:rsidRPr="00731C20">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31C20">
        <w:rPr>
          <w:rFonts w:cstheme="minorHAnsi"/>
          <w:szCs w:val="19"/>
        </w:rPr>
        <w:fldChar w:fldCharType="end"/>
      </w:r>
      <w:r w:rsidRPr="00731C20">
        <w:rPr>
          <w:rFonts w:cstheme="minorHAnsi"/>
          <w:szCs w:val="19"/>
        </w:rPr>
        <w:t xml:space="preserve"> 2 </w:t>
      </w:r>
    </w:p>
    <w:p w14:paraId="3E1C4C28" w14:textId="77777777" w:rsidR="00731C20" w:rsidRPr="00731C20" w:rsidRDefault="00731C20" w:rsidP="00731C20">
      <w:pPr>
        <w:pStyle w:val="ListParagraph"/>
        <w:spacing w:after="0" w:line="240" w:lineRule="auto"/>
        <w:ind w:left="990"/>
        <w:rPr>
          <w:rFonts w:ascii="Calibri" w:eastAsia="Batang" w:hAnsi="Calibri" w:cs="Times New Roman"/>
        </w:rPr>
      </w:pPr>
    </w:p>
    <w:p w14:paraId="16006BF2" w14:textId="77777777" w:rsidR="00731C20" w:rsidRPr="00731C20" w:rsidRDefault="00731C20" w:rsidP="00731C20">
      <w:pPr>
        <w:pStyle w:val="ListParagraph"/>
        <w:spacing w:after="0" w:line="240" w:lineRule="auto"/>
        <w:ind w:left="360"/>
        <w:rPr>
          <w:rFonts w:ascii="Calibri" w:eastAsia="Batang" w:hAnsi="Calibri" w:cs="Times New Roman"/>
        </w:rPr>
      </w:pPr>
    </w:p>
    <w:p w14:paraId="1E8B93F6" w14:textId="0560D8F8" w:rsidR="00731C20" w:rsidRPr="00731C20" w:rsidRDefault="00731C20" w:rsidP="00021A7B">
      <w:pPr>
        <w:pStyle w:val="ListParagraph"/>
        <w:numPr>
          <w:ilvl w:val="0"/>
          <w:numId w:val="11"/>
        </w:numPr>
        <w:spacing w:after="0" w:line="240" w:lineRule="auto"/>
        <w:rPr>
          <w:rFonts w:ascii="Calibri" w:eastAsia="Batang" w:hAnsi="Calibri" w:cs="Times New Roman"/>
        </w:rPr>
      </w:pPr>
      <w:r>
        <w:t xml:space="preserve">How soon after your diagnosis did you first </w:t>
      </w:r>
      <w:r w:rsidR="005E13D4">
        <w:t>get your HIV labs done</w:t>
      </w:r>
      <w:r>
        <w:t>?</w:t>
      </w:r>
    </w:p>
    <w:p w14:paraId="53694435" w14:textId="4AABCC86" w:rsidR="00731C20" w:rsidRPr="00731C20" w:rsidRDefault="00731C20" w:rsidP="00731C20">
      <w:pPr>
        <w:pStyle w:val="ListParagraph"/>
        <w:numPr>
          <w:ilvl w:val="1"/>
          <w:numId w:val="11"/>
        </w:numPr>
        <w:spacing w:after="0" w:line="240" w:lineRule="auto"/>
        <w:rPr>
          <w:rFonts w:ascii="Calibri" w:eastAsia="Batang" w:hAnsi="Calibri" w:cs="Times New Roman"/>
        </w:rPr>
      </w:pPr>
      <w:r>
        <w:t xml:space="preserve">Do you remember the month and year after your diagnosis when you first </w:t>
      </w:r>
      <w:r w:rsidR="00C968C9">
        <w:t xml:space="preserve">had </w:t>
      </w:r>
      <w:r w:rsidR="005E13D4">
        <w:t>your HIV labs done</w:t>
      </w:r>
      <w:r>
        <w:t>?</w:t>
      </w:r>
    </w:p>
    <w:p w14:paraId="3D9DF8A5" w14:textId="77777777" w:rsidR="00731C20" w:rsidRPr="00731C20" w:rsidRDefault="00731C20" w:rsidP="00731C20">
      <w:pPr>
        <w:pStyle w:val="ListParagraph"/>
        <w:spacing w:after="0" w:line="240" w:lineRule="auto"/>
        <w:ind w:left="990"/>
        <w:rPr>
          <w:rFonts w:ascii="Calibri" w:eastAsia="Batang" w:hAnsi="Calibri" w:cs="Times New Roman"/>
        </w:rPr>
      </w:pPr>
    </w:p>
    <w:p w14:paraId="086A76B4" w14:textId="77777777" w:rsidR="00731C20" w:rsidRPr="00731C20" w:rsidRDefault="00731C20" w:rsidP="00731C20">
      <w:pPr>
        <w:tabs>
          <w:tab w:val="left" w:pos="540"/>
          <w:tab w:val="left" w:leader="dot" w:pos="1800"/>
        </w:tabs>
        <w:spacing w:after="120"/>
        <w:ind w:left="1620"/>
        <w:rPr>
          <w:rFonts w:cstheme="minorHAnsi"/>
          <w:szCs w:val="19"/>
        </w:rPr>
      </w:pPr>
      <w:r w:rsidRPr="00731C20">
        <w:rPr>
          <w:rFonts w:cstheme="minorHAnsi"/>
          <w:szCs w:val="19"/>
        </w:rPr>
        <w:t>Month |____|____|</w:t>
      </w:r>
    </w:p>
    <w:p w14:paraId="77589BDF" w14:textId="77777777" w:rsidR="00731C20" w:rsidRDefault="00731C20" w:rsidP="00731C20">
      <w:pPr>
        <w:spacing w:after="0" w:line="240" w:lineRule="auto"/>
        <w:ind w:left="1620"/>
        <w:rPr>
          <w:rFonts w:cstheme="minorHAnsi"/>
          <w:szCs w:val="19"/>
        </w:rPr>
      </w:pPr>
      <w:r w:rsidRPr="00731C20">
        <w:rPr>
          <w:rFonts w:cstheme="minorHAnsi"/>
          <w:szCs w:val="19"/>
        </w:rPr>
        <w:t>Year     |____|____||____|____|</w:t>
      </w:r>
    </w:p>
    <w:p w14:paraId="1D60BAF7" w14:textId="77777777" w:rsidR="00731C20" w:rsidRPr="00731C20" w:rsidRDefault="00731C20" w:rsidP="00731C20">
      <w:pPr>
        <w:spacing w:after="0" w:line="240" w:lineRule="auto"/>
        <w:ind w:left="1620"/>
        <w:rPr>
          <w:rFonts w:cstheme="minorHAnsi"/>
          <w:szCs w:val="19"/>
        </w:rPr>
      </w:pPr>
    </w:p>
    <w:p w14:paraId="22F16070" w14:textId="6F5EB43D" w:rsidR="00731C20" w:rsidRDefault="00731C20" w:rsidP="00731C20">
      <w:pPr>
        <w:pStyle w:val="ListParagraph"/>
        <w:numPr>
          <w:ilvl w:val="1"/>
          <w:numId w:val="11"/>
        </w:numPr>
        <w:spacing w:after="0" w:line="240" w:lineRule="auto"/>
        <w:rPr>
          <w:rFonts w:ascii="Calibri" w:eastAsia="Batang" w:hAnsi="Calibri" w:cs="Times New Roman"/>
        </w:rPr>
      </w:pPr>
      <w:r>
        <w:rPr>
          <w:rFonts w:ascii="Calibri" w:eastAsia="Batang" w:hAnsi="Calibri" w:cs="Times New Roman"/>
        </w:rPr>
        <w:t xml:space="preserve">If respondent doesn’t remember the date, ask: Did you </w:t>
      </w:r>
      <w:r w:rsidR="005E13D4">
        <w:rPr>
          <w:rFonts w:ascii="Calibri" w:eastAsia="Batang" w:hAnsi="Calibri" w:cs="Times New Roman"/>
        </w:rPr>
        <w:t>first get your HIV labs done</w:t>
      </w:r>
      <w:r>
        <w:rPr>
          <w:rFonts w:ascii="Calibri" w:eastAsia="Batang" w:hAnsi="Calibri" w:cs="Times New Roman"/>
        </w:rPr>
        <w:t xml:space="preserve"> right away after you found out you were HIV positive?</w:t>
      </w:r>
    </w:p>
    <w:p w14:paraId="6390A8BE" w14:textId="77777777" w:rsidR="00731C20" w:rsidRDefault="00731C20" w:rsidP="00731C20">
      <w:pPr>
        <w:pStyle w:val="ListParagraph"/>
        <w:spacing w:after="0" w:line="240" w:lineRule="auto"/>
        <w:ind w:left="990"/>
        <w:rPr>
          <w:rFonts w:ascii="Calibri" w:eastAsia="Batang" w:hAnsi="Calibri" w:cs="Times New Roman"/>
        </w:rPr>
      </w:pPr>
    </w:p>
    <w:p w14:paraId="22A8DC3A" w14:textId="77777777" w:rsidR="00731C20" w:rsidRPr="00731C20" w:rsidRDefault="00731C20" w:rsidP="00731C20">
      <w:pPr>
        <w:tabs>
          <w:tab w:val="left" w:pos="540"/>
          <w:tab w:val="left" w:leader="dot" w:pos="2160"/>
        </w:tabs>
        <w:spacing w:after="0"/>
        <w:ind w:left="1620"/>
        <w:rPr>
          <w:rFonts w:cstheme="minorHAnsi"/>
          <w:szCs w:val="19"/>
        </w:rPr>
      </w:pPr>
      <w:r w:rsidRPr="00731C20">
        <w:rPr>
          <w:rFonts w:cstheme="minorHAnsi"/>
          <w:szCs w:val="19"/>
        </w:rPr>
        <w:t>Yes</w:t>
      </w:r>
      <w:r w:rsidRPr="00731C20">
        <w:rPr>
          <w:rFonts w:cstheme="minorHAnsi"/>
          <w:szCs w:val="19"/>
        </w:rPr>
        <w:tab/>
      </w:r>
      <w:r w:rsidRPr="00731C20">
        <w:rPr>
          <w:rFonts w:cstheme="minorHAnsi"/>
          <w:szCs w:val="19"/>
        </w:rPr>
        <w:fldChar w:fldCharType="begin">
          <w:ffData>
            <w:name w:val=""/>
            <w:enabled/>
            <w:calcOnExit w:val="0"/>
            <w:checkBox>
              <w:size w:val="22"/>
              <w:default w:val="0"/>
            </w:checkBox>
          </w:ffData>
        </w:fldChar>
      </w:r>
      <w:r w:rsidRPr="00731C20">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31C20">
        <w:rPr>
          <w:rFonts w:cstheme="minorHAnsi"/>
          <w:szCs w:val="19"/>
        </w:rPr>
        <w:fldChar w:fldCharType="end"/>
      </w:r>
      <w:r w:rsidRPr="00731C20">
        <w:rPr>
          <w:rFonts w:cstheme="minorHAnsi"/>
          <w:szCs w:val="19"/>
        </w:rPr>
        <w:t xml:space="preserve"> 1 </w:t>
      </w:r>
    </w:p>
    <w:p w14:paraId="1E43A10F" w14:textId="45B9E73E" w:rsidR="00731C20" w:rsidRPr="00731C20" w:rsidRDefault="00731C20" w:rsidP="00731C20">
      <w:pPr>
        <w:spacing w:after="0" w:line="240" w:lineRule="auto"/>
        <w:ind w:left="900" w:firstLine="720"/>
        <w:rPr>
          <w:rFonts w:ascii="Calibri" w:eastAsia="Batang" w:hAnsi="Calibri" w:cs="Times New Roman"/>
        </w:rPr>
      </w:pPr>
      <w:r w:rsidRPr="00731C20">
        <w:rPr>
          <w:rFonts w:cstheme="minorHAnsi"/>
          <w:szCs w:val="19"/>
        </w:rPr>
        <w:t>No</w:t>
      </w:r>
      <w:r w:rsidRPr="00731C20">
        <w:rPr>
          <w:rFonts w:cstheme="minorHAnsi"/>
          <w:szCs w:val="19"/>
        </w:rPr>
        <w:tab/>
      </w:r>
      <w:r w:rsidRPr="00731C20">
        <w:rPr>
          <w:rFonts w:cstheme="minorHAnsi"/>
          <w:szCs w:val="19"/>
        </w:rPr>
        <w:fldChar w:fldCharType="begin">
          <w:ffData>
            <w:name w:val=""/>
            <w:enabled/>
            <w:calcOnExit w:val="0"/>
            <w:checkBox>
              <w:size w:val="22"/>
              <w:default w:val="0"/>
            </w:checkBox>
          </w:ffData>
        </w:fldChar>
      </w:r>
      <w:r w:rsidRPr="00731C20">
        <w:rPr>
          <w:rFonts w:cstheme="minorHAnsi"/>
          <w:szCs w:val="19"/>
        </w:rPr>
        <w:instrText xml:space="preserve"> FORMCHECKBOX </w:instrText>
      </w:r>
      <w:r w:rsidR="00D64A66">
        <w:rPr>
          <w:rFonts w:cstheme="minorHAnsi"/>
          <w:szCs w:val="19"/>
        </w:rPr>
      </w:r>
      <w:r w:rsidR="00D64A66">
        <w:rPr>
          <w:rFonts w:cstheme="minorHAnsi"/>
          <w:szCs w:val="19"/>
        </w:rPr>
        <w:fldChar w:fldCharType="separate"/>
      </w:r>
      <w:r w:rsidRPr="00731C20">
        <w:rPr>
          <w:rFonts w:cstheme="minorHAnsi"/>
          <w:szCs w:val="19"/>
        </w:rPr>
        <w:fldChar w:fldCharType="end"/>
      </w:r>
      <w:r w:rsidRPr="00731C20">
        <w:rPr>
          <w:rFonts w:cstheme="minorHAnsi"/>
          <w:szCs w:val="19"/>
        </w:rPr>
        <w:t xml:space="preserve"> 2 </w:t>
      </w:r>
    </w:p>
    <w:p w14:paraId="13D3BC18" w14:textId="77777777" w:rsidR="00021A7B" w:rsidRDefault="00021A7B" w:rsidP="00021A7B">
      <w:pPr>
        <w:spacing w:after="0" w:line="240" w:lineRule="auto"/>
        <w:ind w:firstLine="720"/>
        <w:contextualSpacing/>
        <w:rPr>
          <w:rFonts w:cstheme="minorHAnsi"/>
          <w:szCs w:val="19"/>
        </w:rPr>
      </w:pPr>
    </w:p>
    <w:p w14:paraId="42F54D49" w14:textId="2BEE587A" w:rsidR="00C1166D" w:rsidRDefault="00C1166D" w:rsidP="00477D1C">
      <w:pPr>
        <w:pStyle w:val="ListParagraph"/>
        <w:numPr>
          <w:ilvl w:val="0"/>
          <w:numId w:val="11"/>
        </w:numPr>
        <w:spacing w:after="0"/>
        <w:ind w:right="-360"/>
      </w:pPr>
      <w:r>
        <w:t>Do you currently have health insurance coverage?</w:t>
      </w:r>
    </w:p>
    <w:p w14:paraId="57A2D26B" w14:textId="77777777" w:rsidR="00172928" w:rsidRPr="00172928" w:rsidRDefault="00172928" w:rsidP="00172928">
      <w:pPr>
        <w:spacing w:after="0" w:line="240" w:lineRule="auto"/>
        <w:ind w:firstLine="720"/>
        <w:rPr>
          <w:rFonts w:cstheme="minorHAnsi"/>
        </w:rPr>
      </w:pPr>
      <w:r w:rsidRPr="00172928">
        <w:rPr>
          <w:rFonts w:ascii="Calibri" w:eastAsia="Batang" w:hAnsi="Calibri" w:cs="Times New Roman"/>
        </w:rPr>
        <w:t>Yes</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1</w:t>
      </w:r>
    </w:p>
    <w:p w14:paraId="1C6F381A" w14:textId="0CFCCBA6" w:rsidR="00172928" w:rsidRPr="00172928" w:rsidRDefault="00172928" w:rsidP="00172928">
      <w:pPr>
        <w:spacing w:after="0" w:line="240" w:lineRule="auto"/>
        <w:ind w:firstLine="720"/>
        <w:rPr>
          <w:rFonts w:ascii="Calibri" w:eastAsia="Batang" w:hAnsi="Calibri" w:cs="Times New Roman"/>
        </w:rPr>
      </w:pPr>
      <w:r w:rsidRPr="00172928">
        <w:rPr>
          <w:rFonts w:ascii="Calibri" w:eastAsia="Batang" w:hAnsi="Calibri" w:cs="Times New Roman"/>
        </w:rPr>
        <w:t>No</w:t>
      </w:r>
      <w:r w:rsidRPr="00172928">
        <w:rPr>
          <w:rFonts w:cstheme="minorHAnsi"/>
        </w:rPr>
        <w:t>………..……</w:t>
      </w:r>
      <w:r w:rsidR="00056114">
        <w:rPr>
          <w:rFonts w:cstheme="minorHAnsi"/>
        </w:rPr>
        <w:t>.</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2</w:t>
      </w:r>
      <w:r w:rsidR="00004E49">
        <w:rPr>
          <w:rFonts w:cstheme="minorHAnsi"/>
        </w:rPr>
        <w:t xml:space="preserve"> </w:t>
      </w:r>
      <w:r w:rsidR="00004E49">
        <w:rPr>
          <w:rFonts w:cstheme="minorHAnsi"/>
        </w:rPr>
        <w:sym w:font="Wingdings" w:char="F0E0"/>
      </w:r>
      <w:r w:rsidR="00004E49" w:rsidRPr="00004E49">
        <w:rPr>
          <w:rFonts w:cstheme="minorHAnsi"/>
          <w:smallCaps/>
        </w:rPr>
        <w:t>skip to Q15</w:t>
      </w:r>
    </w:p>
    <w:p w14:paraId="71C80021" w14:textId="77777777" w:rsidR="00172928" w:rsidRPr="00172928" w:rsidRDefault="00172928" w:rsidP="00172928">
      <w:pPr>
        <w:spacing w:after="0" w:line="240" w:lineRule="auto"/>
        <w:ind w:firstLine="720"/>
        <w:rPr>
          <w:rFonts w:ascii="Calibri" w:eastAsia="Batang" w:hAnsi="Calibri" w:cs="Times New Roman"/>
        </w:rPr>
      </w:pPr>
      <w:r w:rsidRPr="00172928">
        <w:rPr>
          <w:rFonts w:ascii="Calibri" w:eastAsia="Batang" w:hAnsi="Calibri" w:cs="Times New Roman"/>
        </w:rPr>
        <w:t xml:space="preserve">Don’t know </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3</w:t>
      </w:r>
    </w:p>
    <w:p w14:paraId="20B9E528" w14:textId="77777777" w:rsidR="00172928" w:rsidRPr="00172928" w:rsidRDefault="00172928" w:rsidP="00172928">
      <w:pPr>
        <w:spacing w:after="0" w:line="240" w:lineRule="auto"/>
        <w:ind w:firstLine="720"/>
        <w:rPr>
          <w:rFonts w:ascii="Calibri" w:eastAsia="Batang" w:hAnsi="Calibri" w:cs="Times New Roman"/>
        </w:rPr>
      </w:pPr>
      <w:r w:rsidRPr="00172928">
        <w:rPr>
          <w:rFonts w:ascii="Calibri" w:eastAsia="Batang" w:hAnsi="Calibri" w:cs="Times New Roman"/>
        </w:rPr>
        <w:t>Refused</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4</w:t>
      </w:r>
    </w:p>
    <w:p w14:paraId="1698EA0E" w14:textId="02C5D04C" w:rsidR="00C1166D" w:rsidRDefault="00C1166D" w:rsidP="00B324DB">
      <w:pPr>
        <w:spacing w:after="0"/>
        <w:ind w:right="-360"/>
      </w:pPr>
    </w:p>
    <w:p w14:paraId="5647D60C" w14:textId="7BD644A4" w:rsidR="00815261" w:rsidRPr="00454EA3" w:rsidRDefault="00815261" w:rsidP="00800B06">
      <w:pPr>
        <w:spacing w:after="60" w:line="230" w:lineRule="atLeast"/>
        <w:rPr>
          <w:rFonts w:ascii="Times New Roman" w:eastAsia="Times New Roman" w:hAnsi="Times New Roman" w:cs="Times New Roman"/>
          <w:color w:val="500050"/>
          <w:sz w:val="20"/>
          <w:szCs w:val="20"/>
          <w:shd w:val="clear" w:color="auto" w:fill="FFFFFF"/>
        </w:rPr>
      </w:pPr>
      <w:r w:rsidRPr="00454EA3">
        <w:t>1</w:t>
      </w:r>
      <w:r w:rsidR="00800B06">
        <w:t>3</w:t>
      </w:r>
      <w:r w:rsidRPr="00454EA3">
        <w:t>.       What is your </w:t>
      </w:r>
      <w:r w:rsidRPr="00800B06">
        <w:rPr>
          <w:b/>
        </w:rPr>
        <w:t>primary</w:t>
      </w:r>
      <w:r w:rsidRPr="00454EA3">
        <w:t> type</w:t>
      </w:r>
      <w:r w:rsidR="00454EA3">
        <w:t xml:space="preserve"> of health insurance coverage? </w:t>
      </w:r>
      <w:r w:rsidR="00800B06">
        <w:t xml:space="preserve"> </w:t>
      </w:r>
      <w:r w:rsidR="00800B06" w:rsidRPr="00DC7591">
        <w:rPr>
          <w:smallCaps/>
        </w:rPr>
        <w:t>[Code</w:t>
      </w:r>
      <w:r w:rsidR="00800B06" w:rsidRPr="00A04A48">
        <w:t xml:space="preserve"> </w:t>
      </w:r>
      <w:r w:rsidR="00800B06" w:rsidRPr="00DC7591">
        <w:rPr>
          <w:smallCaps/>
        </w:rPr>
        <w:t>one</w:t>
      </w:r>
      <w:r w:rsidR="00800B06" w:rsidRPr="00A04A48">
        <w:t>]</w:t>
      </w:r>
    </w:p>
    <w:p w14:paraId="5FCBE9E1" w14:textId="77777777" w:rsidR="00454EA3" w:rsidRDefault="00815261" w:rsidP="00454EA3">
      <w:pPr>
        <w:shd w:val="clear" w:color="auto" w:fill="FFFFFF"/>
        <w:spacing w:after="0" w:line="240" w:lineRule="auto"/>
        <w:ind w:left="720"/>
        <w:rPr>
          <w:rFonts w:ascii="Calibri" w:eastAsia="Batang" w:hAnsi="Calibri" w:cs="Times New Roman"/>
        </w:rPr>
      </w:pPr>
      <w:r w:rsidRPr="00454EA3">
        <w:rPr>
          <w:rFonts w:ascii="Calibri" w:eastAsia="Batang" w:hAnsi="Calibri" w:cs="Times New Roman"/>
        </w:rPr>
        <w:t xml:space="preserve">Insurance through a current or former employer or union </w:t>
      </w:r>
    </w:p>
    <w:p w14:paraId="1CEB725D" w14:textId="55A40F04" w:rsidR="00815261" w:rsidRPr="00454EA3" w:rsidRDefault="00815261" w:rsidP="00800B06">
      <w:pPr>
        <w:shd w:val="clear" w:color="auto" w:fill="FFFFFF"/>
        <w:tabs>
          <w:tab w:val="left" w:pos="6480"/>
        </w:tabs>
        <w:spacing w:after="60" w:line="240" w:lineRule="auto"/>
        <w:ind w:left="720"/>
        <w:rPr>
          <w:rFonts w:ascii="Calibri" w:eastAsia="Batang" w:hAnsi="Calibri" w:cs="Times New Roman"/>
        </w:rPr>
      </w:pPr>
      <w:r w:rsidRPr="00454EA3">
        <w:rPr>
          <w:rFonts w:ascii="Calibri" w:eastAsia="Batang" w:hAnsi="Calibri" w:cs="Times New Roman"/>
        </w:rPr>
        <w:t>(of this person or another family member) </w:t>
      </w:r>
      <w:r w:rsidR="00454EA3">
        <w:rPr>
          <w:rFonts w:cstheme="minorHAnsi"/>
        </w:rPr>
        <w:tab/>
      </w:r>
      <w:r w:rsidR="00454EA3" w:rsidRPr="00172928">
        <w:rPr>
          <w:rFonts w:cstheme="minorHAnsi"/>
        </w:rPr>
        <w:fldChar w:fldCharType="begin">
          <w:ffData>
            <w:name w:val=""/>
            <w:enabled/>
            <w:calcOnExit w:val="0"/>
            <w:checkBox>
              <w:size w:val="22"/>
              <w:default w:val="0"/>
            </w:checkBox>
          </w:ffData>
        </w:fldChar>
      </w:r>
      <w:r w:rsidR="00454EA3" w:rsidRPr="00172928">
        <w:rPr>
          <w:rFonts w:cstheme="minorHAnsi"/>
        </w:rPr>
        <w:instrText xml:space="preserve"> FORMCHECKBOX </w:instrText>
      </w:r>
      <w:r w:rsidR="00D64A66">
        <w:rPr>
          <w:rFonts w:cstheme="minorHAnsi"/>
        </w:rPr>
      </w:r>
      <w:r w:rsidR="00D64A66">
        <w:rPr>
          <w:rFonts w:cstheme="minorHAnsi"/>
        </w:rPr>
        <w:fldChar w:fldCharType="separate"/>
      </w:r>
      <w:r w:rsidR="00454EA3" w:rsidRPr="00172928">
        <w:rPr>
          <w:rFonts w:cstheme="minorHAnsi"/>
        </w:rPr>
        <w:fldChar w:fldCharType="end"/>
      </w:r>
      <w:r w:rsidR="00454EA3" w:rsidRPr="00172928">
        <w:rPr>
          <w:rFonts w:cstheme="minorHAnsi"/>
        </w:rPr>
        <w:t xml:space="preserve"> 1</w:t>
      </w:r>
    </w:p>
    <w:p w14:paraId="7DD9178C" w14:textId="77777777" w:rsidR="00454EA3" w:rsidRDefault="00815261" w:rsidP="00454EA3">
      <w:pPr>
        <w:shd w:val="clear" w:color="auto" w:fill="FFFFFF"/>
        <w:tabs>
          <w:tab w:val="left" w:pos="6480"/>
        </w:tabs>
        <w:spacing w:after="0" w:line="240" w:lineRule="auto"/>
        <w:ind w:left="720"/>
        <w:rPr>
          <w:rFonts w:ascii="Calibri" w:eastAsia="Batang" w:hAnsi="Calibri" w:cs="Times New Roman"/>
        </w:rPr>
      </w:pPr>
      <w:r w:rsidRPr="00454EA3">
        <w:rPr>
          <w:rFonts w:ascii="Calibri" w:eastAsia="Batang" w:hAnsi="Calibri" w:cs="Times New Roman"/>
        </w:rPr>
        <w:t xml:space="preserve">Insurance purchased directly through an insurance company </w:t>
      </w:r>
    </w:p>
    <w:p w14:paraId="0F8F11C3" w14:textId="1A71BE3E" w:rsidR="00815261" w:rsidRPr="00454EA3" w:rsidRDefault="00815261" w:rsidP="00800B06">
      <w:pPr>
        <w:shd w:val="clear" w:color="auto" w:fill="FFFFFF"/>
        <w:tabs>
          <w:tab w:val="left" w:pos="6480"/>
        </w:tabs>
        <w:spacing w:after="60" w:line="240" w:lineRule="auto"/>
        <w:ind w:left="720"/>
        <w:rPr>
          <w:rFonts w:ascii="Calibri" w:eastAsia="Batang" w:hAnsi="Calibri" w:cs="Times New Roman"/>
        </w:rPr>
      </w:pPr>
      <w:r w:rsidRPr="00454EA3">
        <w:rPr>
          <w:rFonts w:ascii="Calibri" w:eastAsia="Batang" w:hAnsi="Calibri" w:cs="Times New Roman"/>
        </w:rPr>
        <w:t>(by this person or another family member)</w:t>
      </w:r>
      <w:bookmarkStart w:id="2" w:name="_Hlk489537142"/>
      <w:r w:rsidR="00356407">
        <w:rPr>
          <w:rFonts w:ascii="Calibri" w:eastAsia="Batang" w:hAnsi="Calibri" w:cs="Times New Roman"/>
        </w:rPr>
        <w:tab/>
      </w:r>
      <w:r w:rsidR="00356407" w:rsidRPr="00172928">
        <w:rPr>
          <w:rFonts w:cstheme="minorHAnsi"/>
        </w:rPr>
        <w:fldChar w:fldCharType="begin">
          <w:ffData>
            <w:name w:val=""/>
            <w:enabled/>
            <w:calcOnExit w:val="0"/>
            <w:checkBox>
              <w:size w:val="22"/>
              <w:default w:val="0"/>
            </w:checkBox>
          </w:ffData>
        </w:fldChar>
      </w:r>
      <w:r w:rsidR="00356407" w:rsidRPr="00172928">
        <w:rPr>
          <w:rFonts w:cstheme="minorHAnsi"/>
        </w:rPr>
        <w:instrText xml:space="preserve"> FORMCHECKBOX </w:instrText>
      </w:r>
      <w:r w:rsidR="00D64A66">
        <w:rPr>
          <w:rFonts w:cstheme="minorHAnsi"/>
        </w:rPr>
      </w:r>
      <w:r w:rsidR="00D64A66">
        <w:rPr>
          <w:rFonts w:cstheme="minorHAnsi"/>
        </w:rPr>
        <w:fldChar w:fldCharType="separate"/>
      </w:r>
      <w:r w:rsidR="00356407" w:rsidRPr="00172928">
        <w:rPr>
          <w:rFonts w:cstheme="minorHAnsi"/>
        </w:rPr>
        <w:fldChar w:fldCharType="end"/>
      </w:r>
      <w:r w:rsidR="00356407">
        <w:rPr>
          <w:rFonts w:cstheme="minorHAnsi"/>
        </w:rPr>
        <w:t xml:space="preserve"> </w:t>
      </w:r>
      <w:r w:rsidRPr="00454EA3">
        <w:rPr>
          <w:rFonts w:ascii="Calibri" w:eastAsia="Batang" w:hAnsi="Calibri" w:cs="Times New Roman"/>
        </w:rPr>
        <w:t xml:space="preserve"> 2 </w:t>
      </w:r>
      <w:bookmarkEnd w:id="2"/>
    </w:p>
    <w:p w14:paraId="413B569E" w14:textId="77777777" w:rsidR="00800B06" w:rsidRDefault="00815261" w:rsidP="00454EA3">
      <w:pPr>
        <w:shd w:val="clear" w:color="auto" w:fill="FFFFFF"/>
        <w:spacing w:after="0" w:line="240" w:lineRule="auto"/>
        <w:ind w:left="720"/>
        <w:rPr>
          <w:rFonts w:ascii="Calibri" w:eastAsia="Batang" w:hAnsi="Calibri" w:cs="Times New Roman"/>
        </w:rPr>
      </w:pPr>
      <w:r w:rsidRPr="00454EA3">
        <w:rPr>
          <w:rFonts w:ascii="Calibri" w:eastAsia="Batang" w:hAnsi="Calibri" w:cs="Times New Roman"/>
        </w:rPr>
        <w:t xml:space="preserve">Medicare (for people 65 and older or people with </w:t>
      </w:r>
    </w:p>
    <w:p w14:paraId="7EA90D40" w14:textId="2F8D4AC2" w:rsidR="00815261" w:rsidRPr="00454EA3" w:rsidRDefault="00815261" w:rsidP="00800B06">
      <w:pPr>
        <w:shd w:val="clear" w:color="auto" w:fill="FFFFFF"/>
        <w:spacing w:after="60" w:line="240" w:lineRule="auto"/>
        <w:ind w:left="720"/>
        <w:rPr>
          <w:rFonts w:ascii="Calibri" w:eastAsia="Batang" w:hAnsi="Calibri" w:cs="Times New Roman"/>
        </w:rPr>
      </w:pPr>
      <w:r w:rsidRPr="00454EA3">
        <w:rPr>
          <w:rFonts w:ascii="Calibri" w:eastAsia="Batang" w:hAnsi="Calibri" w:cs="Times New Roman"/>
        </w:rPr>
        <w:t>certain disabilities) </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3</w:t>
      </w:r>
    </w:p>
    <w:p w14:paraId="36FDABB0" w14:textId="77777777" w:rsidR="00800B06" w:rsidRDefault="00815261" w:rsidP="00454EA3">
      <w:pPr>
        <w:shd w:val="clear" w:color="auto" w:fill="FFFFFF"/>
        <w:spacing w:after="0" w:line="240" w:lineRule="auto"/>
        <w:ind w:left="720"/>
        <w:rPr>
          <w:rFonts w:ascii="Calibri" w:eastAsia="Batang" w:hAnsi="Calibri" w:cs="Times New Roman"/>
        </w:rPr>
      </w:pPr>
      <w:r w:rsidRPr="00454EA3">
        <w:rPr>
          <w:rFonts w:ascii="Calibri" w:eastAsia="Batang" w:hAnsi="Calibri" w:cs="Times New Roman"/>
        </w:rPr>
        <w:t xml:space="preserve">Medicaid, Medical Assistance, or any kind of </w:t>
      </w:r>
    </w:p>
    <w:p w14:paraId="30DE8C3F" w14:textId="77777777" w:rsidR="00800B06" w:rsidRDefault="00815261" w:rsidP="00454EA3">
      <w:pPr>
        <w:shd w:val="clear" w:color="auto" w:fill="FFFFFF"/>
        <w:spacing w:after="0" w:line="240" w:lineRule="auto"/>
        <w:ind w:left="720"/>
        <w:rPr>
          <w:rFonts w:ascii="Calibri" w:eastAsia="Batang" w:hAnsi="Calibri" w:cs="Times New Roman"/>
        </w:rPr>
      </w:pPr>
      <w:r w:rsidRPr="00454EA3">
        <w:rPr>
          <w:rFonts w:ascii="Calibri" w:eastAsia="Batang" w:hAnsi="Calibri" w:cs="Times New Roman"/>
        </w:rPr>
        <w:t xml:space="preserve">government assistance plan for those with low incomes </w:t>
      </w:r>
    </w:p>
    <w:p w14:paraId="366E3EEC" w14:textId="0C853034" w:rsidR="00815261" w:rsidRPr="00454EA3" w:rsidRDefault="00815261" w:rsidP="00800B06">
      <w:pPr>
        <w:shd w:val="clear" w:color="auto" w:fill="FFFFFF"/>
        <w:spacing w:after="60" w:line="240" w:lineRule="auto"/>
        <w:ind w:left="720"/>
        <w:rPr>
          <w:rFonts w:ascii="Calibri" w:eastAsia="Batang" w:hAnsi="Calibri" w:cs="Times New Roman"/>
        </w:rPr>
      </w:pPr>
      <w:r w:rsidRPr="00454EA3">
        <w:rPr>
          <w:rFonts w:ascii="Calibri" w:eastAsia="Batang" w:hAnsi="Calibri" w:cs="Times New Roman"/>
        </w:rPr>
        <w:t>or disability (includes Ryan White?)</w:t>
      </w:r>
      <w:r w:rsidR="00800B06" w:rsidRPr="00800B06">
        <w:rPr>
          <w:rFonts w:ascii="Calibri" w:eastAsia="Batang" w:hAnsi="Calibri" w:cs="Times New Roman"/>
        </w:rPr>
        <w:t xml:space="preserve"> </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4</w:t>
      </w:r>
    </w:p>
    <w:p w14:paraId="3E70A226" w14:textId="46C9BB0E" w:rsidR="00815261" w:rsidRPr="00454EA3" w:rsidRDefault="00800B06" w:rsidP="00800B06">
      <w:pPr>
        <w:shd w:val="clear" w:color="auto" w:fill="FFFFFF"/>
        <w:spacing w:after="60" w:line="240" w:lineRule="auto"/>
        <w:ind w:left="720"/>
        <w:rPr>
          <w:rFonts w:ascii="Calibri" w:eastAsia="Batang" w:hAnsi="Calibri" w:cs="Times New Roman"/>
        </w:rPr>
      </w:pPr>
      <w:r>
        <w:rPr>
          <w:rFonts w:ascii="Calibri" w:eastAsia="Batang" w:hAnsi="Calibri" w:cs="Times New Roman"/>
        </w:rPr>
        <w:t xml:space="preserve">Tricare or other military </w:t>
      </w:r>
      <w:r w:rsidR="00815261" w:rsidRPr="00454EA3">
        <w:rPr>
          <w:rFonts w:ascii="Calibri" w:eastAsia="Batang" w:hAnsi="Calibri" w:cs="Times New Roman"/>
        </w:rPr>
        <w:t>healthcare </w:t>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Pr="00172928">
        <w:rPr>
          <w:rFonts w:cstheme="minorHAnsi"/>
        </w:rPr>
        <w:fldChar w:fldCharType="end"/>
      </w:r>
      <w:r>
        <w:rPr>
          <w:rFonts w:cstheme="minorHAnsi"/>
        </w:rPr>
        <w:t xml:space="preserve"> </w:t>
      </w:r>
      <w:r>
        <w:rPr>
          <w:rFonts w:ascii="Calibri" w:eastAsia="Batang" w:hAnsi="Calibri" w:cs="Times New Roman"/>
        </w:rPr>
        <w:t> </w:t>
      </w:r>
      <w:r w:rsidR="00815261" w:rsidRPr="00454EA3">
        <w:rPr>
          <w:rFonts w:ascii="Calibri" w:eastAsia="Batang" w:hAnsi="Calibri" w:cs="Times New Roman"/>
        </w:rPr>
        <w:t>6</w:t>
      </w:r>
    </w:p>
    <w:p w14:paraId="1A2FD009" w14:textId="77777777" w:rsidR="00800B06" w:rsidRDefault="00815261" w:rsidP="00454EA3">
      <w:pPr>
        <w:shd w:val="clear" w:color="auto" w:fill="FFFFFF"/>
        <w:spacing w:after="0" w:line="240" w:lineRule="auto"/>
        <w:ind w:left="720"/>
        <w:rPr>
          <w:rFonts w:ascii="Calibri" w:eastAsia="Batang" w:hAnsi="Calibri" w:cs="Times New Roman"/>
        </w:rPr>
      </w:pPr>
      <w:r w:rsidRPr="00454EA3">
        <w:rPr>
          <w:rFonts w:ascii="Calibri" w:eastAsia="Batang" w:hAnsi="Calibri" w:cs="Times New Roman"/>
        </w:rPr>
        <w:t xml:space="preserve">VA (including those who have ever enrolled or used VA </w:t>
      </w:r>
    </w:p>
    <w:p w14:paraId="02097169" w14:textId="3A5FEAE5" w:rsidR="00815261" w:rsidRPr="00454EA3" w:rsidRDefault="00815261" w:rsidP="00800B06">
      <w:pPr>
        <w:shd w:val="clear" w:color="auto" w:fill="FFFFFF"/>
        <w:spacing w:after="60" w:line="240" w:lineRule="auto"/>
        <w:ind w:left="720"/>
        <w:rPr>
          <w:rFonts w:ascii="Calibri" w:eastAsia="Batang" w:hAnsi="Calibri" w:cs="Times New Roman"/>
        </w:rPr>
      </w:pPr>
      <w:r w:rsidRPr="00454EA3">
        <w:rPr>
          <w:rFonts w:ascii="Calibri" w:eastAsia="Batang" w:hAnsi="Calibri" w:cs="Times New Roman"/>
        </w:rPr>
        <w:t>healthcare) </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w:t>
      </w:r>
      <w:r w:rsidRPr="00454EA3">
        <w:rPr>
          <w:rFonts w:ascii="Calibri" w:eastAsia="Batang" w:hAnsi="Calibri" w:cs="Times New Roman"/>
        </w:rPr>
        <w:t>7</w:t>
      </w:r>
    </w:p>
    <w:p w14:paraId="3F50884F" w14:textId="085DCD22" w:rsidR="00815261" w:rsidRPr="00454EA3" w:rsidRDefault="00800B06" w:rsidP="00800B06">
      <w:pPr>
        <w:shd w:val="clear" w:color="auto" w:fill="FFFFFF"/>
        <w:spacing w:after="60" w:line="240" w:lineRule="auto"/>
        <w:ind w:left="720"/>
        <w:rPr>
          <w:rFonts w:ascii="Calibri" w:eastAsia="Batang" w:hAnsi="Calibri" w:cs="Times New Roman"/>
        </w:rPr>
      </w:pPr>
      <w:r>
        <w:rPr>
          <w:noProof/>
        </w:rPr>
        <mc:AlternateContent>
          <mc:Choice Requires="wps">
            <w:drawing>
              <wp:anchor distT="45720" distB="45720" distL="114300" distR="114300" simplePos="0" relativeHeight="251660800" behindDoc="0" locked="0" layoutInCell="1" allowOverlap="1" wp14:anchorId="195840A5" wp14:editId="52D9F252">
                <wp:simplePos x="0" y="0"/>
                <wp:positionH relativeFrom="margin">
                  <wp:align>right</wp:align>
                </wp:positionH>
                <wp:positionV relativeFrom="paragraph">
                  <wp:posOffset>5080</wp:posOffset>
                </wp:positionV>
                <wp:extent cx="1009650" cy="466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rgbClr val="FFFFFF"/>
                        </a:solidFill>
                        <a:ln w="9525">
                          <a:noFill/>
                          <a:miter lim="800000"/>
                          <a:headEnd/>
                          <a:tailEnd/>
                        </a:ln>
                      </wps:spPr>
                      <wps:txbx>
                        <w:txbxContent>
                          <w:p w14:paraId="59A2A817" w14:textId="77777777" w:rsidR="00FB0372" w:rsidRDefault="00FB0372" w:rsidP="00FB0372">
                            <w:pPr>
                              <w:spacing w:after="0" w:line="240" w:lineRule="auto"/>
                              <w:ind w:left="-90"/>
                              <w:rPr>
                                <w:rFonts w:cstheme="minorHAnsi"/>
                              </w:rPr>
                            </w:pPr>
                            <w:r>
                              <w:rPr>
                                <w:rFonts w:cstheme="minorHAnsi"/>
                              </w:rPr>
                              <w:t xml:space="preserve">If NO coverage, </w:t>
                            </w:r>
                          </w:p>
                          <w:p w14:paraId="572485AA" w14:textId="47426828" w:rsidR="00FB0372" w:rsidRPr="00746A7C" w:rsidRDefault="00FB0372" w:rsidP="00FB0372">
                            <w:pPr>
                              <w:spacing w:after="0" w:line="240" w:lineRule="auto"/>
                              <w:ind w:left="-90"/>
                            </w:pPr>
                            <w:r>
                              <w:rPr>
                                <w:rFonts w:cstheme="minorHAnsi"/>
                              </w:rPr>
                              <w:sym w:font="Wingdings" w:char="F0E0"/>
                            </w:r>
                            <w:r w:rsidRPr="00004E49">
                              <w:rPr>
                                <w:rFonts w:cstheme="minorHAnsi"/>
                                <w:smallCaps/>
                              </w:rPr>
                              <w:t>skip to Q15</w:t>
                            </w:r>
                          </w:p>
                          <w:p w14:paraId="10FEE5D2" w14:textId="60200D13" w:rsidR="00FB0372" w:rsidRDefault="00FB0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3pt;margin-top:.4pt;width:79.5pt;height:36.7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62IgIAACQ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" stroked="f">
                <v:textbox>
                  <w:txbxContent>
                    <w:p w14:paraId="59A2A817" w14:textId="77777777" w:rsidR="00FB0372" w:rsidRDefault="00FB0372" w:rsidP="00FB0372">
                      <w:pPr>
                        <w:spacing w:after="0" w:line="240" w:lineRule="auto"/>
                        <w:ind w:left="-90"/>
                        <w:rPr>
                          <w:rFonts w:cstheme="minorHAnsi"/>
                        </w:rPr>
                      </w:pPr>
                      <w:r>
                        <w:rPr>
                          <w:rFonts w:cstheme="minorHAnsi"/>
                        </w:rPr>
                        <w:t xml:space="preserve">If NO coverage, </w:t>
                      </w:r>
                    </w:p>
                    <w:p w14:paraId="572485AA" w14:textId="47426828" w:rsidR="00FB0372" w:rsidRPr="00746A7C" w:rsidRDefault="00FB0372" w:rsidP="00FB0372">
                      <w:pPr>
                        <w:spacing w:after="0" w:line="240" w:lineRule="auto"/>
                        <w:ind w:left="-90"/>
                      </w:pPr>
                      <w:r>
                        <w:rPr>
                          <w:rFonts w:cstheme="minorHAnsi"/>
                        </w:rPr>
                        <w:sym w:font="Wingdings" w:char="F0E0"/>
                      </w:r>
                      <w:r w:rsidRPr="00004E49">
                        <w:rPr>
                          <w:rFonts w:cstheme="minorHAnsi"/>
                          <w:smallCaps/>
                        </w:rPr>
                        <w:t>skip to Q15</w:t>
                      </w:r>
                    </w:p>
                    <w:p w14:paraId="10FEE5D2" w14:textId="60200D13" w:rsidR="00FB0372" w:rsidRDefault="00FB0372"/>
                  </w:txbxContent>
                </v:textbox>
                <w10:wrap type="square" anchorx="margin"/>
              </v:shape>
            </w:pict>
          </mc:Fallback>
        </mc:AlternateContent>
      </w:r>
      <w:r w:rsidR="00815261" w:rsidRPr="00454EA3">
        <w:rPr>
          <w:rFonts w:ascii="Calibri" w:eastAsia="Batang" w:hAnsi="Calibri" w:cs="Times New Roman"/>
        </w:rPr>
        <w:t>Student plan</w:t>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Pr>
          <w:rFonts w:ascii="Calibri" w:eastAsia="Batang" w:hAnsi="Calibri" w:cs="Times New Roman"/>
        </w:rPr>
        <w:tab/>
      </w:r>
      <w:r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Pr="00172928">
        <w:rPr>
          <w:rFonts w:cstheme="minorHAnsi"/>
        </w:rPr>
        <w:fldChar w:fldCharType="end"/>
      </w:r>
      <w:r>
        <w:rPr>
          <w:rFonts w:cstheme="minorHAnsi"/>
        </w:rPr>
        <w:t xml:space="preserve"> </w:t>
      </w:r>
      <w:r w:rsidR="00815261" w:rsidRPr="00454EA3">
        <w:rPr>
          <w:rFonts w:ascii="Calibri" w:eastAsia="Batang" w:hAnsi="Calibri" w:cs="Times New Roman"/>
        </w:rPr>
        <w:t> 8</w:t>
      </w:r>
    </w:p>
    <w:p w14:paraId="0F8A1D44" w14:textId="7A1DC68E" w:rsidR="00815261" w:rsidRPr="00454EA3" w:rsidRDefault="00815261" w:rsidP="00800B06">
      <w:pPr>
        <w:shd w:val="clear" w:color="auto" w:fill="FFFFFF"/>
        <w:spacing w:after="60" w:line="240" w:lineRule="auto"/>
        <w:ind w:left="720"/>
        <w:rPr>
          <w:rFonts w:ascii="Calibri" w:eastAsia="Batang" w:hAnsi="Calibri" w:cs="Times New Roman"/>
        </w:rPr>
      </w:pPr>
      <w:r w:rsidRPr="00454EA3">
        <w:rPr>
          <w:rFonts w:ascii="Calibri" w:eastAsia="Batang" w:hAnsi="Calibri" w:cs="Times New Roman"/>
        </w:rPr>
        <w:t>No insurance coverage</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w:t>
      </w:r>
      <w:r w:rsidRPr="00454EA3">
        <w:rPr>
          <w:rFonts w:ascii="Calibri" w:eastAsia="Batang" w:hAnsi="Calibri" w:cs="Times New Roman"/>
        </w:rPr>
        <w:t>9</w:t>
      </w:r>
    </w:p>
    <w:p w14:paraId="409166A9" w14:textId="7074A8B2" w:rsidR="00815261" w:rsidRPr="00454EA3" w:rsidRDefault="00815261" w:rsidP="00800B06">
      <w:pPr>
        <w:shd w:val="clear" w:color="auto" w:fill="FFFFFF"/>
        <w:spacing w:after="60" w:line="240" w:lineRule="auto"/>
        <w:ind w:left="720"/>
        <w:rPr>
          <w:rFonts w:ascii="Calibri" w:eastAsia="Batang" w:hAnsi="Calibri" w:cs="Times New Roman"/>
        </w:rPr>
      </w:pPr>
      <w:r w:rsidRPr="00454EA3">
        <w:rPr>
          <w:rFonts w:ascii="Calibri" w:eastAsia="Batang" w:hAnsi="Calibri" w:cs="Times New Roman"/>
        </w:rPr>
        <w:t>Other</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w:t>
      </w:r>
      <w:r w:rsidRPr="00454EA3">
        <w:rPr>
          <w:rFonts w:ascii="Calibri" w:eastAsia="Batang" w:hAnsi="Calibri" w:cs="Times New Roman"/>
        </w:rPr>
        <w:t>10</w:t>
      </w:r>
    </w:p>
    <w:p w14:paraId="251C3AA3" w14:textId="6C62743F" w:rsidR="00815261" w:rsidRPr="00454EA3" w:rsidRDefault="00815261" w:rsidP="00800B06">
      <w:pPr>
        <w:shd w:val="clear" w:color="auto" w:fill="FFFFFF"/>
        <w:spacing w:after="60" w:line="240" w:lineRule="auto"/>
        <w:ind w:left="720"/>
        <w:rPr>
          <w:rFonts w:ascii="Calibri" w:eastAsia="Batang" w:hAnsi="Calibri" w:cs="Times New Roman"/>
        </w:rPr>
      </w:pPr>
      <w:r w:rsidRPr="00454EA3">
        <w:rPr>
          <w:rFonts w:ascii="Calibri" w:eastAsia="Batang" w:hAnsi="Calibri" w:cs="Times New Roman"/>
        </w:rPr>
        <w:t>Don’t know</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w:t>
      </w:r>
      <w:r w:rsidRPr="00454EA3">
        <w:rPr>
          <w:rFonts w:ascii="Calibri" w:eastAsia="Batang" w:hAnsi="Calibri" w:cs="Times New Roman"/>
        </w:rPr>
        <w:t>11</w:t>
      </w:r>
    </w:p>
    <w:p w14:paraId="47023F81" w14:textId="37F24A98" w:rsidR="00815261" w:rsidRPr="00454EA3" w:rsidRDefault="00815261" w:rsidP="00454EA3">
      <w:pPr>
        <w:shd w:val="clear" w:color="auto" w:fill="FFFFFF"/>
        <w:spacing w:after="0" w:line="240" w:lineRule="auto"/>
        <w:ind w:left="720"/>
        <w:rPr>
          <w:rFonts w:ascii="Calibri" w:eastAsia="Batang" w:hAnsi="Calibri" w:cs="Times New Roman"/>
        </w:rPr>
      </w:pPr>
      <w:r w:rsidRPr="00454EA3">
        <w:rPr>
          <w:rFonts w:ascii="Calibri" w:eastAsia="Batang" w:hAnsi="Calibri" w:cs="Times New Roman"/>
        </w:rPr>
        <w:t>Refused</w:t>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Pr>
          <w:rFonts w:ascii="Calibri" w:eastAsia="Batang" w:hAnsi="Calibri" w:cs="Times New Roman"/>
        </w:rPr>
        <w:tab/>
      </w:r>
      <w:r w:rsidR="00800B06" w:rsidRPr="00172928">
        <w:rPr>
          <w:rFonts w:cstheme="minorHAnsi"/>
        </w:rPr>
        <w:fldChar w:fldCharType="begin">
          <w:ffData>
            <w:name w:val=""/>
            <w:enabled/>
            <w:calcOnExit w:val="0"/>
            <w:checkBox>
              <w:size w:val="22"/>
              <w:default w:val="0"/>
            </w:checkBox>
          </w:ffData>
        </w:fldChar>
      </w:r>
      <w:r w:rsidR="00800B06" w:rsidRPr="00172928">
        <w:rPr>
          <w:rFonts w:cstheme="minorHAnsi"/>
        </w:rPr>
        <w:instrText xml:space="preserve"> FORMCHECKBOX </w:instrText>
      </w:r>
      <w:r w:rsidR="00D64A66">
        <w:rPr>
          <w:rFonts w:cstheme="minorHAnsi"/>
        </w:rPr>
      </w:r>
      <w:r w:rsidR="00D64A66">
        <w:rPr>
          <w:rFonts w:cstheme="minorHAnsi"/>
        </w:rPr>
        <w:fldChar w:fldCharType="separate"/>
      </w:r>
      <w:r w:rsidR="00800B06" w:rsidRPr="00172928">
        <w:rPr>
          <w:rFonts w:cstheme="minorHAnsi"/>
        </w:rPr>
        <w:fldChar w:fldCharType="end"/>
      </w:r>
      <w:r w:rsidR="00800B06">
        <w:rPr>
          <w:rFonts w:cstheme="minorHAnsi"/>
        </w:rPr>
        <w:t xml:space="preserve"> </w:t>
      </w:r>
      <w:r w:rsidR="00800B06">
        <w:rPr>
          <w:rFonts w:ascii="Calibri" w:eastAsia="Batang" w:hAnsi="Calibri" w:cs="Times New Roman"/>
        </w:rPr>
        <w:t> </w:t>
      </w:r>
      <w:r w:rsidRPr="00454EA3">
        <w:rPr>
          <w:rFonts w:ascii="Calibri" w:eastAsia="Batang" w:hAnsi="Calibri" w:cs="Times New Roman"/>
        </w:rPr>
        <w:t>12</w:t>
      </w:r>
    </w:p>
    <w:p w14:paraId="79D4B0F9" w14:textId="1091E0E9" w:rsidR="00815261" w:rsidRDefault="00815261" w:rsidP="00454EA3">
      <w:pPr>
        <w:pStyle w:val="ListParagraph"/>
        <w:spacing w:after="0"/>
        <w:ind w:left="360" w:right="-360"/>
      </w:pPr>
    </w:p>
    <w:p w14:paraId="09AA538C" w14:textId="77777777" w:rsidR="00732E54" w:rsidRPr="00746A7C" w:rsidRDefault="00180874" w:rsidP="00477D1C">
      <w:pPr>
        <w:pStyle w:val="ListParagraph"/>
        <w:numPr>
          <w:ilvl w:val="0"/>
          <w:numId w:val="11"/>
        </w:numPr>
        <w:spacing w:after="0"/>
      </w:pPr>
      <w:r>
        <w:t>Since you</w:t>
      </w:r>
      <w:r w:rsidR="00AB4FAB">
        <w:t xml:space="preserve"> first were </w:t>
      </w:r>
      <w:r>
        <w:t>diagnos</w:t>
      </w:r>
      <w:r w:rsidR="00AB4FAB">
        <w:t>ed with HIV</w:t>
      </w:r>
      <w:r w:rsidR="00732E54" w:rsidRPr="00746A7C">
        <w:t>, was there a time that you didn’t have any health insurance coverage?</w:t>
      </w:r>
    </w:p>
    <w:p w14:paraId="6653DB2D" w14:textId="77777777" w:rsidR="00172928" w:rsidRPr="00172928" w:rsidRDefault="00172928" w:rsidP="00172928">
      <w:pPr>
        <w:spacing w:after="0" w:line="240" w:lineRule="auto"/>
        <w:ind w:firstLine="720"/>
        <w:rPr>
          <w:rFonts w:cstheme="minorHAnsi"/>
        </w:rPr>
      </w:pPr>
      <w:r w:rsidRPr="00172928">
        <w:rPr>
          <w:rFonts w:ascii="Calibri" w:eastAsia="Batang" w:hAnsi="Calibri" w:cs="Times New Roman"/>
        </w:rPr>
        <w:t>Yes</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1</w:t>
      </w:r>
    </w:p>
    <w:p w14:paraId="3A0C4BD4" w14:textId="181096D6" w:rsidR="00172928" w:rsidRPr="00172928" w:rsidRDefault="00172928" w:rsidP="00172928">
      <w:pPr>
        <w:spacing w:after="0" w:line="240" w:lineRule="auto"/>
        <w:ind w:firstLine="720"/>
        <w:rPr>
          <w:rFonts w:ascii="Calibri" w:eastAsia="Batang" w:hAnsi="Calibri" w:cs="Times New Roman"/>
        </w:rPr>
      </w:pPr>
      <w:r w:rsidRPr="00172928">
        <w:rPr>
          <w:rFonts w:ascii="Calibri" w:eastAsia="Batang" w:hAnsi="Calibri" w:cs="Times New Roman"/>
        </w:rPr>
        <w:t>No</w:t>
      </w:r>
      <w:r w:rsidRPr="00172928">
        <w:rPr>
          <w:rFonts w:cstheme="minorHAnsi"/>
        </w:rPr>
        <w:t>………..……</w:t>
      </w:r>
      <w:r w:rsidR="00056114">
        <w:rPr>
          <w:rFonts w:cstheme="minorHAnsi"/>
        </w:rPr>
        <w:t>.</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2</w:t>
      </w:r>
      <w:r w:rsidR="00004E49">
        <w:rPr>
          <w:rFonts w:cstheme="minorHAnsi"/>
        </w:rPr>
        <w:t xml:space="preserve"> </w:t>
      </w:r>
    </w:p>
    <w:p w14:paraId="04C5CEDF" w14:textId="77777777" w:rsidR="00172928" w:rsidRPr="00172928" w:rsidRDefault="00172928" w:rsidP="00172928">
      <w:pPr>
        <w:spacing w:after="0" w:line="240" w:lineRule="auto"/>
        <w:ind w:firstLine="720"/>
        <w:rPr>
          <w:rFonts w:ascii="Calibri" w:eastAsia="Batang" w:hAnsi="Calibri" w:cs="Times New Roman"/>
        </w:rPr>
      </w:pPr>
      <w:r w:rsidRPr="00172928">
        <w:rPr>
          <w:rFonts w:ascii="Calibri" w:eastAsia="Batang" w:hAnsi="Calibri" w:cs="Times New Roman"/>
        </w:rPr>
        <w:t xml:space="preserve">Don’t know </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3</w:t>
      </w:r>
    </w:p>
    <w:p w14:paraId="339E0619" w14:textId="77777777" w:rsidR="00172928" w:rsidRPr="00172928" w:rsidRDefault="00172928" w:rsidP="00172928">
      <w:pPr>
        <w:spacing w:after="0" w:line="240" w:lineRule="auto"/>
        <w:ind w:firstLine="720"/>
        <w:rPr>
          <w:rFonts w:ascii="Calibri" w:eastAsia="Batang" w:hAnsi="Calibri" w:cs="Times New Roman"/>
        </w:rPr>
      </w:pPr>
      <w:r w:rsidRPr="00172928">
        <w:rPr>
          <w:rFonts w:ascii="Calibri" w:eastAsia="Batang" w:hAnsi="Calibri" w:cs="Times New Roman"/>
        </w:rPr>
        <w:t>Refused</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4</w:t>
      </w:r>
    </w:p>
    <w:p w14:paraId="505CB2B1" w14:textId="77777777" w:rsidR="00732E54" w:rsidRDefault="00732E54" w:rsidP="001612A5">
      <w:pPr>
        <w:pStyle w:val="ListParagraph"/>
        <w:ind w:left="360"/>
        <w:rPr>
          <w:color w:val="006600"/>
        </w:rPr>
      </w:pPr>
    </w:p>
    <w:p w14:paraId="0F400054" w14:textId="77777777" w:rsidR="00732E54" w:rsidRPr="00746A7C" w:rsidRDefault="00732E54" w:rsidP="00477D1C">
      <w:pPr>
        <w:pStyle w:val="ListParagraph"/>
        <w:numPr>
          <w:ilvl w:val="0"/>
          <w:numId w:val="11"/>
        </w:numPr>
        <w:spacing w:after="0"/>
      </w:pPr>
      <w:r w:rsidRPr="00746A7C">
        <w:t xml:space="preserve">Are you currently </w:t>
      </w:r>
      <w:r>
        <w:t>working at a job that pays money</w:t>
      </w:r>
      <w:r w:rsidRPr="00746A7C">
        <w:t>?</w:t>
      </w:r>
      <w:r w:rsidR="00DC7591">
        <w:t xml:space="preserve"> (I</w:t>
      </w:r>
      <w:r w:rsidR="00534039">
        <w:t>F YES, PROBE FOR FULL</w:t>
      </w:r>
      <w:r w:rsidR="00F03E0F">
        <w:t xml:space="preserve">- </w:t>
      </w:r>
      <w:r w:rsidR="00534039">
        <w:t>OR PART</w:t>
      </w:r>
      <w:r w:rsidR="00F03E0F">
        <w:t>-</w:t>
      </w:r>
      <w:r w:rsidR="00534039">
        <w:t>TI</w:t>
      </w:r>
      <w:r w:rsidR="00DC7591">
        <w:t>ME)</w:t>
      </w:r>
    </w:p>
    <w:p w14:paraId="255949B2" w14:textId="77777777" w:rsidR="00732E54" w:rsidRPr="00746A7C" w:rsidRDefault="00732E54" w:rsidP="000A03FF">
      <w:pPr>
        <w:spacing w:after="0" w:line="240" w:lineRule="auto"/>
        <w:ind w:left="810"/>
      </w:pPr>
      <w:r w:rsidRPr="00746A7C">
        <w:t>Yes, full-time</w:t>
      </w:r>
      <w:r w:rsidR="00172928">
        <w:t>…….</w:t>
      </w:r>
      <w:r w:rsidR="00172928">
        <w:rPr>
          <w:rFonts w:cstheme="minorHAnsi"/>
        </w:rPr>
        <w:t>……</w:t>
      </w:r>
      <w:r w:rsidR="00D60D69" w:rsidRPr="00172928">
        <w:rPr>
          <w:rFonts w:cstheme="minorHAnsi"/>
        </w:rPr>
        <w:fldChar w:fldCharType="begin">
          <w:ffData>
            <w:name w:val=""/>
            <w:enabled/>
            <w:calcOnExit w:val="0"/>
            <w:checkBox>
              <w:size w:val="22"/>
              <w:default w:val="0"/>
            </w:checkBox>
          </w:ffData>
        </w:fldChar>
      </w:r>
      <w:r w:rsidR="00172928"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00172928">
        <w:rPr>
          <w:rFonts w:cstheme="minorHAnsi"/>
        </w:rPr>
        <w:t xml:space="preserve"> </w:t>
      </w:r>
      <w:r w:rsidR="00F03E0F">
        <w:rPr>
          <w:rFonts w:cstheme="minorHAnsi"/>
        </w:rPr>
        <w:t>1</w:t>
      </w:r>
    </w:p>
    <w:p w14:paraId="6D6CE776" w14:textId="77777777" w:rsidR="00732E54" w:rsidRDefault="00732E54" w:rsidP="000A03FF">
      <w:pPr>
        <w:spacing w:after="0" w:line="240" w:lineRule="auto"/>
        <w:ind w:left="810"/>
        <w:rPr>
          <w:rFonts w:cstheme="minorHAnsi"/>
        </w:rPr>
      </w:pPr>
      <w:r w:rsidRPr="00746A7C">
        <w:t>Yes, part-time</w:t>
      </w:r>
      <w:r w:rsidR="00172928">
        <w:rPr>
          <w:rFonts w:cstheme="minorHAnsi"/>
        </w:rPr>
        <w:t>……</w:t>
      </w:r>
      <w:r w:rsidR="00F03E0F">
        <w:rPr>
          <w:rFonts w:cstheme="minorHAnsi"/>
        </w:rPr>
        <w:t>..</w:t>
      </w:r>
      <w:r w:rsidR="00172928"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00172928"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00172928">
        <w:rPr>
          <w:rFonts w:cstheme="minorHAnsi"/>
        </w:rPr>
        <w:t xml:space="preserve"> </w:t>
      </w:r>
      <w:r w:rsidR="00F03E0F">
        <w:rPr>
          <w:rFonts w:cstheme="minorHAnsi"/>
        </w:rPr>
        <w:t>2</w:t>
      </w:r>
    </w:p>
    <w:p w14:paraId="05F883BF" w14:textId="77777777" w:rsidR="00F03E0F" w:rsidRPr="00746A7C" w:rsidRDefault="00F03E0F" w:rsidP="00F03E0F">
      <w:pPr>
        <w:spacing w:after="0" w:line="240" w:lineRule="auto"/>
        <w:ind w:left="810"/>
      </w:pPr>
      <w:r w:rsidRPr="00746A7C">
        <w:t>No</w:t>
      </w:r>
      <w:r>
        <w:t xml:space="preserve"> </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Pr>
          <w:rFonts w:cstheme="minorHAnsi"/>
        </w:rPr>
        <w:t xml:space="preserve"> 3</w:t>
      </w:r>
    </w:p>
    <w:p w14:paraId="29E2DCD4" w14:textId="77777777" w:rsidR="00732E54" w:rsidRDefault="00056114" w:rsidP="000A03FF">
      <w:pPr>
        <w:pStyle w:val="ListParagraph"/>
        <w:spacing w:after="0" w:line="240" w:lineRule="auto"/>
        <w:contextualSpacing w:val="0"/>
      </w:pPr>
      <w:r>
        <w:t xml:space="preserve">  </w:t>
      </w:r>
      <w:r w:rsidR="00172928">
        <w:t>Refuse</w:t>
      </w:r>
      <w:r>
        <w:t>d</w:t>
      </w:r>
      <w:r w:rsidR="00172928"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00172928"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00172928">
        <w:rPr>
          <w:rFonts w:cstheme="minorHAnsi"/>
        </w:rPr>
        <w:t xml:space="preserve"> 4</w:t>
      </w:r>
    </w:p>
    <w:p w14:paraId="7F3E6B75" w14:textId="77777777" w:rsidR="00035E28" w:rsidRDefault="00035E28" w:rsidP="0098469E">
      <w:pPr>
        <w:pStyle w:val="ListParagraph"/>
        <w:ind w:left="360"/>
        <w:rPr>
          <w:color w:val="006600"/>
        </w:rPr>
      </w:pPr>
    </w:p>
    <w:p w14:paraId="18AD5B6C" w14:textId="77777777" w:rsidR="00035E28" w:rsidRPr="00D14EEA" w:rsidRDefault="00D14EEA" w:rsidP="00D14EEA">
      <w:pPr>
        <w:rPr>
          <w:b/>
        </w:rPr>
      </w:pPr>
      <w:r w:rsidRPr="004C1F95">
        <w:rPr>
          <w:rFonts w:cstheme="minorHAnsi"/>
          <w:b/>
          <w:smallCaps/>
          <w:sz w:val="24"/>
        </w:rPr>
        <w:t xml:space="preserve">Section B:  </w:t>
      </w:r>
      <w:r w:rsidR="004C1F95">
        <w:rPr>
          <w:b/>
        </w:rPr>
        <w:t>HIV Care Experiences</w:t>
      </w:r>
    </w:p>
    <w:p w14:paraId="4D98F1B6" w14:textId="77777777" w:rsidR="001C611C" w:rsidRPr="00746A7C" w:rsidRDefault="00250700" w:rsidP="007B2C51">
      <w:r w:rsidRPr="007B15DA">
        <w:t>INTERVIEWER READ</w:t>
      </w:r>
      <w:r>
        <w:t>: “</w:t>
      </w:r>
      <w:r w:rsidR="00035E28" w:rsidRPr="00746A7C">
        <w:t>Thank you for all the information you’ve provided so far</w:t>
      </w:r>
      <w:r w:rsidR="00900957">
        <w:t xml:space="preserve">. </w:t>
      </w:r>
      <w:r w:rsidR="00F60212">
        <w:t>Now we are going to switch gears.</w:t>
      </w:r>
      <w:r w:rsidR="007B2C51">
        <w:t xml:space="preserve">  I </w:t>
      </w:r>
      <w:r w:rsidR="006D720E">
        <w:t>am going to</w:t>
      </w:r>
      <w:r w:rsidR="007B2C51">
        <w:t xml:space="preserve"> ask you about your</w:t>
      </w:r>
      <w:r w:rsidR="00F60212">
        <w:t xml:space="preserve"> care</w:t>
      </w:r>
      <w:r w:rsidR="007B2C51">
        <w:t xml:space="preserve"> experience</w:t>
      </w:r>
      <w:r w:rsidR="00F03E0F">
        <w:t>.</w:t>
      </w:r>
      <w:r w:rsidR="00237E9D">
        <w:t xml:space="preserve"> </w:t>
      </w:r>
      <w:r w:rsidR="001C611C">
        <w:t>Let me start by asking you about your history of treatment for HIV.</w:t>
      </w:r>
      <w:r>
        <w:t>”</w:t>
      </w:r>
    </w:p>
    <w:p w14:paraId="7F7DA4C9" w14:textId="77777777" w:rsidR="00F9223E" w:rsidRPr="00CD52DA" w:rsidRDefault="00E914A3" w:rsidP="005E07DB">
      <w:pPr>
        <w:pStyle w:val="ListParagraph"/>
        <w:numPr>
          <w:ilvl w:val="0"/>
          <w:numId w:val="9"/>
        </w:numPr>
        <w:rPr>
          <w:b/>
        </w:rPr>
      </w:pPr>
      <w:r>
        <w:rPr>
          <w:b/>
        </w:rPr>
        <w:t xml:space="preserve">Have there been times </w:t>
      </w:r>
      <w:r w:rsidR="00556AEF" w:rsidRPr="00CD52DA">
        <w:rPr>
          <w:b/>
        </w:rPr>
        <w:t xml:space="preserve">in your past when you were not receiving regular HIV care or stopped taking your HIV medications? </w:t>
      </w:r>
    </w:p>
    <w:p w14:paraId="1227B2C7" w14:textId="77777777" w:rsidR="00F9223E" w:rsidRDefault="00F9223E" w:rsidP="00F9223E">
      <w:pPr>
        <w:pStyle w:val="ListParagraph"/>
        <w:ind w:left="360"/>
      </w:pPr>
    </w:p>
    <w:p w14:paraId="1802243C" w14:textId="77777777" w:rsidR="00556AEF" w:rsidRDefault="001C611C" w:rsidP="00F9223E">
      <w:pPr>
        <w:pStyle w:val="ListParagraph"/>
        <w:ind w:left="360"/>
      </w:pPr>
      <w:r>
        <w:t xml:space="preserve">IF </w:t>
      </w:r>
      <w:r w:rsidR="00F9223E">
        <w:t xml:space="preserve">YES, </w:t>
      </w:r>
      <w:r w:rsidR="000A03FF">
        <w:t>ask: “</w:t>
      </w:r>
      <w:r w:rsidR="0087059D">
        <w:t>Why was that? Tell me more about it.</w:t>
      </w:r>
      <w:r w:rsidR="000A03FF">
        <w:t>”</w:t>
      </w:r>
    </w:p>
    <w:p w14:paraId="2534BE28" w14:textId="77777777" w:rsidR="008D3A7C" w:rsidRDefault="008D3A7C" w:rsidP="008D3A7C">
      <w:pPr>
        <w:pStyle w:val="ListParagraph"/>
        <w:ind w:left="360"/>
      </w:pPr>
    </w:p>
    <w:p w14:paraId="736FCC62" w14:textId="77777777" w:rsidR="001C611C" w:rsidRDefault="008D3A7C" w:rsidP="008D3A7C">
      <w:pPr>
        <w:pStyle w:val="ListParagraph"/>
        <w:ind w:left="360"/>
      </w:pPr>
      <w:r>
        <w:t>PROBE</w:t>
      </w:r>
      <w:r w:rsidR="001C611C">
        <w:t xml:space="preserve"> AS NEEDED:</w:t>
      </w:r>
    </w:p>
    <w:p w14:paraId="2300D339" w14:textId="77777777" w:rsidR="001C611C" w:rsidRDefault="0087059D" w:rsidP="001C611C">
      <w:pPr>
        <w:pStyle w:val="ListParagraph"/>
        <w:numPr>
          <w:ilvl w:val="0"/>
          <w:numId w:val="29"/>
        </w:numPr>
      </w:pPr>
      <w:r>
        <w:t xml:space="preserve">HOW MANY TIMES SINCE DIAGNOSIS </w:t>
      </w:r>
      <w:r w:rsidR="00CD52DA">
        <w:t>HAVE YOU</w:t>
      </w:r>
      <w:r>
        <w:t xml:space="preserve"> STOPPED RECEIVING HIV CARE</w:t>
      </w:r>
      <w:r w:rsidR="00491C41">
        <w:t>?</w:t>
      </w:r>
    </w:p>
    <w:p w14:paraId="71B402DA" w14:textId="77777777" w:rsidR="008D3A7C" w:rsidRDefault="00CD52DA" w:rsidP="001C611C">
      <w:pPr>
        <w:pStyle w:val="ListParagraph"/>
        <w:numPr>
          <w:ilvl w:val="0"/>
          <w:numId w:val="29"/>
        </w:numPr>
      </w:pPr>
      <w:r>
        <w:t xml:space="preserve">WHAT WERE </w:t>
      </w:r>
      <w:r w:rsidR="00DB3307">
        <w:t>YOUR</w:t>
      </w:r>
      <w:r w:rsidR="0087059D">
        <w:t xml:space="preserve"> REASONS FOR FALLING OUT OF CARE</w:t>
      </w:r>
      <w:r w:rsidR="00E914A3">
        <w:t>?</w:t>
      </w:r>
    </w:p>
    <w:p w14:paraId="21DE5A89" w14:textId="77777777" w:rsidR="00B657DB" w:rsidRDefault="00CD52DA" w:rsidP="001C611C">
      <w:pPr>
        <w:pStyle w:val="ListParagraph"/>
        <w:numPr>
          <w:ilvl w:val="0"/>
          <w:numId w:val="29"/>
        </w:numPr>
      </w:pPr>
      <w:r>
        <w:t xml:space="preserve">WHAT WERE </w:t>
      </w:r>
      <w:r w:rsidR="002A50A5">
        <w:t xml:space="preserve">YOUR </w:t>
      </w:r>
      <w:r w:rsidR="00B657DB">
        <w:t>REASONS FOR NOT TAKING MED</w:t>
      </w:r>
      <w:r>
        <w:t>ICATIONS</w:t>
      </w:r>
      <w:r w:rsidR="00B657DB">
        <w:t>?</w:t>
      </w:r>
    </w:p>
    <w:p w14:paraId="6A43FEA0" w14:textId="77777777" w:rsidR="00CD52DA" w:rsidRDefault="00491C41" w:rsidP="00B324DB">
      <w:pPr>
        <w:ind w:firstLine="360"/>
      </w:pPr>
      <w:r>
        <w:t>If NO, confirm that the respondent has been in care since diagnosis.</w:t>
      </w:r>
    </w:p>
    <w:p w14:paraId="4D8C3D8E" w14:textId="77777777" w:rsidR="008D3A7C" w:rsidRDefault="00250700" w:rsidP="00237E9D">
      <w:pPr>
        <w:pStyle w:val="ListParagraph"/>
        <w:ind w:left="360" w:hanging="360"/>
      </w:pPr>
      <w:r w:rsidRPr="007B15DA">
        <w:t>INTERVIEWER READ</w:t>
      </w:r>
      <w:r>
        <w:t xml:space="preserve">: </w:t>
      </w:r>
      <w:r w:rsidR="00CD52DA">
        <w:t>“</w:t>
      </w:r>
      <w:r w:rsidR="00237E9D">
        <w:t>Now, let’s discuss your current treatment</w:t>
      </w:r>
      <w:r w:rsidR="0087059D">
        <w:t>.</w:t>
      </w:r>
      <w:r w:rsidR="00CD52DA">
        <w:t>”</w:t>
      </w:r>
      <w:r w:rsidR="00237E9D">
        <w:t xml:space="preserve">  </w:t>
      </w:r>
    </w:p>
    <w:p w14:paraId="18224CFA" w14:textId="77777777" w:rsidR="00F1431F" w:rsidRPr="0004635B" w:rsidRDefault="00F1431F" w:rsidP="00F1431F">
      <w:pPr>
        <w:spacing w:after="0" w:line="240" w:lineRule="auto"/>
        <w:ind w:firstLine="720"/>
        <w:contextualSpacing/>
        <w:rPr>
          <w:rFonts w:cstheme="minorHAnsi"/>
          <w:szCs w:val="19"/>
        </w:rPr>
      </w:pPr>
    </w:p>
    <w:p w14:paraId="76EFC4DF" w14:textId="77777777" w:rsidR="00F1431F" w:rsidRPr="00CD52DA" w:rsidRDefault="00F1431F" w:rsidP="00491C41">
      <w:pPr>
        <w:pStyle w:val="ListParagraph"/>
        <w:numPr>
          <w:ilvl w:val="0"/>
          <w:numId w:val="9"/>
        </w:numPr>
        <w:rPr>
          <w:b/>
        </w:rPr>
      </w:pPr>
      <w:r w:rsidRPr="00CD52DA">
        <w:rPr>
          <w:b/>
        </w:rPr>
        <w:t xml:space="preserve">Are you currently taking your HIV medication as prescribed? </w:t>
      </w:r>
    </w:p>
    <w:p w14:paraId="676085BD" w14:textId="77777777" w:rsidR="000A03FF" w:rsidRPr="00172928" w:rsidRDefault="000A03FF" w:rsidP="000A03FF">
      <w:pPr>
        <w:spacing w:after="0" w:line="240" w:lineRule="auto"/>
        <w:ind w:firstLine="720"/>
        <w:rPr>
          <w:rFonts w:cstheme="minorHAnsi"/>
        </w:rPr>
      </w:pPr>
      <w:r w:rsidRPr="00172928">
        <w:rPr>
          <w:rFonts w:ascii="Calibri" w:eastAsia="Batang" w:hAnsi="Calibri" w:cs="Times New Roman"/>
        </w:rPr>
        <w:t>Yes</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1</w:t>
      </w:r>
    </w:p>
    <w:p w14:paraId="7CF77EB2" w14:textId="77777777" w:rsidR="000A03FF" w:rsidRPr="00172928" w:rsidRDefault="000A03FF" w:rsidP="000A03FF">
      <w:pPr>
        <w:spacing w:after="0" w:line="240" w:lineRule="auto"/>
        <w:ind w:firstLine="720"/>
        <w:rPr>
          <w:rFonts w:ascii="Calibri" w:eastAsia="Batang" w:hAnsi="Calibri" w:cs="Times New Roman"/>
        </w:rPr>
      </w:pPr>
      <w:r w:rsidRPr="00172928">
        <w:rPr>
          <w:rFonts w:ascii="Calibri" w:eastAsia="Batang" w:hAnsi="Calibri" w:cs="Times New Roman"/>
        </w:rPr>
        <w:t>No</w:t>
      </w:r>
      <w:r w:rsidR="00491C41">
        <w:rPr>
          <w:rFonts w:cstheme="minorHAnsi"/>
        </w:rPr>
        <w:t>………..…….</w:t>
      </w:r>
      <w:r w:rsidRPr="00172928">
        <w:rPr>
          <w:rFonts w:cstheme="minorHAnsi"/>
        </w:rPr>
        <w:t>….………</w:t>
      </w:r>
      <w:r w:rsidR="00D60D69" w:rsidRPr="00172928">
        <w:rPr>
          <w:rFonts w:cstheme="minorHAnsi"/>
        </w:rPr>
        <w:fldChar w:fldCharType="begin">
          <w:ffData>
            <w:name w:val=""/>
            <w:enabled/>
            <w:calcOnExit w:val="0"/>
            <w:checkBox>
              <w:size w:val="22"/>
              <w:default w:val="0"/>
            </w:checkBox>
          </w:ffData>
        </w:fldChar>
      </w:r>
      <w:r w:rsidRPr="00172928">
        <w:rPr>
          <w:rFonts w:cstheme="minorHAnsi"/>
        </w:rPr>
        <w:instrText xml:space="preserve"> FORMCHECKBOX </w:instrText>
      </w:r>
      <w:r w:rsidR="00D64A66">
        <w:rPr>
          <w:rFonts w:cstheme="minorHAnsi"/>
        </w:rPr>
      </w:r>
      <w:r w:rsidR="00D64A66">
        <w:rPr>
          <w:rFonts w:cstheme="minorHAnsi"/>
        </w:rPr>
        <w:fldChar w:fldCharType="separate"/>
      </w:r>
      <w:r w:rsidR="00D60D69" w:rsidRPr="00172928">
        <w:rPr>
          <w:rFonts w:cstheme="minorHAnsi"/>
        </w:rPr>
        <w:fldChar w:fldCharType="end"/>
      </w:r>
      <w:r w:rsidRPr="00172928">
        <w:rPr>
          <w:rFonts w:cstheme="minorHAnsi"/>
        </w:rPr>
        <w:t xml:space="preserve"> 2</w:t>
      </w:r>
    </w:p>
    <w:p w14:paraId="3DC4671A" w14:textId="77777777" w:rsidR="00F1431F" w:rsidRDefault="00F1431F" w:rsidP="00F1431F">
      <w:pPr>
        <w:pStyle w:val="ListParagraph"/>
        <w:ind w:left="360"/>
      </w:pPr>
    </w:p>
    <w:p w14:paraId="32B434C7" w14:textId="77777777" w:rsidR="00F9223E" w:rsidRPr="00CD52DA" w:rsidRDefault="0094515C" w:rsidP="005E07DB">
      <w:pPr>
        <w:pStyle w:val="ListParagraph"/>
        <w:numPr>
          <w:ilvl w:val="0"/>
          <w:numId w:val="9"/>
        </w:numPr>
        <w:rPr>
          <w:b/>
        </w:rPr>
      </w:pPr>
      <w:r w:rsidRPr="00CD52DA">
        <w:rPr>
          <w:b/>
        </w:rPr>
        <w:t>Are you currently in treatment</w:t>
      </w:r>
      <w:r w:rsidR="00EF5D31" w:rsidRPr="00CD52DA">
        <w:rPr>
          <w:b/>
        </w:rPr>
        <w:t xml:space="preserve"> and seeing a provider for your HIV care</w:t>
      </w:r>
      <w:r w:rsidRPr="00CD52DA">
        <w:rPr>
          <w:b/>
        </w:rPr>
        <w:t>?</w:t>
      </w:r>
    </w:p>
    <w:p w14:paraId="46597216" w14:textId="77777777" w:rsidR="00F9223E" w:rsidRDefault="00F9223E" w:rsidP="00F9223E">
      <w:pPr>
        <w:pStyle w:val="ListParagraph"/>
        <w:ind w:left="360"/>
      </w:pPr>
    </w:p>
    <w:p w14:paraId="707A8DE1" w14:textId="77777777" w:rsidR="00AB4FAB" w:rsidRDefault="00F9223E" w:rsidP="00F9223E">
      <w:pPr>
        <w:pStyle w:val="ListParagraph"/>
        <w:ind w:left="360"/>
      </w:pPr>
      <w:r>
        <w:t>IF YES</w:t>
      </w:r>
      <w:r w:rsidR="00CD52DA">
        <w:t>, ask</w:t>
      </w:r>
      <w:r>
        <w:t xml:space="preserve">: </w:t>
      </w:r>
      <w:r w:rsidR="00CD52DA">
        <w:t>“</w:t>
      </w:r>
      <w:r w:rsidR="0087059D">
        <w:t>Tell me about being in treatment now.  Tell me about your visits to a provider, and what the treatment is like.</w:t>
      </w:r>
      <w:r w:rsidR="00CD52DA">
        <w:t>”</w:t>
      </w:r>
    </w:p>
    <w:p w14:paraId="28A1F36A" w14:textId="77777777" w:rsidR="00AB4FAB" w:rsidRDefault="00AB4FAB" w:rsidP="00AB4FAB">
      <w:pPr>
        <w:pStyle w:val="ListParagraph"/>
        <w:ind w:left="360"/>
      </w:pPr>
    </w:p>
    <w:p w14:paraId="6803FAF4" w14:textId="77777777" w:rsidR="001C611C" w:rsidRDefault="00AB4FAB" w:rsidP="00AB4FAB">
      <w:pPr>
        <w:pStyle w:val="ListParagraph"/>
        <w:ind w:left="360"/>
      </w:pPr>
      <w:r>
        <w:t>PROBE</w:t>
      </w:r>
      <w:r w:rsidR="001C611C">
        <w:t xml:space="preserve"> AS NEEDED:</w:t>
      </w:r>
    </w:p>
    <w:p w14:paraId="7BBF4D7C" w14:textId="77777777" w:rsidR="00AB4FAB" w:rsidRDefault="00CD52DA" w:rsidP="00472B0D">
      <w:pPr>
        <w:pStyle w:val="ListParagraph"/>
        <w:numPr>
          <w:ilvl w:val="0"/>
          <w:numId w:val="30"/>
        </w:numPr>
        <w:ind w:left="720"/>
      </w:pPr>
      <w:r>
        <w:t>ARE YOU</w:t>
      </w:r>
      <w:r w:rsidR="00F9223E">
        <w:t xml:space="preserve"> ATTENDING REGULAR </w:t>
      </w:r>
      <w:r w:rsidR="00AB4FAB">
        <w:t>VISITS?  HOW OFTEN?</w:t>
      </w:r>
    </w:p>
    <w:p w14:paraId="750C8EFF" w14:textId="77777777" w:rsidR="0087059D" w:rsidRDefault="0087059D" w:rsidP="00472B0D">
      <w:pPr>
        <w:pStyle w:val="ListParagraph"/>
        <w:numPr>
          <w:ilvl w:val="0"/>
          <w:numId w:val="30"/>
        </w:numPr>
        <w:ind w:left="720"/>
      </w:pPr>
      <w:r>
        <w:t xml:space="preserve">WHEN DID </w:t>
      </w:r>
      <w:r w:rsidR="00CD52DA">
        <w:t>YOU</w:t>
      </w:r>
      <w:r w:rsidR="00491C41">
        <w:t xml:space="preserve"> </w:t>
      </w:r>
      <w:r>
        <w:t xml:space="preserve">START GETTING HIV CARE FROM THIS PROVIDER? </w:t>
      </w:r>
    </w:p>
    <w:p w14:paraId="7DD6BDB3" w14:textId="77777777" w:rsidR="001C611C" w:rsidRDefault="00CD52DA" w:rsidP="00472B0D">
      <w:pPr>
        <w:pStyle w:val="ListParagraph"/>
        <w:numPr>
          <w:ilvl w:val="0"/>
          <w:numId w:val="30"/>
        </w:numPr>
        <w:ind w:left="720"/>
      </w:pPr>
      <w:r>
        <w:t>HAVE YOU</w:t>
      </w:r>
      <w:r w:rsidR="00AB4FAB">
        <w:t xml:space="preserve"> BEEN PRESCRIBED </w:t>
      </w:r>
      <w:r>
        <w:t>ANTIRETROVIRAL THERAPY</w:t>
      </w:r>
      <w:r w:rsidR="00491C41">
        <w:t xml:space="preserve"> (</w:t>
      </w:r>
      <w:r w:rsidR="00AB4FAB">
        <w:t>ART</w:t>
      </w:r>
      <w:r w:rsidR="00491C41">
        <w:t>)</w:t>
      </w:r>
      <w:r w:rsidR="00AB4FAB">
        <w:t xml:space="preserve">?  </w:t>
      </w:r>
    </w:p>
    <w:p w14:paraId="32387FFA" w14:textId="77777777" w:rsidR="00472B0D" w:rsidRDefault="001C611C" w:rsidP="00472B0D">
      <w:pPr>
        <w:pStyle w:val="ListParagraph"/>
        <w:tabs>
          <w:tab w:val="left" w:pos="1080"/>
        </w:tabs>
      </w:pPr>
      <w:r>
        <w:tab/>
      </w:r>
      <w:r w:rsidR="00AB4FAB">
        <w:t xml:space="preserve">IF YES, HOW </w:t>
      </w:r>
      <w:r w:rsidR="00CD52DA">
        <w:t>ARE YOU</w:t>
      </w:r>
      <w:r w:rsidR="00AB4FAB">
        <w:t xml:space="preserve"> TAKING THEM?</w:t>
      </w:r>
      <w:r w:rsidR="00321782">
        <w:t xml:space="preserve"> </w:t>
      </w:r>
    </w:p>
    <w:p w14:paraId="3C926EB7" w14:textId="77777777" w:rsidR="001C611C" w:rsidRDefault="00472B0D" w:rsidP="00472B0D">
      <w:pPr>
        <w:pStyle w:val="ListParagraph"/>
        <w:tabs>
          <w:tab w:val="left" w:pos="1080"/>
        </w:tabs>
      </w:pPr>
      <w:r>
        <w:tab/>
      </w:r>
      <w:r>
        <w:tab/>
      </w:r>
      <w:r>
        <w:tab/>
      </w:r>
      <w:r w:rsidR="00C032F7">
        <w:t xml:space="preserve"> </w:t>
      </w:r>
    </w:p>
    <w:p w14:paraId="58AE349A" w14:textId="77777777" w:rsidR="004A2F16" w:rsidRDefault="00653E49" w:rsidP="00472B0D">
      <w:pPr>
        <w:pStyle w:val="ListParagraph"/>
        <w:numPr>
          <w:ilvl w:val="0"/>
          <w:numId w:val="31"/>
        </w:numPr>
        <w:ind w:left="720"/>
      </w:pPr>
      <w:r>
        <w:t xml:space="preserve">WHAT </w:t>
      </w:r>
      <w:r w:rsidR="00CD52DA">
        <w:t>DO YOU</w:t>
      </w:r>
      <w:r>
        <w:t xml:space="preserve"> LIKE AND </w:t>
      </w:r>
      <w:r w:rsidR="0087059D">
        <w:t>NOT</w:t>
      </w:r>
      <w:r w:rsidR="00EF5D31">
        <w:t xml:space="preserve"> </w:t>
      </w:r>
      <w:r>
        <w:t>LIKE ABOUT THE PROVIDER</w:t>
      </w:r>
      <w:r w:rsidR="004A2F16">
        <w:t>?</w:t>
      </w:r>
    </w:p>
    <w:p w14:paraId="2E24D4C8" w14:textId="77777777" w:rsidR="00E914A3" w:rsidRDefault="00E914A3" w:rsidP="00472B0D">
      <w:pPr>
        <w:pStyle w:val="ListParagraph"/>
        <w:numPr>
          <w:ilvl w:val="0"/>
          <w:numId w:val="31"/>
        </w:numPr>
        <w:ind w:left="720"/>
      </w:pPr>
      <w:r>
        <w:t xml:space="preserve">ARE THERE THINGS IN YOUR LIFE </w:t>
      </w:r>
      <w:r w:rsidR="008E53A7">
        <w:t>RIGHT NOW THAT MAKE IT HARD TO STAY IN CARE?</w:t>
      </w:r>
    </w:p>
    <w:p w14:paraId="5603D884" w14:textId="77777777" w:rsidR="00321782" w:rsidRDefault="00321782" w:rsidP="00321782">
      <w:pPr>
        <w:pStyle w:val="ListParagraph"/>
        <w:ind w:left="360"/>
      </w:pPr>
    </w:p>
    <w:p w14:paraId="6C963450" w14:textId="77777777" w:rsidR="00E969EC" w:rsidRDefault="00250700" w:rsidP="00237E9D">
      <w:pPr>
        <w:pStyle w:val="ListParagraph"/>
        <w:ind w:left="0"/>
      </w:pPr>
      <w:r w:rsidRPr="007B15DA">
        <w:t>INTERVIEWER READ</w:t>
      </w:r>
      <w:r>
        <w:t>: “</w:t>
      </w:r>
      <w:r w:rsidR="00F60212">
        <w:t xml:space="preserve">Now I’d like to ask you about being contacted to </w:t>
      </w:r>
      <w:r w:rsidR="00A87C9E">
        <w:t>get (</w:t>
      </w:r>
      <w:r w:rsidR="00F60212">
        <w:t>back</w:t>
      </w:r>
      <w:r w:rsidR="00A87C9E">
        <w:t>)</w:t>
      </w:r>
      <w:r w:rsidR="00F60212">
        <w:t xml:space="preserve"> in HIV care and treatment.</w:t>
      </w:r>
      <w:r>
        <w:t>”</w:t>
      </w:r>
    </w:p>
    <w:p w14:paraId="5961E4A3" w14:textId="77777777" w:rsidR="00237E9D" w:rsidRDefault="00237E9D" w:rsidP="00E969EC">
      <w:pPr>
        <w:pStyle w:val="ListParagraph"/>
        <w:ind w:left="360"/>
      </w:pPr>
    </w:p>
    <w:p w14:paraId="1B8D198F" w14:textId="77777777" w:rsidR="00E969EC" w:rsidRPr="00CD52DA" w:rsidRDefault="0067697C" w:rsidP="00472B0D">
      <w:pPr>
        <w:pStyle w:val="ListParagraph"/>
        <w:numPr>
          <w:ilvl w:val="0"/>
          <w:numId w:val="9"/>
        </w:numPr>
        <w:rPr>
          <w:b/>
        </w:rPr>
      </w:pPr>
      <w:r w:rsidRPr="00CD52DA">
        <w:rPr>
          <w:b/>
        </w:rPr>
        <w:t>S</w:t>
      </w:r>
      <w:r w:rsidR="00E6095D" w:rsidRPr="00CD52DA">
        <w:rPr>
          <w:b/>
        </w:rPr>
        <w:t>omeone contact</w:t>
      </w:r>
      <w:r w:rsidRPr="00CD52DA">
        <w:rPr>
          <w:b/>
        </w:rPr>
        <w:t>ed</w:t>
      </w:r>
      <w:r w:rsidR="00E6095D" w:rsidRPr="00CD52DA">
        <w:rPr>
          <w:b/>
        </w:rPr>
        <w:t xml:space="preserve"> you about </w:t>
      </w:r>
      <w:r w:rsidR="00541B7D">
        <w:rPr>
          <w:b/>
        </w:rPr>
        <w:t>getting into HIV Medical Care</w:t>
      </w:r>
      <w:r w:rsidR="00906E1A" w:rsidRPr="00CD52DA">
        <w:rPr>
          <w:b/>
        </w:rPr>
        <w:t>.</w:t>
      </w:r>
      <w:r w:rsidR="00E6095D" w:rsidRPr="00CD52DA">
        <w:rPr>
          <w:b/>
        </w:rPr>
        <w:t xml:space="preserve"> </w:t>
      </w:r>
      <w:r w:rsidR="00C032F7" w:rsidRPr="00CD52DA">
        <w:rPr>
          <w:b/>
        </w:rPr>
        <w:t>What can you tell me about that experience?</w:t>
      </w:r>
    </w:p>
    <w:p w14:paraId="0F1A3C59" w14:textId="77777777" w:rsidR="00E969EC" w:rsidRDefault="00E969EC" w:rsidP="00E969EC">
      <w:pPr>
        <w:pStyle w:val="ListParagraph"/>
        <w:ind w:left="360"/>
      </w:pPr>
    </w:p>
    <w:p w14:paraId="7C89DB0D" w14:textId="77777777" w:rsidR="00E969EC" w:rsidRDefault="00E969EC" w:rsidP="00E969EC">
      <w:pPr>
        <w:pStyle w:val="ListParagraph"/>
        <w:ind w:left="360"/>
      </w:pPr>
      <w:r>
        <w:t>PROBE</w:t>
      </w:r>
      <w:r w:rsidR="00491C41">
        <w:t xml:space="preserve"> AS NEEDED</w:t>
      </w:r>
      <w:r>
        <w:t xml:space="preserve">: </w:t>
      </w:r>
    </w:p>
    <w:p w14:paraId="4FA56ED1" w14:textId="77777777" w:rsidR="00736FC4" w:rsidRDefault="00491C41" w:rsidP="00491C41">
      <w:pPr>
        <w:pStyle w:val="ListParagraph"/>
        <w:numPr>
          <w:ilvl w:val="0"/>
          <w:numId w:val="33"/>
        </w:numPr>
      </w:pPr>
      <w:r>
        <w:t>DO YOU</w:t>
      </w:r>
      <w:r w:rsidR="00736FC4">
        <w:t xml:space="preserve"> KNOW WHY </w:t>
      </w:r>
      <w:r>
        <w:t xml:space="preserve">YOU </w:t>
      </w:r>
      <w:r w:rsidR="00736FC4">
        <w:t>WERE CONTACTED?</w:t>
      </w:r>
    </w:p>
    <w:p w14:paraId="189933C0" w14:textId="77777777" w:rsidR="00E969EC" w:rsidRDefault="00736FC4" w:rsidP="00491C41">
      <w:pPr>
        <w:pStyle w:val="ListParagraph"/>
        <w:numPr>
          <w:ilvl w:val="0"/>
          <w:numId w:val="33"/>
        </w:numPr>
      </w:pPr>
      <w:r>
        <w:t>HOW</w:t>
      </w:r>
      <w:r w:rsidR="00A87C9E">
        <w:t xml:space="preserve"> </w:t>
      </w:r>
      <w:r w:rsidR="00491C41">
        <w:t>WERE YOU</w:t>
      </w:r>
      <w:r w:rsidR="00A87C9E">
        <w:t xml:space="preserve"> CONTACTED</w:t>
      </w:r>
      <w:r>
        <w:t xml:space="preserve">?  HOW DID THEY REACH </w:t>
      </w:r>
      <w:r w:rsidR="00491C41">
        <w:t>YOU</w:t>
      </w:r>
      <w:r>
        <w:t xml:space="preserve">? WHO CONTACTED </w:t>
      </w:r>
      <w:r w:rsidR="00491C41">
        <w:t>YOU</w:t>
      </w:r>
      <w:r>
        <w:t>?</w:t>
      </w:r>
    </w:p>
    <w:p w14:paraId="48630ED6" w14:textId="77777777" w:rsidR="00E969EC" w:rsidRDefault="00736FC4" w:rsidP="00491C41">
      <w:pPr>
        <w:pStyle w:val="ListParagraph"/>
        <w:numPr>
          <w:ilvl w:val="0"/>
          <w:numId w:val="33"/>
        </w:numPr>
      </w:pPr>
      <w:r>
        <w:t xml:space="preserve">WHAT DID THEY SAY?  </w:t>
      </w:r>
    </w:p>
    <w:p w14:paraId="1B3D0987" w14:textId="77777777" w:rsidR="00E969EC" w:rsidRDefault="00736FC4" w:rsidP="00491C41">
      <w:pPr>
        <w:pStyle w:val="ListParagraph"/>
        <w:numPr>
          <w:ilvl w:val="0"/>
          <w:numId w:val="33"/>
        </w:numPr>
      </w:pPr>
      <w:r>
        <w:t xml:space="preserve">HOW DID </w:t>
      </w:r>
      <w:r w:rsidR="00491C41">
        <w:t xml:space="preserve">YOU </w:t>
      </w:r>
      <w:r>
        <w:t>FEEL ABOUT BEING CONTACTED?</w:t>
      </w:r>
    </w:p>
    <w:p w14:paraId="0FA33518" w14:textId="77777777" w:rsidR="00E969EC" w:rsidRDefault="00E969EC" w:rsidP="00E969EC">
      <w:pPr>
        <w:pStyle w:val="ListParagraph"/>
        <w:ind w:left="360"/>
      </w:pPr>
    </w:p>
    <w:tbl>
      <w:tblPr>
        <w:tblStyle w:val="TableGrid"/>
        <w:tblW w:w="0" w:type="auto"/>
        <w:tblInd w:w="360" w:type="dxa"/>
        <w:tblLook w:val="04A0" w:firstRow="1" w:lastRow="0" w:firstColumn="1" w:lastColumn="0" w:noHBand="0" w:noVBand="1"/>
      </w:tblPr>
      <w:tblGrid>
        <w:gridCol w:w="9216"/>
      </w:tblGrid>
      <w:tr w:rsidR="00472B0D" w14:paraId="2F02E101" w14:textId="77777777" w:rsidTr="00B324DB">
        <w:tc>
          <w:tcPr>
            <w:tcW w:w="9576" w:type="dxa"/>
          </w:tcPr>
          <w:p w14:paraId="0338A447" w14:textId="77777777" w:rsidR="00472B0D" w:rsidRPr="00057205" w:rsidRDefault="00472B0D" w:rsidP="00CD52DA">
            <w:pPr>
              <w:pStyle w:val="ListParagraph"/>
              <w:ind w:left="0"/>
              <w:rPr>
                <w:b/>
              </w:rPr>
            </w:pPr>
            <w:r w:rsidRPr="00057205">
              <w:rPr>
                <w:b/>
              </w:rPr>
              <w:t>INTERVIEWER: IF R</w:t>
            </w:r>
            <w:r w:rsidR="00CD52DA">
              <w:rPr>
                <w:b/>
              </w:rPr>
              <w:t>ESPONDENT</w:t>
            </w:r>
            <w:r w:rsidRPr="00057205">
              <w:rPr>
                <w:b/>
              </w:rPr>
              <w:t xml:space="preserve"> DOES NOT REMEMBER BEING CONTACTED AND THINKS THEY </w:t>
            </w:r>
            <w:r w:rsidR="00A87C9E">
              <w:rPr>
                <w:b/>
              </w:rPr>
              <w:t xml:space="preserve">ALONE </w:t>
            </w:r>
            <w:r w:rsidRPr="00057205">
              <w:rPr>
                <w:b/>
              </w:rPr>
              <w:t>MADE THE DECISION TO SEEK CARE, SKIP TO Q</w:t>
            </w:r>
            <w:r w:rsidR="00491C41">
              <w:rPr>
                <w:b/>
              </w:rPr>
              <w:t>9</w:t>
            </w:r>
          </w:p>
        </w:tc>
      </w:tr>
    </w:tbl>
    <w:p w14:paraId="1C7EB976" w14:textId="77777777" w:rsidR="00472B0D" w:rsidRDefault="00472B0D" w:rsidP="00E969EC">
      <w:pPr>
        <w:pStyle w:val="ListParagraph"/>
        <w:ind w:left="360"/>
      </w:pPr>
    </w:p>
    <w:p w14:paraId="449DA308" w14:textId="77777777" w:rsidR="00057205" w:rsidRPr="00CD52DA" w:rsidRDefault="00057205" w:rsidP="00057205">
      <w:pPr>
        <w:pStyle w:val="ListParagraph"/>
        <w:numPr>
          <w:ilvl w:val="0"/>
          <w:numId w:val="9"/>
        </w:numPr>
        <w:rPr>
          <w:b/>
        </w:rPr>
      </w:pPr>
      <w:r w:rsidRPr="00CD52DA">
        <w:rPr>
          <w:b/>
        </w:rPr>
        <w:t xml:space="preserve">At the time they first contacted you, were you trying to get in care?  Were you looking for a HIV care provider? </w:t>
      </w:r>
    </w:p>
    <w:p w14:paraId="6E844877" w14:textId="77777777" w:rsidR="00057205" w:rsidRDefault="00057205" w:rsidP="00057205">
      <w:pPr>
        <w:pStyle w:val="ListParagraph"/>
        <w:ind w:left="360"/>
      </w:pPr>
    </w:p>
    <w:p w14:paraId="63DCDFE9" w14:textId="77777777" w:rsidR="00057205" w:rsidRDefault="00057205" w:rsidP="00057205">
      <w:pPr>
        <w:pStyle w:val="ListParagraph"/>
        <w:ind w:left="360"/>
      </w:pPr>
      <w:r>
        <w:t>IF YES, PROBE</w:t>
      </w:r>
      <w:r w:rsidR="00491C41">
        <w:t xml:space="preserve"> AS NEEDED</w:t>
      </w:r>
      <w:r>
        <w:t xml:space="preserve">:  </w:t>
      </w:r>
    </w:p>
    <w:p w14:paraId="2B86D007" w14:textId="77777777" w:rsidR="00057205" w:rsidRDefault="00057205" w:rsidP="00491C41">
      <w:pPr>
        <w:pStyle w:val="ListParagraph"/>
        <w:numPr>
          <w:ilvl w:val="0"/>
          <w:numId w:val="34"/>
        </w:numPr>
      </w:pPr>
      <w:r>
        <w:t xml:space="preserve">WHY? </w:t>
      </w:r>
    </w:p>
    <w:p w14:paraId="6DE762F9" w14:textId="77777777" w:rsidR="00057205" w:rsidRDefault="00057205" w:rsidP="00491C41">
      <w:pPr>
        <w:pStyle w:val="ListParagraph"/>
        <w:numPr>
          <w:ilvl w:val="0"/>
          <w:numId w:val="34"/>
        </w:numPr>
      </w:pPr>
      <w:r>
        <w:t xml:space="preserve">WHAT HAD </w:t>
      </w:r>
      <w:r w:rsidR="004507FF">
        <w:t xml:space="preserve">YOU </w:t>
      </w:r>
      <w:r>
        <w:t xml:space="preserve">BEEN DOING IN ORDER TO FIND A CARE PROVIDER? </w:t>
      </w:r>
    </w:p>
    <w:p w14:paraId="60CCE0C4" w14:textId="77777777" w:rsidR="00057205" w:rsidRDefault="00057205" w:rsidP="00491C41">
      <w:pPr>
        <w:pStyle w:val="ListParagraph"/>
        <w:numPr>
          <w:ilvl w:val="0"/>
          <w:numId w:val="34"/>
        </w:numPr>
      </w:pPr>
      <w:r>
        <w:t xml:space="preserve">WAS ANYTHING PREVENTING </w:t>
      </w:r>
      <w:r w:rsidR="004507FF">
        <w:t xml:space="preserve">YOU </w:t>
      </w:r>
      <w:r>
        <w:t xml:space="preserve">FROM FINDING OR VISITING AN HIV PROVIDER? DID </w:t>
      </w:r>
      <w:r w:rsidR="004507FF">
        <w:t xml:space="preserve">YOU </w:t>
      </w:r>
      <w:r>
        <w:t xml:space="preserve">HAVE ANY DIFFICULTIES? </w:t>
      </w:r>
    </w:p>
    <w:p w14:paraId="2ED7B837" w14:textId="77777777" w:rsidR="00057205" w:rsidRDefault="00057205" w:rsidP="00057205">
      <w:pPr>
        <w:pStyle w:val="ListParagraph"/>
        <w:ind w:left="360"/>
      </w:pPr>
    </w:p>
    <w:p w14:paraId="24C2D6DF" w14:textId="77777777" w:rsidR="00491C41" w:rsidRDefault="00057205" w:rsidP="00057205">
      <w:pPr>
        <w:pStyle w:val="ListParagraph"/>
        <w:ind w:left="360"/>
      </w:pPr>
      <w:r>
        <w:t>IF NO, PROBE</w:t>
      </w:r>
      <w:r w:rsidR="00491C41">
        <w:t xml:space="preserve"> AS NEEDED</w:t>
      </w:r>
      <w:r>
        <w:t xml:space="preserve">:  </w:t>
      </w:r>
    </w:p>
    <w:p w14:paraId="61B9E806" w14:textId="77777777" w:rsidR="00057205" w:rsidRDefault="00057205" w:rsidP="00491C41">
      <w:pPr>
        <w:pStyle w:val="ListParagraph"/>
        <w:numPr>
          <w:ilvl w:val="0"/>
          <w:numId w:val="35"/>
        </w:numPr>
      </w:pPr>
      <w:r>
        <w:t>WHY NOT?</w:t>
      </w:r>
    </w:p>
    <w:p w14:paraId="3407252B" w14:textId="77777777" w:rsidR="00057205" w:rsidRDefault="004507FF" w:rsidP="00491C41">
      <w:pPr>
        <w:pStyle w:val="ListParagraph"/>
        <w:numPr>
          <w:ilvl w:val="0"/>
          <w:numId w:val="35"/>
        </w:numPr>
      </w:pPr>
      <w:r>
        <w:t>DID YOU</w:t>
      </w:r>
      <w:r w:rsidR="00057205">
        <w:t xml:space="preserve"> THINK </w:t>
      </w:r>
      <w:r>
        <w:t xml:space="preserve">YOU </w:t>
      </w:r>
      <w:r w:rsidR="00057205">
        <w:t>DID NOT NEED TO BE IN TREATMENT? WHY?</w:t>
      </w:r>
    </w:p>
    <w:p w14:paraId="1129A72F" w14:textId="77777777" w:rsidR="00057205" w:rsidRDefault="00057205" w:rsidP="00491C41">
      <w:pPr>
        <w:pStyle w:val="ListParagraph"/>
        <w:numPr>
          <w:ilvl w:val="0"/>
          <w:numId w:val="35"/>
        </w:numPr>
      </w:pPr>
      <w:r>
        <w:t xml:space="preserve">DID </w:t>
      </w:r>
      <w:r w:rsidR="004507FF">
        <w:t xml:space="preserve">YOU </w:t>
      </w:r>
      <w:r>
        <w:t xml:space="preserve">THINK </w:t>
      </w:r>
      <w:r w:rsidR="004507FF">
        <w:t xml:space="preserve">YOU </w:t>
      </w:r>
      <w:r>
        <w:t>COULD NOT GET IN TREATMENT? WHY?</w:t>
      </w:r>
    </w:p>
    <w:p w14:paraId="05FF7145" w14:textId="77777777" w:rsidR="00057205" w:rsidRDefault="004507FF" w:rsidP="00491C41">
      <w:pPr>
        <w:pStyle w:val="ListParagraph"/>
        <w:numPr>
          <w:ilvl w:val="0"/>
          <w:numId w:val="35"/>
        </w:numPr>
      </w:pPr>
      <w:r>
        <w:t xml:space="preserve">DID YOU HAVE </w:t>
      </w:r>
      <w:r w:rsidR="00057205">
        <w:t xml:space="preserve">PREVIOUS EXPERIENCES WITH TREATMENT </w:t>
      </w:r>
      <w:r>
        <w:t xml:space="preserve">THAT </w:t>
      </w:r>
      <w:r w:rsidR="00057205">
        <w:t xml:space="preserve">AFFECTED </w:t>
      </w:r>
      <w:r>
        <w:t>YOU</w:t>
      </w:r>
      <w:r w:rsidR="00057205">
        <w:t>?</w:t>
      </w:r>
    </w:p>
    <w:p w14:paraId="33A92A93" w14:textId="77777777" w:rsidR="00057205" w:rsidRDefault="00057205" w:rsidP="00057205">
      <w:pPr>
        <w:pStyle w:val="ListParagraph"/>
        <w:ind w:left="360"/>
      </w:pPr>
    </w:p>
    <w:p w14:paraId="7BD32051" w14:textId="77777777" w:rsidR="00F60212" w:rsidRPr="00CD52DA" w:rsidRDefault="00767FE8" w:rsidP="00767FE8">
      <w:pPr>
        <w:pStyle w:val="ListParagraph"/>
        <w:numPr>
          <w:ilvl w:val="0"/>
          <w:numId w:val="9"/>
        </w:numPr>
        <w:rPr>
          <w:b/>
        </w:rPr>
      </w:pPr>
      <w:r w:rsidRPr="00CD52DA">
        <w:rPr>
          <w:b/>
        </w:rPr>
        <w:t xml:space="preserve">Did the person who contacted you help you </w:t>
      </w:r>
      <w:r w:rsidR="00057205" w:rsidRPr="00CD52DA">
        <w:rPr>
          <w:b/>
        </w:rPr>
        <w:t>deal with</w:t>
      </w:r>
      <w:r w:rsidRPr="00CD52DA">
        <w:rPr>
          <w:b/>
        </w:rPr>
        <w:t xml:space="preserve"> issues that </w:t>
      </w:r>
      <w:r w:rsidR="00057205" w:rsidRPr="00CD52DA">
        <w:rPr>
          <w:b/>
        </w:rPr>
        <w:t>were keeping</w:t>
      </w:r>
      <w:r w:rsidRPr="00CD52DA">
        <w:rPr>
          <w:b/>
        </w:rPr>
        <w:t xml:space="preserve"> you out of care?</w:t>
      </w:r>
      <w:r w:rsidR="0020119F" w:rsidRPr="00CD52DA">
        <w:rPr>
          <w:b/>
        </w:rPr>
        <w:t xml:space="preserve"> </w:t>
      </w:r>
    </w:p>
    <w:p w14:paraId="6D8BB83D" w14:textId="77777777" w:rsidR="00F60212" w:rsidRDefault="00F60212" w:rsidP="00F60212">
      <w:pPr>
        <w:pStyle w:val="ListParagraph"/>
        <w:ind w:left="360"/>
      </w:pPr>
    </w:p>
    <w:p w14:paraId="2427DCE5" w14:textId="77777777" w:rsidR="00491C41" w:rsidRDefault="00A87C9E" w:rsidP="00F60212">
      <w:pPr>
        <w:pStyle w:val="ListParagraph"/>
        <w:ind w:left="360"/>
      </w:pPr>
      <w:r>
        <w:t>IF YES, PROBE</w:t>
      </w:r>
      <w:r w:rsidR="00491C41">
        <w:t xml:space="preserve"> AS NEEDED</w:t>
      </w:r>
      <w:r w:rsidR="00F60212">
        <w:t xml:space="preserve"> </w:t>
      </w:r>
    </w:p>
    <w:p w14:paraId="285203DA" w14:textId="77777777" w:rsidR="00767FE8" w:rsidRPr="00491C41" w:rsidRDefault="00A87C9E" w:rsidP="00491C41">
      <w:pPr>
        <w:pStyle w:val="ListParagraph"/>
        <w:numPr>
          <w:ilvl w:val="0"/>
          <w:numId w:val="36"/>
        </w:numPr>
        <w:rPr>
          <w:caps/>
        </w:rPr>
      </w:pPr>
      <w:r w:rsidRPr="00491C41">
        <w:rPr>
          <w:caps/>
        </w:rPr>
        <w:t>H</w:t>
      </w:r>
      <w:r w:rsidR="0020119F" w:rsidRPr="00491C41">
        <w:rPr>
          <w:caps/>
        </w:rPr>
        <w:t>ow did they help you?</w:t>
      </w:r>
    </w:p>
    <w:p w14:paraId="6D6A80AF" w14:textId="77777777" w:rsidR="00767FE8" w:rsidRDefault="00767FE8" w:rsidP="00B324DB"/>
    <w:p w14:paraId="29D7A626" w14:textId="77777777" w:rsidR="00A87C9E" w:rsidRDefault="00767FE8" w:rsidP="00491C41">
      <w:pPr>
        <w:pStyle w:val="ListParagraph"/>
        <w:numPr>
          <w:ilvl w:val="0"/>
          <w:numId w:val="36"/>
        </w:numPr>
      </w:pPr>
      <w:r>
        <w:t xml:space="preserve">DID </w:t>
      </w:r>
      <w:r w:rsidR="002A50A5">
        <w:t xml:space="preserve">YOU </w:t>
      </w:r>
      <w:r>
        <w:t xml:space="preserve">HAVE ANY DIFFICULTY IN PAYING FOR CARE? </w:t>
      </w:r>
    </w:p>
    <w:p w14:paraId="510DBAEC" w14:textId="77777777" w:rsidR="00A87C9E" w:rsidRDefault="00767FE8" w:rsidP="00491C41">
      <w:pPr>
        <w:pStyle w:val="ListParagraph"/>
        <w:numPr>
          <w:ilvl w:val="0"/>
          <w:numId w:val="36"/>
        </w:numPr>
      </w:pPr>
      <w:r>
        <w:t>DID THE PRO</w:t>
      </w:r>
      <w:r w:rsidR="00A87C9E">
        <w:t xml:space="preserve">GRAM HELP </w:t>
      </w:r>
      <w:r w:rsidR="002A50A5">
        <w:t xml:space="preserve">YOU </w:t>
      </w:r>
      <w:r w:rsidR="00DE34F9">
        <w:t xml:space="preserve">FIND A WAY TO GET COVERAGE </w:t>
      </w:r>
      <w:r w:rsidR="00A87C9E">
        <w:t>FOR HIV CARE?  HOW?</w:t>
      </w:r>
    </w:p>
    <w:p w14:paraId="16C8D5A4" w14:textId="77777777" w:rsidR="00767FE8" w:rsidRDefault="00EA18B4" w:rsidP="00491C41">
      <w:pPr>
        <w:pStyle w:val="ListParagraph"/>
        <w:numPr>
          <w:ilvl w:val="0"/>
          <w:numId w:val="36"/>
        </w:numPr>
      </w:pPr>
      <w:r>
        <w:t>PROBE ABOUT THE BARRIERS ALREADY MENTIONED.</w:t>
      </w:r>
    </w:p>
    <w:p w14:paraId="31B8A941" w14:textId="77777777" w:rsidR="00472B0D" w:rsidRDefault="00472B0D" w:rsidP="008445D6"/>
    <w:p w14:paraId="7AC8BB67" w14:textId="77777777" w:rsidR="00067C9F" w:rsidRDefault="00067C9F" w:rsidP="008445D6"/>
    <w:p w14:paraId="01CA5B54" w14:textId="77777777" w:rsidR="00067C9F" w:rsidRDefault="00067C9F" w:rsidP="008445D6"/>
    <w:p w14:paraId="1441F0B1" w14:textId="77777777" w:rsidR="00C96647" w:rsidRDefault="00250700" w:rsidP="00237E9D">
      <w:r w:rsidRPr="007B15DA">
        <w:t>INTERVIEWER READ</w:t>
      </w:r>
      <w:r>
        <w:t xml:space="preserve">: </w:t>
      </w:r>
      <w:r w:rsidR="00CD52DA">
        <w:t>“</w:t>
      </w:r>
      <w:r w:rsidR="00237E9D">
        <w:t>Let’s discuss your first appointment with your provider after you were contacted.</w:t>
      </w:r>
      <w:r w:rsidR="00CD52DA">
        <w:t>”</w:t>
      </w:r>
    </w:p>
    <w:p w14:paraId="40BB741E" w14:textId="77777777" w:rsidR="00E969EC" w:rsidRPr="00CD52DA" w:rsidRDefault="00767FE8" w:rsidP="00E969EC">
      <w:pPr>
        <w:pStyle w:val="ListParagraph"/>
        <w:numPr>
          <w:ilvl w:val="0"/>
          <w:numId w:val="9"/>
        </w:numPr>
        <w:rPr>
          <w:b/>
        </w:rPr>
      </w:pPr>
      <w:bookmarkStart w:id="3" w:name="_Hlk480986178"/>
      <w:r w:rsidRPr="00CD52DA">
        <w:rPr>
          <w:b/>
        </w:rPr>
        <w:t xml:space="preserve"> </w:t>
      </w:r>
      <w:r w:rsidR="00E969EC" w:rsidRPr="00CD52DA">
        <w:rPr>
          <w:b/>
        </w:rPr>
        <w:t xml:space="preserve">How </w:t>
      </w:r>
      <w:r w:rsidR="00653E49" w:rsidRPr="00CD52DA">
        <w:rPr>
          <w:b/>
        </w:rPr>
        <w:t xml:space="preserve">soon after someone first </w:t>
      </w:r>
      <w:r w:rsidR="008E5311" w:rsidRPr="00CD52DA">
        <w:rPr>
          <w:b/>
        </w:rPr>
        <w:t xml:space="preserve">contacted </w:t>
      </w:r>
      <w:r w:rsidR="00C96647" w:rsidRPr="00CD52DA">
        <w:rPr>
          <w:b/>
        </w:rPr>
        <w:t xml:space="preserve">you </w:t>
      </w:r>
      <w:r w:rsidR="00653E49" w:rsidRPr="00CD52DA">
        <w:rPr>
          <w:b/>
        </w:rPr>
        <w:t xml:space="preserve">did you have </w:t>
      </w:r>
      <w:r w:rsidR="00E969EC" w:rsidRPr="00CD52DA">
        <w:rPr>
          <w:b/>
        </w:rPr>
        <w:t>you</w:t>
      </w:r>
      <w:r w:rsidR="001B3DA4" w:rsidRPr="00CD52DA">
        <w:rPr>
          <w:b/>
        </w:rPr>
        <w:t xml:space="preserve">r first </w:t>
      </w:r>
      <w:r w:rsidR="00B16B8D" w:rsidRPr="00CD52DA">
        <w:rPr>
          <w:b/>
        </w:rPr>
        <w:t xml:space="preserve">appointment </w:t>
      </w:r>
      <w:r w:rsidR="00477D1C">
        <w:rPr>
          <w:b/>
        </w:rPr>
        <w:t>for</w:t>
      </w:r>
      <w:r w:rsidR="00541B7D">
        <w:rPr>
          <w:b/>
        </w:rPr>
        <w:t xml:space="preserve"> HIV care</w:t>
      </w:r>
      <w:r w:rsidR="00E969EC" w:rsidRPr="00CD52DA">
        <w:rPr>
          <w:b/>
        </w:rPr>
        <w:t>?</w:t>
      </w:r>
    </w:p>
    <w:bookmarkEnd w:id="3"/>
    <w:p w14:paraId="7262771D" w14:textId="77777777" w:rsidR="001B3DA4" w:rsidRDefault="001B3DA4" w:rsidP="001B3DA4">
      <w:pPr>
        <w:pStyle w:val="ListParagraph"/>
        <w:ind w:left="360"/>
      </w:pPr>
    </w:p>
    <w:p w14:paraId="46809A08" w14:textId="77777777" w:rsidR="00491C41" w:rsidRDefault="00767FE8" w:rsidP="001B3DA4">
      <w:pPr>
        <w:pStyle w:val="ListParagraph"/>
        <w:ind w:left="360"/>
      </w:pPr>
      <w:r>
        <w:t>PROBE</w:t>
      </w:r>
      <w:r w:rsidR="00491C41">
        <w:t xml:space="preserve"> AS NEEDED</w:t>
      </w:r>
      <w:r>
        <w:t xml:space="preserve">: </w:t>
      </w:r>
    </w:p>
    <w:p w14:paraId="4EA2008B" w14:textId="77777777" w:rsidR="00767FE8" w:rsidRDefault="00767FE8" w:rsidP="00491C41">
      <w:pPr>
        <w:pStyle w:val="ListParagraph"/>
        <w:numPr>
          <w:ilvl w:val="0"/>
          <w:numId w:val="37"/>
        </w:numPr>
      </w:pPr>
      <w:r>
        <w:t>DAYS? WEEKS? MONTHS? DID THE PROCESS MOVE QUICKLY?</w:t>
      </w:r>
    </w:p>
    <w:p w14:paraId="37FBB3F5" w14:textId="77777777" w:rsidR="00767FE8" w:rsidRDefault="001B3DA4" w:rsidP="00491C41">
      <w:pPr>
        <w:pStyle w:val="ListParagraph"/>
        <w:numPr>
          <w:ilvl w:val="0"/>
          <w:numId w:val="38"/>
        </w:numPr>
        <w:rPr>
          <w:caps/>
        </w:rPr>
      </w:pPr>
      <w:r w:rsidRPr="00491C41">
        <w:rPr>
          <w:caps/>
        </w:rPr>
        <w:t xml:space="preserve">Did </w:t>
      </w:r>
      <w:r w:rsidR="008E5311" w:rsidRPr="00491C41">
        <w:rPr>
          <w:caps/>
        </w:rPr>
        <w:t>the person that contacted you</w:t>
      </w:r>
      <w:r w:rsidRPr="00491C41">
        <w:rPr>
          <w:caps/>
        </w:rPr>
        <w:t xml:space="preserve"> make the appointment for you?</w:t>
      </w:r>
      <w:r w:rsidR="00653E49" w:rsidRPr="00491C41">
        <w:rPr>
          <w:caps/>
        </w:rPr>
        <w:t xml:space="preserve"> </w:t>
      </w:r>
    </w:p>
    <w:p w14:paraId="4E338137" w14:textId="77777777" w:rsidR="00C536B8" w:rsidRDefault="00C536B8" w:rsidP="00C536B8">
      <w:pPr>
        <w:pStyle w:val="ListParagraph"/>
        <w:ind w:left="360"/>
      </w:pPr>
    </w:p>
    <w:p w14:paraId="28F0F233" w14:textId="77777777" w:rsidR="00C536B8" w:rsidRPr="00C536B8" w:rsidRDefault="00C536B8" w:rsidP="00C536B8">
      <w:pPr>
        <w:pStyle w:val="ListParagraph"/>
        <w:numPr>
          <w:ilvl w:val="0"/>
          <w:numId w:val="38"/>
        </w:numPr>
      </w:pPr>
      <w:r>
        <w:t>HOW?  HOW OFTEN?  WHAT WAS GOOD AND BAD ABOUT THE PROCESS OF GETTING YOUR APPOINTMENT?</w:t>
      </w:r>
    </w:p>
    <w:p w14:paraId="3E88527D" w14:textId="77777777" w:rsidR="005414A0" w:rsidRDefault="005414A0" w:rsidP="00491C41">
      <w:pPr>
        <w:pStyle w:val="ListParagraph"/>
        <w:numPr>
          <w:ilvl w:val="0"/>
          <w:numId w:val="38"/>
        </w:numPr>
      </w:pPr>
      <w:r w:rsidRPr="00491C41">
        <w:rPr>
          <w:caps/>
        </w:rPr>
        <w:t>Did you keep the appointment and see the provider? What made you decide to go to that initial visit and see this provider?</w:t>
      </w:r>
      <w:r>
        <w:t xml:space="preserve"> </w:t>
      </w:r>
    </w:p>
    <w:p w14:paraId="0ED15596" w14:textId="77777777" w:rsidR="001B3DA4" w:rsidRDefault="001B3DA4" w:rsidP="00491C41">
      <w:pPr>
        <w:pStyle w:val="ListParagraph"/>
        <w:numPr>
          <w:ilvl w:val="0"/>
          <w:numId w:val="38"/>
        </w:numPr>
      </w:pPr>
      <w:r w:rsidRPr="00491C41">
        <w:rPr>
          <w:caps/>
        </w:rPr>
        <w:t xml:space="preserve">Did </w:t>
      </w:r>
      <w:r w:rsidR="008E5311" w:rsidRPr="00491C41">
        <w:rPr>
          <w:caps/>
        </w:rPr>
        <w:t xml:space="preserve">the person </w:t>
      </w:r>
      <w:r w:rsidR="004E0967">
        <w:rPr>
          <w:caps/>
        </w:rPr>
        <w:t>WHO</w:t>
      </w:r>
      <w:r w:rsidR="008E5311" w:rsidRPr="00491C41">
        <w:rPr>
          <w:caps/>
        </w:rPr>
        <w:t xml:space="preserve"> contacted you</w:t>
      </w:r>
      <w:r w:rsidRPr="00491C41">
        <w:rPr>
          <w:caps/>
        </w:rPr>
        <w:t xml:space="preserve"> go with you to your first appointment?</w:t>
      </w:r>
      <w:r w:rsidR="008E5311" w:rsidRPr="00491C41">
        <w:rPr>
          <w:caps/>
        </w:rPr>
        <w:t xml:space="preserve"> </w:t>
      </w:r>
      <w:r w:rsidR="00630FED" w:rsidRPr="00491C41">
        <w:rPr>
          <w:caps/>
        </w:rPr>
        <w:t>IF YES</w:t>
      </w:r>
      <w:r w:rsidR="008E5311" w:rsidRPr="00491C41">
        <w:rPr>
          <w:caps/>
        </w:rPr>
        <w:t xml:space="preserve">, </w:t>
      </w:r>
      <w:r w:rsidR="004D6234" w:rsidRPr="00491C41">
        <w:rPr>
          <w:caps/>
        </w:rPr>
        <w:t>W</w:t>
      </w:r>
      <w:r w:rsidR="00630FED" w:rsidRPr="00491C41">
        <w:rPr>
          <w:caps/>
        </w:rPr>
        <w:t>as</w:t>
      </w:r>
      <w:r w:rsidR="004D6234" w:rsidRPr="00491C41">
        <w:rPr>
          <w:caps/>
        </w:rPr>
        <w:t xml:space="preserve"> </w:t>
      </w:r>
      <w:r w:rsidR="008E5311" w:rsidRPr="00491C41">
        <w:rPr>
          <w:caps/>
        </w:rPr>
        <w:t>that helpful?</w:t>
      </w:r>
    </w:p>
    <w:p w14:paraId="0FCD1C9C" w14:textId="77777777" w:rsidR="00736FC4" w:rsidRDefault="001B3DA4" w:rsidP="00491C41">
      <w:pPr>
        <w:pStyle w:val="ListParagraph"/>
        <w:numPr>
          <w:ilvl w:val="0"/>
          <w:numId w:val="38"/>
        </w:numPr>
      </w:pPr>
      <w:r w:rsidRPr="00491C41">
        <w:rPr>
          <w:caps/>
        </w:rPr>
        <w:t xml:space="preserve">Did </w:t>
      </w:r>
      <w:r w:rsidR="00307C6E" w:rsidRPr="00491C41">
        <w:rPr>
          <w:caps/>
        </w:rPr>
        <w:t xml:space="preserve">the person </w:t>
      </w:r>
      <w:r w:rsidR="00056114">
        <w:rPr>
          <w:caps/>
        </w:rPr>
        <w:t>WHO</w:t>
      </w:r>
      <w:r w:rsidR="00056114" w:rsidRPr="00491C41">
        <w:rPr>
          <w:caps/>
        </w:rPr>
        <w:t xml:space="preserve"> </w:t>
      </w:r>
      <w:r w:rsidR="00307C6E" w:rsidRPr="00491C41">
        <w:rPr>
          <w:caps/>
        </w:rPr>
        <w:t xml:space="preserve">contacted you </w:t>
      </w:r>
      <w:r w:rsidRPr="00491C41">
        <w:rPr>
          <w:caps/>
        </w:rPr>
        <w:t xml:space="preserve">stay in touch with you after that?  </w:t>
      </w:r>
      <w:r w:rsidR="00653E49" w:rsidRPr="00491C41">
        <w:rPr>
          <w:caps/>
        </w:rPr>
        <w:t>Tell me more about that.</w:t>
      </w:r>
    </w:p>
    <w:p w14:paraId="4ACF3A3A" w14:textId="77777777" w:rsidR="002422F1" w:rsidRDefault="002422F1" w:rsidP="002422F1">
      <w:pPr>
        <w:pStyle w:val="ListParagraph"/>
      </w:pPr>
    </w:p>
    <w:p w14:paraId="0AF9ADB2" w14:textId="77777777" w:rsidR="002422F1" w:rsidRDefault="002422F1" w:rsidP="00491C41">
      <w:pPr>
        <w:pStyle w:val="ListParagraph"/>
        <w:numPr>
          <w:ilvl w:val="0"/>
          <w:numId w:val="38"/>
        </w:numPr>
      </w:pPr>
      <w:r>
        <w:t>WHAT DID YOU LIKE AND DISLIKE ABOUT YOUR FIRST APPOINTMENT?</w:t>
      </w:r>
    </w:p>
    <w:p w14:paraId="27894B59" w14:textId="77777777" w:rsidR="00993FD6" w:rsidRDefault="00993FD6" w:rsidP="00993FD6">
      <w:pPr>
        <w:pStyle w:val="ListParagraph"/>
        <w:ind w:left="1080"/>
      </w:pPr>
    </w:p>
    <w:p w14:paraId="591C6C53" w14:textId="77777777" w:rsidR="00993FD6" w:rsidRDefault="00993FD6" w:rsidP="00993FD6">
      <w:pPr>
        <w:pStyle w:val="ListParagraph"/>
        <w:numPr>
          <w:ilvl w:val="0"/>
          <w:numId w:val="38"/>
        </w:numPr>
      </w:pPr>
      <w:r>
        <w:t xml:space="preserve">DID </w:t>
      </w:r>
      <w:r w:rsidR="002A50A5">
        <w:t xml:space="preserve">YOUR </w:t>
      </w:r>
      <w:r>
        <w:t xml:space="preserve">EXPERIENCES WITH GETTING CONNECTED TO CARE, OR </w:t>
      </w:r>
      <w:r w:rsidR="002A50A5">
        <w:t xml:space="preserve">YOUR </w:t>
      </w:r>
      <w:r>
        <w:t xml:space="preserve">EXPERIENCES DURING THEIR FIRST APPOINTMENT, AFFECT HOW LIKELY </w:t>
      </w:r>
      <w:r w:rsidR="002A50A5">
        <w:t xml:space="preserve">YOU </w:t>
      </w:r>
      <w:r>
        <w:t xml:space="preserve">ARE TO STAY IN CARE? </w:t>
      </w:r>
    </w:p>
    <w:p w14:paraId="32748192" w14:textId="77777777" w:rsidR="000405D7" w:rsidRDefault="000405D7" w:rsidP="00114ED1">
      <w:pPr>
        <w:pStyle w:val="ListParagraph"/>
        <w:ind w:left="0"/>
      </w:pPr>
    </w:p>
    <w:p w14:paraId="3A9B9A93" w14:textId="77777777" w:rsidR="00C536B8" w:rsidRDefault="00C536B8" w:rsidP="00114ED1">
      <w:pPr>
        <w:pStyle w:val="ListParagraph"/>
        <w:ind w:left="0"/>
      </w:pPr>
    </w:p>
    <w:p w14:paraId="7E85DFC0" w14:textId="77777777" w:rsidR="00114ED1" w:rsidRPr="00CD52DA" w:rsidRDefault="00114ED1" w:rsidP="00D14EEA">
      <w:pPr>
        <w:pStyle w:val="ListParagraph"/>
        <w:numPr>
          <w:ilvl w:val="0"/>
          <w:numId w:val="9"/>
        </w:numPr>
        <w:rPr>
          <w:b/>
        </w:rPr>
      </w:pPr>
      <w:r w:rsidRPr="00CD52DA">
        <w:rPr>
          <w:b/>
        </w:rPr>
        <w:t>What do you wish th</w:t>
      </w:r>
      <w:r w:rsidR="002422F1">
        <w:rPr>
          <w:b/>
        </w:rPr>
        <w:t>e</w:t>
      </w:r>
      <w:r w:rsidR="00321782" w:rsidRPr="00CD52DA">
        <w:rPr>
          <w:b/>
        </w:rPr>
        <w:t xml:space="preserve"> person </w:t>
      </w:r>
      <w:r w:rsidR="002422F1">
        <w:rPr>
          <w:b/>
        </w:rPr>
        <w:t xml:space="preserve">who helped you get your appointment </w:t>
      </w:r>
      <w:r w:rsidRPr="00CD52DA">
        <w:rPr>
          <w:b/>
        </w:rPr>
        <w:t>had done differently?</w:t>
      </w:r>
      <w:r w:rsidR="004E0967">
        <w:rPr>
          <w:b/>
        </w:rPr>
        <w:t xml:space="preserve"> </w:t>
      </w:r>
    </w:p>
    <w:p w14:paraId="70E5CD98" w14:textId="77777777" w:rsidR="001B3DA4" w:rsidRDefault="001B3DA4" w:rsidP="00114ED1">
      <w:pPr>
        <w:pStyle w:val="ListParagraph"/>
        <w:ind w:left="0"/>
      </w:pPr>
    </w:p>
    <w:p w14:paraId="3B0D425F" w14:textId="77777777" w:rsidR="001B3DA4" w:rsidRDefault="001B3DA4" w:rsidP="00114ED1">
      <w:pPr>
        <w:pStyle w:val="ListParagraph"/>
        <w:ind w:left="0"/>
      </w:pPr>
      <w:r>
        <w:tab/>
        <w:t>PROBE</w:t>
      </w:r>
      <w:r w:rsidR="00491C41">
        <w:t xml:space="preserve"> AS NEEDED</w:t>
      </w:r>
      <w:r>
        <w:t xml:space="preserve">: </w:t>
      </w:r>
    </w:p>
    <w:p w14:paraId="06B7FD9F" w14:textId="77777777" w:rsidR="001B3DA4" w:rsidRDefault="00736FC4" w:rsidP="00491C41">
      <w:pPr>
        <w:pStyle w:val="ListParagraph"/>
        <w:numPr>
          <w:ilvl w:val="1"/>
          <w:numId w:val="40"/>
        </w:numPr>
      </w:pPr>
      <w:r>
        <w:t xml:space="preserve">WHAT ABOUT THE WAY THEY INITIALLY CONTACTED </w:t>
      </w:r>
      <w:r w:rsidR="00F03E0F">
        <w:t>YOU</w:t>
      </w:r>
      <w:r>
        <w:t>?</w:t>
      </w:r>
    </w:p>
    <w:p w14:paraId="5B897EB2" w14:textId="77777777" w:rsidR="001B3DA4" w:rsidRDefault="00736FC4" w:rsidP="00491C41">
      <w:pPr>
        <w:pStyle w:val="ListParagraph"/>
        <w:numPr>
          <w:ilvl w:val="1"/>
          <w:numId w:val="40"/>
        </w:numPr>
      </w:pPr>
      <w:r>
        <w:t>WHAT ABOUT THE TYPE OF INFORMATION THEY OFFERED?</w:t>
      </w:r>
    </w:p>
    <w:p w14:paraId="44CE6CDF" w14:textId="77777777" w:rsidR="001B3DA4" w:rsidRDefault="00736FC4" w:rsidP="00491C41">
      <w:pPr>
        <w:pStyle w:val="ListParagraph"/>
        <w:numPr>
          <w:ilvl w:val="1"/>
          <w:numId w:val="40"/>
        </w:numPr>
      </w:pPr>
      <w:r>
        <w:t xml:space="preserve">WHAT ABOUT HOW MUCH THEY WORKED TO GET </w:t>
      </w:r>
      <w:r w:rsidR="000571B7">
        <w:t xml:space="preserve">YOU </w:t>
      </w:r>
      <w:r>
        <w:t>INTO CARE?</w:t>
      </w:r>
    </w:p>
    <w:p w14:paraId="3E338AAB" w14:textId="77777777" w:rsidR="001B3DA4" w:rsidRDefault="00736FC4" w:rsidP="00491C41">
      <w:pPr>
        <w:pStyle w:val="ListParagraph"/>
        <w:numPr>
          <w:ilvl w:val="1"/>
          <w:numId w:val="40"/>
        </w:numPr>
      </w:pPr>
      <w:r>
        <w:t xml:space="preserve">WHAT ABOUT HOW THEY CONNECTED </w:t>
      </w:r>
      <w:r w:rsidR="000571B7">
        <w:t xml:space="preserve">YOU </w:t>
      </w:r>
      <w:r>
        <w:t>TO A PROVIDER?</w:t>
      </w:r>
    </w:p>
    <w:p w14:paraId="5A5B8BED" w14:textId="77777777" w:rsidR="001B3DA4" w:rsidRDefault="001B3DA4" w:rsidP="00114ED1">
      <w:pPr>
        <w:pStyle w:val="ListParagraph"/>
        <w:ind w:left="0"/>
      </w:pPr>
    </w:p>
    <w:p w14:paraId="0513D9B8" w14:textId="77777777" w:rsidR="000405D7" w:rsidRDefault="00250700" w:rsidP="00237E9D">
      <w:r w:rsidRPr="007B15DA">
        <w:t>INTERVIEWER READ</w:t>
      </w:r>
      <w:r>
        <w:t xml:space="preserve">: </w:t>
      </w:r>
      <w:r w:rsidR="00CD52DA">
        <w:t>“</w:t>
      </w:r>
      <w:r w:rsidR="00237E9D">
        <w:t xml:space="preserve">As we wrap up the conversation today, I would like to know your ideas about </w:t>
      </w:r>
      <w:r w:rsidR="00440A04">
        <w:t>other people who might not</w:t>
      </w:r>
      <w:r w:rsidR="00392509">
        <w:t xml:space="preserve"> be in HIV care.</w:t>
      </w:r>
      <w:r w:rsidR="00CD52DA">
        <w:t>”</w:t>
      </w:r>
    </w:p>
    <w:p w14:paraId="65941A6B" w14:textId="77777777" w:rsidR="001A2A09" w:rsidRPr="00CD52DA" w:rsidRDefault="00392509" w:rsidP="00D14EEA">
      <w:pPr>
        <w:pStyle w:val="ListParagraph"/>
        <w:numPr>
          <w:ilvl w:val="0"/>
          <w:numId w:val="9"/>
        </w:numPr>
        <w:rPr>
          <w:b/>
        </w:rPr>
      </w:pPr>
      <w:r w:rsidRPr="00CD52DA">
        <w:rPr>
          <w:b/>
        </w:rPr>
        <w:t>There are</w:t>
      </w:r>
      <w:r w:rsidR="00BC24F6" w:rsidRPr="00CD52DA">
        <w:rPr>
          <w:b/>
        </w:rPr>
        <w:t xml:space="preserve"> other people who are living with HIV in [</w:t>
      </w:r>
      <w:r w:rsidR="00B246BC" w:rsidRPr="00CD52DA">
        <w:rPr>
          <w:b/>
          <w:i/>
        </w:rPr>
        <w:t>jurisdiction</w:t>
      </w:r>
      <w:r w:rsidR="00BC24F6" w:rsidRPr="00CD52DA">
        <w:rPr>
          <w:b/>
        </w:rPr>
        <w:t>]</w:t>
      </w:r>
      <w:r w:rsidR="00541B7D">
        <w:rPr>
          <w:b/>
        </w:rPr>
        <w:t xml:space="preserve"> who </w:t>
      </w:r>
      <w:r w:rsidR="00B16B8D" w:rsidRPr="00CD52DA">
        <w:rPr>
          <w:b/>
        </w:rPr>
        <w:t>are</w:t>
      </w:r>
      <w:r w:rsidR="00BC24F6" w:rsidRPr="00CD52DA">
        <w:rPr>
          <w:b/>
        </w:rPr>
        <w:t xml:space="preserve"> not </w:t>
      </w:r>
      <w:r w:rsidR="00B16B8D" w:rsidRPr="00CD52DA">
        <w:rPr>
          <w:b/>
        </w:rPr>
        <w:t>in</w:t>
      </w:r>
      <w:r w:rsidR="00BC24F6" w:rsidRPr="00CD52DA">
        <w:rPr>
          <w:b/>
        </w:rPr>
        <w:t xml:space="preserve"> HIV </w:t>
      </w:r>
      <w:r w:rsidR="00B16B8D" w:rsidRPr="00CD52DA">
        <w:rPr>
          <w:b/>
        </w:rPr>
        <w:t>care.  Why do you think that is?</w:t>
      </w:r>
    </w:p>
    <w:p w14:paraId="7DC66C02" w14:textId="77777777" w:rsidR="000405D7" w:rsidRDefault="000405D7" w:rsidP="000405D7">
      <w:pPr>
        <w:pStyle w:val="ListParagraph"/>
      </w:pPr>
    </w:p>
    <w:p w14:paraId="402A9392" w14:textId="77777777" w:rsidR="00B16B8D" w:rsidRDefault="00491C41" w:rsidP="0035201A">
      <w:pPr>
        <w:pStyle w:val="ListParagraph"/>
        <w:ind w:left="1350" w:hanging="630"/>
      </w:pPr>
      <w:r>
        <w:t xml:space="preserve">IF DON’T KNOW, </w:t>
      </w:r>
      <w:r w:rsidR="00B16B8D">
        <w:t>P</w:t>
      </w:r>
      <w:r w:rsidR="00B246BC">
        <w:t>RO</w:t>
      </w:r>
      <w:r>
        <w:t>BE</w:t>
      </w:r>
    </w:p>
    <w:p w14:paraId="3C6C11D8" w14:textId="77777777" w:rsidR="001A2A09" w:rsidRPr="00392509" w:rsidRDefault="001A2A09" w:rsidP="00491C41">
      <w:pPr>
        <w:pStyle w:val="ListParagraph"/>
        <w:numPr>
          <w:ilvl w:val="0"/>
          <w:numId w:val="41"/>
        </w:numPr>
        <w:rPr>
          <w:caps/>
        </w:rPr>
      </w:pPr>
      <w:r w:rsidRPr="00392509">
        <w:rPr>
          <w:caps/>
        </w:rPr>
        <w:t>barriers</w:t>
      </w:r>
      <w:r w:rsidR="0017206F" w:rsidRPr="00392509">
        <w:rPr>
          <w:caps/>
        </w:rPr>
        <w:t xml:space="preserve"> (too busy, clinic not open during non-work hours, too expensive, uninsured, no transportation, don’t like/trust doctors, etc.</w:t>
      </w:r>
      <w:r w:rsidR="001D5904">
        <w:rPr>
          <w:caps/>
        </w:rPr>
        <w:t>)</w:t>
      </w:r>
    </w:p>
    <w:p w14:paraId="18F56217" w14:textId="77777777" w:rsidR="00705610" w:rsidRDefault="00705610" w:rsidP="000405D7">
      <w:pPr>
        <w:pStyle w:val="ListParagraph"/>
      </w:pPr>
    </w:p>
    <w:p w14:paraId="18C0BEEF" w14:textId="77777777" w:rsidR="00705610" w:rsidRPr="00CD52DA" w:rsidRDefault="0022193C" w:rsidP="00D14EEA">
      <w:pPr>
        <w:pStyle w:val="ListParagraph"/>
        <w:numPr>
          <w:ilvl w:val="0"/>
          <w:numId w:val="9"/>
        </w:numPr>
        <w:rPr>
          <w:b/>
        </w:rPr>
      </w:pPr>
      <w:r w:rsidRPr="00CD52DA">
        <w:rPr>
          <w:b/>
        </w:rPr>
        <w:t xml:space="preserve">Based on your experience, </w:t>
      </w:r>
      <w:r w:rsidR="00DF2C92">
        <w:rPr>
          <w:b/>
        </w:rPr>
        <w:t>what</w:t>
      </w:r>
      <w:r w:rsidR="00705610" w:rsidRPr="00CD52DA">
        <w:rPr>
          <w:b/>
        </w:rPr>
        <w:t xml:space="preserve"> suggestions </w:t>
      </w:r>
      <w:r w:rsidR="00DF2C92">
        <w:rPr>
          <w:b/>
        </w:rPr>
        <w:t>do you have to help</w:t>
      </w:r>
      <w:r w:rsidR="00705610" w:rsidRPr="00CD52DA">
        <w:rPr>
          <w:b/>
        </w:rPr>
        <w:t xml:space="preserve"> health workers locate </w:t>
      </w:r>
      <w:r w:rsidR="00DF2C92">
        <w:rPr>
          <w:b/>
        </w:rPr>
        <w:t>others living with HIV who are not in care</w:t>
      </w:r>
      <w:r w:rsidR="00705610" w:rsidRPr="00CD52DA">
        <w:rPr>
          <w:b/>
        </w:rPr>
        <w:t>?</w:t>
      </w:r>
    </w:p>
    <w:p w14:paraId="3569A19B" w14:textId="77777777" w:rsidR="000405D7" w:rsidRDefault="000405D7" w:rsidP="0006438A"/>
    <w:p w14:paraId="3069756D" w14:textId="77777777" w:rsidR="00B118A1" w:rsidRPr="004C1F95" w:rsidRDefault="00D14EEA" w:rsidP="00093364">
      <w:pPr>
        <w:rPr>
          <w:b/>
          <w:sz w:val="24"/>
          <w:szCs w:val="24"/>
        </w:rPr>
      </w:pPr>
      <w:bookmarkStart w:id="4" w:name="_Ref374529233"/>
      <w:bookmarkStart w:id="5" w:name="_Ref374529972"/>
      <w:r w:rsidRPr="004C1F95">
        <w:rPr>
          <w:rFonts w:cstheme="minorHAnsi"/>
          <w:b/>
          <w:sz w:val="24"/>
        </w:rPr>
        <w:t>Section C</w:t>
      </w:r>
      <w:r w:rsidR="00093364" w:rsidRPr="004C1F95">
        <w:rPr>
          <w:b/>
          <w:sz w:val="24"/>
          <w:szCs w:val="24"/>
        </w:rPr>
        <w:t xml:space="preserve">: </w:t>
      </w:r>
      <w:r w:rsidR="00C271B0" w:rsidRPr="004C1F95">
        <w:rPr>
          <w:b/>
          <w:sz w:val="24"/>
          <w:szCs w:val="24"/>
        </w:rPr>
        <w:t>Closing</w:t>
      </w:r>
      <w:bookmarkStart w:id="6" w:name="_Ref374455129"/>
      <w:bookmarkEnd w:id="1"/>
      <w:bookmarkEnd w:id="4"/>
      <w:bookmarkEnd w:id="5"/>
    </w:p>
    <w:p w14:paraId="58CAA053" w14:textId="77777777" w:rsidR="00EF69CC" w:rsidRPr="00CD52DA" w:rsidRDefault="002D3721" w:rsidP="00D14EEA">
      <w:pPr>
        <w:pStyle w:val="ListParagraph"/>
        <w:numPr>
          <w:ilvl w:val="0"/>
          <w:numId w:val="9"/>
        </w:numPr>
        <w:spacing w:after="0" w:line="240" w:lineRule="auto"/>
        <w:rPr>
          <w:b/>
        </w:rPr>
      </w:pPr>
      <w:r w:rsidRPr="00CD52DA">
        <w:rPr>
          <w:b/>
        </w:rPr>
        <w:t>Please th</w:t>
      </w:r>
      <w:r w:rsidR="001A1979" w:rsidRPr="00CD52DA">
        <w:rPr>
          <w:b/>
        </w:rPr>
        <w:t>ink about all the things we just discussed</w:t>
      </w:r>
      <w:r w:rsidRPr="00CD52DA">
        <w:rPr>
          <w:b/>
        </w:rPr>
        <w:t>. W</w:t>
      </w:r>
      <w:r w:rsidR="001A1979" w:rsidRPr="00CD52DA">
        <w:rPr>
          <w:b/>
        </w:rPr>
        <w:t>hat else do you think is important for me to know</w:t>
      </w:r>
      <w:r w:rsidR="00392509" w:rsidRPr="00CD52DA">
        <w:rPr>
          <w:b/>
        </w:rPr>
        <w:t xml:space="preserve"> about your experience of getting into HIV care?</w:t>
      </w:r>
      <w:r w:rsidR="00440A04" w:rsidRPr="00CD52DA">
        <w:rPr>
          <w:b/>
        </w:rPr>
        <w:t xml:space="preserve"> </w:t>
      </w:r>
    </w:p>
    <w:p w14:paraId="70758629" w14:textId="77777777" w:rsidR="00EF69CC" w:rsidRDefault="00EF69CC" w:rsidP="00EF69CC">
      <w:pPr>
        <w:pStyle w:val="ListParagraph"/>
        <w:spacing w:after="0" w:line="240" w:lineRule="auto"/>
        <w:ind w:left="360"/>
      </w:pPr>
    </w:p>
    <w:p w14:paraId="67A8D651" w14:textId="77777777" w:rsidR="001A1979" w:rsidRDefault="001A1979" w:rsidP="001A1979">
      <w:pPr>
        <w:spacing w:after="0" w:line="240" w:lineRule="auto"/>
      </w:pPr>
    </w:p>
    <w:p w14:paraId="5332D258" w14:textId="77777777" w:rsidR="002A50FD" w:rsidRDefault="002A50FD" w:rsidP="002A50FD">
      <w:pPr>
        <w:rPr>
          <w:sz w:val="24"/>
          <w:szCs w:val="24"/>
        </w:rPr>
      </w:pPr>
    </w:p>
    <w:bookmarkEnd w:id="6"/>
    <w:p w14:paraId="5FBC498A" w14:textId="77777777" w:rsidR="000F5DC6" w:rsidRPr="00DB2E84" w:rsidRDefault="00250700" w:rsidP="000F5DC6">
      <w:r w:rsidRPr="007B15DA">
        <w:t>INTERVIEWER READ</w:t>
      </w:r>
      <w:r>
        <w:t xml:space="preserve">: </w:t>
      </w:r>
      <w:r w:rsidR="00CD52DA">
        <w:t>“</w:t>
      </w:r>
      <w:r w:rsidR="000F5DC6" w:rsidRPr="00DB2E84">
        <w:t>Thank you so much for your time!</w:t>
      </w:r>
      <w:r w:rsidR="00CD52DA">
        <w:t>”</w:t>
      </w:r>
    </w:p>
    <w:p w14:paraId="555E2F96" w14:textId="77777777" w:rsidR="00995921" w:rsidRDefault="00995921" w:rsidP="000F5DC6">
      <w:pPr>
        <w:pStyle w:val="ListParagraph"/>
        <w:spacing w:before="240"/>
        <w:ind w:left="360"/>
        <w:rPr>
          <w:rFonts w:cs="Arial"/>
        </w:rPr>
      </w:pPr>
    </w:p>
    <w:p w14:paraId="19548262" w14:textId="77777777" w:rsidR="00995921" w:rsidRDefault="00DF2C92" w:rsidP="000F5DC6">
      <w:pPr>
        <w:pStyle w:val="ListParagraph"/>
        <w:spacing w:before="240"/>
        <w:ind w:left="360"/>
        <w:rPr>
          <w:rFonts w:cs="Arial"/>
        </w:rPr>
      </w:pPr>
      <w:r>
        <w:rPr>
          <w:rFonts w:cs="Arial"/>
        </w:rPr>
        <w:t>PROVIDE INCENTIVE</w:t>
      </w:r>
      <w:r w:rsidR="001B3DA4">
        <w:rPr>
          <w:rFonts w:cs="Arial"/>
        </w:rPr>
        <w:t xml:space="preserve">.  HAVE </w:t>
      </w:r>
      <w:r>
        <w:rPr>
          <w:rFonts w:cs="Arial"/>
        </w:rPr>
        <w:t xml:space="preserve">RESPONDENT </w:t>
      </w:r>
      <w:r w:rsidR="001B3DA4">
        <w:rPr>
          <w:rFonts w:cs="Arial"/>
        </w:rPr>
        <w:t>SIGN RECEIPT.  TURN OFF RECORDERS.</w:t>
      </w:r>
    </w:p>
    <w:p w14:paraId="5A1AAADD" w14:textId="77777777" w:rsidR="00995921" w:rsidRDefault="00995921" w:rsidP="000F5DC6">
      <w:pPr>
        <w:pStyle w:val="ListParagraph"/>
        <w:spacing w:before="240"/>
        <w:ind w:left="360"/>
        <w:rPr>
          <w:rFonts w:cs="Arial"/>
        </w:rPr>
      </w:pPr>
    </w:p>
    <w:p w14:paraId="4C19C224" w14:textId="77777777" w:rsidR="0076447C" w:rsidRPr="003057CD" w:rsidRDefault="000F5DC6" w:rsidP="003057CD">
      <w:pPr>
        <w:pStyle w:val="ListParagraph"/>
        <w:spacing w:before="240"/>
        <w:ind w:left="360"/>
        <w:rPr>
          <w:rFonts w:cs="Arial"/>
        </w:rPr>
      </w:pPr>
      <w:r>
        <w:rPr>
          <w:rFonts w:cs="Arial"/>
        </w:rPr>
        <w:t>END TIME:  ___:____ AM/PM</w:t>
      </w:r>
    </w:p>
    <w:p w14:paraId="4DFBD1F7" w14:textId="36EA2653" w:rsidR="007C4F4F" w:rsidRPr="005E7AC9" w:rsidRDefault="007C4F4F" w:rsidP="005E7AC9">
      <w:pPr>
        <w:jc w:val="right"/>
      </w:pPr>
    </w:p>
    <w:sectPr w:rsidR="007C4F4F" w:rsidRPr="005E7AC9" w:rsidSect="00AF3654">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BA1F6" w14:textId="77777777" w:rsidR="00E862CB" w:rsidRDefault="00E862CB" w:rsidP="0067730B">
      <w:pPr>
        <w:spacing w:after="0" w:line="240" w:lineRule="auto"/>
      </w:pPr>
      <w:r>
        <w:separator/>
      </w:r>
    </w:p>
  </w:endnote>
  <w:endnote w:type="continuationSeparator" w:id="0">
    <w:p w14:paraId="45A1EE9D" w14:textId="77777777" w:rsidR="00E862CB" w:rsidRDefault="00E862CB" w:rsidP="0067730B">
      <w:pPr>
        <w:spacing w:after="0" w:line="240" w:lineRule="auto"/>
      </w:pPr>
      <w:r>
        <w:continuationSeparator/>
      </w:r>
    </w:p>
  </w:endnote>
  <w:endnote w:type="continuationNotice" w:id="1">
    <w:p w14:paraId="2A6AAAEF" w14:textId="77777777" w:rsidR="00E862CB" w:rsidRDefault="00E86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itannic Bold">
    <w:panose1 w:val="020B0903060703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0BFB" w14:textId="04CCA6A5" w:rsidR="00021A7B" w:rsidRDefault="00B46B42" w:rsidP="0057791E">
    <w:r>
      <w:t>Version 1</w:t>
    </w:r>
    <w:r w:rsidR="00021A7B">
      <w:t>.0</w:t>
    </w:r>
    <w:r w:rsidR="00021A7B">
      <w:tab/>
    </w:r>
    <w:r w:rsidR="00021A7B">
      <w:tab/>
    </w:r>
    <w:r w:rsidR="00021A7B">
      <w:tab/>
    </w:r>
    <w:r w:rsidR="00021A7B">
      <w:tab/>
    </w:r>
    <w:sdt>
      <w:sdtPr>
        <w:id w:val="905490298"/>
        <w:docPartObj>
          <w:docPartGallery w:val="Page Numbers (Top of Page)"/>
          <w:docPartUnique/>
        </w:docPartObj>
      </w:sdtPr>
      <w:sdtEndPr/>
      <w:sdtContent>
        <w:r w:rsidR="00021A7B">
          <w:t xml:space="preserve">Page </w:t>
        </w:r>
        <w:r w:rsidR="00D60D69">
          <w:fldChar w:fldCharType="begin"/>
        </w:r>
        <w:r w:rsidR="00021A7B">
          <w:instrText xml:space="preserve"> PAGE </w:instrText>
        </w:r>
        <w:r w:rsidR="00D60D69">
          <w:fldChar w:fldCharType="separate"/>
        </w:r>
        <w:r w:rsidR="00D64A66">
          <w:rPr>
            <w:noProof/>
          </w:rPr>
          <w:t>1</w:t>
        </w:r>
        <w:r w:rsidR="00D60D69">
          <w:rPr>
            <w:noProof/>
          </w:rPr>
          <w:fldChar w:fldCharType="end"/>
        </w:r>
        <w:r w:rsidR="00021A7B">
          <w:t xml:space="preserve"> of </w:t>
        </w:r>
        <w:r w:rsidR="00D60D69">
          <w:fldChar w:fldCharType="begin"/>
        </w:r>
        <w:r w:rsidR="00780AB2">
          <w:instrText xml:space="preserve"> NUMPAGES  </w:instrText>
        </w:r>
        <w:r w:rsidR="00D60D69">
          <w:fldChar w:fldCharType="separate"/>
        </w:r>
        <w:r w:rsidR="00D64A66">
          <w:rPr>
            <w:noProof/>
          </w:rPr>
          <w:t>3</w:t>
        </w:r>
        <w:r w:rsidR="00D60D69">
          <w:rPr>
            <w:noProof/>
          </w:rPr>
          <w:fldChar w:fldCharType="end"/>
        </w:r>
        <w:r w:rsidR="00021A7B">
          <w:tab/>
        </w:r>
        <w:r w:rsidR="00021A7B">
          <w:tab/>
        </w:r>
        <w:r w:rsidR="00021A7B">
          <w:tab/>
        </w:r>
        <w:r w:rsidR="00021A7B">
          <w:tab/>
        </w:r>
        <w:r>
          <w:t>11/7</w:t>
        </w:r>
        <w:r w:rsidR="005E7AC9">
          <w:t>/</w:t>
        </w:r>
        <w:r w:rsidR="00021A7B">
          <w:t>2017</w:t>
        </w:r>
      </w:sdtContent>
    </w:sdt>
  </w:p>
  <w:p w14:paraId="42084E29" w14:textId="77777777" w:rsidR="00021A7B" w:rsidRDefault="00021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1627B" w14:textId="77777777" w:rsidR="00E862CB" w:rsidRDefault="00E862CB" w:rsidP="0067730B">
      <w:pPr>
        <w:spacing w:after="0" w:line="240" w:lineRule="auto"/>
      </w:pPr>
      <w:r>
        <w:separator/>
      </w:r>
    </w:p>
  </w:footnote>
  <w:footnote w:type="continuationSeparator" w:id="0">
    <w:p w14:paraId="73383634" w14:textId="77777777" w:rsidR="00E862CB" w:rsidRDefault="00E862CB" w:rsidP="0067730B">
      <w:pPr>
        <w:spacing w:after="0" w:line="240" w:lineRule="auto"/>
      </w:pPr>
      <w:r>
        <w:continuationSeparator/>
      </w:r>
    </w:p>
  </w:footnote>
  <w:footnote w:type="continuationNotice" w:id="1">
    <w:p w14:paraId="499545E5" w14:textId="77777777" w:rsidR="00E862CB" w:rsidRDefault="00E862C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F6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635005"/>
    <w:multiLevelType w:val="multilevel"/>
    <w:tmpl w:val="1A381C60"/>
    <w:name w:val="Quex sdp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947B94"/>
    <w:multiLevelType w:val="multilevel"/>
    <w:tmpl w:val="58D66F36"/>
    <w:name w:val="Quex sdp2322224"/>
    <w:lvl w:ilvl="0">
      <w:start w:val="5"/>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A631C2"/>
    <w:multiLevelType w:val="multilevel"/>
    <w:tmpl w:val="130AB576"/>
    <w:name w:val="Quex243"/>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1A75D1"/>
    <w:multiLevelType w:val="multilevel"/>
    <w:tmpl w:val="1A381C60"/>
    <w:name w:val="Quex sdp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1D5CC1"/>
    <w:multiLevelType w:val="hybridMultilevel"/>
    <w:tmpl w:val="37EE2B14"/>
    <w:name w:val="Quex sdp23222243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63527"/>
    <w:multiLevelType w:val="hybridMultilevel"/>
    <w:tmpl w:val="CF4C0D82"/>
    <w:name w:val="Quex sdp232222432222222222222222222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CE428F9"/>
    <w:multiLevelType w:val="hybridMultilevel"/>
    <w:tmpl w:val="3D425BBC"/>
    <w:name w:val="Quex sdp2322224322222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3D0193"/>
    <w:multiLevelType w:val="multilevel"/>
    <w:tmpl w:val="23DE63B2"/>
    <w:name w:val="Quex sdp232242"/>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E23178C"/>
    <w:multiLevelType w:val="hybridMultilevel"/>
    <w:tmpl w:val="FB9635A8"/>
    <w:lvl w:ilvl="0" w:tplc="2B0830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494446"/>
    <w:multiLevelType w:val="hybridMultilevel"/>
    <w:tmpl w:val="DD7ED066"/>
    <w:lvl w:ilvl="0" w:tplc="2B0830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64100"/>
    <w:multiLevelType w:val="multilevel"/>
    <w:tmpl w:val="13621DD6"/>
    <w:name w:val="Quex sdp23224232"/>
    <w:lvl w:ilvl="0">
      <w:start w:val="3"/>
      <w:numFmt w:val="upperLetter"/>
      <w:suff w:val="space"/>
      <w:lvlText w:val="Section %1: "/>
      <w:lvlJc w:val="left"/>
      <w:pPr>
        <w:ind w:left="720" w:hanging="720"/>
      </w:pPr>
      <w:rPr>
        <w:rFonts w:ascii="Britannic Bold" w:hAnsi="Britannic Bold" w:hint="default"/>
      </w:rPr>
    </w:lvl>
    <w:lvl w:ilvl="1">
      <w:start w:val="3"/>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3B57CC"/>
    <w:multiLevelType w:val="multilevel"/>
    <w:tmpl w:val="5A1AF2D8"/>
    <w:name w:val="Quex23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13F5806"/>
    <w:multiLevelType w:val="multilevel"/>
    <w:tmpl w:val="CBDAE0FA"/>
    <w:lvl w:ilvl="0">
      <w:start w:val="1"/>
      <w:numFmt w:val="lowerRoman"/>
      <w:lvlText w:val="%1."/>
      <w:lvlJc w:val="left"/>
      <w:pPr>
        <w:ind w:left="2160" w:hanging="360"/>
      </w:pPr>
      <w:rPr>
        <w:rFonts w:asciiTheme="minorHAnsi" w:eastAsiaTheme="minorEastAsia" w:hAnsiTheme="minorHAnsi" w:cstheme="minorBidi"/>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nsid w:val="15051435"/>
    <w:multiLevelType w:val="multilevel"/>
    <w:tmpl w:val="BBBA5736"/>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decimal"/>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1557A7"/>
    <w:multiLevelType w:val="hybridMultilevel"/>
    <w:tmpl w:val="8006EC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0970"/>
    <w:multiLevelType w:val="hybridMultilevel"/>
    <w:tmpl w:val="928C6882"/>
    <w:name w:val="Quex sdp232222433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F12161"/>
    <w:multiLevelType w:val="hybridMultilevel"/>
    <w:tmpl w:val="72686184"/>
    <w:name w:val="Quex sdp23222243222222222222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D532D35"/>
    <w:multiLevelType w:val="hybridMultilevel"/>
    <w:tmpl w:val="19A66414"/>
    <w:name w:val="Quex sdp23222243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AC0CAE"/>
    <w:multiLevelType w:val="multilevel"/>
    <w:tmpl w:val="D7EE81F0"/>
    <w:name w:val="Quex sdp2322522"/>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EE039D9"/>
    <w:multiLevelType w:val="multilevel"/>
    <w:tmpl w:val="8BDC0AE8"/>
    <w:name w:val="Quex sdp232253"/>
    <w:lvl w:ilvl="0">
      <w:start w:val="2"/>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F290DCD"/>
    <w:multiLevelType w:val="hybridMultilevel"/>
    <w:tmpl w:val="590CAE4E"/>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DE3DE1"/>
    <w:multiLevelType w:val="hybridMultilevel"/>
    <w:tmpl w:val="38DEF2DE"/>
    <w:name w:val="plwh23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01D1EB2"/>
    <w:multiLevelType w:val="multilevel"/>
    <w:tmpl w:val="1A381C60"/>
    <w:name w:val="Quex sdp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0A223BB"/>
    <w:multiLevelType w:val="hybridMultilevel"/>
    <w:tmpl w:val="E01E9DF4"/>
    <w:lvl w:ilvl="0" w:tplc="2B0830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114301F"/>
    <w:multiLevelType w:val="multilevel"/>
    <w:tmpl w:val="5A1AF2D8"/>
    <w:name w:val="Quex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15455ED"/>
    <w:multiLevelType w:val="hybridMultilevel"/>
    <w:tmpl w:val="4A52A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725C07"/>
    <w:multiLevelType w:val="hybridMultilevel"/>
    <w:tmpl w:val="8EBE820C"/>
    <w:name w:val="Quex sdp2322224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C43CC0"/>
    <w:multiLevelType w:val="multilevel"/>
    <w:tmpl w:val="B5BA2972"/>
    <w:name w:val="Quex sdp23225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5C7722"/>
    <w:multiLevelType w:val="multilevel"/>
    <w:tmpl w:val="1A381C60"/>
    <w:name w:val="Quex sdp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6BF2E2C"/>
    <w:multiLevelType w:val="multilevel"/>
    <w:tmpl w:val="D21AA9B6"/>
    <w:name w:val="Quex sdp23224232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819033B"/>
    <w:multiLevelType w:val="multilevel"/>
    <w:tmpl w:val="626C62D0"/>
    <w:name w:val="Quex sdp232242323"/>
    <w:lvl w:ilvl="0">
      <w:start w:val="5"/>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A955C3F"/>
    <w:multiLevelType w:val="hybridMultilevel"/>
    <w:tmpl w:val="E1D09C4A"/>
    <w:name w:val="Quex sdp232222432222222222"/>
    <w:lvl w:ilvl="0" w:tplc="4F9ECA4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691135"/>
    <w:multiLevelType w:val="hybridMultilevel"/>
    <w:tmpl w:val="8E4C7B12"/>
    <w:name w:val="Quex sdp2322224322222222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C3D0E"/>
    <w:multiLevelType w:val="hybridMultilevel"/>
    <w:tmpl w:val="5236667E"/>
    <w:lvl w:ilvl="0" w:tplc="B01A4DD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E2919FA"/>
    <w:multiLevelType w:val="multilevel"/>
    <w:tmpl w:val="72D0092C"/>
    <w:name w:val="Quex sdp23224232"/>
    <w:lvl w:ilvl="0">
      <w:start w:val="3"/>
      <w:numFmt w:val="upperLetter"/>
      <w:suff w:val="space"/>
      <w:lvlText w:val="Section %1: "/>
      <w:lvlJc w:val="left"/>
      <w:pPr>
        <w:ind w:left="720" w:hanging="720"/>
      </w:pPr>
      <w:rPr>
        <w:rFonts w:ascii="Britannic Bold" w:hAnsi="Britannic Bold" w:hint="default"/>
        <w:sz w:val="24"/>
        <w:szCs w:val="24"/>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asciiTheme="minorHAnsi" w:hAnsiTheme="minorHAnsi"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E2D1E3F"/>
    <w:multiLevelType w:val="hybridMultilevel"/>
    <w:tmpl w:val="1848CF52"/>
    <w:lvl w:ilvl="0" w:tplc="2B0830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E547E12"/>
    <w:multiLevelType w:val="multilevel"/>
    <w:tmpl w:val="5A1AF2D8"/>
    <w:name w:val="Quex23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EC03232"/>
    <w:multiLevelType w:val="hybridMultilevel"/>
    <w:tmpl w:val="E4ECEBFC"/>
    <w:lvl w:ilvl="0" w:tplc="0409000F">
      <w:start w:val="1"/>
      <w:numFmt w:val="decimal"/>
      <w:lvlText w:val="%1."/>
      <w:lvlJc w:val="left"/>
      <w:pPr>
        <w:ind w:left="184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nsid w:val="2F3F3355"/>
    <w:multiLevelType w:val="hybridMultilevel"/>
    <w:tmpl w:val="14242D02"/>
    <w:lvl w:ilvl="0" w:tplc="2B0830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F7D79BC"/>
    <w:multiLevelType w:val="multilevel"/>
    <w:tmpl w:val="DBB4135A"/>
    <w:name w:val="plwh"/>
    <w:lvl w:ilvl="0">
      <w:start w:val="1"/>
      <w:numFmt w:val="upperLetter"/>
      <w:suff w:val="space"/>
      <w:lvlText w:val="Section %1: "/>
      <w:lvlJc w:val="left"/>
      <w:pPr>
        <w:ind w:left="720" w:hanging="720"/>
      </w:pPr>
      <w:rPr>
        <w:rFonts w:asciiTheme="minorHAnsi" w:hAnsiTheme="minorHAnsi" w:cstheme="minorHAnsi"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FBB55D8"/>
    <w:multiLevelType w:val="multilevel"/>
    <w:tmpl w:val="AA922A10"/>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2FD07630"/>
    <w:multiLevelType w:val="multilevel"/>
    <w:tmpl w:val="9F78651A"/>
    <w:name w:val="Quex23222232"/>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nsid w:val="317A5C02"/>
    <w:multiLevelType w:val="multilevel"/>
    <w:tmpl w:val="B46AB6AC"/>
    <w:name w:val="plwh22"/>
    <w:lvl w:ilvl="0">
      <w:start w:val="8"/>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4"/>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1CE5C3E"/>
    <w:multiLevelType w:val="multilevel"/>
    <w:tmpl w:val="1A381C60"/>
    <w:name w:val="Quex sdp"/>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321B76A6"/>
    <w:multiLevelType w:val="multilevel"/>
    <w:tmpl w:val="9F78651A"/>
    <w:name w:val="Quex23222233"/>
    <w:lvl w:ilvl="0">
      <w:start w:val="6"/>
      <w:numFmt w:val="upperLetter"/>
      <w:suff w:val="space"/>
      <w:lvlText w:val="Section %1: "/>
      <w:lvlJc w:val="left"/>
      <w:pPr>
        <w:ind w:left="1440" w:hanging="720"/>
      </w:pPr>
      <w:rPr>
        <w:rFonts w:ascii="Britannic Bold" w:hAnsi="Britannic Bold" w:hint="default"/>
      </w:rPr>
    </w:lvl>
    <w:lvl w:ilvl="1">
      <w:start w:val="1"/>
      <w:numFmt w:val="decimal"/>
      <w:lvlText w:val="%1%2."/>
      <w:lvlJc w:val="left"/>
      <w:pPr>
        <w:ind w:left="2160" w:hanging="720"/>
      </w:pPr>
      <w:rPr>
        <w:rFonts w:hint="default"/>
        <w:color w:val="auto"/>
      </w:rPr>
    </w:lvl>
    <w:lvl w:ilvl="2">
      <w:start w:val="1"/>
      <w:numFmt w:val="lowerLetter"/>
      <w:lvlText w:val="%2%3."/>
      <w:lvlJc w:val="right"/>
      <w:pPr>
        <w:ind w:left="2160" w:hanging="14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7">
    <w:nsid w:val="33AF7D99"/>
    <w:multiLevelType w:val="multilevel"/>
    <w:tmpl w:val="D0501332"/>
    <w:name w:val="Quex sdp23222242"/>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51060D5"/>
    <w:multiLevelType w:val="multilevel"/>
    <w:tmpl w:val="5A1AF2D8"/>
    <w:name w:val="Quex23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5C33F2A"/>
    <w:multiLevelType w:val="hybridMultilevel"/>
    <w:tmpl w:val="037AB07A"/>
    <w:lvl w:ilvl="0" w:tplc="2B0830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5EF53C0"/>
    <w:multiLevelType w:val="multilevel"/>
    <w:tmpl w:val="54769D4A"/>
    <w:name w:val="Quex sdp23225"/>
    <w:lvl w:ilvl="0">
      <w:start w:val="2"/>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6510B81"/>
    <w:multiLevelType w:val="multilevel"/>
    <w:tmpl w:val="ED64BAC6"/>
    <w:name w:val="Quex sdp2322225"/>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6A47292"/>
    <w:multiLevelType w:val="hybridMultilevel"/>
    <w:tmpl w:val="66BA4D94"/>
    <w:name w:val="Quex sdp2322224322222222222222222222"/>
    <w:lvl w:ilvl="0" w:tplc="04090003">
      <w:start w:val="1"/>
      <w:numFmt w:val="bullet"/>
      <w:lvlText w:val="o"/>
      <w:lvlJc w:val="left"/>
      <w:pPr>
        <w:ind w:left="720" w:hanging="360"/>
      </w:pPr>
      <w:rPr>
        <w:rFonts w:ascii="Courier New" w:hAnsi="Courier New" w:cs="Courier New" w:hint="default"/>
      </w:rPr>
    </w:lvl>
    <w:lvl w:ilvl="1" w:tplc="EA962906">
      <w:start w:val="1"/>
      <w:numFmt w:val="bullet"/>
      <w:lvlText w:val=""/>
      <w:lvlJc w:val="left"/>
      <w:pPr>
        <w:ind w:left="1440" w:hanging="360"/>
      </w:pPr>
      <w:rPr>
        <w:rFonts w:ascii="Wingdings" w:hAnsi="Wingdings" w:hint="default"/>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DD70C1"/>
    <w:multiLevelType w:val="hybridMultilevel"/>
    <w:tmpl w:val="EAE4CD1C"/>
    <w:name w:val="Quex sdp232222432222222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6F63BC"/>
    <w:multiLevelType w:val="hybridMultilevel"/>
    <w:tmpl w:val="B8564056"/>
    <w:name w:val="Quex sdp2322224322"/>
    <w:lvl w:ilvl="0" w:tplc="04090003">
      <w:start w:val="1"/>
      <w:numFmt w:val="bullet"/>
      <w:lvlText w:val="o"/>
      <w:lvlJc w:val="left"/>
      <w:pPr>
        <w:ind w:left="720" w:hanging="360"/>
      </w:pPr>
      <w:rPr>
        <w:rFonts w:ascii="Courier New" w:hAnsi="Courier New" w:cs="Courier New" w:hint="default"/>
      </w:rPr>
    </w:lvl>
    <w:lvl w:ilvl="1" w:tplc="EA962906">
      <w:start w:val="1"/>
      <w:numFmt w:val="bullet"/>
      <w:lvlText w:val=""/>
      <w:lvlJc w:val="left"/>
      <w:pPr>
        <w:ind w:left="1440" w:hanging="360"/>
      </w:pPr>
      <w:rPr>
        <w:rFonts w:ascii="Wingdings" w:hAnsi="Wingdings" w:hint="default"/>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0256FC"/>
    <w:multiLevelType w:val="hybridMultilevel"/>
    <w:tmpl w:val="125E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0775DE"/>
    <w:multiLevelType w:val="hybridMultilevel"/>
    <w:tmpl w:val="1B74AC1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7">
    <w:nsid w:val="39A245ED"/>
    <w:multiLevelType w:val="hybridMultilevel"/>
    <w:tmpl w:val="DA22C1F2"/>
    <w:lvl w:ilvl="0" w:tplc="DF5C730E">
      <w:start w:val="1"/>
      <w:numFmt w:val="bullet"/>
      <w:pStyle w:val="Boxtextbullets"/>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58">
    <w:nsid w:val="3A5637DC"/>
    <w:multiLevelType w:val="multilevel"/>
    <w:tmpl w:val="5A1AF2D8"/>
    <w:name w:val="Quex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B4911F1"/>
    <w:multiLevelType w:val="hybridMultilevel"/>
    <w:tmpl w:val="64381C4A"/>
    <w:name w:val="Quex sdp232242324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D676717"/>
    <w:multiLevelType w:val="hybridMultilevel"/>
    <w:tmpl w:val="588A0998"/>
    <w:lvl w:ilvl="0" w:tplc="0409000F">
      <w:start w:val="1"/>
      <w:numFmt w:val="decimal"/>
      <w:lvlText w:val="%1."/>
      <w:lvlJc w:val="left"/>
      <w:pPr>
        <w:ind w:left="184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1">
    <w:nsid w:val="3DD31983"/>
    <w:multiLevelType w:val="multilevel"/>
    <w:tmpl w:val="4F528316"/>
    <w:name w:val="plwh232222222"/>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3DFC3E70"/>
    <w:multiLevelType w:val="multilevel"/>
    <w:tmpl w:val="67B276A8"/>
    <w:name w:val="Quex sdp232253"/>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EDB1D68"/>
    <w:multiLevelType w:val="multilevel"/>
    <w:tmpl w:val="04187DA8"/>
    <w:name w:val="Quex2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0E60757"/>
    <w:multiLevelType w:val="hybridMultilevel"/>
    <w:tmpl w:val="723CF43A"/>
    <w:name w:val="Quex sdp232222433"/>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FF6BB2"/>
    <w:multiLevelType w:val="hybridMultilevel"/>
    <w:tmpl w:val="D8085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361155A"/>
    <w:multiLevelType w:val="multilevel"/>
    <w:tmpl w:val="CCDCCE8C"/>
    <w:name w:val="Quex sdp2322223"/>
    <w:lvl w:ilvl="0">
      <w:start w:val="6"/>
      <w:numFmt w:val="upperLetter"/>
      <w:suff w:val="space"/>
      <w:lvlText w:val="Section %1: "/>
      <w:lvlJc w:val="left"/>
      <w:pPr>
        <w:ind w:left="720" w:hanging="720"/>
      </w:pPr>
      <w:rPr>
        <w:rFonts w:ascii="Britannic Bold" w:hAnsi="Britannic Bold" w:hint="default"/>
      </w:rPr>
    </w:lvl>
    <w:lvl w:ilvl="1">
      <w:start w:val="2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3ED2170"/>
    <w:multiLevelType w:val="multilevel"/>
    <w:tmpl w:val="9F78651A"/>
    <w:name w:val="Quex24"/>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4D6163A"/>
    <w:multiLevelType w:val="hybridMultilevel"/>
    <w:tmpl w:val="AE28E86E"/>
    <w:lvl w:ilvl="0" w:tplc="2B083048">
      <w:start w:val="1"/>
      <w:numFmt w:val="bullet"/>
      <w:lvlText w:val=""/>
      <w:lvlJc w:val="left"/>
      <w:pPr>
        <w:ind w:left="720" w:hanging="360"/>
      </w:pPr>
      <w:rPr>
        <w:rFonts w:ascii="Symbol" w:hAnsi="Symbol" w:hint="default"/>
      </w:rPr>
    </w:lvl>
    <w:lvl w:ilvl="1" w:tplc="2B0830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0A51E6"/>
    <w:multiLevelType w:val="hybridMultilevel"/>
    <w:tmpl w:val="3B104C72"/>
    <w:lvl w:ilvl="0" w:tplc="2B0830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72054D9"/>
    <w:multiLevelType w:val="hybridMultilevel"/>
    <w:tmpl w:val="ABC2DAC4"/>
    <w:name w:val="Quex sdp23222243222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9E10190"/>
    <w:multiLevelType w:val="hybridMultilevel"/>
    <w:tmpl w:val="63A074A2"/>
    <w:lvl w:ilvl="0" w:tplc="2B0830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A0030EF"/>
    <w:multiLevelType w:val="hybridMultilevel"/>
    <w:tmpl w:val="E03AA98E"/>
    <w:name w:val="Quex sdp2322224322222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1D7F3E"/>
    <w:multiLevelType w:val="hybridMultilevel"/>
    <w:tmpl w:val="42CAAB10"/>
    <w:lvl w:ilvl="0" w:tplc="0B5C20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4731F0"/>
    <w:multiLevelType w:val="multilevel"/>
    <w:tmpl w:val="A366EAE2"/>
    <w:name w:val="Quex sdp2322423"/>
    <w:lvl w:ilvl="0">
      <w:start w:val="2"/>
      <w:numFmt w:val="upperLetter"/>
      <w:suff w:val="space"/>
      <w:lvlText w:val="Section %1: "/>
      <w:lvlJc w:val="left"/>
      <w:pPr>
        <w:ind w:left="720" w:hanging="720"/>
      </w:pPr>
      <w:rPr>
        <w:rFonts w:ascii="Britannic Bold" w:hAnsi="Britannic Bold" w:hint="default"/>
      </w:rPr>
    </w:lvl>
    <w:lvl w:ilvl="1">
      <w:start w:val="12"/>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B4F661B"/>
    <w:multiLevelType w:val="multilevel"/>
    <w:tmpl w:val="9F78651A"/>
    <w:name w:val="Quex242"/>
    <w:lvl w:ilvl="0">
      <w:start w:val="6"/>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2%3."/>
      <w:lvlJc w:val="right"/>
      <w:pPr>
        <w:ind w:left="1584"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BC91932"/>
    <w:multiLevelType w:val="hybridMultilevel"/>
    <w:tmpl w:val="7DF6B7C4"/>
    <w:name w:val="Quex sdp232222432222222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C5C30E7"/>
    <w:multiLevelType w:val="hybridMultilevel"/>
    <w:tmpl w:val="67B64590"/>
    <w:lvl w:ilvl="0" w:tplc="04FC756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4C8540D4"/>
    <w:multiLevelType w:val="hybridMultilevel"/>
    <w:tmpl w:val="E430C38E"/>
    <w:lvl w:ilvl="0" w:tplc="DC40346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DA005E"/>
    <w:multiLevelType w:val="hybridMultilevel"/>
    <w:tmpl w:val="11CAEC78"/>
    <w:lvl w:ilvl="0" w:tplc="2B0830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DA27B9B"/>
    <w:multiLevelType w:val="multilevel"/>
    <w:tmpl w:val="87288B40"/>
    <w:lvl w:ilvl="0">
      <w:start w:val="4"/>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decimal"/>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4DF564EB"/>
    <w:multiLevelType w:val="hybridMultilevel"/>
    <w:tmpl w:val="47FAAFBE"/>
    <w:lvl w:ilvl="0" w:tplc="D7F2F898">
      <w:start w:val="1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AD0858"/>
    <w:multiLevelType w:val="multilevel"/>
    <w:tmpl w:val="D21AA9B6"/>
    <w:name w:val="Quex sdp23224232"/>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EAF5104"/>
    <w:multiLevelType w:val="multilevel"/>
    <w:tmpl w:val="C2A6D5B8"/>
    <w:name w:val="Quex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ECE7CA6"/>
    <w:multiLevelType w:val="hybridMultilevel"/>
    <w:tmpl w:val="618EF980"/>
    <w:lvl w:ilvl="0" w:tplc="2B0830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F234480"/>
    <w:multiLevelType w:val="hybridMultilevel"/>
    <w:tmpl w:val="27BEEBF4"/>
    <w:name w:val="Quex sdp232222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632642"/>
    <w:multiLevelType w:val="hybridMultilevel"/>
    <w:tmpl w:val="EEE8E86A"/>
    <w:name w:val="Quex sdp232242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3EC5B72"/>
    <w:multiLevelType w:val="multilevel"/>
    <w:tmpl w:val="5A1AF2D8"/>
    <w:name w:val="Quex23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567E5EAA"/>
    <w:multiLevelType w:val="multilevel"/>
    <w:tmpl w:val="1A381C60"/>
    <w:name w:val="Quex sdp232223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79067DC"/>
    <w:multiLevelType w:val="hybridMultilevel"/>
    <w:tmpl w:val="B036B7EC"/>
    <w:name w:val="Quex sdp2322224322222222222222222"/>
    <w:lvl w:ilvl="0" w:tplc="885EF63C">
      <w:start w:val="1"/>
      <w:numFmt w:val="bullet"/>
      <w:lvlText w:val="o"/>
      <w:lvlJc w:val="left"/>
      <w:pPr>
        <w:ind w:left="360" w:hanging="360"/>
      </w:pPr>
      <w:rPr>
        <w:rFonts w:ascii="Courier New" w:hAnsi="Courier New" w:cs="Courier New" w:hint="default"/>
        <w:color w:val="auto"/>
      </w:rPr>
    </w:lvl>
    <w:lvl w:ilvl="1" w:tplc="EA962906">
      <w:start w:val="1"/>
      <w:numFmt w:val="bullet"/>
      <w:lvlText w:val=""/>
      <w:lvlJc w:val="left"/>
      <w:pPr>
        <w:ind w:left="1080" w:hanging="360"/>
      </w:pPr>
      <w:rPr>
        <w:rFonts w:ascii="Wingdings" w:hAnsi="Wingdings" w:hint="default"/>
        <w:sz w:val="24"/>
        <w:szCs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7EE0B8F"/>
    <w:multiLevelType w:val="hybridMultilevel"/>
    <w:tmpl w:val="14B25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7F343B8"/>
    <w:multiLevelType w:val="multilevel"/>
    <w:tmpl w:val="1A381C60"/>
    <w:name w:val="Quex sdp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AF94BF0"/>
    <w:multiLevelType w:val="multilevel"/>
    <w:tmpl w:val="246A6EA8"/>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460DD6"/>
    <w:multiLevelType w:val="multilevel"/>
    <w:tmpl w:val="9920E012"/>
    <w:name w:val="Quex sdp23222244"/>
    <w:lvl w:ilvl="0">
      <w:start w:val="6"/>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E2E5D23"/>
    <w:multiLevelType w:val="hybridMultilevel"/>
    <w:tmpl w:val="8CF64954"/>
    <w:lvl w:ilvl="0" w:tplc="1276A3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2D16E7"/>
    <w:multiLevelType w:val="hybridMultilevel"/>
    <w:tmpl w:val="B9BAA4E4"/>
    <w:lvl w:ilvl="0" w:tplc="D7F2F898">
      <w:start w:val="1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193C0D"/>
    <w:multiLevelType w:val="multilevel"/>
    <w:tmpl w:val="04187DA8"/>
    <w:name w:val="Quex2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color w:val="auto"/>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1D62182"/>
    <w:multiLevelType w:val="multilevel"/>
    <w:tmpl w:val="4E58FEEE"/>
    <w:name w:val="Quex sdp23222243"/>
    <w:lvl w:ilvl="0">
      <w:start w:val="4"/>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61F94AAE"/>
    <w:multiLevelType w:val="hybridMultilevel"/>
    <w:tmpl w:val="D54C5CCA"/>
    <w:lvl w:ilvl="0" w:tplc="AF303E94">
      <w:start w:val="1"/>
      <w:numFmt w:val="decimal"/>
      <w:lvlText w:val="%1."/>
      <w:lvlJc w:val="left"/>
      <w:pPr>
        <w:ind w:left="360" w:hanging="360"/>
      </w:pPr>
      <w:rPr>
        <w:b/>
        <w:i w:val="0"/>
      </w:rPr>
    </w:lvl>
    <w:lvl w:ilvl="1" w:tplc="0520D6A0">
      <w:start w:val="1"/>
      <w:numFmt w:val="lowerLetter"/>
      <w:lvlText w:val="%2."/>
      <w:lvlJc w:val="left"/>
      <w:pPr>
        <w:ind w:left="990" w:hanging="360"/>
      </w:pPr>
      <w:rPr>
        <w:strike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29A6AE6"/>
    <w:multiLevelType w:val="multilevel"/>
    <w:tmpl w:val="C2A6D5B8"/>
    <w:name w:val="Quex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636C69E2"/>
    <w:multiLevelType w:val="hybridMultilevel"/>
    <w:tmpl w:val="B9E8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FD2F57"/>
    <w:multiLevelType w:val="multilevel"/>
    <w:tmpl w:val="D21AA9B6"/>
    <w:name w:val="Quex sdp2322423"/>
    <w:lvl w:ilvl="0">
      <w:start w:val="3"/>
      <w:numFmt w:val="upperLetter"/>
      <w:suff w:val="space"/>
      <w:lvlText w:val="Section %1: "/>
      <w:lvlJc w:val="left"/>
      <w:pPr>
        <w:ind w:left="720" w:hanging="720"/>
      </w:pPr>
      <w:rPr>
        <w:rFonts w:ascii="Britannic Bold" w:hAnsi="Britannic Bold" w:hint="default"/>
      </w:rPr>
    </w:lvl>
    <w:lvl w:ilvl="1">
      <w:start w:val="14"/>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4205915"/>
    <w:multiLevelType w:val="hybridMultilevel"/>
    <w:tmpl w:val="9E0EE5E8"/>
    <w:name w:val="Quex sdp2322224322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834B70"/>
    <w:multiLevelType w:val="multilevel"/>
    <w:tmpl w:val="C33EAFE0"/>
    <w:name w:val="Quex sdp23224"/>
    <w:lvl w:ilvl="0">
      <w:start w:val="2"/>
      <w:numFmt w:val="upperLetter"/>
      <w:suff w:val="space"/>
      <w:lvlText w:val="Section %1: "/>
      <w:lvlJc w:val="left"/>
      <w:pPr>
        <w:ind w:left="720" w:hanging="720"/>
      </w:pPr>
      <w:rPr>
        <w:rFonts w:ascii="Britannic Bold" w:hAnsi="Britannic Bold" w:hint="default"/>
      </w:rPr>
    </w:lvl>
    <w:lvl w:ilvl="1">
      <w:start w:val="1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4AA259F"/>
    <w:multiLevelType w:val="multilevel"/>
    <w:tmpl w:val="BE3A67F6"/>
    <w:name w:val="Quex sdp23224232322"/>
    <w:lvl w:ilvl="0">
      <w:start w:val="6"/>
      <w:numFmt w:val="upperLetter"/>
      <w:suff w:val="space"/>
      <w:lvlText w:val="Section %1: "/>
      <w:lvlJc w:val="left"/>
      <w:pPr>
        <w:ind w:left="720" w:hanging="720"/>
      </w:pPr>
      <w:rPr>
        <w:rFonts w:ascii="Britannic Bold" w:hAnsi="Britannic Bold" w:hint="default"/>
      </w:rPr>
    </w:lvl>
    <w:lvl w:ilvl="1">
      <w:start w:val="1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65AB105A"/>
    <w:multiLevelType w:val="hybridMultilevel"/>
    <w:tmpl w:val="201E5F02"/>
    <w:name w:val="Quex sdp23222243222222222222222"/>
    <w:lvl w:ilvl="0" w:tplc="EA962906">
      <w:start w:val="1"/>
      <w:numFmt w:val="bullet"/>
      <w:lvlText w:val=""/>
      <w:lvlJc w:val="left"/>
      <w:pPr>
        <w:ind w:left="1080" w:hanging="360"/>
      </w:pPr>
      <w:rPr>
        <w:rFonts w:ascii="Wingdings" w:hAnsi="Wingdings" w:hint="default"/>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60E7E0B"/>
    <w:multiLevelType w:val="multilevel"/>
    <w:tmpl w:val="85EAC28C"/>
    <w:lvl w:ilvl="0">
      <w:start w:val="1"/>
      <w:numFmt w:val="decimal"/>
      <w:lvlText w:val="%1."/>
      <w:lvlJc w:val="left"/>
      <w:pPr>
        <w:ind w:left="1440" w:hanging="720"/>
      </w:pPr>
      <w:rPr>
        <w:rFonts w:hint="default"/>
      </w:rPr>
    </w:lvl>
    <w:lvl w:ilvl="1">
      <w:start w:val="1"/>
      <w:numFmt w:val="decimal"/>
      <w:lvlText w:val="%1%2."/>
      <w:lvlJc w:val="left"/>
      <w:pPr>
        <w:tabs>
          <w:tab w:val="num" w:pos="1800"/>
        </w:tabs>
        <w:ind w:left="2160" w:hanging="720"/>
      </w:pPr>
      <w:rPr>
        <w:rFonts w:hint="default"/>
      </w:rPr>
    </w:lvl>
    <w:lvl w:ilvl="2">
      <w:start w:val="1"/>
      <w:numFmt w:val="decimal"/>
      <w:lvlText w:val="%3."/>
      <w:lvlJc w:val="left"/>
      <w:pPr>
        <w:ind w:left="2880" w:hanging="360"/>
      </w:pPr>
      <w:rPr>
        <w:rFonts w:hint="default"/>
      </w:rPr>
    </w:lvl>
    <w:lvl w:ilvl="3">
      <w:start w:val="1"/>
      <w:numFmt w:val="lowerLetter"/>
      <w:lvlRestart w:val="0"/>
      <w:lvlText w:val="%1%2%4"/>
      <w:lvlJc w:val="left"/>
      <w:pPr>
        <w:ind w:left="2880" w:hanging="360"/>
      </w:pPr>
      <w:rPr>
        <w:rFonts w:hint="default"/>
      </w:rPr>
    </w:lvl>
    <w:lvl w:ilvl="4">
      <w:start w:val="1"/>
      <w:numFmt w:val="bullet"/>
      <w:lvlText w:val=""/>
      <w:lvlJc w:val="left"/>
      <w:pPr>
        <w:ind w:left="4320" w:hanging="360"/>
      </w:pPr>
      <w:rPr>
        <w:rFonts w:ascii="Symbol" w:hAnsi="Symbol" w:hint="default"/>
        <w:color w:val="auto"/>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7">
    <w:nsid w:val="68FE2B7F"/>
    <w:multiLevelType w:val="hybridMultilevel"/>
    <w:tmpl w:val="9634F432"/>
    <w:name w:val="Quex sdp232222432222222222222222"/>
    <w:lvl w:ilvl="0" w:tplc="B76ADDB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0345E9"/>
    <w:multiLevelType w:val="multilevel"/>
    <w:tmpl w:val="1A381C60"/>
    <w:name w:val="Quex sdp23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6A1F0272"/>
    <w:multiLevelType w:val="multilevel"/>
    <w:tmpl w:val="C2A6D5B8"/>
    <w:name w:val="Quex2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6D203FC4"/>
    <w:multiLevelType w:val="multilevel"/>
    <w:tmpl w:val="9CA04AF6"/>
    <w:name w:val="Quex sdp23222"/>
    <w:lvl w:ilvl="0">
      <w:start w:val="2"/>
      <w:numFmt w:val="upperLetter"/>
      <w:suff w:val="space"/>
      <w:lvlText w:val="Section %1: "/>
      <w:lvlJc w:val="left"/>
      <w:pPr>
        <w:ind w:left="720" w:hanging="720"/>
      </w:pPr>
      <w:rPr>
        <w:rFonts w:ascii="Britannic Bold" w:hAnsi="Britannic Bold" w:hint="default"/>
      </w:rPr>
    </w:lvl>
    <w:lvl w:ilvl="1">
      <w:start w:val="9"/>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6DF35CAF"/>
    <w:multiLevelType w:val="multilevel"/>
    <w:tmpl w:val="DC842CEA"/>
    <w:name w:val="Quex244"/>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hint="default"/>
        <w:color w:val="auto"/>
      </w:rPr>
    </w:lvl>
    <w:lvl w:ilvl="2">
      <w:start w:val="1"/>
      <w:numFmt w:val="lowerLetter"/>
      <w:lvlText w:val="%3."/>
      <w:lvlJc w:val="lef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EBB4011"/>
    <w:multiLevelType w:val="hybridMultilevel"/>
    <w:tmpl w:val="14881494"/>
    <w:lvl w:ilvl="0" w:tplc="2B0830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F211EBE"/>
    <w:multiLevelType w:val="multilevel"/>
    <w:tmpl w:val="D0501332"/>
    <w:name w:val="Quex sdp2322224"/>
    <w:lvl w:ilvl="0">
      <w:start w:val="6"/>
      <w:numFmt w:val="upperLetter"/>
      <w:suff w:val="space"/>
      <w:lvlText w:val="Section %1: "/>
      <w:lvlJc w:val="left"/>
      <w:pPr>
        <w:ind w:left="720" w:hanging="720"/>
      </w:pPr>
      <w:rPr>
        <w:rFonts w:ascii="Britannic Bold" w:hAnsi="Britannic Bold" w:hint="default"/>
      </w:rPr>
    </w:lvl>
    <w:lvl w:ilvl="1">
      <w:start w:val="20"/>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6F7C32BF"/>
    <w:multiLevelType w:val="hybridMultilevel"/>
    <w:tmpl w:val="1C94DF9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861C55"/>
    <w:multiLevelType w:val="multilevel"/>
    <w:tmpl w:val="1A381C60"/>
    <w:name w:val="Quex sdp232223"/>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739451F9"/>
    <w:multiLevelType w:val="hybridMultilevel"/>
    <w:tmpl w:val="09CADF50"/>
    <w:name w:val="Quex sdp232222432222222222222"/>
    <w:lvl w:ilvl="0" w:tplc="04090003">
      <w:start w:val="1"/>
      <w:numFmt w:val="bullet"/>
      <w:lvlText w:val="o"/>
      <w:lvlJc w:val="left"/>
      <w:pPr>
        <w:ind w:left="900" w:hanging="360"/>
      </w:pPr>
      <w:rPr>
        <w:rFonts w:ascii="Courier New" w:hAnsi="Courier New" w:cs="Courier New" w:hint="default"/>
      </w:rPr>
    </w:lvl>
    <w:lvl w:ilvl="1" w:tplc="EA962906">
      <w:start w:val="1"/>
      <w:numFmt w:val="bullet"/>
      <w:lvlText w:val=""/>
      <w:lvlJc w:val="left"/>
      <w:pPr>
        <w:ind w:left="1620" w:hanging="360"/>
      </w:pPr>
      <w:rPr>
        <w:rFonts w:ascii="Wingdings" w:hAnsi="Wingdings" w:hint="default"/>
        <w:sz w:val="24"/>
        <w:szCs w:val="16"/>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7">
    <w:nsid w:val="74B92C56"/>
    <w:multiLevelType w:val="hybridMultilevel"/>
    <w:tmpl w:val="51C682A0"/>
    <w:name w:val="Quex sdp2322224322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545BC8"/>
    <w:multiLevelType w:val="hybridMultilevel"/>
    <w:tmpl w:val="15CE07AA"/>
    <w:name w:val="Quex sdp23222243222"/>
    <w:lvl w:ilvl="0" w:tplc="04090003">
      <w:start w:val="1"/>
      <w:numFmt w:val="bullet"/>
      <w:lvlText w:val="o"/>
      <w:lvlJc w:val="left"/>
      <w:pPr>
        <w:ind w:left="720" w:hanging="360"/>
      </w:pPr>
      <w:rPr>
        <w:rFonts w:ascii="Courier New" w:hAnsi="Courier New" w:cs="Courier New" w:hint="default"/>
      </w:rPr>
    </w:lvl>
    <w:lvl w:ilvl="1" w:tplc="EA962906">
      <w:start w:val="1"/>
      <w:numFmt w:val="bullet"/>
      <w:lvlText w:val=""/>
      <w:lvlJc w:val="left"/>
      <w:pPr>
        <w:ind w:left="1440" w:hanging="360"/>
      </w:pPr>
      <w:rPr>
        <w:rFonts w:ascii="Wingdings" w:hAnsi="Wingdings" w:hint="default"/>
        <w:sz w:val="24"/>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9D64CC3"/>
    <w:multiLevelType w:val="multilevel"/>
    <w:tmpl w:val="2340A11E"/>
    <w:name w:val="plwh2222222"/>
    <w:lvl w:ilvl="0">
      <w:start w:val="9"/>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B9C6FF0"/>
    <w:multiLevelType w:val="hybridMultilevel"/>
    <w:tmpl w:val="180CEC66"/>
    <w:lvl w:ilvl="0" w:tplc="273454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C5F1A32"/>
    <w:multiLevelType w:val="multilevel"/>
    <w:tmpl w:val="67908D14"/>
    <w:lvl w:ilvl="0">
      <w:start w:val="12"/>
      <w:numFmt w:val="decimal"/>
      <w:suff w:val="space"/>
      <w:lvlText w:val="%1."/>
      <w:lvlJc w:val="left"/>
      <w:pPr>
        <w:ind w:left="720" w:hanging="720"/>
      </w:pPr>
      <w:rPr>
        <w:rFonts w:ascii="Calibri" w:eastAsia="Batang" w:hAnsi="Calibri" w:cs="Times New Roman" w:hint="default"/>
      </w:rPr>
    </w:lvl>
    <w:lvl w:ilvl="1">
      <w:start w:val="1"/>
      <w:numFmt w:val="decimal"/>
      <w:lvlText w:val="%1%2."/>
      <w:lvlJc w:val="left"/>
      <w:pPr>
        <w:tabs>
          <w:tab w:val="num" w:pos="1080"/>
        </w:tabs>
        <w:ind w:left="1440" w:hanging="720"/>
      </w:pPr>
      <w:rPr>
        <w:rFonts w:hint="default"/>
      </w:rPr>
    </w:lvl>
    <w:lvl w:ilvl="2">
      <w:start w:val="1"/>
      <w:numFmt w:val="decimal"/>
      <w:lvlText w:val="%3."/>
      <w:lvlJc w:val="left"/>
      <w:pPr>
        <w:ind w:left="2160" w:hanging="360"/>
      </w:pPr>
      <w:rPr>
        <w:rFonts w:hint="default"/>
      </w:rPr>
    </w:lvl>
    <w:lvl w:ilvl="3">
      <w:start w:val="1"/>
      <w:numFmt w:val="lowerLetter"/>
      <w:lvlRestart w:val="0"/>
      <w:lvlText w:val="%1%2%4"/>
      <w:lvlJc w:val="left"/>
      <w:pPr>
        <w:ind w:left="2160" w:hanging="360"/>
      </w:pPr>
      <w:rPr>
        <w:rFonts w:hint="default"/>
      </w:r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D1E3A54"/>
    <w:multiLevelType w:val="multilevel"/>
    <w:tmpl w:val="C2A6D5B8"/>
    <w:name w:val="Quex2222"/>
    <w:lvl w:ilvl="0">
      <w:start w:val="1"/>
      <w:numFmt w:val="upperLetter"/>
      <w:suff w:val="space"/>
      <w:lvlText w:val="Section %1: "/>
      <w:lvlJc w:val="left"/>
      <w:pPr>
        <w:ind w:left="720" w:hanging="720"/>
      </w:pPr>
      <w:rPr>
        <w:rFonts w:ascii="Britannic Bold" w:hAnsi="Britannic Bold" w:hint="default"/>
      </w:rPr>
    </w:lvl>
    <w:lvl w:ilvl="1">
      <w:start w:val="1"/>
      <w:numFmt w:val="decimal"/>
      <w:lvlText w:val="%1%2."/>
      <w:lvlJc w:val="left"/>
      <w:pPr>
        <w:tabs>
          <w:tab w:val="num" w:pos="1080"/>
        </w:tabs>
        <w:ind w:left="1440" w:hanging="720"/>
      </w:pPr>
      <w:rPr>
        <w:rFonts w:hint="default"/>
      </w:rPr>
    </w:lvl>
    <w:lvl w:ilvl="2">
      <w:start w:val="1"/>
      <w:numFmt w:val="lowerLetter"/>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7D6F51BA"/>
    <w:multiLevelType w:val="multilevel"/>
    <w:tmpl w:val="491C26B2"/>
    <w:name w:val="Quex sdp2322222"/>
    <w:lvl w:ilvl="0">
      <w:start w:val="2"/>
      <w:numFmt w:val="upperLetter"/>
      <w:suff w:val="space"/>
      <w:lvlText w:val="Section %1: "/>
      <w:lvlJc w:val="left"/>
      <w:pPr>
        <w:ind w:left="720" w:hanging="720"/>
      </w:pPr>
      <w:rPr>
        <w:rFonts w:ascii="Britannic Bold" w:hAnsi="Britannic Bold" w:hint="default"/>
      </w:rPr>
    </w:lvl>
    <w:lvl w:ilvl="1">
      <w:start w:val="15"/>
      <w:numFmt w:val="decimal"/>
      <w:lvlText w:val="%1%2."/>
      <w:lvlJc w:val="left"/>
      <w:pPr>
        <w:ind w:left="1440" w:hanging="720"/>
      </w:pPr>
      <w:rPr>
        <w:rFonts w:asciiTheme="minorHAnsi" w:hAnsiTheme="minorHAnsi" w:hint="default"/>
        <w:i w:val="0"/>
        <w:color w:val="auto"/>
      </w:rPr>
    </w:lvl>
    <w:lvl w:ilvl="2">
      <w:start w:val="1"/>
      <w:numFmt w:val="lowerLetter"/>
      <w:lvlText w:val="%3."/>
      <w:lvlJc w:val="right"/>
      <w:pPr>
        <w:ind w:left="1800" w:firstLine="0"/>
      </w:pPr>
      <w:rPr>
        <w:rFonts w:hint="default"/>
      </w:rPr>
    </w:lvl>
    <w:lvl w:ilvl="3">
      <w:start w:val="1"/>
      <w:numFmt w:val="lowerLetter"/>
      <w:lvlRestart w:val="0"/>
      <w:lvlText w:val="%1%2%4."/>
      <w:lvlJc w:val="left"/>
      <w:pPr>
        <w:ind w:left="1800" w:firstLine="0"/>
      </w:pPr>
      <w:rPr>
        <w:rFonts w:hint="default"/>
        <w:i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7"/>
  </w:num>
  <w:num w:numId="2">
    <w:abstractNumId w:val="106"/>
  </w:num>
  <w:num w:numId="3">
    <w:abstractNumId w:val="22"/>
  </w:num>
  <w:num w:numId="4">
    <w:abstractNumId w:val="90"/>
  </w:num>
  <w:num w:numId="5">
    <w:abstractNumId w:val="14"/>
  </w:num>
  <w:num w:numId="6">
    <w:abstractNumId w:val="80"/>
  </w:num>
  <w:num w:numId="7">
    <w:abstractNumId w:val="121"/>
  </w:num>
  <w:num w:numId="8">
    <w:abstractNumId w:val="13"/>
  </w:num>
  <w:num w:numId="9">
    <w:abstractNumId w:val="15"/>
  </w:num>
  <w:num w:numId="10">
    <w:abstractNumId w:val="55"/>
  </w:num>
  <w:num w:numId="11">
    <w:abstractNumId w:val="98"/>
  </w:num>
  <w:num w:numId="12">
    <w:abstractNumId w:val="94"/>
  </w:num>
  <w:num w:numId="13">
    <w:abstractNumId w:val="41"/>
  </w:num>
  <w:num w:numId="14">
    <w:abstractNumId w:val="29"/>
  </w:num>
  <w:num w:numId="15">
    <w:abstractNumId w:val="92"/>
  </w:num>
  <w:num w:numId="16">
    <w:abstractNumId w:val="5"/>
  </w:num>
  <w:num w:numId="17">
    <w:abstractNumId w:val="26"/>
  </w:num>
  <w:num w:numId="18">
    <w:abstractNumId w:val="78"/>
  </w:num>
  <w:num w:numId="19">
    <w:abstractNumId w:val="60"/>
  </w:num>
  <w:num w:numId="20">
    <w:abstractNumId w:val="39"/>
  </w:num>
  <w:num w:numId="21">
    <w:abstractNumId w:val="56"/>
  </w:num>
  <w:num w:numId="22">
    <w:abstractNumId w:val="81"/>
  </w:num>
  <w:num w:numId="23">
    <w:abstractNumId w:val="21"/>
  </w:num>
  <w:num w:numId="24">
    <w:abstractNumId w:val="100"/>
  </w:num>
  <w:num w:numId="25">
    <w:abstractNumId w:val="114"/>
  </w:num>
  <w:num w:numId="26">
    <w:abstractNumId w:val="77"/>
  </w:num>
  <w:num w:numId="27">
    <w:abstractNumId w:val="73"/>
  </w:num>
  <w:num w:numId="28">
    <w:abstractNumId w:val="65"/>
  </w:num>
  <w:num w:numId="29">
    <w:abstractNumId w:val="37"/>
  </w:num>
  <w:num w:numId="30">
    <w:abstractNumId w:val="79"/>
  </w:num>
  <w:num w:numId="31">
    <w:abstractNumId w:val="49"/>
  </w:num>
  <w:num w:numId="32">
    <w:abstractNumId w:val="95"/>
  </w:num>
  <w:num w:numId="33">
    <w:abstractNumId w:val="24"/>
  </w:num>
  <w:num w:numId="34">
    <w:abstractNumId w:val="112"/>
  </w:num>
  <w:num w:numId="35">
    <w:abstractNumId w:val="71"/>
  </w:num>
  <w:num w:numId="36">
    <w:abstractNumId w:val="9"/>
  </w:num>
  <w:num w:numId="37">
    <w:abstractNumId w:val="69"/>
  </w:num>
  <w:num w:numId="38">
    <w:abstractNumId w:val="40"/>
  </w:num>
  <w:num w:numId="39">
    <w:abstractNumId w:val="10"/>
  </w:num>
  <w:num w:numId="40">
    <w:abstractNumId w:val="68"/>
  </w:num>
  <w:num w:numId="41">
    <w:abstractNumId w:val="84"/>
  </w:num>
  <w:num w:numId="42">
    <w:abstractNumId w:val="120"/>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B"/>
    <w:rsid w:val="00000956"/>
    <w:rsid w:val="00000D4B"/>
    <w:rsid w:val="0000105D"/>
    <w:rsid w:val="00004E49"/>
    <w:rsid w:val="0001045F"/>
    <w:rsid w:val="0001347D"/>
    <w:rsid w:val="00013BAE"/>
    <w:rsid w:val="00021A7B"/>
    <w:rsid w:val="000230FC"/>
    <w:rsid w:val="000234F0"/>
    <w:rsid w:val="00023D36"/>
    <w:rsid w:val="00025D99"/>
    <w:rsid w:val="00026C6F"/>
    <w:rsid w:val="0003442B"/>
    <w:rsid w:val="00035E28"/>
    <w:rsid w:val="0004011D"/>
    <w:rsid w:val="000405D7"/>
    <w:rsid w:val="000460C0"/>
    <w:rsid w:val="0004635B"/>
    <w:rsid w:val="000470F8"/>
    <w:rsid w:val="00050152"/>
    <w:rsid w:val="00051EEF"/>
    <w:rsid w:val="00053C2F"/>
    <w:rsid w:val="00053D0C"/>
    <w:rsid w:val="00053D6E"/>
    <w:rsid w:val="000544C1"/>
    <w:rsid w:val="000560B9"/>
    <w:rsid w:val="00056114"/>
    <w:rsid w:val="00056A7F"/>
    <w:rsid w:val="00056C6E"/>
    <w:rsid w:val="000571B7"/>
    <w:rsid w:val="00057205"/>
    <w:rsid w:val="0006438A"/>
    <w:rsid w:val="00067227"/>
    <w:rsid w:val="00067C9F"/>
    <w:rsid w:val="000708BA"/>
    <w:rsid w:val="000742BF"/>
    <w:rsid w:val="00080599"/>
    <w:rsid w:val="00083359"/>
    <w:rsid w:val="0008356F"/>
    <w:rsid w:val="0008403C"/>
    <w:rsid w:val="0008444C"/>
    <w:rsid w:val="0008629E"/>
    <w:rsid w:val="00091068"/>
    <w:rsid w:val="00091344"/>
    <w:rsid w:val="00093364"/>
    <w:rsid w:val="00096851"/>
    <w:rsid w:val="000A03FF"/>
    <w:rsid w:val="000A4240"/>
    <w:rsid w:val="000A435A"/>
    <w:rsid w:val="000A4445"/>
    <w:rsid w:val="000A51B5"/>
    <w:rsid w:val="000A68C4"/>
    <w:rsid w:val="000A69AA"/>
    <w:rsid w:val="000B1751"/>
    <w:rsid w:val="000B3480"/>
    <w:rsid w:val="000B3C87"/>
    <w:rsid w:val="000B4417"/>
    <w:rsid w:val="000B7903"/>
    <w:rsid w:val="000C005D"/>
    <w:rsid w:val="000D15C9"/>
    <w:rsid w:val="000D414A"/>
    <w:rsid w:val="000D60EC"/>
    <w:rsid w:val="000D6F69"/>
    <w:rsid w:val="000D74F4"/>
    <w:rsid w:val="000E512D"/>
    <w:rsid w:val="000E7203"/>
    <w:rsid w:val="000F1AD3"/>
    <w:rsid w:val="000F299B"/>
    <w:rsid w:val="000F3E97"/>
    <w:rsid w:val="000F56CA"/>
    <w:rsid w:val="000F5DC6"/>
    <w:rsid w:val="00103196"/>
    <w:rsid w:val="00104EB1"/>
    <w:rsid w:val="00105378"/>
    <w:rsid w:val="00107D28"/>
    <w:rsid w:val="00112FF6"/>
    <w:rsid w:val="0011477A"/>
    <w:rsid w:val="00114ED1"/>
    <w:rsid w:val="00117F8A"/>
    <w:rsid w:val="00122989"/>
    <w:rsid w:val="00122D71"/>
    <w:rsid w:val="00126483"/>
    <w:rsid w:val="00127C78"/>
    <w:rsid w:val="00131CB0"/>
    <w:rsid w:val="00132B3E"/>
    <w:rsid w:val="001406B1"/>
    <w:rsid w:val="0014072C"/>
    <w:rsid w:val="001408A9"/>
    <w:rsid w:val="00142C6B"/>
    <w:rsid w:val="00144592"/>
    <w:rsid w:val="00144A05"/>
    <w:rsid w:val="00157DC3"/>
    <w:rsid w:val="001612A5"/>
    <w:rsid w:val="00161566"/>
    <w:rsid w:val="00164DA8"/>
    <w:rsid w:val="00165B39"/>
    <w:rsid w:val="0017206F"/>
    <w:rsid w:val="00172928"/>
    <w:rsid w:val="00173533"/>
    <w:rsid w:val="001745F3"/>
    <w:rsid w:val="001760C3"/>
    <w:rsid w:val="0017635B"/>
    <w:rsid w:val="00180874"/>
    <w:rsid w:val="00184A67"/>
    <w:rsid w:val="00185898"/>
    <w:rsid w:val="001900B3"/>
    <w:rsid w:val="00190D21"/>
    <w:rsid w:val="001A0BC6"/>
    <w:rsid w:val="001A0F23"/>
    <w:rsid w:val="001A1979"/>
    <w:rsid w:val="001A2A09"/>
    <w:rsid w:val="001A39D7"/>
    <w:rsid w:val="001A75DE"/>
    <w:rsid w:val="001A7998"/>
    <w:rsid w:val="001B0CD4"/>
    <w:rsid w:val="001B3DA4"/>
    <w:rsid w:val="001C0053"/>
    <w:rsid w:val="001C08DB"/>
    <w:rsid w:val="001C2085"/>
    <w:rsid w:val="001C611C"/>
    <w:rsid w:val="001C61A7"/>
    <w:rsid w:val="001D5904"/>
    <w:rsid w:val="001D5EB0"/>
    <w:rsid w:val="001D75CE"/>
    <w:rsid w:val="001D7DD6"/>
    <w:rsid w:val="001E23DF"/>
    <w:rsid w:val="001E4438"/>
    <w:rsid w:val="001E527F"/>
    <w:rsid w:val="001E5DA9"/>
    <w:rsid w:val="001E62C5"/>
    <w:rsid w:val="001E712F"/>
    <w:rsid w:val="001F06AC"/>
    <w:rsid w:val="001F3955"/>
    <w:rsid w:val="001F6050"/>
    <w:rsid w:val="00200DFE"/>
    <w:rsid w:val="0020119F"/>
    <w:rsid w:val="002122A2"/>
    <w:rsid w:val="00213B96"/>
    <w:rsid w:val="002169EA"/>
    <w:rsid w:val="00217AC1"/>
    <w:rsid w:val="00220950"/>
    <w:rsid w:val="0022193C"/>
    <w:rsid w:val="00223AEE"/>
    <w:rsid w:val="0022449E"/>
    <w:rsid w:val="0022472F"/>
    <w:rsid w:val="00226828"/>
    <w:rsid w:val="00227954"/>
    <w:rsid w:val="00231526"/>
    <w:rsid w:val="002334D2"/>
    <w:rsid w:val="0023408E"/>
    <w:rsid w:val="0023517F"/>
    <w:rsid w:val="00236AD5"/>
    <w:rsid w:val="00236B3F"/>
    <w:rsid w:val="00237055"/>
    <w:rsid w:val="00237D35"/>
    <w:rsid w:val="00237E9D"/>
    <w:rsid w:val="00240E5C"/>
    <w:rsid w:val="002422F1"/>
    <w:rsid w:val="00246D85"/>
    <w:rsid w:val="002505FB"/>
    <w:rsid w:val="00250700"/>
    <w:rsid w:val="00252708"/>
    <w:rsid w:val="002564D3"/>
    <w:rsid w:val="0025675D"/>
    <w:rsid w:val="002659FA"/>
    <w:rsid w:val="00274C6A"/>
    <w:rsid w:val="0027583F"/>
    <w:rsid w:val="00277785"/>
    <w:rsid w:val="00277D75"/>
    <w:rsid w:val="002800D6"/>
    <w:rsid w:val="00280F2D"/>
    <w:rsid w:val="00284A8B"/>
    <w:rsid w:val="00291E78"/>
    <w:rsid w:val="00292E93"/>
    <w:rsid w:val="00294DA2"/>
    <w:rsid w:val="00295850"/>
    <w:rsid w:val="0029777C"/>
    <w:rsid w:val="002A3559"/>
    <w:rsid w:val="002A3D6F"/>
    <w:rsid w:val="002A4BF3"/>
    <w:rsid w:val="002A50A5"/>
    <w:rsid w:val="002A50FD"/>
    <w:rsid w:val="002A5C1E"/>
    <w:rsid w:val="002A79A2"/>
    <w:rsid w:val="002B074E"/>
    <w:rsid w:val="002B1BCE"/>
    <w:rsid w:val="002B405A"/>
    <w:rsid w:val="002D33F9"/>
    <w:rsid w:val="002D3721"/>
    <w:rsid w:val="002D56DE"/>
    <w:rsid w:val="002E3CCA"/>
    <w:rsid w:val="002F0326"/>
    <w:rsid w:val="002F13BA"/>
    <w:rsid w:val="003016AE"/>
    <w:rsid w:val="00304F8E"/>
    <w:rsid w:val="003057CD"/>
    <w:rsid w:val="00307C6E"/>
    <w:rsid w:val="00311F0A"/>
    <w:rsid w:val="00312058"/>
    <w:rsid w:val="003131E7"/>
    <w:rsid w:val="00313E45"/>
    <w:rsid w:val="00314AE3"/>
    <w:rsid w:val="00314C7B"/>
    <w:rsid w:val="00315B52"/>
    <w:rsid w:val="00321372"/>
    <w:rsid w:val="00321782"/>
    <w:rsid w:val="0033538F"/>
    <w:rsid w:val="00341C76"/>
    <w:rsid w:val="00342599"/>
    <w:rsid w:val="00345A80"/>
    <w:rsid w:val="0034786E"/>
    <w:rsid w:val="0035190F"/>
    <w:rsid w:val="0035201A"/>
    <w:rsid w:val="0035208C"/>
    <w:rsid w:val="00353545"/>
    <w:rsid w:val="00356298"/>
    <w:rsid w:val="00356407"/>
    <w:rsid w:val="003572DD"/>
    <w:rsid w:val="00360B4B"/>
    <w:rsid w:val="003614F2"/>
    <w:rsid w:val="0036431E"/>
    <w:rsid w:val="0036440D"/>
    <w:rsid w:val="00365363"/>
    <w:rsid w:val="00370CD9"/>
    <w:rsid w:val="0037177A"/>
    <w:rsid w:val="00373821"/>
    <w:rsid w:val="003804D8"/>
    <w:rsid w:val="0038203A"/>
    <w:rsid w:val="00382DBE"/>
    <w:rsid w:val="00390625"/>
    <w:rsid w:val="00392509"/>
    <w:rsid w:val="00394320"/>
    <w:rsid w:val="00396694"/>
    <w:rsid w:val="003A1530"/>
    <w:rsid w:val="003A2B6B"/>
    <w:rsid w:val="003A2B87"/>
    <w:rsid w:val="003A4299"/>
    <w:rsid w:val="003A4554"/>
    <w:rsid w:val="003A51F2"/>
    <w:rsid w:val="003A56A8"/>
    <w:rsid w:val="003A7E08"/>
    <w:rsid w:val="003B1227"/>
    <w:rsid w:val="003B2B3B"/>
    <w:rsid w:val="003B36F9"/>
    <w:rsid w:val="003B3CB9"/>
    <w:rsid w:val="003B5EBE"/>
    <w:rsid w:val="003C0103"/>
    <w:rsid w:val="003C27D1"/>
    <w:rsid w:val="003C39E0"/>
    <w:rsid w:val="003C3E6E"/>
    <w:rsid w:val="003D091B"/>
    <w:rsid w:val="003D7BF3"/>
    <w:rsid w:val="003E1A91"/>
    <w:rsid w:val="003F1C34"/>
    <w:rsid w:val="003F2B8B"/>
    <w:rsid w:val="003F3631"/>
    <w:rsid w:val="003F52B5"/>
    <w:rsid w:val="003F7CEF"/>
    <w:rsid w:val="004006AE"/>
    <w:rsid w:val="00400E4A"/>
    <w:rsid w:val="00401340"/>
    <w:rsid w:val="00402CCD"/>
    <w:rsid w:val="004067D4"/>
    <w:rsid w:val="00410AB7"/>
    <w:rsid w:val="00416797"/>
    <w:rsid w:val="004230A8"/>
    <w:rsid w:val="00423BDA"/>
    <w:rsid w:val="004255A6"/>
    <w:rsid w:val="004277A0"/>
    <w:rsid w:val="0043139D"/>
    <w:rsid w:val="004319E3"/>
    <w:rsid w:val="0043253A"/>
    <w:rsid w:val="0043587C"/>
    <w:rsid w:val="00440A04"/>
    <w:rsid w:val="00444D67"/>
    <w:rsid w:val="004454E9"/>
    <w:rsid w:val="00446560"/>
    <w:rsid w:val="004507FF"/>
    <w:rsid w:val="00450A84"/>
    <w:rsid w:val="00454EA3"/>
    <w:rsid w:val="00456A1A"/>
    <w:rsid w:val="00472B0D"/>
    <w:rsid w:val="004738A1"/>
    <w:rsid w:val="00474361"/>
    <w:rsid w:val="004766F5"/>
    <w:rsid w:val="0047685F"/>
    <w:rsid w:val="004768C7"/>
    <w:rsid w:val="00477D1C"/>
    <w:rsid w:val="00486491"/>
    <w:rsid w:val="00491C41"/>
    <w:rsid w:val="0049348C"/>
    <w:rsid w:val="004951AE"/>
    <w:rsid w:val="00496200"/>
    <w:rsid w:val="004A0BC1"/>
    <w:rsid w:val="004A2F16"/>
    <w:rsid w:val="004A338A"/>
    <w:rsid w:val="004A602F"/>
    <w:rsid w:val="004A6C0A"/>
    <w:rsid w:val="004A6FE4"/>
    <w:rsid w:val="004A7C90"/>
    <w:rsid w:val="004B193B"/>
    <w:rsid w:val="004B22E2"/>
    <w:rsid w:val="004B4093"/>
    <w:rsid w:val="004C1F95"/>
    <w:rsid w:val="004D06F8"/>
    <w:rsid w:val="004D1048"/>
    <w:rsid w:val="004D6234"/>
    <w:rsid w:val="004D6705"/>
    <w:rsid w:val="004E016E"/>
    <w:rsid w:val="004E0668"/>
    <w:rsid w:val="004E0967"/>
    <w:rsid w:val="004E45C8"/>
    <w:rsid w:val="004E6631"/>
    <w:rsid w:val="004F0657"/>
    <w:rsid w:val="004F1BF8"/>
    <w:rsid w:val="004F223C"/>
    <w:rsid w:val="004F2478"/>
    <w:rsid w:val="004F33BE"/>
    <w:rsid w:val="004F487E"/>
    <w:rsid w:val="004F7A5B"/>
    <w:rsid w:val="00504449"/>
    <w:rsid w:val="00505C06"/>
    <w:rsid w:val="00513881"/>
    <w:rsid w:val="00514027"/>
    <w:rsid w:val="00520AEB"/>
    <w:rsid w:val="0052121F"/>
    <w:rsid w:val="00524CE7"/>
    <w:rsid w:val="00531355"/>
    <w:rsid w:val="00534039"/>
    <w:rsid w:val="0053406D"/>
    <w:rsid w:val="00534909"/>
    <w:rsid w:val="005414A0"/>
    <w:rsid w:val="00541B7D"/>
    <w:rsid w:val="005473BE"/>
    <w:rsid w:val="005475A1"/>
    <w:rsid w:val="00550927"/>
    <w:rsid w:val="00554FAA"/>
    <w:rsid w:val="005550E9"/>
    <w:rsid w:val="00556AEF"/>
    <w:rsid w:val="00561778"/>
    <w:rsid w:val="005617AD"/>
    <w:rsid w:val="0056419D"/>
    <w:rsid w:val="00564440"/>
    <w:rsid w:val="00565368"/>
    <w:rsid w:val="00573FBB"/>
    <w:rsid w:val="0057791E"/>
    <w:rsid w:val="00583CD4"/>
    <w:rsid w:val="0058621E"/>
    <w:rsid w:val="00587F35"/>
    <w:rsid w:val="00591C0C"/>
    <w:rsid w:val="00593367"/>
    <w:rsid w:val="00596058"/>
    <w:rsid w:val="005971E3"/>
    <w:rsid w:val="0059746D"/>
    <w:rsid w:val="005A0201"/>
    <w:rsid w:val="005A025E"/>
    <w:rsid w:val="005A14E2"/>
    <w:rsid w:val="005A179B"/>
    <w:rsid w:val="005A1F15"/>
    <w:rsid w:val="005A28B1"/>
    <w:rsid w:val="005A4403"/>
    <w:rsid w:val="005A73B7"/>
    <w:rsid w:val="005B0361"/>
    <w:rsid w:val="005B7845"/>
    <w:rsid w:val="005B7F3D"/>
    <w:rsid w:val="005C2876"/>
    <w:rsid w:val="005C701E"/>
    <w:rsid w:val="005D0FE9"/>
    <w:rsid w:val="005D1180"/>
    <w:rsid w:val="005D3B16"/>
    <w:rsid w:val="005E07DB"/>
    <w:rsid w:val="005E13D4"/>
    <w:rsid w:val="005E26B8"/>
    <w:rsid w:val="005E7AC9"/>
    <w:rsid w:val="005F0472"/>
    <w:rsid w:val="005F1AEE"/>
    <w:rsid w:val="005F4A2B"/>
    <w:rsid w:val="005F68A8"/>
    <w:rsid w:val="005F6B7A"/>
    <w:rsid w:val="00602E3A"/>
    <w:rsid w:val="00603745"/>
    <w:rsid w:val="006042E4"/>
    <w:rsid w:val="00605EB9"/>
    <w:rsid w:val="00606E16"/>
    <w:rsid w:val="00613895"/>
    <w:rsid w:val="00613D01"/>
    <w:rsid w:val="0061709F"/>
    <w:rsid w:val="006178FC"/>
    <w:rsid w:val="00621342"/>
    <w:rsid w:val="00622374"/>
    <w:rsid w:val="00624D0B"/>
    <w:rsid w:val="00625378"/>
    <w:rsid w:val="00626732"/>
    <w:rsid w:val="006269F8"/>
    <w:rsid w:val="00630FED"/>
    <w:rsid w:val="00631434"/>
    <w:rsid w:val="00635ACC"/>
    <w:rsid w:val="00636AE8"/>
    <w:rsid w:val="00641406"/>
    <w:rsid w:val="00647ECF"/>
    <w:rsid w:val="00653624"/>
    <w:rsid w:val="00653E49"/>
    <w:rsid w:val="00656792"/>
    <w:rsid w:val="0065783D"/>
    <w:rsid w:val="006603FF"/>
    <w:rsid w:val="00672601"/>
    <w:rsid w:val="0067697C"/>
    <w:rsid w:val="0067730B"/>
    <w:rsid w:val="00682CBE"/>
    <w:rsid w:val="00687919"/>
    <w:rsid w:val="00691895"/>
    <w:rsid w:val="00695D08"/>
    <w:rsid w:val="00696848"/>
    <w:rsid w:val="006A0DBE"/>
    <w:rsid w:val="006A4E28"/>
    <w:rsid w:val="006A7DA0"/>
    <w:rsid w:val="006B0A94"/>
    <w:rsid w:val="006C03C5"/>
    <w:rsid w:val="006C20E3"/>
    <w:rsid w:val="006C371A"/>
    <w:rsid w:val="006C54D2"/>
    <w:rsid w:val="006C5895"/>
    <w:rsid w:val="006C7B6C"/>
    <w:rsid w:val="006D13D2"/>
    <w:rsid w:val="006D460D"/>
    <w:rsid w:val="006D720E"/>
    <w:rsid w:val="006E0B91"/>
    <w:rsid w:val="006F45D2"/>
    <w:rsid w:val="006F4B2B"/>
    <w:rsid w:val="00700772"/>
    <w:rsid w:val="007034BC"/>
    <w:rsid w:val="007042C5"/>
    <w:rsid w:val="00704F06"/>
    <w:rsid w:val="00705610"/>
    <w:rsid w:val="00706DCC"/>
    <w:rsid w:val="00710FD3"/>
    <w:rsid w:val="007112BF"/>
    <w:rsid w:val="0071399B"/>
    <w:rsid w:val="007159CF"/>
    <w:rsid w:val="00715A13"/>
    <w:rsid w:val="00720E57"/>
    <w:rsid w:val="007246A5"/>
    <w:rsid w:val="00727001"/>
    <w:rsid w:val="007311D7"/>
    <w:rsid w:val="007318CE"/>
    <w:rsid w:val="00731C20"/>
    <w:rsid w:val="00732E54"/>
    <w:rsid w:val="00735017"/>
    <w:rsid w:val="007350F3"/>
    <w:rsid w:val="00736FC4"/>
    <w:rsid w:val="00753BF5"/>
    <w:rsid w:val="00756EBD"/>
    <w:rsid w:val="007602AC"/>
    <w:rsid w:val="00761B9E"/>
    <w:rsid w:val="00762C3F"/>
    <w:rsid w:val="0076366E"/>
    <w:rsid w:val="0076447C"/>
    <w:rsid w:val="007656FF"/>
    <w:rsid w:val="00766313"/>
    <w:rsid w:val="00767FE8"/>
    <w:rsid w:val="00770227"/>
    <w:rsid w:val="007723C8"/>
    <w:rsid w:val="007776E1"/>
    <w:rsid w:val="00780AB2"/>
    <w:rsid w:val="0078253B"/>
    <w:rsid w:val="00783188"/>
    <w:rsid w:val="00784335"/>
    <w:rsid w:val="00785430"/>
    <w:rsid w:val="007859C7"/>
    <w:rsid w:val="00790213"/>
    <w:rsid w:val="00791A26"/>
    <w:rsid w:val="007947A8"/>
    <w:rsid w:val="007A1134"/>
    <w:rsid w:val="007A71C4"/>
    <w:rsid w:val="007B0C27"/>
    <w:rsid w:val="007B0F64"/>
    <w:rsid w:val="007B15DA"/>
    <w:rsid w:val="007B1E6E"/>
    <w:rsid w:val="007B2BA3"/>
    <w:rsid w:val="007B2C51"/>
    <w:rsid w:val="007B4757"/>
    <w:rsid w:val="007C022C"/>
    <w:rsid w:val="007C08C7"/>
    <w:rsid w:val="007C178A"/>
    <w:rsid w:val="007C2A09"/>
    <w:rsid w:val="007C43E4"/>
    <w:rsid w:val="007C4995"/>
    <w:rsid w:val="007C4F4F"/>
    <w:rsid w:val="007C75AD"/>
    <w:rsid w:val="007D217C"/>
    <w:rsid w:val="007D7C48"/>
    <w:rsid w:val="007E41F2"/>
    <w:rsid w:val="007E4475"/>
    <w:rsid w:val="007E4F66"/>
    <w:rsid w:val="007F3CDB"/>
    <w:rsid w:val="00800B06"/>
    <w:rsid w:val="00800D4C"/>
    <w:rsid w:val="00802031"/>
    <w:rsid w:val="00815261"/>
    <w:rsid w:val="008158B7"/>
    <w:rsid w:val="00834213"/>
    <w:rsid w:val="0083611B"/>
    <w:rsid w:val="008445D6"/>
    <w:rsid w:val="00847F42"/>
    <w:rsid w:val="00850F8B"/>
    <w:rsid w:val="008516C2"/>
    <w:rsid w:val="008518CF"/>
    <w:rsid w:val="008537EF"/>
    <w:rsid w:val="00853D29"/>
    <w:rsid w:val="008541E3"/>
    <w:rsid w:val="00854785"/>
    <w:rsid w:val="008623FF"/>
    <w:rsid w:val="00865657"/>
    <w:rsid w:val="008658F4"/>
    <w:rsid w:val="0087059D"/>
    <w:rsid w:val="00874885"/>
    <w:rsid w:val="00874D0A"/>
    <w:rsid w:val="008763E9"/>
    <w:rsid w:val="00877F06"/>
    <w:rsid w:val="00880E0E"/>
    <w:rsid w:val="008814AA"/>
    <w:rsid w:val="00882938"/>
    <w:rsid w:val="008877AA"/>
    <w:rsid w:val="00890E10"/>
    <w:rsid w:val="0089245F"/>
    <w:rsid w:val="00894494"/>
    <w:rsid w:val="00894ED8"/>
    <w:rsid w:val="00896A71"/>
    <w:rsid w:val="008A0E91"/>
    <w:rsid w:val="008A1E73"/>
    <w:rsid w:val="008A3D28"/>
    <w:rsid w:val="008A5A19"/>
    <w:rsid w:val="008B1214"/>
    <w:rsid w:val="008B3B37"/>
    <w:rsid w:val="008C0821"/>
    <w:rsid w:val="008C09B6"/>
    <w:rsid w:val="008C0E71"/>
    <w:rsid w:val="008C74F4"/>
    <w:rsid w:val="008C785A"/>
    <w:rsid w:val="008D189D"/>
    <w:rsid w:val="008D3A7C"/>
    <w:rsid w:val="008E0CFA"/>
    <w:rsid w:val="008E3FC8"/>
    <w:rsid w:val="008E5311"/>
    <w:rsid w:val="008E53A7"/>
    <w:rsid w:val="008F6191"/>
    <w:rsid w:val="008F6235"/>
    <w:rsid w:val="008F77C2"/>
    <w:rsid w:val="00900957"/>
    <w:rsid w:val="0090150E"/>
    <w:rsid w:val="009021FF"/>
    <w:rsid w:val="0090362E"/>
    <w:rsid w:val="00904467"/>
    <w:rsid w:val="00905500"/>
    <w:rsid w:val="00906602"/>
    <w:rsid w:val="00906E1A"/>
    <w:rsid w:val="00912C41"/>
    <w:rsid w:val="0091481A"/>
    <w:rsid w:val="009173E4"/>
    <w:rsid w:val="00920E70"/>
    <w:rsid w:val="0092395F"/>
    <w:rsid w:val="00923CB0"/>
    <w:rsid w:val="00924A73"/>
    <w:rsid w:val="009272C6"/>
    <w:rsid w:val="00927C1D"/>
    <w:rsid w:val="00933199"/>
    <w:rsid w:val="00935760"/>
    <w:rsid w:val="00937D8D"/>
    <w:rsid w:val="00941B06"/>
    <w:rsid w:val="0094515C"/>
    <w:rsid w:val="0094577C"/>
    <w:rsid w:val="00945E56"/>
    <w:rsid w:val="00952856"/>
    <w:rsid w:val="009547A6"/>
    <w:rsid w:val="00954EC1"/>
    <w:rsid w:val="0096042F"/>
    <w:rsid w:val="00962662"/>
    <w:rsid w:val="009649D2"/>
    <w:rsid w:val="009731CE"/>
    <w:rsid w:val="00975500"/>
    <w:rsid w:val="009831D1"/>
    <w:rsid w:val="00983900"/>
    <w:rsid w:val="0098469E"/>
    <w:rsid w:val="00986DDD"/>
    <w:rsid w:val="009900D7"/>
    <w:rsid w:val="009931F7"/>
    <w:rsid w:val="00993FD6"/>
    <w:rsid w:val="00995921"/>
    <w:rsid w:val="009A25B4"/>
    <w:rsid w:val="009A4EE2"/>
    <w:rsid w:val="009B1304"/>
    <w:rsid w:val="009B2406"/>
    <w:rsid w:val="009B5C7A"/>
    <w:rsid w:val="009B7764"/>
    <w:rsid w:val="009C74A8"/>
    <w:rsid w:val="009D21EE"/>
    <w:rsid w:val="009D2404"/>
    <w:rsid w:val="009E3C21"/>
    <w:rsid w:val="009F0D94"/>
    <w:rsid w:val="009F2FDE"/>
    <w:rsid w:val="00A018CF"/>
    <w:rsid w:val="00A038A1"/>
    <w:rsid w:val="00A053C8"/>
    <w:rsid w:val="00A135F4"/>
    <w:rsid w:val="00A17719"/>
    <w:rsid w:val="00A17CCE"/>
    <w:rsid w:val="00A21B8D"/>
    <w:rsid w:val="00A26868"/>
    <w:rsid w:val="00A26A15"/>
    <w:rsid w:val="00A4062D"/>
    <w:rsid w:val="00A4586F"/>
    <w:rsid w:val="00A45E10"/>
    <w:rsid w:val="00A46425"/>
    <w:rsid w:val="00A550F8"/>
    <w:rsid w:val="00A55964"/>
    <w:rsid w:val="00A573A3"/>
    <w:rsid w:val="00A6117B"/>
    <w:rsid w:val="00A635E9"/>
    <w:rsid w:val="00A641F5"/>
    <w:rsid w:val="00A70BCE"/>
    <w:rsid w:val="00A75D7B"/>
    <w:rsid w:val="00A75E64"/>
    <w:rsid w:val="00A776B3"/>
    <w:rsid w:val="00A80E34"/>
    <w:rsid w:val="00A827CC"/>
    <w:rsid w:val="00A87C9E"/>
    <w:rsid w:val="00A94446"/>
    <w:rsid w:val="00AA0F51"/>
    <w:rsid w:val="00AA6849"/>
    <w:rsid w:val="00AB4D92"/>
    <w:rsid w:val="00AB4FAB"/>
    <w:rsid w:val="00AB55F5"/>
    <w:rsid w:val="00AB6BDF"/>
    <w:rsid w:val="00AC0666"/>
    <w:rsid w:val="00AC3AE3"/>
    <w:rsid w:val="00AD238A"/>
    <w:rsid w:val="00AD2E6E"/>
    <w:rsid w:val="00AD3DF7"/>
    <w:rsid w:val="00AD60A4"/>
    <w:rsid w:val="00AD7921"/>
    <w:rsid w:val="00AE6E8F"/>
    <w:rsid w:val="00AF0E40"/>
    <w:rsid w:val="00AF3654"/>
    <w:rsid w:val="00AF3ED8"/>
    <w:rsid w:val="00AF4EDD"/>
    <w:rsid w:val="00AF7FB2"/>
    <w:rsid w:val="00B01140"/>
    <w:rsid w:val="00B04B18"/>
    <w:rsid w:val="00B05C3F"/>
    <w:rsid w:val="00B0614A"/>
    <w:rsid w:val="00B076E7"/>
    <w:rsid w:val="00B118A1"/>
    <w:rsid w:val="00B1228C"/>
    <w:rsid w:val="00B145E3"/>
    <w:rsid w:val="00B16B8D"/>
    <w:rsid w:val="00B17147"/>
    <w:rsid w:val="00B20741"/>
    <w:rsid w:val="00B20D0B"/>
    <w:rsid w:val="00B2278B"/>
    <w:rsid w:val="00B246BC"/>
    <w:rsid w:val="00B25903"/>
    <w:rsid w:val="00B324DB"/>
    <w:rsid w:val="00B329E0"/>
    <w:rsid w:val="00B36980"/>
    <w:rsid w:val="00B44DD4"/>
    <w:rsid w:val="00B4516E"/>
    <w:rsid w:val="00B458CE"/>
    <w:rsid w:val="00B45EEA"/>
    <w:rsid w:val="00B4651E"/>
    <w:rsid w:val="00B46B42"/>
    <w:rsid w:val="00B475C0"/>
    <w:rsid w:val="00B47B05"/>
    <w:rsid w:val="00B47DF4"/>
    <w:rsid w:val="00B51D9B"/>
    <w:rsid w:val="00B54489"/>
    <w:rsid w:val="00B569E5"/>
    <w:rsid w:val="00B615DF"/>
    <w:rsid w:val="00B657DB"/>
    <w:rsid w:val="00B85B83"/>
    <w:rsid w:val="00B928CC"/>
    <w:rsid w:val="00B9451C"/>
    <w:rsid w:val="00BA20AB"/>
    <w:rsid w:val="00BA2B0F"/>
    <w:rsid w:val="00BA40DE"/>
    <w:rsid w:val="00BA6AE0"/>
    <w:rsid w:val="00BB334B"/>
    <w:rsid w:val="00BB4B66"/>
    <w:rsid w:val="00BB6AD4"/>
    <w:rsid w:val="00BB7CDB"/>
    <w:rsid w:val="00BC24F6"/>
    <w:rsid w:val="00BC4897"/>
    <w:rsid w:val="00BD08A5"/>
    <w:rsid w:val="00BD2B25"/>
    <w:rsid w:val="00BD5B60"/>
    <w:rsid w:val="00BD7BF7"/>
    <w:rsid w:val="00BE4BFE"/>
    <w:rsid w:val="00BE701B"/>
    <w:rsid w:val="00BF20DC"/>
    <w:rsid w:val="00BF3729"/>
    <w:rsid w:val="00BF3F4D"/>
    <w:rsid w:val="00BF59A4"/>
    <w:rsid w:val="00BF69DE"/>
    <w:rsid w:val="00C01DAD"/>
    <w:rsid w:val="00C032F7"/>
    <w:rsid w:val="00C03B02"/>
    <w:rsid w:val="00C106B1"/>
    <w:rsid w:val="00C11391"/>
    <w:rsid w:val="00C1166D"/>
    <w:rsid w:val="00C11822"/>
    <w:rsid w:val="00C12653"/>
    <w:rsid w:val="00C13205"/>
    <w:rsid w:val="00C14B30"/>
    <w:rsid w:val="00C157E1"/>
    <w:rsid w:val="00C15F1A"/>
    <w:rsid w:val="00C22938"/>
    <w:rsid w:val="00C24807"/>
    <w:rsid w:val="00C250F1"/>
    <w:rsid w:val="00C25BBC"/>
    <w:rsid w:val="00C271B0"/>
    <w:rsid w:val="00C3123C"/>
    <w:rsid w:val="00C32AD5"/>
    <w:rsid w:val="00C35295"/>
    <w:rsid w:val="00C36350"/>
    <w:rsid w:val="00C37488"/>
    <w:rsid w:val="00C37616"/>
    <w:rsid w:val="00C5125A"/>
    <w:rsid w:val="00C51668"/>
    <w:rsid w:val="00C536B8"/>
    <w:rsid w:val="00C55368"/>
    <w:rsid w:val="00C558F2"/>
    <w:rsid w:val="00C57970"/>
    <w:rsid w:val="00C57DE8"/>
    <w:rsid w:val="00C61BD1"/>
    <w:rsid w:val="00C62246"/>
    <w:rsid w:val="00C62CCC"/>
    <w:rsid w:val="00C63090"/>
    <w:rsid w:val="00C645F0"/>
    <w:rsid w:val="00C668A3"/>
    <w:rsid w:val="00C716E9"/>
    <w:rsid w:val="00C72FB4"/>
    <w:rsid w:val="00C74A3A"/>
    <w:rsid w:val="00C76182"/>
    <w:rsid w:val="00C7683D"/>
    <w:rsid w:val="00C818BF"/>
    <w:rsid w:val="00C83511"/>
    <w:rsid w:val="00C8356A"/>
    <w:rsid w:val="00C85E59"/>
    <w:rsid w:val="00C86AC0"/>
    <w:rsid w:val="00C86F59"/>
    <w:rsid w:val="00C91093"/>
    <w:rsid w:val="00C930AF"/>
    <w:rsid w:val="00C94CBE"/>
    <w:rsid w:val="00C9545E"/>
    <w:rsid w:val="00C9617E"/>
    <w:rsid w:val="00C96647"/>
    <w:rsid w:val="00C968C9"/>
    <w:rsid w:val="00C97C8F"/>
    <w:rsid w:val="00CA1D40"/>
    <w:rsid w:val="00CA1E25"/>
    <w:rsid w:val="00CA5593"/>
    <w:rsid w:val="00CB5D86"/>
    <w:rsid w:val="00CB6234"/>
    <w:rsid w:val="00CC020C"/>
    <w:rsid w:val="00CC167F"/>
    <w:rsid w:val="00CC28EC"/>
    <w:rsid w:val="00CC553F"/>
    <w:rsid w:val="00CC7DCC"/>
    <w:rsid w:val="00CD0C6A"/>
    <w:rsid w:val="00CD2802"/>
    <w:rsid w:val="00CD2D2E"/>
    <w:rsid w:val="00CD4782"/>
    <w:rsid w:val="00CD52DA"/>
    <w:rsid w:val="00CD70B3"/>
    <w:rsid w:val="00CD7C89"/>
    <w:rsid w:val="00CE0DDB"/>
    <w:rsid w:val="00CE12FF"/>
    <w:rsid w:val="00CE2D0C"/>
    <w:rsid w:val="00CE4798"/>
    <w:rsid w:val="00CE65F7"/>
    <w:rsid w:val="00CF4CE8"/>
    <w:rsid w:val="00CF5CBA"/>
    <w:rsid w:val="00D0208B"/>
    <w:rsid w:val="00D0691B"/>
    <w:rsid w:val="00D0700E"/>
    <w:rsid w:val="00D07520"/>
    <w:rsid w:val="00D14EEA"/>
    <w:rsid w:val="00D20F8E"/>
    <w:rsid w:val="00D22D3E"/>
    <w:rsid w:val="00D23298"/>
    <w:rsid w:val="00D24B6C"/>
    <w:rsid w:val="00D27BEC"/>
    <w:rsid w:val="00D27F8C"/>
    <w:rsid w:val="00D30187"/>
    <w:rsid w:val="00D34208"/>
    <w:rsid w:val="00D37787"/>
    <w:rsid w:val="00D42629"/>
    <w:rsid w:val="00D4660A"/>
    <w:rsid w:val="00D468C3"/>
    <w:rsid w:val="00D474E8"/>
    <w:rsid w:val="00D50584"/>
    <w:rsid w:val="00D540FE"/>
    <w:rsid w:val="00D54E96"/>
    <w:rsid w:val="00D56121"/>
    <w:rsid w:val="00D563E1"/>
    <w:rsid w:val="00D564B7"/>
    <w:rsid w:val="00D60D69"/>
    <w:rsid w:val="00D61FDF"/>
    <w:rsid w:val="00D62304"/>
    <w:rsid w:val="00D64A66"/>
    <w:rsid w:val="00D67D73"/>
    <w:rsid w:val="00D724DC"/>
    <w:rsid w:val="00D72F24"/>
    <w:rsid w:val="00D73C14"/>
    <w:rsid w:val="00D95072"/>
    <w:rsid w:val="00D95815"/>
    <w:rsid w:val="00DA0C50"/>
    <w:rsid w:val="00DA15CF"/>
    <w:rsid w:val="00DA4EAC"/>
    <w:rsid w:val="00DB1DCA"/>
    <w:rsid w:val="00DB2E84"/>
    <w:rsid w:val="00DB3307"/>
    <w:rsid w:val="00DB5474"/>
    <w:rsid w:val="00DB593C"/>
    <w:rsid w:val="00DB792F"/>
    <w:rsid w:val="00DC1B41"/>
    <w:rsid w:val="00DC455C"/>
    <w:rsid w:val="00DC7591"/>
    <w:rsid w:val="00DD1128"/>
    <w:rsid w:val="00DD199B"/>
    <w:rsid w:val="00DD302C"/>
    <w:rsid w:val="00DD4D5E"/>
    <w:rsid w:val="00DD7BB1"/>
    <w:rsid w:val="00DE08FA"/>
    <w:rsid w:val="00DE1575"/>
    <w:rsid w:val="00DE34F9"/>
    <w:rsid w:val="00DE35CD"/>
    <w:rsid w:val="00DE6943"/>
    <w:rsid w:val="00DF034D"/>
    <w:rsid w:val="00DF2482"/>
    <w:rsid w:val="00DF2C92"/>
    <w:rsid w:val="00DF48FC"/>
    <w:rsid w:val="00DF5A3E"/>
    <w:rsid w:val="00E04796"/>
    <w:rsid w:val="00E10487"/>
    <w:rsid w:val="00E1277A"/>
    <w:rsid w:val="00E13369"/>
    <w:rsid w:val="00E16939"/>
    <w:rsid w:val="00E17F62"/>
    <w:rsid w:val="00E20645"/>
    <w:rsid w:val="00E215DD"/>
    <w:rsid w:val="00E232C7"/>
    <w:rsid w:val="00E250B9"/>
    <w:rsid w:val="00E272D8"/>
    <w:rsid w:val="00E324DE"/>
    <w:rsid w:val="00E33ECE"/>
    <w:rsid w:val="00E35F0B"/>
    <w:rsid w:val="00E36315"/>
    <w:rsid w:val="00E36DCC"/>
    <w:rsid w:val="00E412CC"/>
    <w:rsid w:val="00E4465B"/>
    <w:rsid w:val="00E44BCE"/>
    <w:rsid w:val="00E458C4"/>
    <w:rsid w:val="00E468FA"/>
    <w:rsid w:val="00E46DE5"/>
    <w:rsid w:val="00E472D3"/>
    <w:rsid w:val="00E476AD"/>
    <w:rsid w:val="00E47B1E"/>
    <w:rsid w:val="00E555F7"/>
    <w:rsid w:val="00E6095D"/>
    <w:rsid w:val="00E61426"/>
    <w:rsid w:val="00E62D5B"/>
    <w:rsid w:val="00E6492A"/>
    <w:rsid w:val="00E650D6"/>
    <w:rsid w:val="00E6645B"/>
    <w:rsid w:val="00E67DA3"/>
    <w:rsid w:val="00E7321E"/>
    <w:rsid w:val="00E75FE3"/>
    <w:rsid w:val="00E7722F"/>
    <w:rsid w:val="00E774E8"/>
    <w:rsid w:val="00E77583"/>
    <w:rsid w:val="00E862CB"/>
    <w:rsid w:val="00E870D6"/>
    <w:rsid w:val="00E90F18"/>
    <w:rsid w:val="00E914A3"/>
    <w:rsid w:val="00E92811"/>
    <w:rsid w:val="00E94011"/>
    <w:rsid w:val="00E969EC"/>
    <w:rsid w:val="00EA18B4"/>
    <w:rsid w:val="00EA1E35"/>
    <w:rsid w:val="00EA2702"/>
    <w:rsid w:val="00EA2956"/>
    <w:rsid w:val="00EA2DB0"/>
    <w:rsid w:val="00EA71EA"/>
    <w:rsid w:val="00EA7E0D"/>
    <w:rsid w:val="00EC1E04"/>
    <w:rsid w:val="00EC4345"/>
    <w:rsid w:val="00EC7A2B"/>
    <w:rsid w:val="00ED54EC"/>
    <w:rsid w:val="00ED5CA5"/>
    <w:rsid w:val="00EE784B"/>
    <w:rsid w:val="00EF2C5E"/>
    <w:rsid w:val="00EF4033"/>
    <w:rsid w:val="00EF5D31"/>
    <w:rsid w:val="00EF61F9"/>
    <w:rsid w:val="00EF69CC"/>
    <w:rsid w:val="00F01D31"/>
    <w:rsid w:val="00F03E0F"/>
    <w:rsid w:val="00F059F8"/>
    <w:rsid w:val="00F11D7F"/>
    <w:rsid w:val="00F127D1"/>
    <w:rsid w:val="00F1431F"/>
    <w:rsid w:val="00F20FD6"/>
    <w:rsid w:val="00F2323C"/>
    <w:rsid w:val="00F23E5E"/>
    <w:rsid w:val="00F37DAC"/>
    <w:rsid w:val="00F4035A"/>
    <w:rsid w:val="00F40A89"/>
    <w:rsid w:val="00F41D7A"/>
    <w:rsid w:val="00F456F2"/>
    <w:rsid w:val="00F46DF2"/>
    <w:rsid w:val="00F5147A"/>
    <w:rsid w:val="00F5299F"/>
    <w:rsid w:val="00F52A8C"/>
    <w:rsid w:val="00F52F6D"/>
    <w:rsid w:val="00F56C02"/>
    <w:rsid w:val="00F60212"/>
    <w:rsid w:val="00F64B56"/>
    <w:rsid w:val="00F650A8"/>
    <w:rsid w:val="00F6675B"/>
    <w:rsid w:val="00F67679"/>
    <w:rsid w:val="00F72FC1"/>
    <w:rsid w:val="00F83C8A"/>
    <w:rsid w:val="00F854EB"/>
    <w:rsid w:val="00F861DB"/>
    <w:rsid w:val="00F90B12"/>
    <w:rsid w:val="00F9223E"/>
    <w:rsid w:val="00F922C0"/>
    <w:rsid w:val="00F92FE1"/>
    <w:rsid w:val="00F93FA7"/>
    <w:rsid w:val="00F9565A"/>
    <w:rsid w:val="00F96079"/>
    <w:rsid w:val="00F97AE3"/>
    <w:rsid w:val="00FA3119"/>
    <w:rsid w:val="00FA72A9"/>
    <w:rsid w:val="00FB0372"/>
    <w:rsid w:val="00FB5B43"/>
    <w:rsid w:val="00FB7176"/>
    <w:rsid w:val="00FC0244"/>
    <w:rsid w:val="00FC24EA"/>
    <w:rsid w:val="00FC4C3A"/>
    <w:rsid w:val="00FC5ACD"/>
    <w:rsid w:val="00FD0995"/>
    <w:rsid w:val="00FD0E81"/>
    <w:rsid w:val="00FD5149"/>
    <w:rsid w:val="00FD6BFC"/>
    <w:rsid w:val="00FE34B1"/>
    <w:rsid w:val="00FE5B0D"/>
    <w:rsid w:val="00FE7FBD"/>
    <w:rsid w:val="00FF2274"/>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E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F6"/>
  </w:style>
  <w:style w:type="paragraph" w:styleId="Heading1">
    <w:name w:val="heading 1"/>
    <w:basedOn w:val="Normal"/>
    <w:link w:val="Heading1Char"/>
    <w:uiPriority w:val="9"/>
    <w:qFormat/>
    <w:rsid w:val="00BB6AD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link w:val="ListParagraphChar"/>
    <w:uiPriority w:val="34"/>
    <w:qFormat/>
    <w:rsid w:val="007B15DA"/>
    <w:pPr>
      <w:ind w:left="720"/>
      <w:contextualSpacing/>
    </w:pPr>
  </w:style>
  <w:style w:type="character" w:styleId="CommentReference">
    <w:name w:val="annotation reference"/>
    <w:basedOn w:val="DefaultParagraphFont"/>
    <w:uiPriority w:val="99"/>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47A"/>
    <w:pPr>
      <w:spacing w:after="0" w:line="240" w:lineRule="auto"/>
    </w:pPr>
  </w:style>
  <w:style w:type="paragraph" w:customStyle="1" w:styleId="Boxtextbullets">
    <w:name w:val="Box text bullets"/>
    <w:basedOn w:val="Normal"/>
    <w:qFormat/>
    <w:rsid w:val="0057791E"/>
    <w:pPr>
      <w:numPr>
        <w:numId w:val="1"/>
      </w:numPr>
      <w:tabs>
        <w:tab w:val="left" w:pos="216"/>
      </w:tabs>
      <w:spacing w:after="0" w:line="240" w:lineRule="auto"/>
      <w:ind w:left="216" w:hanging="216"/>
    </w:pPr>
    <w:rPr>
      <w:rFonts w:eastAsia="Times New Roman" w:cs="Arial"/>
      <w:noProof/>
      <w:sz w:val="18"/>
      <w:szCs w:val="20"/>
    </w:rPr>
  </w:style>
  <w:style w:type="character" w:customStyle="1" w:styleId="ListParagraphChar">
    <w:name w:val="List Paragraph Char"/>
    <w:link w:val="ListParagraph"/>
    <w:uiPriority w:val="34"/>
    <w:locked/>
    <w:rsid w:val="0057791E"/>
  </w:style>
  <w:style w:type="character" w:styleId="Strong">
    <w:name w:val="Strong"/>
    <w:basedOn w:val="DefaultParagraphFont"/>
    <w:uiPriority w:val="22"/>
    <w:qFormat/>
    <w:rsid w:val="005A025E"/>
    <w:rPr>
      <w:b/>
      <w:bCs/>
    </w:rPr>
  </w:style>
  <w:style w:type="paragraph" w:customStyle="1" w:styleId="Default">
    <w:name w:val="Default"/>
    <w:rsid w:val="0076447C"/>
    <w:pPr>
      <w:autoSpaceDE w:val="0"/>
      <w:autoSpaceDN w:val="0"/>
      <w:adjustRightInd w:val="0"/>
      <w:spacing w:after="0" w:line="240" w:lineRule="auto"/>
    </w:pPr>
    <w:rPr>
      <w:rFonts w:ascii="Segoe UI" w:eastAsiaTheme="minorHAnsi" w:hAnsi="Segoe UI" w:cs="Segoe UI"/>
      <w:color w:val="000000"/>
      <w:sz w:val="24"/>
      <w:szCs w:val="24"/>
    </w:rPr>
  </w:style>
  <w:style w:type="paragraph" w:styleId="Subtitle">
    <w:name w:val="Subtitle"/>
    <w:basedOn w:val="Normal"/>
    <w:next w:val="Normal"/>
    <w:link w:val="SubtitleChar"/>
    <w:uiPriority w:val="11"/>
    <w:qFormat/>
    <w:rsid w:val="00B246B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46BC"/>
    <w:rPr>
      <w:color w:val="5A5A5A" w:themeColor="text1" w:themeTint="A5"/>
      <w:spacing w:val="15"/>
    </w:rPr>
  </w:style>
  <w:style w:type="character" w:styleId="SubtleReference">
    <w:name w:val="Subtle Reference"/>
    <w:basedOn w:val="DefaultParagraphFont"/>
    <w:uiPriority w:val="31"/>
    <w:qFormat/>
    <w:rsid w:val="00B246BC"/>
    <w:rPr>
      <w:smallCaps/>
      <w:color w:val="5A5A5A" w:themeColor="text1" w:themeTint="A5"/>
    </w:rPr>
  </w:style>
  <w:style w:type="character" w:styleId="PlaceholderText">
    <w:name w:val="Placeholder Text"/>
    <w:basedOn w:val="DefaultParagraphFont"/>
    <w:uiPriority w:val="99"/>
    <w:semiHidden/>
    <w:rsid w:val="00472B0D"/>
    <w:rPr>
      <w:color w:val="808080"/>
    </w:rPr>
  </w:style>
  <w:style w:type="character" w:customStyle="1" w:styleId="Heading1Char">
    <w:name w:val="Heading 1 Char"/>
    <w:basedOn w:val="DefaultParagraphFont"/>
    <w:link w:val="Heading1"/>
    <w:uiPriority w:val="9"/>
    <w:rsid w:val="00BB6AD4"/>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BB6AD4"/>
  </w:style>
  <w:style w:type="paragraph" w:customStyle="1" w:styleId="m3861125590545895650msolistparagraph">
    <w:name w:val="m_3861125590545895650msolistparagraph"/>
    <w:basedOn w:val="Normal"/>
    <w:rsid w:val="008152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F6"/>
  </w:style>
  <w:style w:type="paragraph" w:styleId="Heading1">
    <w:name w:val="heading 1"/>
    <w:basedOn w:val="Normal"/>
    <w:link w:val="Heading1Char"/>
    <w:uiPriority w:val="9"/>
    <w:qFormat/>
    <w:rsid w:val="00BB6AD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30B"/>
  </w:style>
  <w:style w:type="paragraph" w:styleId="Footer">
    <w:name w:val="footer"/>
    <w:basedOn w:val="Normal"/>
    <w:link w:val="FooterChar"/>
    <w:uiPriority w:val="99"/>
    <w:unhideWhenUsed/>
    <w:rsid w:val="0067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30B"/>
  </w:style>
  <w:style w:type="paragraph" w:styleId="BalloonText">
    <w:name w:val="Balloon Text"/>
    <w:basedOn w:val="Normal"/>
    <w:link w:val="BalloonTextChar"/>
    <w:uiPriority w:val="99"/>
    <w:semiHidden/>
    <w:unhideWhenUsed/>
    <w:rsid w:val="0067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30B"/>
    <w:rPr>
      <w:rFonts w:ascii="Tahoma" w:hAnsi="Tahoma" w:cs="Tahoma"/>
      <w:sz w:val="16"/>
      <w:szCs w:val="16"/>
    </w:rPr>
  </w:style>
  <w:style w:type="paragraph" w:styleId="ListParagraph">
    <w:name w:val="List Paragraph"/>
    <w:basedOn w:val="Normal"/>
    <w:link w:val="ListParagraphChar"/>
    <w:uiPriority w:val="34"/>
    <w:qFormat/>
    <w:rsid w:val="007B15DA"/>
    <w:pPr>
      <w:ind w:left="720"/>
      <w:contextualSpacing/>
    </w:pPr>
  </w:style>
  <w:style w:type="character" w:styleId="CommentReference">
    <w:name w:val="annotation reference"/>
    <w:basedOn w:val="DefaultParagraphFont"/>
    <w:uiPriority w:val="99"/>
    <w:unhideWhenUsed/>
    <w:rsid w:val="001408A9"/>
    <w:rPr>
      <w:sz w:val="16"/>
      <w:szCs w:val="16"/>
    </w:rPr>
  </w:style>
  <w:style w:type="paragraph" w:styleId="CommentText">
    <w:name w:val="annotation text"/>
    <w:basedOn w:val="Normal"/>
    <w:link w:val="CommentTextChar"/>
    <w:uiPriority w:val="99"/>
    <w:unhideWhenUsed/>
    <w:rsid w:val="001408A9"/>
    <w:pPr>
      <w:spacing w:line="240" w:lineRule="auto"/>
    </w:pPr>
    <w:rPr>
      <w:sz w:val="20"/>
      <w:szCs w:val="20"/>
    </w:rPr>
  </w:style>
  <w:style w:type="character" w:customStyle="1" w:styleId="CommentTextChar">
    <w:name w:val="Comment Text Char"/>
    <w:basedOn w:val="DefaultParagraphFont"/>
    <w:link w:val="CommentText"/>
    <w:uiPriority w:val="99"/>
    <w:rsid w:val="001408A9"/>
    <w:rPr>
      <w:sz w:val="20"/>
      <w:szCs w:val="20"/>
    </w:rPr>
  </w:style>
  <w:style w:type="paragraph" w:styleId="CommentSubject">
    <w:name w:val="annotation subject"/>
    <w:basedOn w:val="CommentText"/>
    <w:next w:val="CommentText"/>
    <w:link w:val="CommentSubjectChar"/>
    <w:uiPriority w:val="99"/>
    <w:semiHidden/>
    <w:unhideWhenUsed/>
    <w:rsid w:val="001408A9"/>
    <w:rPr>
      <w:b/>
      <w:bCs/>
    </w:rPr>
  </w:style>
  <w:style w:type="character" w:customStyle="1" w:styleId="CommentSubjectChar">
    <w:name w:val="Comment Subject Char"/>
    <w:basedOn w:val="CommentTextChar"/>
    <w:link w:val="CommentSubject"/>
    <w:uiPriority w:val="99"/>
    <w:semiHidden/>
    <w:rsid w:val="001408A9"/>
    <w:rPr>
      <w:b/>
      <w:bCs/>
      <w:sz w:val="20"/>
      <w:szCs w:val="20"/>
    </w:rPr>
  </w:style>
  <w:style w:type="table" w:styleId="TableGrid">
    <w:name w:val="Table Grid"/>
    <w:basedOn w:val="TableNormal"/>
    <w:uiPriority w:val="59"/>
    <w:rsid w:val="00F4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47A"/>
    <w:pPr>
      <w:spacing w:after="0" w:line="240" w:lineRule="auto"/>
    </w:pPr>
  </w:style>
  <w:style w:type="paragraph" w:customStyle="1" w:styleId="Boxtextbullets">
    <w:name w:val="Box text bullets"/>
    <w:basedOn w:val="Normal"/>
    <w:qFormat/>
    <w:rsid w:val="0057791E"/>
    <w:pPr>
      <w:numPr>
        <w:numId w:val="1"/>
      </w:numPr>
      <w:tabs>
        <w:tab w:val="left" w:pos="216"/>
      </w:tabs>
      <w:spacing w:after="0" w:line="240" w:lineRule="auto"/>
      <w:ind w:left="216" w:hanging="216"/>
    </w:pPr>
    <w:rPr>
      <w:rFonts w:eastAsia="Times New Roman" w:cs="Arial"/>
      <w:noProof/>
      <w:sz w:val="18"/>
      <w:szCs w:val="20"/>
    </w:rPr>
  </w:style>
  <w:style w:type="character" w:customStyle="1" w:styleId="ListParagraphChar">
    <w:name w:val="List Paragraph Char"/>
    <w:link w:val="ListParagraph"/>
    <w:uiPriority w:val="34"/>
    <w:locked/>
    <w:rsid w:val="0057791E"/>
  </w:style>
  <w:style w:type="character" w:styleId="Strong">
    <w:name w:val="Strong"/>
    <w:basedOn w:val="DefaultParagraphFont"/>
    <w:uiPriority w:val="22"/>
    <w:qFormat/>
    <w:rsid w:val="005A025E"/>
    <w:rPr>
      <w:b/>
      <w:bCs/>
    </w:rPr>
  </w:style>
  <w:style w:type="paragraph" w:customStyle="1" w:styleId="Default">
    <w:name w:val="Default"/>
    <w:rsid w:val="0076447C"/>
    <w:pPr>
      <w:autoSpaceDE w:val="0"/>
      <w:autoSpaceDN w:val="0"/>
      <w:adjustRightInd w:val="0"/>
      <w:spacing w:after="0" w:line="240" w:lineRule="auto"/>
    </w:pPr>
    <w:rPr>
      <w:rFonts w:ascii="Segoe UI" w:eastAsiaTheme="minorHAnsi" w:hAnsi="Segoe UI" w:cs="Segoe UI"/>
      <w:color w:val="000000"/>
      <w:sz w:val="24"/>
      <w:szCs w:val="24"/>
    </w:rPr>
  </w:style>
  <w:style w:type="paragraph" w:styleId="Subtitle">
    <w:name w:val="Subtitle"/>
    <w:basedOn w:val="Normal"/>
    <w:next w:val="Normal"/>
    <w:link w:val="SubtitleChar"/>
    <w:uiPriority w:val="11"/>
    <w:qFormat/>
    <w:rsid w:val="00B246B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246BC"/>
    <w:rPr>
      <w:color w:val="5A5A5A" w:themeColor="text1" w:themeTint="A5"/>
      <w:spacing w:val="15"/>
    </w:rPr>
  </w:style>
  <w:style w:type="character" w:styleId="SubtleReference">
    <w:name w:val="Subtle Reference"/>
    <w:basedOn w:val="DefaultParagraphFont"/>
    <w:uiPriority w:val="31"/>
    <w:qFormat/>
    <w:rsid w:val="00B246BC"/>
    <w:rPr>
      <w:smallCaps/>
      <w:color w:val="5A5A5A" w:themeColor="text1" w:themeTint="A5"/>
    </w:rPr>
  </w:style>
  <w:style w:type="character" w:styleId="PlaceholderText">
    <w:name w:val="Placeholder Text"/>
    <w:basedOn w:val="DefaultParagraphFont"/>
    <w:uiPriority w:val="99"/>
    <w:semiHidden/>
    <w:rsid w:val="00472B0D"/>
    <w:rPr>
      <w:color w:val="808080"/>
    </w:rPr>
  </w:style>
  <w:style w:type="character" w:customStyle="1" w:styleId="Heading1Char">
    <w:name w:val="Heading 1 Char"/>
    <w:basedOn w:val="DefaultParagraphFont"/>
    <w:link w:val="Heading1"/>
    <w:uiPriority w:val="9"/>
    <w:rsid w:val="00BB6AD4"/>
    <w:rPr>
      <w:rFonts w:ascii="Times New Roman" w:eastAsia="Times New Roman" w:hAnsi="Times New Roman" w:cs="Times New Roman"/>
      <w:b/>
      <w:bCs/>
      <w:color w:val="000000"/>
      <w:kern w:val="36"/>
      <w:sz w:val="33"/>
      <w:szCs w:val="33"/>
    </w:rPr>
  </w:style>
  <w:style w:type="character" w:customStyle="1" w:styleId="highlight2">
    <w:name w:val="highlight2"/>
    <w:basedOn w:val="DefaultParagraphFont"/>
    <w:rsid w:val="00BB6AD4"/>
  </w:style>
  <w:style w:type="paragraph" w:customStyle="1" w:styleId="m3861125590545895650msolistparagraph">
    <w:name w:val="m_3861125590545895650msolistparagraph"/>
    <w:basedOn w:val="Normal"/>
    <w:rsid w:val="008152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1016">
      <w:bodyDiv w:val="1"/>
      <w:marLeft w:val="0"/>
      <w:marRight w:val="0"/>
      <w:marTop w:val="0"/>
      <w:marBottom w:val="0"/>
      <w:divBdr>
        <w:top w:val="none" w:sz="0" w:space="0" w:color="auto"/>
        <w:left w:val="none" w:sz="0" w:space="0" w:color="auto"/>
        <w:bottom w:val="none" w:sz="0" w:space="0" w:color="auto"/>
        <w:right w:val="none" w:sz="0" w:space="0" w:color="auto"/>
      </w:divBdr>
    </w:div>
    <w:div w:id="1256091970">
      <w:bodyDiv w:val="1"/>
      <w:marLeft w:val="0"/>
      <w:marRight w:val="0"/>
      <w:marTop w:val="0"/>
      <w:marBottom w:val="0"/>
      <w:divBdr>
        <w:top w:val="none" w:sz="0" w:space="0" w:color="auto"/>
        <w:left w:val="none" w:sz="0" w:space="0" w:color="auto"/>
        <w:bottom w:val="none" w:sz="0" w:space="0" w:color="auto"/>
        <w:right w:val="none" w:sz="0" w:space="0" w:color="auto"/>
      </w:divBdr>
    </w:div>
    <w:div w:id="1392852295">
      <w:bodyDiv w:val="1"/>
      <w:marLeft w:val="0"/>
      <w:marRight w:val="0"/>
      <w:marTop w:val="0"/>
      <w:marBottom w:val="0"/>
      <w:divBdr>
        <w:top w:val="none" w:sz="0" w:space="0" w:color="auto"/>
        <w:left w:val="none" w:sz="0" w:space="0" w:color="auto"/>
        <w:bottom w:val="none" w:sz="0" w:space="0" w:color="auto"/>
        <w:right w:val="none" w:sz="0" w:space="0" w:color="auto"/>
      </w:divBdr>
    </w:div>
    <w:div w:id="1402947560">
      <w:bodyDiv w:val="1"/>
      <w:marLeft w:val="0"/>
      <w:marRight w:val="0"/>
      <w:marTop w:val="0"/>
      <w:marBottom w:val="0"/>
      <w:divBdr>
        <w:top w:val="none" w:sz="0" w:space="0" w:color="auto"/>
        <w:left w:val="none" w:sz="0" w:space="0" w:color="auto"/>
        <w:bottom w:val="none" w:sz="0" w:space="0" w:color="auto"/>
        <w:right w:val="none" w:sz="0" w:space="0" w:color="auto"/>
      </w:divBdr>
      <w:divsChild>
        <w:div w:id="1632059051">
          <w:marLeft w:val="0"/>
          <w:marRight w:val="1"/>
          <w:marTop w:val="0"/>
          <w:marBottom w:val="0"/>
          <w:divBdr>
            <w:top w:val="none" w:sz="0" w:space="0" w:color="auto"/>
            <w:left w:val="none" w:sz="0" w:space="0" w:color="auto"/>
            <w:bottom w:val="none" w:sz="0" w:space="0" w:color="auto"/>
            <w:right w:val="none" w:sz="0" w:space="0" w:color="auto"/>
          </w:divBdr>
          <w:divsChild>
            <w:div w:id="618727557">
              <w:marLeft w:val="0"/>
              <w:marRight w:val="0"/>
              <w:marTop w:val="0"/>
              <w:marBottom w:val="0"/>
              <w:divBdr>
                <w:top w:val="none" w:sz="0" w:space="0" w:color="auto"/>
                <w:left w:val="none" w:sz="0" w:space="0" w:color="auto"/>
                <w:bottom w:val="none" w:sz="0" w:space="0" w:color="auto"/>
                <w:right w:val="none" w:sz="0" w:space="0" w:color="auto"/>
              </w:divBdr>
              <w:divsChild>
                <w:div w:id="353849467">
                  <w:marLeft w:val="0"/>
                  <w:marRight w:val="1"/>
                  <w:marTop w:val="0"/>
                  <w:marBottom w:val="0"/>
                  <w:divBdr>
                    <w:top w:val="none" w:sz="0" w:space="0" w:color="auto"/>
                    <w:left w:val="none" w:sz="0" w:space="0" w:color="auto"/>
                    <w:bottom w:val="none" w:sz="0" w:space="0" w:color="auto"/>
                    <w:right w:val="none" w:sz="0" w:space="0" w:color="auto"/>
                  </w:divBdr>
                  <w:divsChild>
                    <w:div w:id="2058703751">
                      <w:marLeft w:val="0"/>
                      <w:marRight w:val="0"/>
                      <w:marTop w:val="0"/>
                      <w:marBottom w:val="0"/>
                      <w:divBdr>
                        <w:top w:val="none" w:sz="0" w:space="0" w:color="auto"/>
                        <w:left w:val="none" w:sz="0" w:space="0" w:color="auto"/>
                        <w:bottom w:val="none" w:sz="0" w:space="0" w:color="auto"/>
                        <w:right w:val="none" w:sz="0" w:space="0" w:color="auto"/>
                      </w:divBdr>
                      <w:divsChild>
                        <w:div w:id="1726639035">
                          <w:marLeft w:val="0"/>
                          <w:marRight w:val="0"/>
                          <w:marTop w:val="0"/>
                          <w:marBottom w:val="0"/>
                          <w:divBdr>
                            <w:top w:val="none" w:sz="0" w:space="0" w:color="auto"/>
                            <w:left w:val="none" w:sz="0" w:space="0" w:color="auto"/>
                            <w:bottom w:val="none" w:sz="0" w:space="0" w:color="auto"/>
                            <w:right w:val="none" w:sz="0" w:space="0" w:color="auto"/>
                          </w:divBdr>
                          <w:divsChild>
                            <w:div w:id="580797127">
                              <w:marLeft w:val="0"/>
                              <w:marRight w:val="0"/>
                              <w:marTop w:val="120"/>
                              <w:marBottom w:val="360"/>
                              <w:divBdr>
                                <w:top w:val="none" w:sz="0" w:space="0" w:color="auto"/>
                                <w:left w:val="none" w:sz="0" w:space="0" w:color="auto"/>
                                <w:bottom w:val="none" w:sz="0" w:space="0" w:color="auto"/>
                                <w:right w:val="none" w:sz="0" w:space="0" w:color="auto"/>
                              </w:divBdr>
                              <w:divsChild>
                                <w:div w:id="1218736044">
                                  <w:marLeft w:val="0"/>
                                  <w:marRight w:val="0"/>
                                  <w:marTop w:val="0"/>
                                  <w:marBottom w:val="0"/>
                                  <w:divBdr>
                                    <w:top w:val="none" w:sz="0" w:space="0" w:color="auto"/>
                                    <w:left w:val="none" w:sz="0" w:space="0" w:color="auto"/>
                                    <w:bottom w:val="none" w:sz="0" w:space="0" w:color="auto"/>
                                    <w:right w:val="none" w:sz="0" w:space="0" w:color="auto"/>
                                  </w:divBdr>
                                </w:div>
                                <w:div w:id="1070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24271">
      <w:bodyDiv w:val="1"/>
      <w:marLeft w:val="0"/>
      <w:marRight w:val="0"/>
      <w:marTop w:val="0"/>
      <w:marBottom w:val="0"/>
      <w:divBdr>
        <w:top w:val="none" w:sz="0" w:space="0" w:color="auto"/>
        <w:left w:val="none" w:sz="0" w:space="0" w:color="auto"/>
        <w:bottom w:val="none" w:sz="0" w:space="0" w:color="auto"/>
        <w:right w:val="none" w:sz="0" w:space="0" w:color="auto"/>
      </w:divBdr>
      <w:divsChild>
        <w:div w:id="998771759">
          <w:marLeft w:val="0"/>
          <w:marRight w:val="0"/>
          <w:marTop w:val="0"/>
          <w:marBottom w:val="0"/>
          <w:divBdr>
            <w:top w:val="none" w:sz="0" w:space="0" w:color="auto"/>
            <w:left w:val="none" w:sz="0" w:space="0" w:color="auto"/>
            <w:bottom w:val="none" w:sz="0" w:space="0" w:color="auto"/>
            <w:right w:val="none" w:sz="0" w:space="0" w:color="auto"/>
          </w:divBdr>
          <w:divsChild>
            <w:div w:id="76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596">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9">
          <w:marLeft w:val="0"/>
          <w:marRight w:val="0"/>
          <w:marTop w:val="0"/>
          <w:marBottom w:val="0"/>
          <w:divBdr>
            <w:top w:val="none" w:sz="0" w:space="0" w:color="auto"/>
            <w:left w:val="none" w:sz="0" w:space="0" w:color="auto"/>
            <w:bottom w:val="none" w:sz="0" w:space="0" w:color="auto"/>
            <w:right w:val="none" w:sz="0" w:space="0" w:color="auto"/>
          </w:divBdr>
          <w:divsChild>
            <w:div w:id="12386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9143-3B04-4D43-A5D0-5EC61BDBD75E}">
  <ds:schemaRefs>
    <ds:schemaRef ds:uri="http://schemas.openxmlformats.org/officeDocument/2006/bibliography"/>
  </ds:schemaRefs>
</ds:datastoreItem>
</file>

<file path=customXml/itemProps2.xml><?xml version="1.0" encoding="utf-8"?>
<ds:datastoreItem xmlns:ds="http://schemas.openxmlformats.org/officeDocument/2006/customXml" ds:itemID="{CEBE1469-1D29-496E-AC1C-F46C7237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dc:creator>
  <cp:lastModifiedBy>SYSTEM</cp:lastModifiedBy>
  <cp:revision>2</cp:revision>
  <cp:lastPrinted>2017-07-18T13:42:00Z</cp:lastPrinted>
  <dcterms:created xsi:type="dcterms:W3CDTF">2018-03-14T13:02:00Z</dcterms:created>
  <dcterms:modified xsi:type="dcterms:W3CDTF">2018-03-14T13:02:00Z</dcterms:modified>
</cp:coreProperties>
</file>